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4E" w:rsidRDefault="00B72376" w:rsidP="00E76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2376">
        <w:rPr>
          <w:rFonts w:ascii="Times New Roman" w:hAnsi="Times New Roman" w:cs="Times New Roman"/>
          <w:sz w:val="24"/>
          <w:szCs w:val="24"/>
        </w:rPr>
        <w:t>Załącznik</w:t>
      </w:r>
      <w:r w:rsidR="00693BAC" w:rsidRPr="00B72376">
        <w:rPr>
          <w:rFonts w:ascii="Times New Roman" w:hAnsi="Times New Roman" w:cs="Times New Roman"/>
          <w:sz w:val="24"/>
          <w:szCs w:val="24"/>
        </w:rPr>
        <w:t xml:space="preserve"> nr </w:t>
      </w:r>
      <w:r w:rsidR="004B65F5">
        <w:rPr>
          <w:rFonts w:ascii="Times New Roman" w:hAnsi="Times New Roman" w:cs="Times New Roman"/>
          <w:sz w:val="24"/>
          <w:szCs w:val="24"/>
        </w:rPr>
        <w:t>1</w:t>
      </w:r>
      <w:r w:rsidR="00D15C45">
        <w:rPr>
          <w:rFonts w:ascii="Times New Roman" w:hAnsi="Times New Roman" w:cs="Times New Roman"/>
          <w:sz w:val="24"/>
          <w:szCs w:val="24"/>
        </w:rPr>
        <w:t xml:space="preserve"> do </w:t>
      </w:r>
      <w:r w:rsidR="004B65F5">
        <w:rPr>
          <w:rFonts w:ascii="Times New Roman" w:hAnsi="Times New Roman" w:cs="Times New Roman"/>
          <w:sz w:val="24"/>
          <w:szCs w:val="24"/>
        </w:rPr>
        <w:t xml:space="preserve">zapytania ofertowego nr </w:t>
      </w:r>
      <w:r w:rsidR="00D15C45">
        <w:rPr>
          <w:rFonts w:ascii="Times New Roman" w:hAnsi="Times New Roman" w:cs="Times New Roman"/>
          <w:sz w:val="24"/>
          <w:szCs w:val="24"/>
        </w:rPr>
        <w:t>WIM</w:t>
      </w:r>
      <w:r w:rsidR="001970EE">
        <w:rPr>
          <w:rFonts w:ascii="Times New Roman" w:hAnsi="Times New Roman" w:cs="Times New Roman"/>
          <w:sz w:val="24"/>
          <w:szCs w:val="24"/>
        </w:rPr>
        <w:t>.271.2.6.2021</w:t>
      </w:r>
    </w:p>
    <w:p w:rsidR="00E7675C" w:rsidRDefault="00F00898" w:rsidP="00E76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E7675C">
        <w:rPr>
          <w:rFonts w:ascii="Times New Roman" w:hAnsi="Times New Roman" w:cs="Times New Roman"/>
          <w:sz w:val="24"/>
          <w:szCs w:val="24"/>
        </w:rPr>
        <w:t xml:space="preserve"> do umowy nr WIM/     /2021</w:t>
      </w:r>
    </w:p>
    <w:p w:rsidR="00E7675C" w:rsidRPr="00B72376" w:rsidRDefault="00E7675C" w:rsidP="00E76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3BAC" w:rsidRPr="00B72376" w:rsidRDefault="00A44156" w:rsidP="00B72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9D18FB" w:rsidRPr="007D7639" w:rsidRDefault="004B65F5" w:rsidP="004B65F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D7639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9D18FB" w:rsidRDefault="009D18FB" w:rsidP="009D18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D18FB" w:rsidRDefault="009D18FB" w:rsidP="009D18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okumentacji projektowej dla zadania pn.: „Budowa placu zabaw – „Zabawy w dżungli” w Zespole Szkolno-Przedszkolnym przy ul. Sąsiedzkiej w Przytorze</w:t>
      </w:r>
    </w:p>
    <w:p w:rsidR="009D18FB" w:rsidRDefault="009D18FB" w:rsidP="009D18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D18FB" w:rsidRPr="007D7639" w:rsidRDefault="009D18FB" w:rsidP="004B65F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D7639">
        <w:rPr>
          <w:rFonts w:ascii="Times New Roman" w:hAnsi="Times New Roman" w:cs="Times New Roman"/>
          <w:b/>
          <w:sz w:val="24"/>
          <w:szCs w:val="24"/>
        </w:rPr>
        <w:t>Założenia projektowe</w:t>
      </w:r>
    </w:p>
    <w:p w:rsidR="009D18FB" w:rsidRDefault="009D18FB" w:rsidP="009D18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D18FB" w:rsidRDefault="0093411F" w:rsidP="009D18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9D18FB">
        <w:rPr>
          <w:rFonts w:ascii="Times New Roman" w:hAnsi="Times New Roman" w:cs="Times New Roman"/>
          <w:sz w:val="24"/>
          <w:szCs w:val="24"/>
        </w:rPr>
        <w:t xml:space="preserve"> </w:t>
      </w:r>
      <w:r w:rsidR="00B44FFB">
        <w:rPr>
          <w:rFonts w:ascii="Times New Roman" w:hAnsi="Times New Roman" w:cs="Times New Roman"/>
          <w:sz w:val="24"/>
          <w:szCs w:val="24"/>
        </w:rPr>
        <w:t xml:space="preserve">nowoczesnego, </w:t>
      </w:r>
      <w:r w:rsidR="009D18FB">
        <w:rPr>
          <w:rFonts w:ascii="Times New Roman" w:hAnsi="Times New Roman" w:cs="Times New Roman"/>
          <w:sz w:val="24"/>
          <w:szCs w:val="24"/>
        </w:rPr>
        <w:t>estetycznego</w:t>
      </w:r>
      <w:r w:rsidR="00B44FFB">
        <w:rPr>
          <w:rFonts w:ascii="Times New Roman" w:hAnsi="Times New Roman" w:cs="Times New Roman"/>
          <w:sz w:val="24"/>
          <w:szCs w:val="24"/>
        </w:rPr>
        <w:t>, atrakcyjnego</w:t>
      </w:r>
      <w:r w:rsidR="009D18FB">
        <w:rPr>
          <w:rFonts w:ascii="Times New Roman" w:hAnsi="Times New Roman" w:cs="Times New Roman"/>
          <w:sz w:val="24"/>
          <w:szCs w:val="24"/>
        </w:rPr>
        <w:t xml:space="preserve"> i funkcjonalnego placu zabaw na terenie Zespołu Szkolno-Przedszkolnego przy ul. Sąsiedzkiej 13a w Świnoujściu (z podziałem na plac zabaw dla dzieci w wieku szkolnym oraz na </w:t>
      </w:r>
      <w:r w:rsidR="005A6896">
        <w:rPr>
          <w:rFonts w:ascii="Times New Roman" w:hAnsi="Times New Roman" w:cs="Times New Roman"/>
          <w:sz w:val="24"/>
          <w:szCs w:val="24"/>
        </w:rPr>
        <w:t xml:space="preserve">ogrodzony </w:t>
      </w:r>
      <w:r w:rsidR="009D18FB">
        <w:rPr>
          <w:rFonts w:ascii="Times New Roman" w:hAnsi="Times New Roman" w:cs="Times New Roman"/>
          <w:sz w:val="24"/>
          <w:szCs w:val="24"/>
        </w:rPr>
        <w:t>plac zabaw dla dzieci w wieku przedszkolnym).</w:t>
      </w:r>
      <w:r w:rsidR="00B4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FFB" w:rsidRDefault="00B44FFB" w:rsidP="009D18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</w:t>
      </w:r>
      <w:r w:rsidR="0071301F">
        <w:rPr>
          <w:rFonts w:ascii="Times New Roman" w:hAnsi="Times New Roman" w:cs="Times New Roman"/>
          <w:sz w:val="24"/>
          <w:szCs w:val="24"/>
        </w:rPr>
        <w:t>res opracowania zgodny z poniższym opisem projektu:</w:t>
      </w:r>
    </w:p>
    <w:tbl>
      <w:tblPr>
        <w:tblW w:w="9965" w:type="dxa"/>
        <w:tblInd w:w="73" w:type="dxa"/>
        <w:tblCellMar>
          <w:top w:w="24" w:type="dxa"/>
          <w:left w:w="17" w:type="dxa"/>
          <w:right w:w="62" w:type="dxa"/>
        </w:tblCellMar>
        <w:tblLook w:val="04A0" w:firstRow="1" w:lastRow="0" w:firstColumn="1" w:lastColumn="0" w:noHBand="0" w:noVBand="1"/>
      </w:tblPr>
      <w:tblGrid>
        <w:gridCol w:w="9965"/>
      </w:tblGrid>
      <w:tr w:rsidR="00A619B8" w:rsidTr="00A619B8">
        <w:trPr>
          <w:trHeight w:val="2000"/>
        </w:trPr>
        <w:tc>
          <w:tcPr>
            <w:tcW w:w="9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19B8" w:rsidRDefault="00A619B8" w:rsidP="009D0A9D">
            <w:pPr>
              <w:spacing w:after="0"/>
              <w:ind w:left="72"/>
            </w:pPr>
            <w:r w:rsidRPr="00930247">
              <w:rPr>
                <w:rFonts w:ascii="Times New Roman" w:eastAsia="Times New Roman" w:hAnsi="Times New Roman" w:cs="Times New Roman"/>
                <w:sz w:val="20"/>
              </w:rPr>
              <w:t>5.4. Opis projektu/planowanych działań:</w:t>
            </w:r>
          </w:p>
          <w:p w:rsidR="00A619B8" w:rsidRDefault="00A619B8" w:rsidP="009D0A9D">
            <w:pPr>
              <w:spacing w:after="0" w:line="247" w:lineRule="auto"/>
              <w:ind w:left="57" w:right="28" w:firstLine="10"/>
            </w:pPr>
            <w:r w:rsidRPr="00930247">
              <w:rPr>
                <w:rFonts w:ascii="Times New Roman" w:eastAsia="Times New Roman" w:hAnsi="Times New Roman" w:cs="Times New Roman"/>
                <w:sz w:val="20"/>
              </w:rPr>
              <w:t xml:space="preserve">Zespół </w:t>
            </w:r>
            <w:proofErr w:type="spellStart"/>
            <w:r w:rsidRPr="00930247">
              <w:rPr>
                <w:rFonts w:ascii="Times New Roman" w:eastAsia="Times New Roman" w:hAnsi="Times New Roman" w:cs="Times New Roman"/>
                <w:sz w:val="20"/>
              </w:rPr>
              <w:t>Szkolno</w:t>
            </w:r>
            <w:proofErr w:type="spellEnd"/>
            <w:r w:rsidRPr="00930247">
              <w:rPr>
                <w:rFonts w:ascii="Times New Roman" w:eastAsia="Times New Roman" w:hAnsi="Times New Roman" w:cs="Times New Roman"/>
                <w:sz w:val="20"/>
              </w:rPr>
              <w:t xml:space="preserve"> - Przedszkolny dysponuje dużym terenem, jednak dość ubogą i wieloletnią bazą sprzętową, na chwilę obecną uszkodzona nawierzchnia pod placem zabaw uniemożliwia dzieciom korzystanie z niego ze względów bezpieczeństwa. Koszt nowej nawierzchni jest bardzo wysoki, w związku z tym projekt obejmuje zakup nowoczesnego placu zabaw. Specyfika zespołu wymaga stworzenia miejsca zabawy dla dzieci, zarówno w wieku przedszkolnym, jak i tych w wieku szkolnym, powinien on służyć różnym grupom wiekowym, dlatego dostosowany i nowoczesnych plac zabaw z pewnością poprawi bezpieczeństwo, ale też wpłynie na jakość i efektywność spędzania czasu wolnego na świeżym powietrzu.</w:t>
            </w:r>
            <w:bookmarkStart w:id="0" w:name="_GoBack"/>
            <w:bookmarkEnd w:id="0"/>
          </w:p>
          <w:p w:rsidR="00A619B8" w:rsidRDefault="00A619B8" w:rsidP="009D0A9D">
            <w:pPr>
              <w:spacing w:after="0"/>
              <w:ind w:left="50" w:right="356" w:firstLine="3"/>
              <w:jc w:val="both"/>
            </w:pPr>
          </w:p>
        </w:tc>
      </w:tr>
      <w:tr w:rsidR="00A619B8" w:rsidTr="009D0A9D">
        <w:trPr>
          <w:trHeight w:val="5219"/>
        </w:trPr>
        <w:tc>
          <w:tcPr>
            <w:tcW w:w="9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19B8" w:rsidRDefault="00A619B8" w:rsidP="009D0A9D">
            <w:pPr>
              <w:spacing w:after="0"/>
              <w:ind w:left="54"/>
            </w:pPr>
            <w:r w:rsidRPr="00930247">
              <w:rPr>
                <w:rFonts w:ascii="Times New Roman" w:eastAsia="Times New Roman" w:hAnsi="Times New Roman" w:cs="Times New Roman"/>
                <w:sz w:val="20"/>
              </w:rPr>
              <w:t>5.5. Uzasadnienie projektu (jaki cel realizuje projekt):</w:t>
            </w:r>
          </w:p>
          <w:p w:rsidR="00A619B8" w:rsidRDefault="00A619B8" w:rsidP="009D0A9D">
            <w:pPr>
              <w:spacing w:after="2" w:line="257" w:lineRule="auto"/>
              <w:ind w:left="43" w:right="511" w:firstLine="3"/>
              <w:jc w:val="both"/>
            </w:pPr>
            <w:r w:rsidRPr="00930247">
              <w:rPr>
                <w:rFonts w:ascii="Times New Roman" w:eastAsia="Times New Roman" w:hAnsi="Times New Roman" w:cs="Times New Roman"/>
                <w:sz w:val="20"/>
              </w:rPr>
              <w:t>Podstawowym bodźcem rozwojowym i naturalną formą działania jest wszechstronny, spontaniczny ruch. Podążając za rozwojem dziecka i jego nieprzeciętną ciekawością, poszukiwaniem i przekraczaniem granic ruchliwości pragniemy stworzyć im teren, który pozwoli dopełnić oraz stymulować powyższe cechy.</w:t>
            </w:r>
          </w:p>
          <w:p w:rsidR="00A619B8" w:rsidRDefault="00A619B8" w:rsidP="009D0A9D">
            <w:pPr>
              <w:spacing w:after="0"/>
              <w:ind w:left="39" w:right="46" w:firstLine="3"/>
            </w:pPr>
            <w:r w:rsidRPr="00930247">
              <w:rPr>
                <w:rFonts w:ascii="Times New Roman" w:eastAsia="Times New Roman" w:hAnsi="Times New Roman" w:cs="Times New Roman"/>
                <w:sz w:val="20"/>
              </w:rPr>
              <w:t>Funkcjonalne i atrakcyjne urządzenia zamontowane na placu zabaw dadzą możliwość pielęgnowania rozwoju fizycznego, nie tylko przedszkolaków, ale również starszych dzieci, uczęszczających do szkoły podstawowej. Przedszkole i szkoła bowiem mają obowiązek stworzenia podstawowych, niezbędnych warunków do zaspokojenia ruchowych potrzeb rozwojowych dzieci.</w:t>
            </w:r>
          </w:p>
          <w:p w:rsidR="00A619B8" w:rsidRDefault="00A619B8" w:rsidP="009D0A9D">
            <w:pPr>
              <w:spacing w:after="0" w:line="260" w:lineRule="auto"/>
              <w:ind w:left="21" w:right="50" w:firstLine="14"/>
            </w:pPr>
            <w:r w:rsidRPr="00930247">
              <w:rPr>
                <w:rFonts w:ascii="Times New Roman" w:eastAsia="Times New Roman" w:hAnsi="Times New Roman" w:cs="Times New Roman"/>
                <w:sz w:val="20"/>
              </w:rPr>
              <w:t>Duża liczba dzieci korzystających z urządzeń i intensywna eksploatacja dotychczasowego placu zabaw oraz zepsuta nawierzchnia spowodowała, że dzieci mają utrudnioną możliwość zaspokojenia swojej naturalnej potrzeby ruchu i nie mogą korzystać z placu zabaw obecnie ze względów bezpieczeństwa. Więcej nowych i atrakcyjniejszych urządzeń sprzyjałoby doskonaleniu cech sprawności motorycznej i intensyfikowaniu zajęć ruchowych. Obecnie ogród przedszkolny jest miejscem wymagającym zagospodarowania. Brakuje w nim atrakcyjnego zestawu zabawowego, który umożliwiły równocześnie starszym i młodszym dzieciom zabawy w większej grupie, pozwalając na jednoczesne rozwijanie zdolności motorycznych, umiejętności współpracy, współzawodnictwa oraz kreatywności. Plac zabaw jest niezbędnym elementem edukacyjnym zwłaszcza dla dzieci w wieku przedszkolnym. Zabawki ogrodowe wspierają rozwój fizycznych umiejętności, doskonalą sprawność ruchową, co jest szczególnie ważne w pierwszych latach rozwoju dziecka. Dzięki nim dzieci trenują nie tylko swoje ciało, ale również umiejętności społeczne, Realizacja projektu na pewno pozwoli na atrakcyjne oraz bezpieczne i aktywne spędzenie czasu na świeżym powietrzu, szczególnie rekomendowanym w okresie pandemii</w:t>
            </w:r>
          </w:p>
          <w:p w:rsidR="00A619B8" w:rsidRDefault="00A619B8" w:rsidP="009D0A9D">
            <w:pPr>
              <w:spacing w:after="0"/>
              <w:ind w:left="21"/>
            </w:pPr>
            <w:r w:rsidRPr="00930247">
              <w:rPr>
                <w:rFonts w:ascii="Times New Roman" w:eastAsia="Times New Roman" w:hAnsi="Times New Roman" w:cs="Times New Roman"/>
                <w:sz w:val="20"/>
              </w:rPr>
              <w:t>COVID - 19.</w:t>
            </w:r>
          </w:p>
        </w:tc>
      </w:tr>
    </w:tbl>
    <w:p w:rsidR="001B4429" w:rsidRDefault="001B4429" w:rsidP="009D18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619B8" w:rsidRDefault="00A619B8" w:rsidP="009D18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44FFB" w:rsidRDefault="00A619B8" w:rsidP="009D18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sugeruje aby jako nawierzchnię bezpieczną na placu zabaw dla dzieci w wieku szkolnym zastosować maty przerostowe, natomiast na placu zabaw dla młodszych dzieci jako nawierzchnię bezpieczną zastosować trawę. Użytkownik nie dopuszcza zastosowania drewnianych urządzeń zabawowych.</w:t>
      </w:r>
    </w:p>
    <w:p w:rsidR="00A619B8" w:rsidRDefault="00A619B8" w:rsidP="009D18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44FFB" w:rsidRPr="007D7639" w:rsidRDefault="00B44FFB" w:rsidP="004B65F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D7639">
        <w:rPr>
          <w:rFonts w:ascii="Times New Roman" w:hAnsi="Times New Roman" w:cs="Times New Roman"/>
          <w:b/>
          <w:sz w:val="24"/>
          <w:szCs w:val="24"/>
        </w:rPr>
        <w:t>Skład dokumentacji projektowo-kosztorysowej</w:t>
      </w:r>
    </w:p>
    <w:p w:rsidR="00B44FFB" w:rsidRDefault="00B44FFB" w:rsidP="00B44F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44FFB" w:rsidRDefault="00B44FFB" w:rsidP="00B44F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7639">
        <w:rPr>
          <w:rFonts w:ascii="Times New Roman" w:hAnsi="Times New Roman" w:cs="Times New Roman"/>
          <w:sz w:val="24"/>
          <w:szCs w:val="24"/>
        </w:rPr>
        <w:t xml:space="preserve">projekt koncepcyjny </w:t>
      </w:r>
      <w:r w:rsidR="000C074A">
        <w:rPr>
          <w:rFonts w:ascii="Times New Roman" w:hAnsi="Times New Roman" w:cs="Times New Roman"/>
          <w:sz w:val="24"/>
          <w:szCs w:val="24"/>
        </w:rPr>
        <w:t xml:space="preserve">wraz z wizualizacją 3D ostatecznie zatwierdzonej koncepcji </w:t>
      </w:r>
      <w:r w:rsidR="007D7639">
        <w:rPr>
          <w:rFonts w:ascii="Times New Roman" w:hAnsi="Times New Roman" w:cs="Times New Roman"/>
          <w:sz w:val="24"/>
          <w:szCs w:val="24"/>
        </w:rPr>
        <w:t xml:space="preserve">- 2 </w:t>
      </w:r>
      <w:r>
        <w:rPr>
          <w:rFonts w:ascii="Times New Roman" w:hAnsi="Times New Roman" w:cs="Times New Roman"/>
          <w:sz w:val="24"/>
          <w:szCs w:val="24"/>
        </w:rPr>
        <w:t>egz</w:t>
      </w:r>
      <w:r w:rsidR="007D7639">
        <w:rPr>
          <w:rFonts w:ascii="Times New Roman" w:hAnsi="Times New Roman" w:cs="Times New Roman"/>
          <w:sz w:val="24"/>
          <w:szCs w:val="24"/>
        </w:rPr>
        <w:t>.</w:t>
      </w:r>
    </w:p>
    <w:p w:rsidR="00B44FFB" w:rsidRDefault="00B44FFB" w:rsidP="00E7675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 budowlany –</w:t>
      </w:r>
      <w:r w:rsidR="0093411F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egz.</w:t>
      </w:r>
    </w:p>
    <w:p w:rsidR="00E7675C" w:rsidRPr="00E7675C" w:rsidRDefault="00E7675C" w:rsidP="00E7675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E7675C">
        <w:rPr>
          <w:rFonts w:ascii="Times New Roman" w:hAnsi="Times New Roman" w:cs="Times New Roman"/>
          <w:sz w:val="24"/>
          <w:szCs w:val="24"/>
        </w:rPr>
        <w:t>PB należy opracować zgodnie z rozporządzeniem Ministra Infrastruktury  w sprawie szczegółowego zakresu i formy projektu budowlanego aktualnym na dzień jego sporządzenia w zakresie niezbędnym do uzyskania decyzji realizacyjnej. Zgodnie z nowelizacją Prawa budowlanego (Dz.  U.  z  2020  r. poz. 1333, 2127) PB ma zawierać: projekt zagospodarowania działki lub terenu (PZT), projekt architektoniczno-budowlany (PAB) oraz projekt  techniczny (PT).</w:t>
      </w:r>
    </w:p>
    <w:p w:rsidR="00E7675C" w:rsidRDefault="00E7675C" w:rsidP="00B44F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44FFB" w:rsidRDefault="00B44FFB" w:rsidP="00B44F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cyfikacje techniczne wykonania i odbioru robót –</w:t>
      </w:r>
      <w:r w:rsidR="007D763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egz.</w:t>
      </w:r>
    </w:p>
    <w:p w:rsidR="00B44FFB" w:rsidRDefault="00B44FFB" w:rsidP="00B44F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orysy inwestorskie –</w:t>
      </w:r>
      <w:r w:rsidR="007D763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egz.</w:t>
      </w:r>
    </w:p>
    <w:p w:rsidR="00B44FFB" w:rsidRDefault="00B44FFB" w:rsidP="00B44F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miary robót –</w:t>
      </w:r>
      <w:r w:rsidR="007D763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egz.</w:t>
      </w:r>
    </w:p>
    <w:p w:rsidR="00B44FFB" w:rsidRDefault="00B44FFB" w:rsidP="00372640">
      <w:pPr>
        <w:pStyle w:val="Akapitzlist"/>
        <w:ind w:left="851" w:hanging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ersja elektroniczna opracowania </w:t>
      </w:r>
      <w:proofErr w:type="spellStart"/>
      <w:r w:rsidR="007D7639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D7639">
        <w:rPr>
          <w:rFonts w:ascii="Times New Roman" w:hAnsi="Times New Roman" w:cs="Times New Roman"/>
          <w:sz w:val="24"/>
          <w:szCs w:val="24"/>
        </w:rPr>
        <w:t xml:space="preserve"> na płycie CD/DVD – pliki opisowe (DOC i PDF), pliki rysunkowe (DWG i PDF)</w:t>
      </w:r>
    </w:p>
    <w:p w:rsidR="007D7639" w:rsidRDefault="007D7639" w:rsidP="007D7639">
      <w:pPr>
        <w:pStyle w:val="Akapitzlist"/>
        <w:ind w:left="993" w:hanging="273"/>
        <w:rPr>
          <w:rFonts w:ascii="Times New Roman" w:hAnsi="Times New Roman" w:cs="Times New Roman"/>
          <w:sz w:val="24"/>
          <w:szCs w:val="24"/>
        </w:rPr>
      </w:pPr>
    </w:p>
    <w:p w:rsidR="007D7639" w:rsidRPr="007D7639" w:rsidRDefault="007D7639" w:rsidP="004B65F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D7639">
        <w:rPr>
          <w:rFonts w:ascii="Times New Roman" w:hAnsi="Times New Roman" w:cs="Times New Roman"/>
          <w:b/>
          <w:sz w:val="24"/>
          <w:szCs w:val="24"/>
        </w:rPr>
        <w:t>Uwagi ogólne</w:t>
      </w:r>
    </w:p>
    <w:p w:rsidR="007D7639" w:rsidRDefault="007D7639" w:rsidP="007D7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7639" w:rsidRDefault="007D7639" w:rsidP="007D763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7D7639">
        <w:rPr>
          <w:rFonts w:ascii="Times New Roman" w:hAnsi="Times New Roman" w:cs="Times New Roman"/>
          <w:b/>
          <w:sz w:val="24"/>
          <w:szCs w:val="24"/>
        </w:rPr>
        <w:t>Dobór urządzeń zabawowych</w:t>
      </w:r>
      <w:r w:rsidR="00E7675C">
        <w:rPr>
          <w:rFonts w:ascii="Times New Roman" w:hAnsi="Times New Roman" w:cs="Times New Roman"/>
          <w:b/>
          <w:sz w:val="24"/>
          <w:szCs w:val="24"/>
        </w:rPr>
        <w:t xml:space="preserve"> i sprawnościowych</w:t>
      </w:r>
      <w:r w:rsidRPr="007D7639">
        <w:rPr>
          <w:rFonts w:ascii="Times New Roman" w:hAnsi="Times New Roman" w:cs="Times New Roman"/>
          <w:b/>
          <w:sz w:val="24"/>
          <w:szCs w:val="24"/>
        </w:rPr>
        <w:t xml:space="preserve"> należy uzgodnić na etapie tworzenia koncepcji z Użytkownikiem (dyr. Szkoły) oraz z Zamawiającym</w:t>
      </w:r>
    </w:p>
    <w:p w:rsidR="007D7639" w:rsidRDefault="007D7639" w:rsidP="007D763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E60A4" w:rsidRDefault="007D7639" w:rsidP="0037264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</w:t>
      </w:r>
      <w:r w:rsidR="00372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ową należy wykonać zgodnie z obowiązującymi przepisami, normami,, z aktualnymi zasadami wiedzy technicznej i wyty</w:t>
      </w:r>
      <w:r w:rsidR="00372640">
        <w:rPr>
          <w:rFonts w:ascii="Times New Roman" w:hAnsi="Times New Roman" w:cs="Times New Roman"/>
          <w:sz w:val="24"/>
          <w:szCs w:val="24"/>
        </w:rPr>
        <w:t>cznymi w tym zakresie oraz opatr</w:t>
      </w:r>
      <w:r>
        <w:rPr>
          <w:rFonts w:ascii="Times New Roman" w:hAnsi="Times New Roman" w:cs="Times New Roman"/>
          <w:sz w:val="24"/>
          <w:szCs w:val="24"/>
        </w:rPr>
        <w:t>zyć</w:t>
      </w:r>
      <w:r w:rsidR="00372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uzulą o kompletności i przydatności z punktu widzenia celu,</w:t>
      </w:r>
      <w:r w:rsidR="00372640">
        <w:rPr>
          <w:rFonts w:ascii="Times New Roman" w:hAnsi="Times New Roman" w:cs="Times New Roman"/>
          <w:sz w:val="24"/>
          <w:szCs w:val="24"/>
        </w:rPr>
        <w:t xml:space="preserve"> któremu ma służyć. I</w:t>
      </w:r>
      <w:r>
        <w:rPr>
          <w:rFonts w:ascii="Times New Roman" w:hAnsi="Times New Roman" w:cs="Times New Roman"/>
          <w:sz w:val="24"/>
          <w:szCs w:val="24"/>
        </w:rPr>
        <w:t>nformacje zawarte w dokumentacji projektowej</w:t>
      </w:r>
      <w:r w:rsidR="00372640">
        <w:rPr>
          <w:rFonts w:ascii="Times New Roman" w:hAnsi="Times New Roman" w:cs="Times New Roman"/>
          <w:sz w:val="24"/>
          <w:szCs w:val="24"/>
        </w:rPr>
        <w:t xml:space="preserve"> w zakresie technologii wykonania </w:t>
      </w:r>
      <w:r w:rsidR="00372640">
        <w:rPr>
          <w:rFonts w:ascii="Times New Roman" w:hAnsi="Times New Roman" w:cs="Times New Roman"/>
          <w:sz w:val="24"/>
          <w:szCs w:val="24"/>
        </w:rPr>
        <w:lastRenderedPageBreak/>
        <w:t>robót, doboru materiałów i urządzeń należy określić w sposób zgodny z przepisami ustawy Prawo Zamówień Publicznych. Dokumentacja powinna obejmować wszystkie części umożliwiające przeprowadzenie postępowania o zamówienie publiczne.</w:t>
      </w:r>
      <w:r w:rsidR="00364E24" w:rsidRPr="00463B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E4F3D" w:rsidRPr="00CE60A4" w:rsidRDefault="00CE60A4" w:rsidP="0037264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E60A4">
        <w:rPr>
          <w:rFonts w:ascii="Times New Roman" w:hAnsi="Times New Roman" w:cs="Times New Roman"/>
          <w:sz w:val="24"/>
          <w:szCs w:val="24"/>
        </w:rPr>
        <w:t>Dokumentację należy wykonać zgodnie z wymogami i warunkami bezpieczeństwa, jakim powinny odpowiadać place zabaw dostosowane dla dzieci w szkołach i przedszkolach.</w:t>
      </w:r>
      <w:r w:rsidR="00364E24" w:rsidRPr="00CE6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E4F3D" w:rsidRPr="00CE60A4" w:rsidSect="000C074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4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-"/>
      <w:lvlJc w:val="left"/>
      <w:pPr>
        <w:ind w:left="591" w:hanging="130"/>
      </w:pPr>
      <w:rPr>
        <w:rFonts w:ascii="Calibri" w:hAnsi="Calibri" w:cs="Calibri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531" w:hanging="130"/>
      </w:pPr>
    </w:lvl>
    <w:lvl w:ilvl="3">
      <w:numFmt w:val="bullet"/>
      <w:lvlText w:val="•"/>
      <w:lvlJc w:val="left"/>
      <w:pPr>
        <w:ind w:left="2463" w:hanging="130"/>
      </w:pPr>
    </w:lvl>
    <w:lvl w:ilvl="4">
      <w:numFmt w:val="bullet"/>
      <w:lvlText w:val="•"/>
      <w:lvlJc w:val="left"/>
      <w:pPr>
        <w:ind w:left="3395" w:hanging="130"/>
      </w:pPr>
    </w:lvl>
    <w:lvl w:ilvl="5">
      <w:numFmt w:val="bullet"/>
      <w:lvlText w:val="•"/>
      <w:lvlJc w:val="left"/>
      <w:pPr>
        <w:ind w:left="4327" w:hanging="130"/>
      </w:pPr>
    </w:lvl>
    <w:lvl w:ilvl="6">
      <w:numFmt w:val="bullet"/>
      <w:lvlText w:val="•"/>
      <w:lvlJc w:val="left"/>
      <w:pPr>
        <w:ind w:left="5259" w:hanging="130"/>
      </w:pPr>
    </w:lvl>
    <w:lvl w:ilvl="7">
      <w:numFmt w:val="bullet"/>
      <w:lvlText w:val="•"/>
      <w:lvlJc w:val="left"/>
      <w:pPr>
        <w:ind w:left="6190" w:hanging="130"/>
      </w:pPr>
    </w:lvl>
    <w:lvl w:ilvl="8">
      <w:numFmt w:val="bullet"/>
      <w:lvlText w:val="•"/>
      <w:lvlJc w:val="left"/>
      <w:pPr>
        <w:ind w:left="7122" w:hanging="130"/>
      </w:pPr>
    </w:lvl>
  </w:abstractNum>
  <w:abstractNum w:abstractNumId="1" w15:restartNumberingAfterBreak="0">
    <w:nsid w:val="11354704"/>
    <w:multiLevelType w:val="hybridMultilevel"/>
    <w:tmpl w:val="2A8E0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19F3"/>
    <w:multiLevelType w:val="hybridMultilevel"/>
    <w:tmpl w:val="65C6F244"/>
    <w:lvl w:ilvl="0" w:tplc="3B42A3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5C3CEB"/>
    <w:multiLevelType w:val="hybridMultilevel"/>
    <w:tmpl w:val="7FCE9704"/>
    <w:lvl w:ilvl="0" w:tplc="59125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C34F29"/>
    <w:multiLevelType w:val="hybridMultilevel"/>
    <w:tmpl w:val="B4B88700"/>
    <w:lvl w:ilvl="0" w:tplc="F3F0046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257B1B6D"/>
    <w:multiLevelType w:val="hybridMultilevel"/>
    <w:tmpl w:val="506EDAF4"/>
    <w:lvl w:ilvl="0" w:tplc="8100750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769BB"/>
    <w:multiLevelType w:val="hybridMultilevel"/>
    <w:tmpl w:val="5DD40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6DFA"/>
    <w:multiLevelType w:val="hybridMultilevel"/>
    <w:tmpl w:val="B4B88700"/>
    <w:lvl w:ilvl="0" w:tplc="F3F0046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 w15:restartNumberingAfterBreak="0">
    <w:nsid w:val="2D490000"/>
    <w:multiLevelType w:val="hybridMultilevel"/>
    <w:tmpl w:val="79E2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D60FE"/>
    <w:multiLevelType w:val="hybridMultilevel"/>
    <w:tmpl w:val="202E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C4386"/>
    <w:multiLevelType w:val="hybridMultilevel"/>
    <w:tmpl w:val="738C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95D24"/>
    <w:multiLevelType w:val="hybridMultilevel"/>
    <w:tmpl w:val="0512FB46"/>
    <w:lvl w:ilvl="0" w:tplc="70D2B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C6A95"/>
    <w:multiLevelType w:val="hybridMultilevel"/>
    <w:tmpl w:val="A68CD5B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AC"/>
    <w:rsid w:val="00000573"/>
    <w:rsid w:val="00000612"/>
    <w:rsid w:val="0000083F"/>
    <w:rsid w:val="00000B99"/>
    <w:rsid w:val="00001036"/>
    <w:rsid w:val="0000122E"/>
    <w:rsid w:val="00001764"/>
    <w:rsid w:val="0000183E"/>
    <w:rsid w:val="000019F2"/>
    <w:rsid w:val="00001AA1"/>
    <w:rsid w:val="00001D79"/>
    <w:rsid w:val="00002502"/>
    <w:rsid w:val="00002616"/>
    <w:rsid w:val="00002760"/>
    <w:rsid w:val="00002BAE"/>
    <w:rsid w:val="00002C63"/>
    <w:rsid w:val="00002F68"/>
    <w:rsid w:val="00003061"/>
    <w:rsid w:val="00003062"/>
    <w:rsid w:val="00003244"/>
    <w:rsid w:val="000032ED"/>
    <w:rsid w:val="0000337C"/>
    <w:rsid w:val="000036A3"/>
    <w:rsid w:val="0000398C"/>
    <w:rsid w:val="00003E2D"/>
    <w:rsid w:val="00003E62"/>
    <w:rsid w:val="00004236"/>
    <w:rsid w:val="0000451E"/>
    <w:rsid w:val="00004618"/>
    <w:rsid w:val="000046B8"/>
    <w:rsid w:val="000046CF"/>
    <w:rsid w:val="000047F6"/>
    <w:rsid w:val="0000498F"/>
    <w:rsid w:val="00004C1B"/>
    <w:rsid w:val="00004ECF"/>
    <w:rsid w:val="00004ED0"/>
    <w:rsid w:val="0000515B"/>
    <w:rsid w:val="000052F4"/>
    <w:rsid w:val="00005666"/>
    <w:rsid w:val="00005803"/>
    <w:rsid w:val="00005A52"/>
    <w:rsid w:val="00005D04"/>
    <w:rsid w:val="000063BA"/>
    <w:rsid w:val="00007367"/>
    <w:rsid w:val="00007AB2"/>
    <w:rsid w:val="00007B16"/>
    <w:rsid w:val="00007C73"/>
    <w:rsid w:val="00007E32"/>
    <w:rsid w:val="00007F69"/>
    <w:rsid w:val="000103E3"/>
    <w:rsid w:val="0001057A"/>
    <w:rsid w:val="00010C6B"/>
    <w:rsid w:val="00011061"/>
    <w:rsid w:val="00011323"/>
    <w:rsid w:val="00011605"/>
    <w:rsid w:val="000118AE"/>
    <w:rsid w:val="000119C2"/>
    <w:rsid w:val="00011B38"/>
    <w:rsid w:val="00011D76"/>
    <w:rsid w:val="00012131"/>
    <w:rsid w:val="00012189"/>
    <w:rsid w:val="000121A2"/>
    <w:rsid w:val="000126C5"/>
    <w:rsid w:val="00012C55"/>
    <w:rsid w:val="00012F59"/>
    <w:rsid w:val="00013AC7"/>
    <w:rsid w:val="00013D5C"/>
    <w:rsid w:val="00013E79"/>
    <w:rsid w:val="000141AB"/>
    <w:rsid w:val="000148E2"/>
    <w:rsid w:val="00014A65"/>
    <w:rsid w:val="00014A6B"/>
    <w:rsid w:val="00014EA5"/>
    <w:rsid w:val="00014EA9"/>
    <w:rsid w:val="000153E0"/>
    <w:rsid w:val="00015507"/>
    <w:rsid w:val="00015634"/>
    <w:rsid w:val="00015814"/>
    <w:rsid w:val="00015D92"/>
    <w:rsid w:val="00016340"/>
    <w:rsid w:val="000166E9"/>
    <w:rsid w:val="0001699E"/>
    <w:rsid w:val="000170C2"/>
    <w:rsid w:val="000174F9"/>
    <w:rsid w:val="00017539"/>
    <w:rsid w:val="00017743"/>
    <w:rsid w:val="0001788D"/>
    <w:rsid w:val="00017F61"/>
    <w:rsid w:val="00017F79"/>
    <w:rsid w:val="0002024F"/>
    <w:rsid w:val="000203B2"/>
    <w:rsid w:val="00020879"/>
    <w:rsid w:val="0002096C"/>
    <w:rsid w:val="00020C59"/>
    <w:rsid w:val="00020DAB"/>
    <w:rsid w:val="00021287"/>
    <w:rsid w:val="000212AE"/>
    <w:rsid w:val="00021D3E"/>
    <w:rsid w:val="0002245E"/>
    <w:rsid w:val="00022608"/>
    <w:rsid w:val="0002289A"/>
    <w:rsid w:val="000229C3"/>
    <w:rsid w:val="000229ED"/>
    <w:rsid w:val="00022C10"/>
    <w:rsid w:val="00022E3C"/>
    <w:rsid w:val="00023A1C"/>
    <w:rsid w:val="00023D7D"/>
    <w:rsid w:val="00023EBC"/>
    <w:rsid w:val="000243A6"/>
    <w:rsid w:val="0002456E"/>
    <w:rsid w:val="00024CDB"/>
    <w:rsid w:val="0002561D"/>
    <w:rsid w:val="00025B80"/>
    <w:rsid w:val="00025D21"/>
    <w:rsid w:val="00025DDF"/>
    <w:rsid w:val="00025E12"/>
    <w:rsid w:val="00025F2D"/>
    <w:rsid w:val="00026432"/>
    <w:rsid w:val="00026455"/>
    <w:rsid w:val="00026471"/>
    <w:rsid w:val="000265F7"/>
    <w:rsid w:val="000269DE"/>
    <w:rsid w:val="00026AA5"/>
    <w:rsid w:val="00026D81"/>
    <w:rsid w:val="00026FC9"/>
    <w:rsid w:val="00026FEF"/>
    <w:rsid w:val="0002702E"/>
    <w:rsid w:val="000270B9"/>
    <w:rsid w:val="0002799D"/>
    <w:rsid w:val="00030A16"/>
    <w:rsid w:val="00030FD5"/>
    <w:rsid w:val="000314C0"/>
    <w:rsid w:val="00031863"/>
    <w:rsid w:val="0003186F"/>
    <w:rsid w:val="00031B6C"/>
    <w:rsid w:val="00031B9C"/>
    <w:rsid w:val="00031C42"/>
    <w:rsid w:val="00031C7B"/>
    <w:rsid w:val="00031F23"/>
    <w:rsid w:val="000327F4"/>
    <w:rsid w:val="00032A38"/>
    <w:rsid w:val="00032B8B"/>
    <w:rsid w:val="00032BE7"/>
    <w:rsid w:val="00032CD9"/>
    <w:rsid w:val="00032FEC"/>
    <w:rsid w:val="00033131"/>
    <w:rsid w:val="000335EA"/>
    <w:rsid w:val="00033DDD"/>
    <w:rsid w:val="00034409"/>
    <w:rsid w:val="00034D2E"/>
    <w:rsid w:val="00034F55"/>
    <w:rsid w:val="00035198"/>
    <w:rsid w:val="000354C8"/>
    <w:rsid w:val="000354E2"/>
    <w:rsid w:val="00035642"/>
    <w:rsid w:val="000360D7"/>
    <w:rsid w:val="00036B55"/>
    <w:rsid w:val="00036CCB"/>
    <w:rsid w:val="00036D8C"/>
    <w:rsid w:val="00036F71"/>
    <w:rsid w:val="00037212"/>
    <w:rsid w:val="00037297"/>
    <w:rsid w:val="000376B1"/>
    <w:rsid w:val="00037785"/>
    <w:rsid w:val="00037841"/>
    <w:rsid w:val="00037934"/>
    <w:rsid w:val="00037AB3"/>
    <w:rsid w:val="00037C11"/>
    <w:rsid w:val="000402BE"/>
    <w:rsid w:val="00040A4B"/>
    <w:rsid w:val="00040A64"/>
    <w:rsid w:val="00040B12"/>
    <w:rsid w:val="00040CC4"/>
    <w:rsid w:val="00040DAF"/>
    <w:rsid w:val="00041242"/>
    <w:rsid w:val="0004175D"/>
    <w:rsid w:val="00041B85"/>
    <w:rsid w:val="00041FD1"/>
    <w:rsid w:val="00042032"/>
    <w:rsid w:val="00042288"/>
    <w:rsid w:val="00042625"/>
    <w:rsid w:val="000427AD"/>
    <w:rsid w:val="000429BF"/>
    <w:rsid w:val="00042C3A"/>
    <w:rsid w:val="00043232"/>
    <w:rsid w:val="0004323A"/>
    <w:rsid w:val="00043994"/>
    <w:rsid w:val="00043A3C"/>
    <w:rsid w:val="00043D19"/>
    <w:rsid w:val="00044F87"/>
    <w:rsid w:val="000450E7"/>
    <w:rsid w:val="00045D91"/>
    <w:rsid w:val="00045E03"/>
    <w:rsid w:val="00045F06"/>
    <w:rsid w:val="000461E0"/>
    <w:rsid w:val="0004624D"/>
    <w:rsid w:val="00046A8B"/>
    <w:rsid w:val="00046BD6"/>
    <w:rsid w:val="00046E60"/>
    <w:rsid w:val="00046EB2"/>
    <w:rsid w:val="00047781"/>
    <w:rsid w:val="000477B4"/>
    <w:rsid w:val="0004787A"/>
    <w:rsid w:val="00047971"/>
    <w:rsid w:val="00047D03"/>
    <w:rsid w:val="00047F17"/>
    <w:rsid w:val="0005031B"/>
    <w:rsid w:val="00050561"/>
    <w:rsid w:val="000508D0"/>
    <w:rsid w:val="00051C43"/>
    <w:rsid w:val="0005278A"/>
    <w:rsid w:val="00052DA3"/>
    <w:rsid w:val="0005324A"/>
    <w:rsid w:val="00053511"/>
    <w:rsid w:val="00053AC3"/>
    <w:rsid w:val="00053D9A"/>
    <w:rsid w:val="00053DD9"/>
    <w:rsid w:val="00053E6F"/>
    <w:rsid w:val="00054086"/>
    <w:rsid w:val="000554E8"/>
    <w:rsid w:val="000557FA"/>
    <w:rsid w:val="00055AC3"/>
    <w:rsid w:val="00055CF5"/>
    <w:rsid w:val="000560B5"/>
    <w:rsid w:val="0005634F"/>
    <w:rsid w:val="0005689B"/>
    <w:rsid w:val="00056D3C"/>
    <w:rsid w:val="00056D9A"/>
    <w:rsid w:val="000571C8"/>
    <w:rsid w:val="00057547"/>
    <w:rsid w:val="00057673"/>
    <w:rsid w:val="00057841"/>
    <w:rsid w:val="00057AE5"/>
    <w:rsid w:val="00060034"/>
    <w:rsid w:val="00060631"/>
    <w:rsid w:val="0006099F"/>
    <w:rsid w:val="000612F8"/>
    <w:rsid w:val="00061731"/>
    <w:rsid w:val="0006197F"/>
    <w:rsid w:val="00061C38"/>
    <w:rsid w:val="00061E72"/>
    <w:rsid w:val="0006245E"/>
    <w:rsid w:val="000627DC"/>
    <w:rsid w:val="00062978"/>
    <w:rsid w:val="0006321D"/>
    <w:rsid w:val="00063A18"/>
    <w:rsid w:val="00063CBD"/>
    <w:rsid w:val="00063FCC"/>
    <w:rsid w:val="00064018"/>
    <w:rsid w:val="000642A6"/>
    <w:rsid w:val="00064ECE"/>
    <w:rsid w:val="00065200"/>
    <w:rsid w:val="00065262"/>
    <w:rsid w:val="000655C2"/>
    <w:rsid w:val="00065A3F"/>
    <w:rsid w:val="00066A73"/>
    <w:rsid w:val="00066A93"/>
    <w:rsid w:val="00067A9D"/>
    <w:rsid w:val="0007087C"/>
    <w:rsid w:val="00070E6A"/>
    <w:rsid w:val="000710CE"/>
    <w:rsid w:val="00071127"/>
    <w:rsid w:val="00071450"/>
    <w:rsid w:val="00071DD7"/>
    <w:rsid w:val="00071E51"/>
    <w:rsid w:val="00072172"/>
    <w:rsid w:val="0007223B"/>
    <w:rsid w:val="00072627"/>
    <w:rsid w:val="00072719"/>
    <w:rsid w:val="00072A1D"/>
    <w:rsid w:val="00073097"/>
    <w:rsid w:val="0007395A"/>
    <w:rsid w:val="00073A72"/>
    <w:rsid w:val="00073E05"/>
    <w:rsid w:val="00073E19"/>
    <w:rsid w:val="00073E61"/>
    <w:rsid w:val="0007405E"/>
    <w:rsid w:val="000747FA"/>
    <w:rsid w:val="00074915"/>
    <w:rsid w:val="00074F1E"/>
    <w:rsid w:val="00074FD1"/>
    <w:rsid w:val="00074FEF"/>
    <w:rsid w:val="00075695"/>
    <w:rsid w:val="00075A58"/>
    <w:rsid w:val="00075CB0"/>
    <w:rsid w:val="00076235"/>
    <w:rsid w:val="000764F7"/>
    <w:rsid w:val="000768EC"/>
    <w:rsid w:val="000772A0"/>
    <w:rsid w:val="00077607"/>
    <w:rsid w:val="00077774"/>
    <w:rsid w:val="000803A8"/>
    <w:rsid w:val="000805BA"/>
    <w:rsid w:val="00080A6A"/>
    <w:rsid w:val="00080FB0"/>
    <w:rsid w:val="00081505"/>
    <w:rsid w:val="00081970"/>
    <w:rsid w:val="0008204F"/>
    <w:rsid w:val="00082097"/>
    <w:rsid w:val="000821CA"/>
    <w:rsid w:val="00082333"/>
    <w:rsid w:val="000824C2"/>
    <w:rsid w:val="0008268E"/>
    <w:rsid w:val="00082F81"/>
    <w:rsid w:val="000830B9"/>
    <w:rsid w:val="00083B5E"/>
    <w:rsid w:val="00083F60"/>
    <w:rsid w:val="0008416F"/>
    <w:rsid w:val="000842EA"/>
    <w:rsid w:val="000844FE"/>
    <w:rsid w:val="00084B0B"/>
    <w:rsid w:val="00085614"/>
    <w:rsid w:val="000856CA"/>
    <w:rsid w:val="00085FDB"/>
    <w:rsid w:val="00086026"/>
    <w:rsid w:val="000860C9"/>
    <w:rsid w:val="00086757"/>
    <w:rsid w:val="00086B10"/>
    <w:rsid w:val="00087213"/>
    <w:rsid w:val="000872BA"/>
    <w:rsid w:val="000873B8"/>
    <w:rsid w:val="00087476"/>
    <w:rsid w:val="000875A1"/>
    <w:rsid w:val="000879D5"/>
    <w:rsid w:val="000901F4"/>
    <w:rsid w:val="0009068E"/>
    <w:rsid w:val="000906DE"/>
    <w:rsid w:val="00090775"/>
    <w:rsid w:val="00090847"/>
    <w:rsid w:val="00090A44"/>
    <w:rsid w:val="00090E87"/>
    <w:rsid w:val="000910F8"/>
    <w:rsid w:val="00091AFD"/>
    <w:rsid w:val="00091C63"/>
    <w:rsid w:val="00092276"/>
    <w:rsid w:val="00092974"/>
    <w:rsid w:val="0009378D"/>
    <w:rsid w:val="00093C2A"/>
    <w:rsid w:val="00093D60"/>
    <w:rsid w:val="000941C3"/>
    <w:rsid w:val="000941C4"/>
    <w:rsid w:val="000948B8"/>
    <w:rsid w:val="00095496"/>
    <w:rsid w:val="000959F0"/>
    <w:rsid w:val="00095A31"/>
    <w:rsid w:val="00095DE7"/>
    <w:rsid w:val="0009617E"/>
    <w:rsid w:val="000961C0"/>
    <w:rsid w:val="000963DD"/>
    <w:rsid w:val="00096A85"/>
    <w:rsid w:val="00096E3C"/>
    <w:rsid w:val="00097F48"/>
    <w:rsid w:val="000A0502"/>
    <w:rsid w:val="000A06F1"/>
    <w:rsid w:val="000A0846"/>
    <w:rsid w:val="000A0861"/>
    <w:rsid w:val="000A0B94"/>
    <w:rsid w:val="000A0C7B"/>
    <w:rsid w:val="000A0CFE"/>
    <w:rsid w:val="000A131D"/>
    <w:rsid w:val="000A18CB"/>
    <w:rsid w:val="000A1910"/>
    <w:rsid w:val="000A1CE7"/>
    <w:rsid w:val="000A1D5A"/>
    <w:rsid w:val="000A1EF1"/>
    <w:rsid w:val="000A1F72"/>
    <w:rsid w:val="000A2509"/>
    <w:rsid w:val="000A2C59"/>
    <w:rsid w:val="000A2CC2"/>
    <w:rsid w:val="000A2FA9"/>
    <w:rsid w:val="000A31C5"/>
    <w:rsid w:val="000A3873"/>
    <w:rsid w:val="000A39AB"/>
    <w:rsid w:val="000A3CEE"/>
    <w:rsid w:val="000A4111"/>
    <w:rsid w:val="000A431A"/>
    <w:rsid w:val="000A43E4"/>
    <w:rsid w:val="000A4D44"/>
    <w:rsid w:val="000A4D5B"/>
    <w:rsid w:val="000A5547"/>
    <w:rsid w:val="000A5632"/>
    <w:rsid w:val="000A59E8"/>
    <w:rsid w:val="000A5B3C"/>
    <w:rsid w:val="000A5CB3"/>
    <w:rsid w:val="000A5F00"/>
    <w:rsid w:val="000A60FB"/>
    <w:rsid w:val="000A6B32"/>
    <w:rsid w:val="000A6F8F"/>
    <w:rsid w:val="000A6FD3"/>
    <w:rsid w:val="000A6FDC"/>
    <w:rsid w:val="000A706A"/>
    <w:rsid w:val="000A726D"/>
    <w:rsid w:val="000A75C7"/>
    <w:rsid w:val="000A766A"/>
    <w:rsid w:val="000A795E"/>
    <w:rsid w:val="000A7E0E"/>
    <w:rsid w:val="000B011F"/>
    <w:rsid w:val="000B039E"/>
    <w:rsid w:val="000B0578"/>
    <w:rsid w:val="000B0893"/>
    <w:rsid w:val="000B097A"/>
    <w:rsid w:val="000B0F33"/>
    <w:rsid w:val="000B135F"/>
    <w:rsid w:val="000B16DD"/>
    <w:rsid w:val="000B171F"/>
    <w:rsid w:val="000B19E0"/>
    <w:rsid w:val="000B1CD5"/>
    <w:rsid w:val="000B1DE7"/>
    <w:rsid w:val="000B1F0E"/>
    <w:rsid w:val="000B288E"/>
    <w:rsid w:val="000B2957"/>
    <w:rsid w:val="000B296E"/>
    <w:rsid w:val="000B31CE"/>
    <w:rsid w:val="000B34E6"/>
    <w:rsid w:val="000B39C4"/>
    <w:rsid w:val="000B4508"/>
    <w:rsid w:val="000B46E0"/>
    <w:rsid w:val="000B46EA"/>
    <w:rsid w:val="000B50A1"/>
    <w:rsid w:val="000B52F7"/>
    <w:rsid w:val="000B567C"/>
    <w:rsid w:val="000B571B"/>
    <w:rsid w:val="000B5BE3"/>
    <w:rsid w:val="000B628C"/>
    <w:rsid w:val="000B64A6"/>
    <w:rsid w:val="000B697F"/>
    <w:rsid w:val="000B6ACB"/>
    <w:rsid w:val="000B6C5D"/>
    <w:rsid w:val="000B7090"/>
    <w:rsid w:val="000B714B"/>
    <w:rsid w:val="000B756B"/>
    <w:rsid w:val="000B76EC"/>
    <w:rsid w:val="000B7786"/>
    <w:rsid w:val="000B78B9"/>
    <w:rsid w:val="000B7A49"/>
    <w:rsid w:val="000B7B7D"/>
    <w:rsid w:val="000C00BA"/>
    <w:rsid w:val="000C066E"/>
    <w:rsid w:val="000C074A"/>
    <w:rsid w:val="000C0880"/>
    <w:rsid w:val="000C093B"/>
    <w:rsid w:val="000C112A"/>
    <w:rsid w:val="000C1B19"/>
    <w:rsid w:val="000C1BF8"/>
    <w:rsid w:val="000C2002"/>
    <w:rsid w:val="000C2756"/>
    <w:rsid w:val="000C27C2"/>
    <w:rsid w:val="000C2E3E"/>
    <w:rsid w:val="000C3B4D"/>
    <w:rsid w:val="000C3F2C"/>
    <w:rsid w:val="000C3FE9"/>
    <w:rsid w:val="000C4086"/>
    <w:rsid w:val="000C4B55"/>
    <w:rsid w:val="000C586C"/>
    <w:rsid w:val="000C5B93"/>
    <w:rsid w:val="000C5CBB"/>
    <w:rsid w:val="000C60F9"/>
    <w:rsid w:val="000C64DA"/>
    <w:rsid w:val="000C65D8"/>
    <w:rsid w:val="000C6694"/>
    <w:rsid w:val="000C6953"/>
    <w:rsid w:val="000C732C"/>
    <w:rsid w:val="000C7482"/>
    <w:rsid w:val="000C7488"/>
    <w:rsid w:val="000C7A33"/>
    <w:rsid w:val="000D0AAD"/>
    <w:rsid w:val="000D1353"/>
    <w:rsid w:val="000D16AD"/>
    <w:rsid w:val="000D1806"/>
    <w:rsid w:val="000D1EF2"/>
    <w:rsid w:val="000D2258"/>
    <w:rsid w:val="000D2A2B"/>
    <w:rsid w:val="000D2CF1"/>
    <w:rsid w:val="000D2FE1"/>
    <w:rsid w:val="000D42F7"/>
    <w:rsid w:val="000D4B24"/>
    <w:rsid w:val="000D4B35"/>
    <w:rsid w:val="000D53F3"/>
    <w:rsid w:val="000D549F"/>
    <w:rsid w:val="000D5730"/>
    <w:rsid w:val="000D5B26"/>
    <w:rsid w:val="000D62B6"/>
    <w:rsid w:val="000D6589"/>
    <w:rsid w:val="000D66FB"/>
    <w:rsid w:val="000D6F7E"/>
    <w:rsid w:val="000D7B0B"/>
    <w:rsid w:val="000D7D58"/>
    <w:rsid w:val="000E01C0"/>
    <w:rsid w:val="000E02F5"/>
    <w:rsid w:val="000E03D7"/>
    <w:rsid w:val="000E0804"/>
    <w:rsid w:val="000E0926"/>
    <w:rsid w:val="000E0939"/>
    <w:rsid w:val="000E0AEA"/>
    <w:rsid w:val="000E0DAA"/>
    <w:rsid w:val="000E10D8"/>
    <w:rsid w:val="000E11C7"/>
    <w:rsid w:val="000E12C4"/>
    <w:rsid w:val="000E1B4C"/>
    <w:rsid w:val="000E1DB3"/>
    <w:rsid w:val="000E2497"/>
    <w:rsid w:val="000E26A4"/>
    <w:rsid w:val="000E291B"/>
    <w:rsid w:val="000E2C35"/>
    <w:rsid w:val="000E3177"/>
    <w:rsid w:val="000E3677"/>
    <w:rsid w:val="000E38BD"/>
    <w:rsid w:val="000E3D7B"/>
    <w:rsid w:val="000E3DF9"/>
    <w:rsid w:val="000E3DFC"/>
    <w:rsid w:val="000E404C"/>
    <w:rsid w:val="000E4349"/>
    <w:rsid w:val="000E4407"/>
    <w:rsid w:val="000E4D59"/>
    <w:rsid w:val="000E4E0B"/>
    <w:rsid w:val="000E55DB"/>
    <w:rsid w:val="000E5DC6"/>
    <w:rsid w:val="000E6385"/>
    <w:rsid w:val="000E638E"/>
    <w:rsid w:val="000E699F"/>
    <w:rsid w:val="000E6D8A"/>
    <w:rsid w:val="000E7224"/>
    <w:rsid w:val="000E734B"/>
    <w:rsid w:val="000E7750"/>
    <w:rsid w:val="000E7D9A"/>
    <w:rsid w:val="000E7F22"/>
    <w:rsid w:val="000F024B"/>
    <w:rsid w:val="000F08D0"/>
    <w:rsid w:val="000F0A2E"/>
    <w:rsid w:val="000F0B02"/>
    <w:rsid w:val="000F0C7F"/>
    <w:rsid w:val="000F0EF5"/>
    <w:rsid w:val="000F147E"/>
    <w:rsid w:val="000F19BB"/>
    <w:rsid w:val="000F1C34"/>
    <w:rsid w:val="000F1F61"/>
    <w:rsid w:val="000F1FC7"/>
    <w:rsid w:val="000F20EE"/>
    <w:rsid w:val="000F25A9"/>
    <w:rsid w:val="000F26FE"/>
    <w:rsid w:val="000F287F"/>
    <w:rsid w:val="000F2AD9"/>
    <w:rsid w:val="000F33B8"/>
    <w:rsid w:val="000F36FA"/>
    <w:rsid w:val="000F39BA"/>
    <w:rsid w:val="000F3B06"/>
    <w:rsid w:val="000F3B36"/>
    <w:rsid w:val="000F3B83"/>
    <w:rsid w:val="000F43B1"/>
    <w:rsid w:val="000F445C"/>
    <w:rsid w:val="000F4F44"/>
    <w:rsid w:val="000F5038"/>
    <w:rsid w:val="000F5499"/>
    <w:rsid w:val="000F56B2"/>
    <w:rsid w:val="000F5C91"/>
    <w:rsid w:val="000F6674"/>
    <w:rsid w:val="000F6A29"/>
    <w:rsid w:val="000F6F10"/>
    <w:rsid w:val="000F72A5"/>
    <w:rsid w:val="000F7418"/>
    <w:rsid w:val="000F7640"/>
    <w:rsid w:val="000F76C8"/>
    <w:rsid w:val="000F7D81"/>
    <w:rsid w:val="00100C47"/>
    <w:rsid w:val="00100ECA"/>
    <w:rsid w:val="001011CB"/>
    <w:rsid w:val="00101532"/>
    <w:rsid w:val="00101C0B"/>
    <w:rsid w:val="00101C36"/>
    <w:rsid w:val="00102136"/>
    <w:rsid w:val="001022C6"/>
    <w:rsid w:val="00102A34"/>
    <w:rsid w:val="00102C65"/>
    <w:rsid w:val="00102D4B"/>
    <w:rsid w:val="0010303E"/>
    <w:rsid w:val="001031EC"/>
    <w:rsid w:val="001031F5"/>
    <w:rsid w:val="001033B0"/>
    <w:rsid w:val="00103493"/>
    <w:rsid w:val="0010378F"/>
    <w:rsid w:val="0010431C"/>
    <w:rsid w:val="001043A5"/>
    <w:rsid w:val="00104ACC"/>
    <w:rsid w:val="00104B53"/>
    <w:rsid w:val="00104F0E"/>
    <w:rsid w:val="0010518D"/>
    <w:rsid w:val="0010533C"/>
    <w:rsid w:val="00105E11"/>
    <w:rsid w:val="0010682B"/>
    <w:rsid w:val="00107A5E"/>
    <w:rsid w:val="00107C91"/>
    <w:rsid w:val="001102B6"/>
    <w:rsid w:val="00110328"/>
    <w:rsid w:val="0011096D"/>
    <w:rsid w:val="00111008"/>
    <w:rsid w:val="00111266"/>
    <w:rsid w:val="001117DC"/>
    <w:rsid w:val="001117ED"/>
    <w:rsid w:val="00111A35"/>
    <w:rsid w:val="00111D66"/>
    <w:rsid w:val="00111E88"/>
    <w:rsid w:val="00111EDC"/>
    <w:rsid w:val="001126BD"/>
    <w:rsid w:val="00112B3B"/>
    <w:rsid w:val="00112B89"/>
    <w:rsid w:val="0011335C"/>
    <w:rsid w:val="00113CD9"/>
    <w:rsid w:val="00113EDE"/>
    <w:rsid w:val="00113F3E"/>
    <w:rsid w:val="001148D6"/>
    <w:rsid w:val="00114A19"/>
    <w:rsid w:val="00114DCA"/>
    <w:rsid w:val="00114FC4"/>
    <w:rsid w:val="001151C5"/>
    <w:rsid w:val="00115453"/>
    <w:rsid w:val="0011566E"/>
    <w:rsid w:val="0011593F"/>
    <w:rsid w:val="00115991"/>
    <w:rsid w:val="00115A39"/>
    <w:rsid w:val="00115AD2"/>
    <w:rsid w:val="00115B9F"/>
    <w:rsid w:val="00115EA1"/>
    <w:rsid w:val="00115F68"/>
    <w:rsid w:val="0011604D"/>
    <w:rsid w:val="001161E9"/>
    <w:rsid w:val="00116546"/>
    <w:rsid w:val="00116804"/>
    <w:rsid w:val="001169AA"/>
    <w:rsid w:val="00116D07"/>
    <w:rsid w:val="001171E3"/>
    <w:rsid w:val="001202AF"/>
    <w:rsid w:val="00120726"/>
    <w:rsid w:val="00120770"/>
    <w:rsid w:val="0012084B"/>
    <w:rsid w:val="00120A2C"/>
    <w:rsid w:val="00121BD8"/>
    <w:rsid w:val="001225F7"/>
    <w:rsid w:val="0012279E"/>
    <w:rsid w:val="00122993"/>
    <w:rsid w:val="001229FD"/>
    <w:rsid w:val="00122B29"/>
    <w:rsid w:val="00122BE1"/>
    <w:rsid w:val="00122CE2"/>
    <w:rsid w:val="00122EA5"/>
    <w:rsid w:val="00123606"/>
    <w:rsid w:val="001237EE"/>
    <w:rsid w:val="00123D7C"/>
    <w:rsid w:val="00124440"/>
    <w:rsid w:val="001244AC"/>
    <w:rsid w:val="00124A0F"/>
    <w:rsid w:val="00124AC8"/>
    <w:rsid w:val="00124E26"/>
    <w:rsid w:val="001252F0"/>
    <w:rsid w:val="001254B7"/>
    <w:rsid w:val="001256A5"/>
    <w:rsid w:val="00125A99"/>
    <w:rsid w:val="00125D92"/>
    <w:rsid w:val="001267BC"/>
    <w:rsid w:val="001267E4"/>
    <w:rsid w:val="0012684C"/>
    <w:rsid w:val="001269F4"/>
    <w:rsid w:val="00126C78"/>
    <w:rsid w:val="00127215"/>
    <w:rsid w:val="001272ED"/>
    <w:rsid w:val="0012740A"/>
    <w:rsid w:val="00127E9E"/>
    <w:rsid w:val="0013096F"/>
    <w:rsid w:val="00130D51"/>
    <w:rsid w:val="00130D6C"/>
    <w:rsid w:val="00130E9A"/>
    <w:rsid w:val="001310AC"/>
    <w:rsid w:val="001316C8"/>
    <w:rsid w:val="001318EE"/>
    <w:rsid w:val="00131A91"/>
    <w:rsid w:val="00131B6B"/>
    <w:rsid w:val="001325D9"/>
    <w:rsid w:val="00132B50"/>
    <w:rsid w:val="00133702"/>
    <w:rsid w:val="0013398D"/>
    <w:rsid w:val="00133B48"/>
    <w:rsid w:val="001346B5"/>
    <w:rsid w:val="0013484E"/>
    <w:rsid w:val="00135542"/>
    <w:rsid w:val="00135DB8"/>
    <w:rsid w:val="001360AE"/>
    <w:rsid w:val="00136B70"/>
    <w:rsid w:val="00137233"/>
    <w:rsid w:val="001372CB"/>
    <w:rsid w:val="001375D8"/>
    <w:rsid w:val="001400C9"/>
    <w:rsid w:val="00140482"/>
    <w:rsid w:val="001404BD"/>
    <w:rsid w:val="001408DD"/>
    <w:rsid w:val="00140926"/>
    <w:rsid w:val="00141254"/>
    <w:rsid w:val="001415DC"/>
    <w:rsid w:val="00141627"/>
    <w:rsid w:val="001418CC"/>
    <w:rsid w:val="00141947"/>
    <w:rsid w:val="00141BC1"/>
    <w:rsid w:val="00141C25"/>
    <w:rsid w:val="00141DDE"/>
    <w:rsid w:val="00142160"/>
    <w:rsid w:val="001428ED"/>
    <w:rsid w:val="00142A05"/>
    <w:rsid w:val="00142C0F"/>
    <w:rsid w:val="00142CD1"/>
    <w:rsid w:val="00142D87"/>
    <w:rsid w:val="00142D95"/>
    <w:rsid w:val="00142E99"/>
    <w:rsid w:val="0014307F"/>
    <w:rsid w:val="001430E0"/>
    <w:rsid w:val="0014330C"/>
    <w:rsid w:val="0014357B"/>
    <w:rsid w:val="00143698"/>
    <w:rsid w:val="001436ED"/>
    <w:rsid w:val="00143B47"/>
    <w:rsid w:val="001442CF"/>
    <w:rsid w:val="0014433E"/>
    <w:rsid w:val="00144752"/>
    <w:rsid w:val="00144823"/>
    <w:rsid w:val="0014487E"/>
    <w:rsid w:val="0014546F"/>
    <w:rsid w:val="00145E26"/>
    <w:rsid w:val="00145E58"/>
    <w:rsid w:val="00146353"/>
    <w:rsid w:val="0014636A"/>
    <w:rsid w:val="001468BE"/>
    <w:rsid w:val="0014690D"/>
    <w:rsid w:val="00146A16"/>
    <w:rsid w:val="00146A22"/>
    <w:rsid w:val="00146D64"/>
    <w:rsid w:val="00147137"/>
    <w:rsid w:val="00147431"/>
    <w:rsid w:val="001475AF"/>
    <w:rsid w:val="00147890"/>
    <w:rsid w:val="00150090"/>
    <w:rsid w:val="001500EB"/>
    <w:rsid w:val="0015079F"/>
    <w:rsid w:val="00150ACA"/>
    <w:rsid w:val="00150B53"/>
    <w:rsid w:val="00150BD3"/>
    <w:rsid w:val="00150E9D"/>
    <w:rsid w:val="00150EE6"/>
    <w:rsid w:val="001510C1"/>
    <w:rsid w:val="001513E5"/>
    <w:rsid w:val="00151624"/>
    <w:rsid w:val="0015167B"/>
    <w:rsid w:val="00151EB6"/>
    <w:rsid w:val="00152377"/>
    <w:rsid w:val="00152414"/>
    <w:rsid w:val="0015272D"/>
    <w:rsid w:val="001528EF"/>
    <w:rsid w:val="00152A9F"/>
    <w:rsid w:val="001530B2"/>
    <w:rsid w:val="001531B9"/>
    <w:rsid w:val="00153343"/>
    <w:rsid w:val="00153349"/>
    <w:rsid w:val="00153932"/>
    <w:rsid w:val="00153AD5"/>
    <w:rsid w:val="00153D18"/>
    <w:rsid w:val="001541A4"/>
    <w:rsid w:val="00154342"/>
    <w:rsid w:val="00154D25"/>
    <w:rsid w:val="001550B8"/>
    <w:rsid w:val="0015538B"/>
    <w:rsid w:val="00155575"/>
    <w:rsid w:val="00155E7A"/>
    <w:rsid w:val="00155FD3"/>
    <w:rsid w:val="0015615B"/>
    <w:rsid w:val="001566AC"/>
    <w:rsid w:val="001566C0"/>
    <w:rsid w:val="00156EC7"/>
    <w:rsid w:val="0015768B"/>
    <w:rsid w:val="001577B5"/>
    <w:rsid w:val="00157BE1"/>
    <w:rsid w:val="00157E4A"/>
    <w:rsid w:val="00160027"/>
    <w:rsid w:val="00160294"/>
    <w:rsid w:val="001606D4"/>
    <w:rsid w:val="00160937"/>
    <w:rsid w:val="00160BCD"/>
    <w:rsid w:val="00160DF0"/>
    <w:rsid w:val="001610B3"/>
    <w:rsid w:val="00161157"/>
    <w:rsid w:val="0016140D"/>
    <w:rsid w:val="00161498"/>
    <w:rsid w:val="0016195F"/>
    <w:rsid w:val="001622AD"/>
    <w:rsid w:val="0016279F"/>
    <w:rsid w:val="00162A0D"/>
    <w:rsid w:val="00162A5E"/>
    <w:rsid w:val="00162D70"/>
    <w:rsid w:val="00162D9D"/>
    <w:rsid w:val="00162E0D"/>
    <w:rsid w:val="001630C9"/>
    <w:rsid w:val="001638C0"/>
    <w:rsid w:val="00164720"/>
    <w:rsid w:val="001656E0"/>
    <w:rsid w:val="001659A8"/>
    <w:rsid w:val="00165E70"/>
    <w:rsid w:val="00165F08"/>
    <w:rsid w:val="001664DA"/>
    <w:rsid w:val="0016696F"/>
    <w:rsid w:val="001674EC"/>
    <w:rsid w:val="00167518"/>
    <w:rsid w:val="00167BB1"/>
    <w:rsid w:val="00167F7A"/>
    <w:rsid w:val="00170113"/>
    <w:rsid w:val="00170149"/>
    <w:rsid w:val="00170406"/>
    <w:rsid w:val="00170998"/>
    <w:rsid w:val="00170C50"/>
    <w:rsid w:val="00170CBB"/>
    <w:rsid w:val="00170E5C"/>
    <w:rsid w:val="00171233"/>
    <w:rsid w:val="00171F82"/>
    <w:rsid w:val="0017210A"/>
    <w:rsid w:val="00172620"/>
    <w:rsid w:val="00172731"/>
    <w:rsid w:val="0017284E"/>
    <w:rsid w:val="00172A96"/>
    <w:rsid w:val="00172A9C"/>
    <w:rsid w:val="00172DBC"/>
    <w:rsid w:val="00172E9C"/>
    <w:rsid w:val="00172F39"/>
    <w:rsid w:val="001732C7"/>
    <w:rsid w:val="00173E0C"/>
    <w:rsid w:val="00173E1C"/>
    <w:rsid w:val="00174D2D"/>
    <w:rsid w:val="00174D6F"/>
    <w:rsid w:val="00174F43"/>
    <w:rsid w:val="00175490"/>
    <w:rsid w:val="00175680"/>
    <w:rsid w:val="00175C4E"/>
    <w:rsid w:val="00175CD6"/>
    <w:rsid w:val="00176169"/>
    <w:rsid w:val="00176249"/>
    <w:rsid w:val="0017633A"/>
    <w:rsid w:val="00177007"/>
    <w:rsid w:val="00177034"/>
    <w:rsid w:val="001774B4"/>
    <w:rsid w:val="0017769E"/>
    <w:rsid w:val="00177D14"/>
    <w:rsid w:val="00180683"/>
    <w:rsid w:val="001806CA"/>
    <w:rsid w:val="00180B52"/>
    <w:rsid w:val="00180C79"/>
    <w:rsid w:val="00180DED"/>
    <w:rsid w:val="00180EA0"/>
    <w:rsid w:val="0018103A"/>
    <w:rsid w:val="001810EB"/>
    <w:rsid w:val="0018118B"/>
    <w:rsid w:val="001813F9"/>
    <w:rsid w:val="001816E9"/>
    <w:rsid w:val="00181C41"/>
    <w:rsid w:val="00181C84"/>
    <w:rsid w:val="00181CA8"/>
    <w:rsid w:val="0018212A"/>
    <w:rsid w:val="0018219F"/>
    <w:rsid w:val="0018273E"/>
    <w:rsid w:val="00182905"/>
    <w:rsid w:val="00182AED"/>
    <w:rsid w:val="00182C1B"/>
    <w:rsid w:val="00184914"/>
    <w:rsid w:val="00184EA2"/>
    <w:rsid w:val="00185113"/>
    <w:rsid w:val="001855AD"/>
    <w:rsid w:val="00185733"/>
    <w:rsid w:val="00185942"/>
    <w:rsid w:val="00185A41"/>
    <w:rsid w:val="00185B4B"/>
    <w:rsid w:val="00185CF1"/>
    <w:rsid w:val="00185D49"/>
    <w:rsid w:val="00186265"/>
    <w:rsid w:val="00186726"/>
    <w:rsid w:val="00186897"/>
    <w:rsid w:val="001868AB"/>
    <w:rsid w:val="0018699E"/>
    <w:rsid w:val="00186BA3"/>
    <w:rsid w:val="00186FBB"/>
    <w:rsid w:val="00187163"/>
    <w:rsid w:val="001872DA"/>
    <w:rsid w:val="001874B7"/>
    <w:rsid w:val="00187558"/>
    <w:rsid w:val="00187BB6"/>
    <w:rsid w:val="00187C7E"/>
    <w:rsid w:val="00187E8E"/>
    <w:rsid w:val="00187FE1"/>
    <w:rsid w:val="001900F4"/>
    <w:rsid w:val="00190119"/>
    <w:rsid w:val="0019055B"/>
    <w:rsid w:val="00190580"/>
    <w:rsid w:val="00190D54"/>
    <w:rsid w:val="001913B8"/>
    <w:rsid w:val="00191505"/>
    <w:rsid w:val="001915B8"/>
    <w:rsid w:val="0019169F"/>
    <w:rsid w:val="0019180F"/>
    <w:rsid w:val="001918A0"/>
    <w:rsid w:val="00192086"/>
    <w:rsid w:val="00192293"/>
    <w:rsid w:val="001922C0"/>
    <w:rsid w:val="00192514"/>
    <w:rsid w:val="0019364C"/>
    <w:rsid w:val="001939F7"/>
    <w:rsid w:val="00193A35"/>
    <w:rsid w:val="001941A1"/>
    <w:rsid w:val="00194D56"/>
    <w:rsid w:val="00195151"/>
    <w:rsid w:val="00195285"/>
    <w:rsid w:val="00195383"/>
    <w:rsid w:val="0019561B"/>
    <w:rsid w:val="001958BF"/>
    <w:rsid w:val="00195DCE"/>
    <w:rsid w:val="001968C3"/>
    <w:rsid w:val="001969CD"/>
    <w:rsid w:val="00196D2F"/>
    <w:rsid w:val="001970EE"/>
    <w:rsid w:val="001970FA"/>
    <w:rsid w:val="00197CCF"/>
    <w:rsid w:val="001A00D9"/>
    <w:rsid w:val="001A02B9"/>
    <w:rsid w:val="001A034C"/>
    <w:rsid w:val="001A0759"/>
    <w:rsid w:val="001A0A30"/>
    <w:rsid w:val="001A0AEB"/>
    <w:rsid w:val="001A0B77"/>
    <w:rsid w:val="001A133D"/>
    <w:rsid w:val="001A14E0"/>
    <w:rsid w:val="001A1678"/>
    <w:rsid w:val="001A1767"/>
    <w:rsid w:val="001A1912"/>
    <w:rsid w:val="001A1E32"/>
    <w:rsid w:val="001A1F6C"/>
    <w:rsid w:val="001A321C"/>
    <w:rsid w:val="001A344F"/>
    <w:rsid w:val="001A37E2"/>
    <w:rsid w:val="001A3FCE"/>
    <w:rsid w:val="001A41B1"/>
    <w:rsid w:val="001A433D"/>
    <w:rsid w:val="001A463E"/>
    <w:rsid w:val="001A4A6B"/>
    <w:rsid w:val="001A4B72"/>
    <w:rsid w:val="001A4DE6"/>
    <w:rsid w:val="001A508C"/>
    <w:rsid w:val="001A522D"/>
    <w:rsid w:val="001A59CB"/>
    <w:rsid w:val="001A5BA6"/>
    <w:rsid w:val="001A5D29"/>
    <w:rsid w:val="001A61CD"/>
    <w:rsid w:val="001A632D"/>
    <w:rsid w:val="001A67D7"/>
    <w:rsid w:val="001A6CEF"/>
    <w:rsid w:val="001A6D78"/>
    <w:rsid w:val="001A7A50"/>
    <w:rsid w:val="001B0049"/>
    <w:rsid w:val="001B0340"/>
    <w:rsid w:val="001B0546"/>
    <w:rsid w:val="001B07D5"/>
    <w:rsid w:val="001B0968"/>
    <w:rsid w:val="001B0AA8"/>
    <w:rsid w:val="001B0C31"/>
    <w:rsid w:val="001B11F7"/>
    <w:rsid w:val="001B11FE"/>
    <w:rsid w:val="001B1BEB"/>
    <w:rsid w:val="001B220C"/>
    <w:rsid w:val="001B2281"/>
    <w:rsid w:val="001B334D"/>
    <w:rsid w:val="001B338D"/>
    <w:rsid w:val="001B383F"/>
    <w:rsid w:val="001B39BF"/>
    <w:rsid w:val="001B4429"/>
    <w:rsid w:val="001B49CC"/>
    <w:rsid w:val="001B49F5"/>
    <w:rsid w:val="001B4F1F"/>
    <w:rsid w:val="001B52A7"/>
    <w:rsid w:val="001B550B"/>
    <w:rsid w:val="001B5654"/>
    <w:rsid w:val="001B596D"/>
    <w:rsid w:val="001B5BFB"/>
    <w:rsid w:val="001B5EE1"/>
    <w:rsid w:val="001B6132"/>
    <w:rsid w:val="001B621B"/>
    <w:rsid w:val="001B6292"/>
    <w:rsid w:val="001B6785"/>
    <w:rsid w:val="001B7A9A"/>
    <w:rsid w:val="001B7CFB"/>
    <w:rsid w:val="001B7E7D"/>
    <w:rsid w:val="001B7FDE"/>
    <w:rsid w:val="001C023E"/>
    <w:rsid w:val="001C03B1"/>
    <w:rsid w:val="001C104E"/>
    <w:rsid w:val="001C1683"/>
    <w:rsid w:val="001C1891"/>
    <w:rsid w:val="001C21F0"/>
    <w:rsid w:val="001C2246"/>
    <w:rsid w:val="001C277A"/>
    <w:rsid w:val="001C2A2E"/>
    <w:rsid w:val="001C2D25"/>
    <w:rsid w:val="001C2D62"/>
    <w:rsid w:val="001C2D80"/>
    <w:rsid w:val="001C3256"/>
    <w:rsid w:val="001C3345"/>
    <w:rsid w:val="001C342B"/>
    <w:rsid w:val="001C35BC"/>
    <w:rsid w:val="001C36F1"/>
    <w:rsid w:val="001C3A2B"/>
    <w:rsid w:val="001C3D7D"/>
    <w:rsid w:val="001C3DE8"/>
    <w:rsid w:val="001C3F44"/>
    <w:rsid w:val="001C3FF0"/>
    <w:rsid w:val="001C405C"/>
    <w:rsid w:val="001C479C"/>
    <w:rsid w:val="001C58CB"/>
    <w:rsid w:val="001C5A15"/>
    <w:rsid w:val="001C5E54"/>
    <w:rsid w:val="001C5F2A"/>
    <w:rsid w:val="001C6075"/>
    <w:rsid w:val="001C60CC"/>
    <w:rsid w:val="001C6277"/>
    <w:rsid w:val="001C67C5"/>
    <w:rsid w:val="001C67DE"/>
    <w:rsid w:val="001C685F"/>
    <w:rsid w:val="001C6914"/>
    <w:rsid w:val="001C6952"/>
    <w:rsid w:val="001C6AC1"/>
    <w:rsid w:val="001C6B05"/>
    <w:rsid w:val="001C6B26"/>
    <w:rsid w:val="001C6C00"/>
    <w:rsid w:val="001C6F60"/>
    <w:rsid w:val="001C7A6F"/>
    <w:rsid w:val="001C7F57"/>
    <w:rsid w:val="001D072B"/>
    <w:rsid w:val="001D0D37"/>
    <w:rsid w:val="001D0D68"/>
    <w:rsid w:val="001D0FD7"/>
    <w:rsid w:val="001D1022"/>
    <w:rsid w:val="001D11B7"/>
    <w:rsid w:val="001D1541"/>
    <w:rsid w:val="001D1705"/>
    <w:rsid w:val="001D1A11"/>
    <w:rsid w:val="001D1C23"/>
    <w:rsid w:val="001D1C64"/>
    <w:rsid w:val="001D283C"/>
    <w:rsid w:val="001D2ABD"/>
    <w:rsid w:val="001D2C0A"/>
    <w:rsid w:val="001D2C63"/>
    <w:rsid w:val="001D2E32"/>
    <w:rsid w:val="001D2FA3"/>
    <w:rsid w:val="001D3638"/>
    <w:rsid w:val="001D367F"/>
    <w:rsid w:val="001D3CFA"/>
    <w:rsid w:val="001D3DC7"/>
    <w:rsid w:val="001D40D7"/>
    <w:rsid w:val="001D4615"/>
    <w:rsid w:val="001D48CA"/>
    <w:rsid w:val="001D5186"/>
    <w:rsid w:val="001D52EC"/>
    <w:rsid w:val="001D54CE"/>
    <w:rsid w:val="001D64EC"/>
    <w:rsid w:val="001D76C8"/>
    <w:rsid w:val="001D79A7"/>
    <w:rsid w:val="001D7A6A"/>
    <w:rsid w:val="001D7A7D"/>
    <w:rsid w:val="001D7B57"/>
    <w:rsid w:val="001E0574"/>
    <w:rsid w:val="001E064B"/>
    <w:rsid w:val="001E06A2"/>
    <w:rsid w:val="001E0731"/>
    <w:rsid w:val="001E0BA2"/>
    <w:rsid w:val="001E0C74"/>
    <w:rsid w:val="001E11C5"/>
    <w:rsid w:val="001E178E"/>
    <w:rsid w:val="001E19EF"/>
    <w:rsid w:val="001E20F4"/>
    <w:rsid w:val="001E2501"/>
    <w:rsid w:val="001E2929"/>
    <w:rsid w:val="001E2D21"/>
    <w:rsid w:val="001E2FBA"/>
    <w:rsid w:val="001E30CA"/>
    <w:rsid w:val="001E337B"/>
    <w:rsid w:val="001E33D7"/>
    <w:rsid w:val="001E3485"/>
    <w:rsid w:val="001E34A1"/>
    <w:rsid w:val="001E360E"/>
    <w:rsid w:val="001E39F5"/>
    <w:rsid w:val="001E4717"/>
    <w:rsid w:val="001E47E0"/>
    <w:rsid w:val="001E4AF0"/>
    <w:rsid w:val="001E51CF"/>
    <w:rsid w:val="001E53E5"/>
    <w:rsid w:val="001E563C"/>
    <w:rsid w:val="001E58D8"/>
    <w:rsid w:val="001E59FE"/>
    <w:rsid w:val="001E60A1"/>
    <w:rsid w:val="001E6322"/>
    <w:rsid w:val="001E64C7"/>
    <w:rsid w:val="001E67B6"/>
    <w:rsid w:val="001E67F6"/>
    <w:rsid w:val="001E68F3"/>
    <w:rsid w:val="001E75B5"/>
    <w:rsid w:val="001E7703"/>
    <w:rsid w:val="001E7985"/>
    <w:rsid w:val="001E7B58"/>
    <w:rsid w:val="001E7E17"/>
    <w:rsid w:val="001F11E1"/>
    <w:rsid w:val="001F12C5"/>
    <w:rsid w:val="001F134D"/>
    <w:rsid w:val="001F162B"/>
    <w:rsid w:val="001F16FE"/>
    <w:rsid w:val="001F1719"/>
    <w:rsid w:val="001F1751"/>
    <w:rsid w:val="001F1972"/>
    <w:rsid w:val="001F1ADD"/>
    <w:rsid w:val="001F1E2E"/>
    <w:rsid w:val="001F20EF"/>
    <w:rsid w:val="001F283C"/>
    <w:rsid w:val="001F32B8"/>
    <w:rsid w:val="001F3469"/>
    <w:rsid w:val="001F34F3"/>
    <w:rsid w:val="001F39A9"/>
    <w:rsid w:val="001F41E6"/>
    <w:rsid w:val="001F45AF"/>
    <w:rsid w:val="001F4DB1"/>
    <w:rsid w:val="001F5327"/>
    <w:rsid w:val="001F5870"/>
    <w:rsid w:val="001F5D00"/>
    <w:rsid w:val="001F5EE4"/>
    <w:rsid w:val="001F6087"/>
    <w:rsid w:val="001F61A9"/>
    <w:rsid w:val="001F656D"/>
    <w:rsid w:val="001F6BF7"/>
    <w:rsid w:val="001F7272"/>
    <w:rsid w:val="001F7707"/>
    <w:rsid w:val="001F770C"/>
    <w:rsid w:val="001F7943"/>
    <w:rsid w:val="001F7C2E"/>
    <w:rsid w:val="001F7C69"/>
    <w:rsid w:val="001F7CB0"/>
    <w:rsid w:val="00200304"/>
    <w:rsid w:val="00200386"/>
    <w:rsid w:val="00200520"/>
    <w:rsid w:val="002005FE"/>
    <w:rsid w:val="002006B9"/>
    <w:rsid w:val="00200920"/>
    <w:rsid w:val="0020096B"/>
    <w:rsid w:val="00200B02"/>
    <w:rsid w:val="0020131D"/>
    <w:rsid w:val="002014E7"/>
    <w:rsid w:val="00201668"/>
    <w:rsid w:val="002019C9"/>
    <w:rsid w:val="00201A28"/>
    <w:rsid w:val="00201BEC"/>
    <w:rsid w:val="00201E4D"/>
    <w:rsid w:val="00201E99"/>
    <w:rsid w:val="0020212D"/>
    <w:rsid w:val="0020252D"/>
    <w:rsid w:val="00202D7E"/>
    <w:rsid w:val="00202E83"/>
    <w:rsid w:val="00202F39"/>
    <w:rsid w:val="002035C8"/>
    <w:rsid w:val="0020388E"/>
    <w:rsid w:val="00203957"/>
    <w:rsid w:val="00203B4E"/>
    <w:rsid w:val="00203C8A"/>
    <w:rsid w:val="00204393"/>
    <w:rsid w:val="00204552"/>
    <w:rsid w:val="00204694"/>
    <w:rsid w:val="00204901"/>
    <w:rsid w:val="00204C26"/>
    <w:rsid w:val="00204DF2"/>
    <w:rsid w:val="00205423"/>
    <w:rsid w:val="002057A7"/>
    <w:rsid w:val="00205BA0"/>
    <w:rsid w:val="00205D25"/>
    <w:rsid w:val="00206212"/>
    <w:rsid w:val="002068AF"/>
    <w:rsid w:val="00206B66"/>
    <w:rsid w:val="00206DA0"/>
    <w:rsid w:val="00207033"/>
    <w:rsid w:val="002070ED"/>
    <w:rsid w:val="002071B8"/>
    <w:rsid w:val="0020768C"/>
    <w:rsid w:val="00207B6B"/>
    <w:rsid w:val="00207E03"/>
    <w:rsid w:val="00207E80"/>
    <w:rsid w:val="00207F0A"/>
    <w:rsid w:val="0021013F"/>
    <w:rsid w:val="00210498"/>
    <w:rsid w:val="0021060B"/>
    <w:rsid w:val="00210827"/>
    <w:rsid w:val="00210945"/>
    <w:rsid w:val="00210E46"/>
    <w:rsid w:val="00210F27"/>
    <w:rsid w:val="0021118C"/>
    <w:rsid w:val="00211DB0"/>
    <w:rsid w:val="00211F36"/>
    <w:rsid w:val="00211FAF"/>
    <w:rsid w:val="00212146"/>
    <w:rsid w:val="00212162"/>
    <w:rsid w:val="00212C90"/>
    <w:rsid w:val="00213127"/>
    <w:rsid w:val="00213235"/>
    <w:rsid w:val="00213477"/>
    <w:rsid w:val="002136F1"/>
    <w:rsid w:val="002137E1"/>
    <w:rsid w:val="00213F9E"/>
    <w:rsid w:val="002144A1"/>
    <w:rsid w:val="00215116"/>
    <w:rsid w:val="00215635"/>
    <w:rsid w:val="002160B8"/>
    <w:rsid w:val="002162DE"/>
    <w:rsid w:val="00216791"/>
    <w:rsid w:val="00216F51"/>
    <w:rsid w:val="00216FDC"/>
    <w:rsid w:val="00217875"/>
    <w:rsid w:val="002178B2"/>
    <w:rsid w:val="002179BB"/>
    <w:rsid w:val="00217AC6"/>
    <w:rsid w:val="00217FC3"/>
    <w:rsid w:val="002202AC"/>
    <w:rsid w:val="00220521"/>
    <w:rsid w:val="0022065F"/>
    <w:rsid w:val="00220719"/>
    <w:rsid w:val="00220BF8"/>
    <w:rsid w:val="002219E2"/>
    <w:rsid w:val="00222374"/>
    <w:rsid w:val="0022249A"/>
    <w:rsid w:val="002225E9"/>
    <w:rsid w:val="0022275B"/>
    <w:rsid w:val="002227D4"/>
    <w:rsid w:val="00222F79"/>
    <w:rsid w:val="00223343"/>
    <w:rsid w:val="00223551"/>
    <w:rsid w:val="00223726"/>
    <w:rsid w:val="00223D42"/>
    <w:rsid w:val="00223F70"/>
    <w:rsid w:val="00224211"/>
    <w:rsid w:val="0022454B"/>
    <w:rsid w:val="002245FB"/>
    <w:rsid w:val="00224870"/>
    <w:rsid w:val="0022494F"/>
    <w:rsid w:val="00224C2E"/>
    <w:rsid w:val="00224E80"/>
    <w:rsid w:val="0022521D"/>
    <w:rsid w:val="00225358"/>
    <w:rsid w:val="002256DC"/>
    <w:rsid w:val="00225A44"/>
    <w:rsid w:val="00226312"/>
    <w:rsid w:val="00226F34"/>
    <w:rsid w:val="00226FEA"/>
    <w:rsid w:val="00227662"/>
    <w:rsid w:val="002276D4"/>
    <w:rsid w:val="002277C6"/>
    <w:rsid w:val="00227A98"/>
    <w:rsid w:val="00227D1D"/>
    <w:rsid w:val="00227D29"/>
    <w:rsid w:val="00227F16"/>
    <w:rsid w:val="002301EA"/>
    <w:rsid w:val="0023023A"/>
    <w:rsid w:val="00230698"/>
    <w:rsid w:val="0023099A"/>
    <w:rsid w:val="00230F48"/>
    <w:rsid w:val="002312E3"/>
    <w:rsid w:val="00232736"/>
    <w:rsid w:val="00232AE6"/>
    <w:rsid w:val="00232D65"/>
    <w:rsid w:val="00232E68"/>
    <w:rsid w:val="002330ED"/>
    <w:rsid w:val="00233A44"/>
    <w:rsid w:val="00233F17"/>
    <w:rsid w:val="00234068"/>
    <w:rsid w:val="002343F7"/>
    <w:rsid w:val="00234676"/>
    <w:rsid w:val="002346AF"/>
    <w:rsid w:val="0023509D"/>
    <w:rsid w:val="002350F5"/>
    <w:rsid w:val="0023548A"/>
    <w:rsid w:val="002356B2"/>
    <w:rsid w:val="00235CEB"/>
    <w:rsid w:val="00235CFC"/>
    <w:rsid w:val="0023604B"/>
    <w:rsid w:val="002365D1"/>
    <w:rsid w:val="0023690B"/>
    <w:rsid w:val="002370F7"/>
    <w:rsid w:val="00237453"/>
    <w:rsid w:val="00237FCF"/>
    <w:rsid w:val="002400FA"/>
    <w:rsid w:val="0024031A"/>
    <w:rsid w:val="00240959"/>
    <w:rsid w:val="0024097C"/>
    <w:rsid w:val="002409DD"/>
    <w:rsid w:val="00240A01"/>
    <w:rsid w:val="00240D7F"/>
    <w:rsid w:val="00241232"/>
    <w:rsid w:val="00241399"/>
    <w:rsid w:val="00241BA7"/>
    <w:rsid w:val="00241F28"/>
    <w:rsid w:val="002427D7"/>
    <w:rsid w:val="00242945"/>
    <w:rsid w:val="002429E3"/>
    <w:rsid w:val="002435D8"/>
    <w:rsid w:val="0024379A"/>
    <w:rsid w:val="0024387A"/>
    <w:rsid w:val="0024391E"/>
    <w:rsid w:val="00243AC9"/>
    <w:rsid w:val="00243C64"/>
    <w:rsid w:val="0024437C"/>
    <w:rsid w:val="0024496C"/>
    <w:rsid w:val="00244BC1"/>
    <w:rsid w:val="00244C7E"/>
    <w:rsid w:val="0024520C"/>
    <w:rsid w:val="00245387"/>
    <w:rsid w:val="002454E6"/>
    <w:rsid w:val="00245587"/>
    <w:rsid w:val="00245E48"/>
    <w:rsid w:val="00245F0E"/>
    <w:rsid w:val="00246013"/>
    <w:rsid w:val="00246453"/>
    <w:rsid w:val="002465AD"/>
    <w:rsid w:val="002466D6"/>
    <w:rsid w:val="0024673D"/>
    <w:rsid w:val="0024683C"/>
    <w:rsid w:val="00246FC9"/>
    <w:rsid w:val="00247418"/>
    <w:rsid w:val="002476EA"/>
    <w:rsid w:val="00247732"/>
    <w:rsid w:val="00247B93"/>
    <w:rsid w:val="00247D21"/>
    <w:rsid w:val="00250289"/>
    <w:rsid w:val="0025045D"/>
    <w:rsid w:val="002507D7"/>
    <w:rsid w:val="00250885"/>
    <w:rsid w:val="00250C4B"/>
    <w:rsid w:val="002513EE"/>
    <w:rsid w:val="002514C2"/>
    <w:rsid w:val="00251F1F"/>
    <w:rsid w:val="00252339"/>
    <w:rsid w:val="002526D8"/>
    <w:rsid w:val="002528AD"/>
    <w:rsid w:val="00252A38"/>
    <w:rsid w:val="00252D72"/>
    <w:rsid w:val="002535DC"/>
    <w:rsid w:val="002536A8"/>
    <w:rsid w:val="00253799"/>
    <w:rsid w:val="00253A9F"/>
    <w:rsid w:val="00253F88"/>
    <w:rsid w:val="00254655"/>
    <w:rsid w:val="00254668"/>
    <w:rsid w:val="002549B9"/>
    <w:rsid w:val="00254A96"/>
    <w:rsid w:val="00254B6F"/>
    <w:rsid w:val="00254F32"/>
    <w:rsid w:val="002553E1"/>
    <w:rsid w:val="0025560B"/>
    <w:rsid w:val="002566E4"/>
    <w:rsid w:val="002569A0"/>
    <w:rsid w:val="00257B94"/>
    <w:rsid w:val="00257E47"/>
    <w:rsid w:val="00260039"/>
    <w:rsid w:val="0026060E"/>
    <w:rsid w:val="002606D9"/>
    <w:rsid w:val="002607F8"/>
    <w:rsid w:val="00260858"/>
    <w:rsid w:val="00260C6E"/>
    <w:rsid w:val="00260F5F"/>
    <w:rsid w:val="002619BF"/>
    <w:rsid w:val="00261BD0"/>
    <w:rsid w:val="00262002"/>
    <w:rsid w:val="00262CFF"/>
    <w:rsid w:val="0026326C"/>
    <w:rsid w:val="0026420A"/>
    <w:rsid w:val="00264226"/>
    <w:rsid w:val="00264302"/>
    <w:rsid w:val="00264774"/>
    <w:rsid w:val="002648D4"/>
    <w:rsid w:val="00264C8D"/>
    <w:rsid w:val="00265B58"/>
    <w:rsid w:val="00265E4E"/>
    <w:rsid w:val="00265EF5"/>
    <w:rsid w:val="002661DD"/>
    <w:rsid w:val="002665F2"/>
    <w:rsid w:val="002667CF"/>
    <w:rsid w:val="0026681D"/>
    <w:rsid w:val="00267351"/>
    <w:rsid w:val="002677F0"/>
    <w:rsid w:val="00267909"/>
    <w:rsid w:val="00267978"/>
    <w:rsid w:val="00267CB0"/>
    <w:rsid w:val="00270386"/>
    <w:rsid w:val="002709E6"/>
    <w:rsid w:val="00270E0D"/>
    <w:rsid w:val="00271197"/>
    <w:rsid w:val="00271F48"/>
    <w:rsid w:val="0027232E"/>
    <w:rsid w:val="00272400"/>
    <w:rsid w:val="002729DD"/>
    <w:rsid w:val="00272A80"/>
    <w:rsid w:val="00272D5D"/>
    <w:rsid w:val="002730EA"/>
    <w:rsid w:val="00273543"/>
    <w:rsid w:val="00273E43"/>
    <w:rsid w:val="00273F6B"/>
    <w:rsid w:val="002740F3"/>
    <w:rsid w:val="00274303"/>
    <w:rsid w:val="002743BD"/>
    <w:rsid w:val="00274841"/>
    <w:rsid w:val="002749F4"/>
    <w:rsid w:val="00274D02"/>
    <w:rsid w:val="00274F05"/>
    <w:rsid w:val="00274F15"/>
    <w:rsid w:val="00275503"/>
    <w:rsid w:val="00275613"/>
    <w:rsid w:val="00275C7D"/>
    <w:rsid w:val="00276262"/>
    <w:rsid w:val="00276896"/>
    <w:rsid w:val="002768EC"/>
    <w:rsid w:val="00276E17"/>
    <w:rsid w:val="002775C9"/>
    <w:rsid w:val="00277D49"/>
    <w:rsid w:val="0028014E"/>
    <w:rsid w:val="0028015B"/>
    <w:rsid w:val="0028120F"/>
    <w:rsid w:val="0028163B"/>
    <w:rsid w:val="00282516"/>
    <w:rsid w:val="0028290F"/>
    <w:rsid w:val="00283173"/>
    <w:rsid w:val="002834A2"/>
    <w:rsid w:val="002836D4"/>
    <w:rsid w:val="00283D67"/>
    <w:rsid w:val="002840DC"/>
    <w:rsid w:val="00284636"/>
    <w:rsid w:val="0028484A"/>
    <w:rsid w:val="00284C79"/>
    <w:rsid w:val="00285775"/>
    <w:rsid w:val="00285C5F"/>
    <w:rsid w:val="00285D66"/>
    <w:rsid w:val="00286448"/>
    <w:rsid w:val="0028676F"/>
    <w:rsid w:val="00286C9E"/>
    <w:rsid w:val="00286E76"/>
    <w:rsid w:val="0028740E"/>
    <w:rsid w:val="00287499"/>
    <w:rsid w:val="00287697"/>
    <w:rsid w:val="00287B06"/>
    <w:rsid w:val="00290580"/>
    <w:rsid w:val="00290621"/>
    <w:rsid w:val="00290740"/>
    <w:rsid w:val="002910B5"/>
    <w:rsid w:val="00291489"/>
    <w:rsid w:val="00291937"/>
    <w:rsid w:val="00291BB8"/>
    <w:rsid w:val="002920CC"/>
    <w:rsid w:val="002937B7"/>
    <w:rsid w:val="00293C32"/>
    <w:rsid w:val="00293E5F"/>
    <w:rsid w:val="00294EDF"/>
    <w:rsid w:val="00294FC7"/>
    <w:rsid w:val="0029509A"/>
    <w:rsid w:val="0029530D"/>
    <w:rsid w:val="00295384"/>
    <w:rsid w:val="002954F6"/>
    <w:rsid w:val="00295849"/>
    <w:rsid w:val="0029591E"/>
    <w:rsid w:val="00295E6D"/>
    <w:rsid w:val="0029608E"/>
    <w:rsid w:val="00296153"/>
    <w:rsid w:val="002962B5"/>
    <w:rsid w:val="00296353"/>
    <w:rsid w:val="002963F9"/>
    <w:rsid w:val="00296C31"/>
    <w:rsid w:val="0029700D"/>
    <w:rsid w:val="002971C8"/>
    <w:rsid w:val="00297417"/>
    <w:rsid w:val="0029748A"/>
    <w:rsid w:val="00297694"/>
    <w:rsid w:val="00297910"/>
    <w:rsid w:val="00297C38"/>
    <w:rsid w:val="00297D77"/>
    <w:rsid w:val="00297D78"/>
    <w:rsid w:val="00297F25"/>
    <w:rsid w:val="002A10F7"/>
    <w:rsid w:val="002A13C7"/>
    <w:rsid w:val="002A167C"/>
    <w:rsid w:val="002A1E27"/>
    <w:rsid w:val="002A1F49"/>
    <w:rsid w:val="002A2142"/>
    <w:rsid w:val="002A24C7"/>
    <w:rsid w:val="002A3B8D"/>
    <w:rsid w:val="002A3BCF"/>
    <w:rsid w:val="002A40DB"/>
    <w:rsid w:val="002A4525"/>
    <w:rsid w:val="002A45C7"/>
    <w:rsid w:val="002A49CD"/>
    <w:rsid w:val="002A4A20"/>
    <w:rsid w:val="002A4EF2"/>
    <w:rsid w:val="002A5163"/>
    <w:rsid w:val="002A56D2"/>
    <w:rsid w:val="002A59E8"/>
    <w:rsid w:val="002A5A15"/>
    <w:rsid w:val="002A5A53"/>
    <w:rsid w:val="002A61C5"/>
    <w:rsid w:val="002A6BBF"/>
    <w:rsid w:val="002A6BFA"/>
    <w:rsid w:val="002A6C5F"/>
    <w:rsid w:val="002A6E6B"/>
    <w:rsid w:val="002A6F42"/>
    <w:rsid w:val="002A7032"/>
    <w:rsid w:val="002A7635"/>
    <w:rsid w:val="002A7705"/>
    <w:rsid w:val="002A7839"/>
    <w:rsid w:val="002A7A99"/>
    <w:rsid w:val="002A7B84"/>
    <w:rsid w:val="002A7E62"/>
    <w:rsid w:val="002B0109"/>
    <w:rsid w:val="002B0DA9"/>
    <w:rsid w:val="002B12BF"/>
    <w:rsid w:val="002B13E8"/>
    <w:rsid w:val="002B17B8"/>
    <w:rsid w:val="002B188D"/>
    <w:rsid w:val="002B19FA"/>
    <w:rsid w:val="002B1C36"/>
    <w:rsid w:val="002B2367"/>
    <w:rsid w:val="002B29E2"/>
    <w:rsid w:val="002B2B7B"/>
    <w:rsid w:val="002B2B82"/>
    <w:rsid w:val="002B2D94"/>
    <w:rsid w:val="002B341B"/>
    <w:rsid w:val="002B46B1"/>
    <w:rsid w:val="002B4748"/>
    <w:rsid w:val="002B51C9"/>
    <w:rsid w:val="002B5C3D"/>
    <w:rsid w:val="002B5F0E"/>
    <w:rsid w:val="002B6070"/>
    <w:rsid w:val="002B6096"/>
    <w:rsid w:val="002B6569"/>
    <w:rsid w:val="002B682E"/>
    <w:rsid w:val="002B6A21"/>
    <w:rsid w:val="002B6A56"/>
    <w:rsid w:val="002B6BF6"/>
    <w:rsid w:val="002B6C24"/>
    <w:rsid w:val="002B6F4D"/>
    <w:rsid w:val="002B717E"/>
    <w:rsid w:val="002B728E"/>
    <w:rsid w:val="002B7309"/>
    <w:rsid w:val="002B7850"/>
    <w:rsid w:val="002B7AE8"/>
    <w:rsid w:val="002B7DF7"/>
    <w:rsid w:val="002C047F"/>
    <w:rsid w:val="002C0B78"/>
    <w:rsid w:val="002C0CC2"/>
    <w:rsid w:val="002C118E"/>
    <w:rsid w:val="002C13E5"/>
    <w:rsid w:val="002C1708"/>
    <w:rsid w:val="002C2320"/>
    <w:rsid w:val="002C259D"/>
    <w:rsid w:val="002C261D"/>
    <w:rsid w:val="002C2CC8"/>
    <w:rsid w:val="002C2D14"/>
    <w:rsid w:val="002C2DCF"/>
    <w:rsid w:val="002C2DFA"/>
    <w:rsid w:val="002C43B7"/>
    <w:rsid w:val="002C4406"/>
    <w:rsid w:val="002C48E4"/>
    <w:rsid w:val="002C4C3C"/>
    <w:rsid w:val="002C4DCB"/>
    <w:rsid w:val="002C4FEF"/>
    <w:rsid w:val="002C542F"/>
    <w:rsid w:val="002C571B"/>
    <w:rsid w:val="002C575F"/>
    <w:rsid w:val="002C5894"/>
    <w:rsid w:val="002C5B26"/>
    <w:rsid w:val="002C5FFD"/>
    <w:rsid w:val="002C6007"/>
    <w:rsid w:val="002C6276"/>
    <w:rsid w:val="002C694F"/>
    <w:rsid w:val="002C71F8"/>
    <w:rsid w:val="002C7398"/>
    <w:rsid w:val="002C7638"/>
    <w:rsid w:val="002C79B3"/>
    <w:rsid w:val="002C7C1D"/>
    <w:rsid w:val="002C7E17"/>
    <w:rsid w:val="002C7E37"/>
    <w:rsid w:val="002D01DF"/>
    <w:rsid w:val="002D0284"/>
    <w:rsid w:val="002D078F"/>
    <w:rsid w:val="002D0B09"/>
    <w:rsid w:val="002D0B7A"/>
    <w:rsid w:val="002D12E3"/>
    <w:rsid w:val="002D14E7"/>
    <w:rsid w:val="002D1AD5"/>
    <w:rsid w:val="002D1E17"/>
    <w:rsid w:val="002D1FF5"/>
    <w:rsid w:val="002D2669"/>
    <w:rsid w:val="002D2685"/>
    <w:rsid w:val="002D26FC"/>
    <w:rsid w:val="002D27F7"/>
    <w:rsid w:val="002D2972"/>
    <w:rsid w:val="002D2BDA"/>
    <w:rsid w:val="002D2F23"/>
    <w:rsid w:val="002D3810"/>
    <w:rsid w:val="002D3D48"/>
    <w:rsid w:val="002D42C2"/>
    <w:rsid w:val="002D44F4"/>
    <w:rsid w:val="002D45D6"/>
    <w:rsid w:val="002D4986"/>
    <w:rsid w:val="002D49B2"/>
    <w:rsid w:val="002D585B"/>
    <w:rsid w:val="002D5935"/>
    <w:rsid w:val="002D5DE0"/>
    <w:rsid w:val="002D5FCB"/>
    <w:rsid w:val="002D6100"/>
    <w:rsid w:val="002D618B"/>
    <w:rsid w:val="002D6290"/>
    <w:rsid w:val="002D6621"/>
    <w:rsid w:val="002D677C"/>
    <w:rsid w:val="002D6B44"/>
    <w:rsid w:val="002D6F54"/>
    <w:rsid w:val="002D6F5B"/>
    <w:rsid w:val="002D759E"/>
    <w:rsid w:val="002D7889"/>
    <w:rsid w:val="002D7AE2"/>
    <w:rsid w:val="002D7B3E"/>
    <w:rsid w:val="002D7D34"/>
    <w:rsid w:val="002D7F4F"/>
    <w:rsid w:val="002D7FAC"/>
    <w:rsid w:val="002D7FE4"/>
    <w:rsid w:val="002E04BA"/>
    <w:rsid w:val="002E05CC"/>
    <w:rsid w:val="002E0766"/>
    <w:rsid w:val="002E0953"/>
    <w:rsid w:val="002E10E6"/>
    <w:rsid w:val="002E1100"/>
    <w:rsid w:val="002E12E9"/>
    <w:rsid w:val="002E147B"/>
    <w:rsid w:val="002E1802"/>
    <w:rsid w:val="002E1887"/>
    <w:rsid w:val="002E1F9D"/>
    <w:rsid w:val="002E21CC"/>
    <w:rsid w:val="002E22D4"/>
    <w:rsid w:val="002E2454"/>
    <w:rsid w:val="002E2B18"/>
    <w:rsid w:val="002E2B1B"/>
    <w:rsid w:val="002E324F"/>
    <w:rsid w:val="002E3E24"/>
    <w:rsid w:val="002E40B4"/>
    <w:rsid w:val="002E40BC"/>
    <w:rsid w:val="002E43A3"/>
    <w:rsid w:val="002E4CEE"/>
    <w:rsid w:val="002E50AF"/>
    <w:rsid w:val="002E598F"/>
    <w:rsid w:val="002E5A06"/>
    <w:rsid w:val="002E5BDB"/>
    <w:rsid w:val="002E5BF1"/>
    <w:rsid w:val="002E5C49"/>
    <w:rsid w:val="002E5FB3"/>
    <w:rsid w:val="002E67D7"/>
    <w:rsid w:val="002E6DC2"/>
    <w:rsid w:val="002E78B3"/>
    <w:rsid w:val="002E7C6C"/>
    <w:rsid w:val="002E7D28"/>
    <w:rsid w:val="002E7DC4"/>
    <w:rsid w:val="002F0305"/>
    <w:rsid w:val="002F05D3"/>
    <w:rsid w:val="002F06BC"/>
    <w:rsid w:val="002F093D"/>
    <w:rsid w:val="002F0BF9"/>
    <w:rsid w:val="002F0FE3"/>
    <w:rsid w:val="002F1221"/>
    <w:rsid w:val="002F1490"/>
    <w:rsid w:val="002F14D7"/>
    <w:rsid w:val="002F16FE"/>
    <w:rsid w:val="002F1C99"/>
    <w:rsid w:val="002F1EC6"/>
    <w:rsid w:val="002F1FE6"/>
    <w:rsid w:val="002F253B"/>
    <w:rsid w:val="002F2956"/>
    <w:rsid w:val="002F2E9D"/>
    <w:rsid w:val="002F3233"/>
    <w:rsid w:val="002F3958"/>
    <w:rsid w:val="002F3C6D"/>
    <w:rsid w:val="002F3FED"/>
    <w:rsid w:val="002F5238"/>
    <w:rsid w:val="002F547B"/>
    <w:rsid w:val="002F58B8"/>
    <w:rsid w:val="002F5CEB"/>
    <w:rsid w:val="002F5F76"/>
    <w:rsid w:val="002F63FF"/>
    <w:rsid w:val="002F66EA"/>
    <w:rsid w:val="002F6AEC"/>
    <w:rsid w:val="002F6F54"/>
    <w:rsid w:val="002F77AD"/>
    <w:rsid w:val="002F7876"/>
    <w:rsid w:val="002F7DF0"/>
    <w:rsid w:val="002F7FE9"/>
    <w:rsid w:val="003001A2"/>
    <w:rsid w:val="00300407"/>
    <w:rsid w:val="003006FA"/>
    <w:rsid w:val="003007D7"/>
    <w:rsid w:val="00300CAD"/>
    <w:rsid w:val="00301191"/>
    <w:rsid w:val="0030130C"/>
    <w:rsid w:val="0030172E"/>
    <w:rsid w:val="00301DAF"/>
    <w:rsid w:val="0030228A"/>
    <w:rsid w:val="003022F2"/>
    <w:rsid w:val="00302464"/>
    <w:rsid w:val="00302649"/>
    <w:rsid w:val="00302A14"/>
    <w:rsid w:val="00302C03"/>
    <w:rsid w:val="00302C61"/>
    <w:rsid w:val="00302D99"/>
    <w:rsid w:val="00302EDF"/>
    <w:rsid w:val="00302F31"/>
    <w:rsid w:val="0030369C"/>
    <w:rsid w:val="003039A2"/>
    <w:rsid w:val="00303BDB"/>
    <w:rsid w:val="00303FA0"/>
    <w:rsid w:val="0030443B"/>
    <w:rsid w:val="003046D9"/>
    <w:rsid w:val="003049A3"/>
    <w:rsid w:val="00304A58"/>
    <w:rsid w:val="00304B06"/>
    <w:rsid w:val="00304B18"/>
    <w:rsid w:val="00304DA7"/>
    <w:rsid w:val="00305485"/>
    <w:rsid w:val="00305943"/>
    <w:rsid w:val="00305E14"/>
    <w:rsid w:val="0030625B"/>
    <w:rsid w:val="0030687E"/>
    <w:rsid w:val="00306895"/>
    <w:rsid w:val="00306D80"/>
    <w:rsid w:val="00306E66"/>
    <w:rsid w:val="003073AD"/>
    <w:rsid w:val="00307520"/>
    <w:rsid w:val="00307598"/>
    <w:rsid w:val="00307811"/>
    <w:rsid w:val="003079AB"/>
    <w:rsid w:val="00307A97"/>
    <w:rsid w:val="00307DDB"/>
    <w:rsid w:val="00310243"/>
    <w:rsid w:val="00310B3F"/>
    <w:rsid w:val="00310C61"/>
    <w:rsid w:val="00310CE4"/>
    <w:rsid w:val="00310F44"/>
    <w:rsid w:val="0031114C"/>
    <w:rsid w:val="003114A9"/>
    <w:rsid w:val="00311517"/>
    <w:rsid w:val="0031164E"/>
    <w:rsid w:val="003118A2"/>
    <w:rsid w:val="00311BA3"/>
    <w:rsid w:val="00311DC3"/>
    <w:rsid w:val="00311F85"/>
    <w:rsid w:val="003122DB"/>
    <w:rsid w:val="00312869"/>
    <w:rsid w:val="00312DB8"/>
    <w:rsid w:val="003131DF"/>
    <w:rsid w:val="003133F2"/>
    <w:rsid w:val="00313589"/>
    <w:rsid w:val="003138AD"/>
    <w:rsid w:val="0031397C"/>
    <w:rsid w:val="00313985"/>
    <w:rsid w:val="0031475C"/>
    <w:rsid w:val="003147D5"/>
    <w:rsid w:val="0031497E"/>
    <w:rsid w:val="00314A67"/>
    <w:rsid w:val="00314BC3"/>
    <w:rsid w:val="0031545A"/>
    <w:rsid w:val="003157D6"/>
    <w:rsid w:val="00315B0B"/>
    <w:rsid w:val="00315E45"/>
    <w:rsid w:val="00315EE5"/>
    <w:rsid w:val="00316388"/>
    <w:rsid w:val="003167C4"/>
    <w:rsid w:val="00316B89"/>
    <w:rsid w:val="00316C3E"/>
    <w:rsid w:val="003173D2"/>
    <w:rsid w:val="00317CDA"/>
    <w:rsid w:val="00320011"/>
    <w:rsid w:val="00320558"/>
    <w:rsid w:val="00320677"/>
    <w:rsid w:val="003206E9"/>
    <w:rsid w:val="00320DFA"/>
    <w:rsid w:val="0032147D"/>
    <w:rsid w:val="0032178B"/>
    <w:rsid w:val="00322043"/>
    <w:rsid w:val="00322602"/>
    <w:rsid w:val="003227CA"/>
    <w:rsid w:val="00323354"/>
    <w:rsid w:val="00323CB1"/>
    <w:rsid w:val="00323DD0"/>
    <w:rsid w:val="00324040"/>
    <w:rsid w:val="003242ED"/>
    <w:rsid w:val="00324396"/>
    <w:rsid w:val="00324678"/>
    <w:rsid w:val="00324B29"/>
    <w:rsid w:val="00324F7B"/>
    <w:rsid w:val="00325229"/>
    <w:rsid w:val="003253EC"/>
    <w:rsid w:val="00325407"/>
    <w:rsid w:val="003256FE"/>
    <w:rsid w:val="00325875"/>
    <w:rsid w:val="003258FF"/>
    <w:rsid w:val="003259C6"/>
    <w:rsid w:val="00325AB4"/>
    <w:rsid w:val="00325AF9"/>
    <w:rsid w:val="00325FED"/>
    <w:rsid w:val="003268ED"/>
    <w:rsid w:val="00326999"/>
    <w:rsid w:val="00326AF4"/>
    <w:rsid w:val="00326E3B"/>
    <w:rsid w:val="00326ECE"/>
    <w:rsid w:val="003271EC"/>
    <w:rsid w:val="00327422"/>
    <w:rsid w:val="00327491"/>
    <w:rsid w:val="0032781E"/>
    <w:rsid w:val="00327FA6"/>
    <w:rsid w:val="00330218"/>
    <w:rsid w:val="00330335"/>
    <w:rsid w:val="003308A1"/>
    <w:rsid w:val="00330D6C"/>
    <w:rsid w:val="00331015"/>
    <w:rsid w:val="0033140F"/>
    <w:rsid w:val="00331E74"/>
    <w:rsid w:val="00332D11"/>
    <w:rsid w:val="00332D6D"/>
    <w:rsid w:val="00332E12"/>
    <w:rsid w:val="00333124"/>
    <w:rsid w:val="003336F2"/>
    <w:rsid w:val="003339FE"/>
    <w:rsid w:val="00333B64"/>
    <w:rsid w:val="00333C10"/>
    <w:rsid w:val="00333D4B"/>
    <w:rsid w:val="00333F8C"/>
    <w:rsid w:val="00334382"/>
    <w:rsid w:val="00334498"/>
    <w:rsid w:val="00334A7C"/>
    <w:rsid w:val="00334E85"/>
    <w:rsid w:val="0033535B"/>
    <w:rsid w:val="0033545E"/>
    <w:rsid w:val="00335FC1"/>
    <w:rsid w:val="00335FF6"/>
    <w:rsid w:val="00336218"/>
    <w:rsid w:val="00336A07"/>
    <w:rsid w:val="00336F4D"/>
    <w:rsid w:val="003373E3"/>
    <w:rsid w:val="00337875"/>
    <w:rsid w:val="00337BC0"/>
    <w:rsid w:val="00337F80"/>
    <w:rsid w:val="00340173"/>
    <w:rsid w:val="00340707"/>
    <w:rsid w:val="00340823"/>
    <w:rsid w:val="00340C66"/>
    <w:rsid w:val="0034155E"/>
    <w:rsid w:val="0034177B"/>
    <w:rsid w:val="00341C01"/>
    <w:rsid w:val="00341C80"/>
    <w:rsid w:val="00342EF0"/>
    <w:rsid w:val="00342F7F"/>
    <w:rsid w:val="00343679"/>
    <w:rsid w:val="00343A6E"/>
    <w:rsid w:val="00343A80"/>
    <w:rsid w:val="00343AFA"/>
    <w:rsid w:val="00343C99"/>
    <w:rsid w:val="00343D04"/>
    <w:rsid w:val="00343D5C"/>
    <w:rsid w:val="003446F1"/>
    <w:rsid w:val="0034478F"/>
    <w:rsid w:val="00344861"/>
    <w:rsid w:val="003449E5"/>
    <w:rsid w:val="00344D17"/>
    <w:rsid w:val="00345289"/>
    <w:rsid w:val="0034564E"/>
    <w:rsid w:val="003457E0"/>
    <w:rsid w:val="0034580C"/>
    <w:rsid w:val="00345994"/>
    <w:rsid w:val="00345C86"/>
    <w:rsid w:val="00345DB3"/>
    <w:rsid w:val="00345E9F"/>
    <w:rsid w:val="003464F0"/>
    <w:rsid w:val="003466F5"/>
    <w:rsid w:val="0034674F"/>
    <w:rsid w:val="00346B38"/>
    <w:rsid w:val="00346CAA"/>
    <w:rsid w:val="0034714D"/>
    <w:rsid w:val="0034740F"/>
    <w:rsid w:val="00347636"/>
    <w:rsid w:val="003477BE"/>
    <w:rsid w:val="00347B97"/>
    <w:rsid w:val="00350163"/>
    <w:rsid w:val="0035050D"/>
    <w:rsid w:val="00350551"/>
    <w:rsid w:val="0035058D"/>
    <w:rsid w:val="00350B44"/>
    <w:rsid w:val="00350B7F"/>
    <w:rsid w:val="00350C3C"/>
    <w:rsid w:val="003512EE"/>
    <w:rsid w:val="00351405"/>
    <w:rsid w:val="00351B11"/>
    <w:rsid w:val="00351C10"/>
    <w:rsid w:val="00351C77"/>
    <w:rsid w:val="00351E44"/>
    <w:rsid w:val="00351F08"/>
    <w:rsid w:val="00352861"/>
    <w:rsid w:val="00352FBC"/>
    <w:rsid w:val="0035305D"/>
    <w:rsid w:val="00353067"/>
    <w:rsid w:val="003538A7"/>
    <w:rsid w:val="003538C4"/>
    <w:rsid w:val="00353C4D"/>
    <w:rsid w:val="00353D1A"/>
    <w:rsid w:val="003542EB"/>
    <w:rsid w:val="003545CA"/>
    <w:rsid w:val="00354E39"/>
    <w:rsid w:val="00355C3B"/>
    <w:rsid w:val="00355DAD"/>
    <w:rsid w:val="00356592"/>
    <w:rsid w:val="00356C87"/>
    <w:rsid w:val="003572A9"/>
    <w:rsid w:val="00357D8C"/>
    <w:rsid w:val="00357DE3"/>
    <w:rsid w:val="00357FFE"/>
    <w:rsid w:val="003600E5"/>
    <w:rsid w:val="00360A64"/>
    <w:rsid w:val="00360E7D"/>
    <w:rsid w:val="003610CB"/>
    <w:rsid w:val="003613E7"/>
    <w:rsid w:val="003614CA"/>
    <w:rsid w:val="003618D2"/>
    <w:rsid w:val="0036254C"/>
    <w:rsid w:val="00362839"/>
    <w:rsid w:val="003628CE"/>
    <w:rsid w:val="00362F06"/>
    <w:rsid w:val="003636E4"/>
    <w:rsid w:val="0036392E"/>
    <w:rsid w:val="00364048"/>
    <w:rsid w:val="003640A7"/>
    <w:rsid w:val="00364755"/>
    <w:rsid w:val="003648A7"/>
    <w:rsid w:val="00364C26"/>
    <w:rsid w:val="00364D9C"/>
    <w:rsid w:val="00364E24"/>
    <w:rsid w:val="00365AA9"/>
    <w:rsid w:val="003661E3"/>
    <w:rsid w:val="00366601"/>
    <w:rsid w:val="00366640"/>
    <w:rsid w:val="00366A1B"/>
    <w:rsid w:val="00366D93"/>
    <w:rsid w:val="003674BA"/>
    <w:rsid w:val="003676BE"/>
    <w:rsid w:val="003676FC"/>
    <w:rsid w:val="00367A48"/>
    <w:rsid w:val="0037069E"/>
    <w:rsid w:val="00370844"/>
    <w:rsid w:val="00370CD1"/>
    <w:rsid w:val="00371338"/>
    <w:rsid w:val="00371DDD"/>
    <w:rsid w:val="00371F9C"/>
    <w:rsid w:val="00372279"/>
    <w:rsid w:val="00372640"/>
    <w:rsid w:val="00372A3A"/>
    <w:rsid w:val="00372BAE"/>
    <w:rsid w:val="00372BBD"/>
    <w:rsid w:val="00372CA9"/>
    <w:rsid w:val="00372D23"/>
    <w:rsid w:val="00372E16"/>
    <w:rsid w:val="00373258"/>
    <w:rsid w:val="00373450"/>
    <w:rsid w:val="00373486"/>
    <w:rsid w:val="00373575"/>
    <w:rsid w:val="00373DF0"/>
    <w:rsid w:val="00373E71"/>
    <w:rsid w:val="00373F5E"/>
    <w:rsid w:val="00373FC1"/>
    <w:rsid w:val="00374046"/>
    <w:rsid w:val="003745BC"/>
    <w:rsid w:val="00374939"/>
    <w:rsid w:val="00374FEC"/>
    <w:rsid w:val="0037508E"/>
    <w:rsid w:val="003750CA"/>
    <w:rsid w:val="003751EF"/>
    <w:rsid w:val="00375B5F"/>
    <w:rsid w:val="003760AC"/>
    <w:rsid w:val="003760D4"/>
    <w:rsid w:val="00376334"/>
    <w:rsid w:val="00376394"/>
    <w:rsid w:val="00376E5E"/>
    <w:rsid w:val="00376F67"/>
    <w:rsid w:val="00377719"/>
    <w:rsid w:val="00377A8C"/>
    <w:rsid w:val="00380139"/>
    <w:rsid w:val="003803B3"/>
    <w:rsid w:val="003804C1"/>
    <w:rsid w:val="0038053F"/>
    <w:rsid w:val="00380AFC"/>
    <w:rsid w:val="00380B07"/>
    <w:rsid w:val="00380BF0"/>
    <w:rsid w:val="00380CE5"/>
    <w:rsid w:val="0038108F"/>
    <w:rsid w:val="003813AD"/>
    <w:rsid w:val="003814FF"/>
    <w:rsid w:val="003816D2"/>
    <w:rsid w:val="00381960"/>
    <w:rsid w:val="0038214D"/>
    <w:rsid w:val="003832C1"/>
    <w:rsid w:val="00383453"/>
    <w:rsid w:val="00383895"/>
    <w:rsid w:val="00383FA0"/>
    <w:rsid w:val="003842F4"/>
    <w:rsid w:val="003842FF"/>
    <w:rsid w:val="003843B2"/>
    <w:rsid w:val="00384ABA"/>
    <w:rsid w:val="00384B3D"/>
    <w:rsid w:val="00384BB3"/>
    <w:rsid w:val="00384CE7"/>
    <w:rsid w:val="00384E35"/>
    <w:rsid w:val="003852C5"/>
    <w:rsid w:val="00385643"/>
    <w:rsid w:val="00385973"/>
    <w:rsid w:val="00385B29"/>
    <w:rsid w:val="00385B42"/>
    <w:rsid w:val="00386077"/>
    <w:rsid w:val="0038612F"/>
    <w:rsid w:val="00386A1C"/>
    <w:rsid w:val="00386FCC"/>
    <w:rsid w:val="00387094"/>
    <w:rsid w:val="003871B4"/>
    <w:rsid w:val="003874F3"/>
    <w:rsid w:val="0039027A"/>
    <w:rsid w:val="00390294"/>
    <w:rsid w:val="003902D4"/>
    <w:rsid w:val="003905CD"/>
    <w:rsid w:val="00390D17"/>
    <w:rsid w:val="00391091"/>
    <w:rsid w:val="003917EA"/>
    <w:rsid w:val="00391B5E"/>
    <w:rsid w:val="003920B9"/>
    <w:rsid w:val="003920CD"/>
    <w:rsid w:val="003920D9"/>
    <w:rsid w:val="0039255B"/>
    <w:rsid w:val="00392585"/>
    <w:rsid w:val="00392BC1"/>
    <w:rsid w:val="00392F04"/>
    <w:rsid w:val="00392FC5"/>
    <w:rsid w:val="00393084"/>
    <w:rsid w:val="00393634"/>
    <w:rsid w:val="00393C19"/>
    <w:rsid w:val="00393CC4"/>
    <w:rsid w:val="00393EF6"/>
    <w:rsid w:val="00393F20"/>
    <w:rsid w:val="00394037"/>
    <w:rsid w:val="0039414A"/>
    <w:rsid w:val="0039419E"/>
    <w:rsid w:val="0039423F"/>
    <w:rsid w:val="00394377"/>
    <w:rsid w:val="00394485"/>
    <w:rsid w:val="003945FE"/>
    <w:rsid w:val="00394625"/>
    <w:rsid w:val="00394AD8"/>
    <w:rsid w:val="00394FDD"/>
    <w:rsid w:val="00395300"/>
    <w:rsid w:val="0039533C"/>
    <w:rsid w:val="00395374"/>
    <w:rsid w:val="00395380"/>
    <w:rsid w:val="003955B4"/>
    <w:rsid w:val="00395A3C"/>
    <w:rsid w:val="00395E28"/>
    <w:rsid w:val="00395E55"/>
    <w:rsid w:val="00395E64"/>
    <w:rsid w:val="00396766"/>
    <w:rsid w:val="00396CC4"/>
    <w:rsid w:val="0039725D"/>
    <w:rsid w:val="003975EA"/>
    <w:rsid w:val="0039784B"/>
    <w:rsid w:val="003979AE"/>
    <w:rsid w:val="00397D86"/>
    <w:rsid w:val="003A01EB"/>
    <w:rsid w:val="003A0C9C"/>
    <w:rsid w:val="003A13AA"/>
    <w:rsid w:val="003A19BC"/>
    <w:rsid w:val="003A1A97"/>
    <w:rsid w:val="003A200A"/>
    <w:rsid w:val="003A25D8"/>
    <w:rsid w:val="003A2616"/>
    <w:rsid w:val="003A360E"/>
    <w:rsid w:val="003A3CDC"/>
    <w:rsid w:val="003A48A3"/>
    <w:rsid w:val="003A4973"/>
    <w:rsid w:val="003A4E82"/>
    <w:rsid w:val="003A55DE"/>
    <w:rsid w:val="003A5939"/>
    <w:rsid w:val="003A68C3"/>
    <w:rsid w:val="003A6AEE"/>
    <w:rsid w:val="003A6B53"/>
    <w:rsid w:val="003A7791"/>
    <w:rsid w:val="003A7A38"/>
    <w:rsid w:val="003B0420"/>
    <w:rsid w:val="003B087F"/>
    <w:rsid w:val="003B10E1"/>
    <w:rsid w:val="003B12C9"/>
    <w:rsid w:val="003B1CCB"/>
    <w:rsid w:val="003B298B"/>
    <w:rsid w:val="003B3119"/>
    <w:rsid w:val="003B31C4"/>
    <w:rsid w:val="003B336F"/>
    <w:rsid w:val="003B37D8"/>
    <w:rsid w:val="003B4331"/>
    <w:rsid w:val="003B47D9"/>
    <w:rsid w:val="003B4BFC"/>
    <w:rsid w:val="003B51F7"/>
    <w:rsid w:val="003B52CD"/>
    <w:rsid w:val="003B55F0"/>
    <w:rsid w:val="003B56B4"/>
    <w:rsid w:val="003B59CA"/>
    <w:rsid w:val="003B5CD3"/>
    <w:rsid w:val="003B5EB5"/>
    <w:rsid w:val="003B5F68"/>
    <w:rsid w:val="003B6560"/>
    <w:rsid w:val="003B6635"/>
    <w:rsid w:val="003B6856"/>
    <w:rsid w:val="003B6983"/>
    <w:rsid w:val="003B710F"/>
    <w:rsid w:val="003B7729"/>
    <w:rsid w:val="003B78B0"/>
    <w:rsid w:val="003B7D03"/>
    <w:rsid w:val="003B7F0C"/>
    <w:rsid w:val="003C0A4D"/>
    <w:rsid w:val="003C0CA5"/>
    <w:rsid w:val="003C0F78"/>
    <w:rsid w:val="003C1169"/>
    <w:rsid w:val="003C1F7E"/>
    <w:rsid w:val="003C1F8E"/>
    <w:rsid w:val="003C21E1"/>
    <w:rsid w:val="003C2382"/>
    <w:rsid w:val="003C23B8"/>
    <w:rsid w:val="003C2465"/>
    <w:rsid w:val="003C255D"/>
    <w:rsid w:val="003C2A87"/>
    <w:rsid w:val="003C2AC1"/>
    <w:rsid w:val="003C3171"/>
    <w:rsid w:val="003C3394"/>
    <w:rsid w:val="003C377E"/>
    <w:rsid w:val="003C422E"/>
    <w:rsid w:val="003C4338"/>
    <w:rsid w:val="003C445F"/>
    <w:rsid w:val="003C458C"/>
    <w:rsid w:val="003C53E3"/>
    <w:rsid w:val="003C53FB"/>
    <w:rsid w:val="003C567F"/>
    <w:rsid w:val="003C57E4"/>
    <w:rsid w:val="003C5B70"/>
    <w:rsid w:val="003C5BF5"/>
    <w:rsid w:val="003C5CB0"/>
    <w:rsid w:val="003C5E4B"/>
    <w:rsid w:val="003C6DAE"/>
    <w:rsid w:val="003C6DFB"/>
    <w:rsid w:val="003C74E6"/>
    <w:rsid w:val="003C7590"/>
    <w:rsid w:val="003C75AB"/>
    <w:rsid w:val="003C774A"/>
    <w:rsid w:val="003C7C5A"/>
    <w:rsid w:val="003C7E26"/>
    <w:rsid w:val="003D08DD"/>
    <w:rsid w:val="003D08FD"/>
    <w:rsid w:val="003D0E4C"/>
    <w:rsid w:val="003D1876"/>
    <w:rsid w:val="003D1ED9"/>
    <w:rsid w:val="003D20A9"/>
    <w:rsid w:val="003D22E3"/>
    <w:rsid w:val="003D23E5"/>
    <w:rsid w:val="003D2872"/>
    <w:rsid w:val="003D2FCF"/>
    <w:rsid w:val="003D3193"/>
    <w:rsid w:val="003D3394"/>
    <w:rsid w:val="003D33B4"/>
    <w:rsid w:val="003D36C5"/>
    <w:rsid w:val="003D3BD2"/>
    <w:rsid w:val="003D429B"/>
    <w:rsid w:val="003D45AD"/>
    <w:rsid w:val="003D46F3"/>
    <w:rsid w:val="003D49CA"/>
    <w:rsid w:val="003D4B1A"/>
    <w:rsid w:val="003D5000"/>
    <w:rsid w:val="003D54E7"/>
    <w:rsid w:val="003D5623"/>
    <w:rsid w:val="003D5867"/>
    <w:rsid w:val="003D6160"/>
    <w:rsid w:val="003D62FB"/>
    <w:rsid w:val="003D6340"/>
    <w:rsid w:val="003D69F3"/>
    <w:rsid w:val="003D6BA2"/>
    <w:rsid w:val="003D6C63"/>
    <w:rsid w:val="003D70FF"/>
    <w:rsid w:val="003D7554"/>
    <w:rsid w:val="003D7722"/>
    <w:rsid w:val="003D7C08"/>
    <w:rsid w:val="003D7CD8"/>
    <w:rsid w:val="003D7EC4"/>
    <w:rsid w:val="003E0011"/>
    <w:rsid w:val="003E00E8"/>
    <w:rsid w:val="003E025D"/>
    <w:rsid w:val="003E033B"/>
    <w:rsid w:val="003E0552"/>
    <w:rsid w:val="003E059E"/>
    <w:rsid w:val="003E07FF"/>
    <w:rsid w:val="003E0B50"/>
    <w:rsid w:val="003E0BFB"/>
    <w:rsid w:val="003E0D05"/>
    <w:rsid w:val="003E0D3D"/>
    <w:rsid w:val="003E153F"/>
    <w:rsid w:val="003E1551"/>
    <w:rsid w:val="003E19F1"/>
    <w:rsid w:val="003E1B2B"/>
    <w:rsid w:val="003E2023"/>
    <w:rsid w:val="003E20D9"/>
    <w:rsid w:val="003E22AE"/>
    <w:rsid w:val="003E2332"/>
    <w:rsid w:val="003E29DF"/>
    <w:rsid w:val="003E29F4"/>
    <w:rsid w:val="003E2CCD"/>
    <w:rsid w:val="003E37D6"/>
    <w:rsid w:val="003E380D"/>
    <w:rsid w:val="003E399F"/>
    <w:rsid w:val="003E3AA5"/>
    <w:rsid w:val="003E3B5D"/>
    <w:rsid w:val="003E3E47"/>
    <w:rsid w:val="003E43CD"/>
    <w:rsid w:val="003E46F3"/>
    <w:rsid w:val="003E4BA5"/>
    <w:rsid w:val="003E4C23"/>
    <w:rsid w:val="003E4CED"/>
    <w:rsid w:val="003E5AEE"/>
    <w:rsid w:val="003E5BAE"/>
    <w:rsid w:val="003E6263"/>
    <w:rsid w:val="003E6A9B"/>
    <w:rsid w:val="003E6CDA"/>
    <w:rsid w:val="003E6F97"/>
    <w:rsid w:val="003E6FE5"/>
    <w:rsid w:val="003E7281"/>
    <w:rsid w:val="003E7491"/>
    <w:rsid w:val="003E7AED"/>
    <w:rsid w:val="003E7B68"/>
    <w:rsid w:val="003F05BB"/>
    <w:rsid w:val="003F108E"/>
    <w:rsid w:val="003F12BA"/>
    <w:rsid w:val="003F13E1"/>
    <w:rsid w:val="003F163F"/>
    <w:rsid w:val="003F2025"/>
    <w:rsid w:val="003F234E"/>
    <w:rsid w:val="003F2446"/>
    <w:rsid w:val="003F263F"/>
    <w:rsid w:val="003F2B75"/>
    <w:rsid w:val="003F3338"/>
    <w:rsid w:val="003F3470"/>
    <w:rsid w:val="003F3556"/>
    <w:rsid w:val="003F365C"/>
    <w:rsid w:val="003F36AB"/>
    <w:rsid w:val="003F3A95"/>
    <w:rsid w:val="003F3FE8"/>
    <w:rsid w:val="003F4F59"/>
    <w:rsid w:val="003F4FCB"/>
    <w:rsid w:val="003F549D"/>
    <w:rsid w:val="003F5561"/>
    <w:rsid w:val="003F5A9E"/>
    <w:rsid w:val="003F5ABD"/>
    <w:rsid w:val="003F650A"/>
    <w:rsid w:val="003F68F4"/>
    <w:rsid w:val="003F6942"/>
    <w:rsid w:val="003F6B14"/>
    <w:rsid w:val="003F6E0D"/>
    <w:rsid w:val="003F7050"/>
    <w:rsid w:val="003F7379"/>
    <w:rsid w:val="003F7502"/>
    <w:rsid w:val="003F7AC1"/>
    <w:rsid w:val="0040028E"/>
    <w:rsid w:val="0040031F"/>
    <w:rsid w:val="00400489"/>
    <w:rsid w:val="00400947"/>
    <w:rsid w:val="00400B41"/>
    <w:rsid w:val="00400E4C"/>
    <w:rsid w:val="0040108F"/>
    <w:rsid w:val="004010F8"/>
    <w:rsid w:val="00401580"/>
    <w:rsid w:val="0040177E"/>
    <w:rsid w:val="00401AC8"/>
    <w:rsid w:val="00401D42"/>
    <w:rsid w:val="00401FA5"/>
    <w:rsid w:val="004026F4"/>
    <w:rsid w:val="00402AFF"/>
    <w:rsid w:val="00403002"/>
    <w:rsid w:val="00403468"/>
    <w:rsid w:val="004034EC"/>
    <w:rsid w:val="00403F70"/>
    <w:rsid w:val="00404011"/>
    <w:rsid w:val="00404549"/>
    <w:rsid w:val="00404682"/>
    <w:rsid w:val="004047AD"/>
    <w:rsid w:val="00404884"/>
    <w:rsid w:val="00404E26"/>
    <w:rsid w:val="004052C3"/>
    <w:rsid w:val="004055C3"/>
    <w:rsid w:val="00405995"/>
    <w:rsid w:val="0040599B"/>
    <w:rsid w:val="00406063"/>
    <w:rsid w:val="004065F4"/>
    <w:rsid w:val="00406A2E"/>
    <w:rsid w:val="004074DD"/>
    <w:rsid w:val="0040755E"/>
    <w:rsid w:val="00407CC2"/>
    <w:rsid w:val="00407DEE"/>
    <w:rsid w:val="0041000B"/>
    <w:rsid w:val="004100CE"/>
    <w:rsid w:val="0041085C"/>
    <w:rsid w:val="00410AE2"/>
    <w:rsid w:val="00410E14"/>
    <w:rsid w:val="00410EF5"/>
    <w:rsid w:val="00410F7F"/>
    <w:rsid w:val="004112AF"/>
    <w:rsid w:val="00411E6F"/>
    <w:rsid w:val="004121F4"/>
    <w:rsid w:val="004127CD"/>
    <w:rsid w:val="004129FC"/>
    <w:rsid w:val="00413483"/>
    <w:rsid w:val="00413638"/>
    <w:rsid w:val="00413E2F"/>
    <w:rsid w:val="004142CD"/>
    <w:rsid w:val="0041442B"/>
    <w:rsid w:val="00414800"/>
    <w:rsid w:val="0041480E"/>
    <w:rsid w:val="00414A5E"/>
    <w:rsid w:val="00414AD4"/>
    <w:rsid w:val="00414ED2"/>
    <w:rsid w:val="00415086"/>
    <w:rsid w:val="00415381"/>
    <w:rsid w:val="00415789"/>
    <w:rsid w:val="0041615E"/>
    <w:rsid w:val="00416198"/>
    <w:rsid w:val="00416207"/>
    <w:rsid w:val="004165CA"/>
    <w:rsid w:val="0041662D"/>
    <w:rsid w:val="00416784"/>
    <w:rsid w:val="00416A5E"/>
    <w:rsid w:val="00416B3D"/>
    <w:rsid w:val="00416C21"/>
    <w:rsid w:val="00416C72"/>
    <w:rsid w:val="00416DC7"/>
    <w:rsid w:val="00417216"/>
    <w:rsid w:val="00417D47"/>
    <w:rsid w:val="00417F98"/>
    <w:rsid w:val="00420143"/>
    <w:rsid w:val="0042037C"/>
    <w:rsid w:val="00420433"/>
    <w:rsid w:val="00420533"/>
    <w:rsid w:val="00420762"/>
    <w:rsid w:val="00420D0F"/>
    <w:rsid w:val="00420F9A"/>
    <w:rsid w:val="00421472"/>
    <w:rsid w:val="00421E7A"/>
    <w:rsid w:val="00421E8E"/>
    <w:rsid w:val="004223D6"/>
    <w:rsid w:val="00422741"/>
    <w:rsid w:val="00422794"/>
    <w:rsid w:val="00422A98"/>
    <w:rsid w:val="00422ACA"/>
    <w:rsid w:val="00422DD8"/>
    <w:rsid w:val="00423287"/>
    <w:rsid w:val="00423304"/>
    <w:rsid w:val="004234E4"/>
    <w:rsid w:val="004235D5"/>
    <w:rsid w:val="00423A4C"/>
    <w:rsid w:val="004240CD"/>
    <w:rsid w:val="004240F8"/>
    <w:rsid w:val="00424523"/>
    <w:rsid w:val="00424C1E"/>
    <w:rsid w:val="0042505C"/>
    <w:rsid w:val="004250F5"/>
    <w:rsid w:val="00425138"/>
    <w:rsid w:val="0042597B"/>
    <w:rsid w:val="00425AD3"/>
    <w:rsid w:val="00426BF0"/>
    <w:rsid w:val="00426D53"/>
    <w:rsid w:val="004271D2"/>
    <w:rsid w:val="00427268"/>
    <w:rsid w:val="00427462"/>
    <w:rsid w:val="0042798F"/>
    <w:rsid w:val="00427AFC"/>
    <w:rsid w:val="00427B59"/>
    <w:rsid w:val="004301F2"/>
    <w:rsid w:val="004303E8"/>
    <w:rsid w:val="004304F2"/>
    <w:rsid w:val="00430B77"/>
    <w:rsid w:val="00430C1C"/>
    <w:rsid w:val="00431563"/>
    <w:rsid w:val="00431D45"/>
    <w:rsid w:val="00432238"/>
    <w:rsid w:val="00432F3D"/>
    <w:rsid w:val="00433255"/>
    <w:rsid w:val="004336A7"/>
    <w:rsid w:val="00433CA6"/>
    <w:rsid w:val="00434533"/>
    <w:rsid w:val="0043473C"/>
    <w:rsid w:val="00434975"/>
    <w:rsid w:val="00434B5D"/>
    <w:rsid w:val="00434D83"/>
    <w:rsid w:val="00435155"/>
    <w:rsid w:val="00435272"/>
    <w:rsid w:val="00435865"/>
    <w:rsid w:val="00435D40"/>
    <w:rsid w:val="0043603E"/>
    <w:rsid w:val="00436336"/>
    <w:rsid w:val="0043686A"/>
    <w:rsid w:val="00436C62"/>
    <w:rsid w:val="00436C8E"/>
    <w:rsid w:val="00436FAF"/>
    <w:rsid w:val="004405A8"/>
    <w:rsid w:val="00440868"/>
    <w:rsid w:val="00440B47"/>
    <w:rsid w:val="00440D59"/>
    <w:rsid w:val="004414BD"/>
    <w:rsid w:val="00441906"/>
    <w:rsid w:val="00441930"/>
    <w:rsid w:val="00442249"/>
    <w:rsid w:val="00442440"/>
    <w:rsid w:val="004425D5"/>
    <w:rsid w:val="00442E59"/>
    <w:rsid w:val="00442F6D"/>
    <w:rsid w:val="00443133"/>
    <w:rsid w:val="004432FF"/>
    <w:rsid w:val="00443ADB"/>
    <w:rsid w:val="004441C6"/>
    <w:rsid w:val="004442FF"/>
    <w:rsid w:val="00444419"/>
    <w:rsid w:val="00444520"/>
    <w:rsid w:val="00444DE6"/>
    <w:rsid w:val="00444F19"/>
    <w:rsid w:val="00445D19"/>
    <w:rsid w:val="00445DF1"/>
    <w:rsid w:val="00445FC6"/>
    <w:rsid w:val="00446316"/>
    <w:rsid w:val="004464BA"/>
    <w:rsid w:val="00446CCF"/>
    <w:rsid w:val="00446E1D"/>
    <w:rsid w:val="0044736C"/>
    <w:rsid w:val="00447C86"/>
    <w:rsid w:val="00450134"/>
    <w:rsid w:val="00450A19"/>
    <w:rsid w:val="00450C05"/>
    <w:rsid w:val="00450EC1"/>
    <w:rsid w:val="004512A2"/>
    <w:rsid w:val="00451B13"/>
    <w:rsid w:val="004522C4"/>
    <w:rsid w:val="00452648"/>
    <w:rsid w:val="004528A2"/>
    <w:rsid w:val="004529DB"/>
    <w:rsid w:val="00452BDF"/>
    <w:rsid w:val="00452F88"/>
    <w:rsid w:val="0045303D"/>
    <w:rsid w:val="00453289"/>
    <w:rsid w:val="00453540"/>
    <w:rsid w:val="0045379A"/>
    <w:rsid w:val="0045383D"/>
    <w:rsid w:val="004540DF"/>
    <w:rsid w:val="00454352"/>
    <w:rsid w:val="0045472B"/>
    <w:rsid w:val="00454BD7"/>
    <w:rsid w:val="00454BEB"/>
    <w:rsid w:val="00454C25"/>
    <w:rsid w:val="00454C94"/>
    <w:rsid w:val="00455114"/>
    <w:rsid w:val="004551D5"/>
    <w:rsid w:val="004554BD"/>
    <w:rsid w:val="00455B70"/>
    <w:rsid w:val="00455D88"/>
    <w:rsid w:val="00456A32"/>
    <w:rsid w:val="00457945"/>
    <w:rsid w:val="00457B5E"/>
    <w:rsid w:val="00457DBA"/>
    <w:rsid w:val="00457EC0"/>
    <w:rsid w:val="0046027C"/>
    <w:rsid w:val="004604A3"/>
    <w:rsid w:val="004604FA"/>
    <w:rsid w:val="004606BE"/>
    <w:rsid w:val="00460B02"/>
    <w:rsid w:val="00460F36"/>
    <w:rsid w:val="004612B0"/>
    <w:rsid w:val="004614F6"/>
    <w:rsid w:val="00461B92"/>
    <w:rsid w:val="00461F10"/>
    <w:rsid w:val="004620F3"/>
    <w:rsid w:val="0046213E"/>
    <w:rsid w:val="004628C0"/>
    <w:rsid w:val="004629D7"/>
    <w:rsid w:val="00462CAA"/>
    <w:rsid w:val="00462E7F"/>
    <w:rsid w:val="0046348F"/>
    <w:rsid w:val="0046363D"/>
    <w:rsid w:val="004637C1"/>
    <w:rsid w:val="00463936"/>
    <w:rsid w:val="00463B8F"/>
    <w:rsid w:val="00463BC3"/>
    <w:rsid w:val="00463DDB"/>
    <w:rsid w:val="00463DEC"/>
    <w:rsid w:val="00464024"/>
    <w:rsid w:val="0046424D"/>
    <w:rsid w:val="00464570"/>
    <w:rsid w:val="0046478D"/>
    <w:rsid w:val="0046480B"/>
    <w:rsid w:val="00464A43"/>
    <w:rsid w:val="00465205"/>
    <w:rsid w:val="004654B0"/>
    <w:rsid w:val="00465C37"/>
    <w:rsid w:val="00465E6C"/>
    <w:rsid w:val="00466088"/>
    <w:rsid w:val="0046694B"/>
    <w:rsid w:val="004670AA"/>
    <w:rsid w:val="0046717E"/>
    <w:rsid w:val="00467514"/>
    <w:rsid w:val="00467B86"/>
    <w:rsid w:val="00467EBE"/>
    <w:rsid w:val="004706C5"/>
    <w:rsid w:val="004706CD"/>
    <w:rsid w:val="004707AD"/>
    <w:rsid w:val="004707DA"/>
    <w:rsid w:val="00470D7A"/>
    <w:rsid w:val="0047114D"/>
    <w:rsid w:val="00471609"/>
    <w:rsid w:val="0047187A"/>
    <w:rsid w:val="004718DE"/>
    <w:rsid w:val="00472931"/>
    <w:rsid w:val="00472983"/>
    <w:rsid w:val="00472BE2"/>
    <w:rsid w:val="00473373"/>
    <w:rsid w:val="004735FE"/>
    <w:rsid w:val="00473DE4"/>
    <w:rsid w:val="00473EE7"/>
    <w:rsid w:val="004747BC"/>
    <w:rsid w:val="004752A7"/>
    <w:rsid w:val="00475BE2"/>
    <w:rsid w:val="00475DA0"/>
    <w:rsid w:val="0047630E"/>
    <w:rsid w:val="004769A0"/>
    <w:rsid w:val="00476BB3"/>
    <w:rsid w:val="00476D8D"/>
    <w:rsid w:val="004770A2"/>
    <w:rsid w:val="0047749C"/>
    <w:rsid w:val="0048044F"/>
    <w:rsid w:val="0048045A"/>
    <w:rsid w:val="004806F7"/>
    <w:rsid w:val="00480745"/>
    <w:rsid w:val="0048095E"/>
    <w:rsid w:val="00480AA9"/>
    <w:rsid w:val="00480CEC"/>
    <w:rsid w:val="00481091"/>
    <w:rsid w:val="00481850"/>
    <w:rsid w:val="00481914"/>
    <w:rsid w:val="0048231D"/>
    <w:rsid w:val="00482759"/>
    <w:rsid w:val="004828E8"/>
    <w:rsid w:val="00482A37"/>
    <w:rsid w:val="0048309B"/>
    <w:rsid w:val="004834CC"/>
    <w:rsid w:val="00483593"/>
    <w:rsid w:val="00483A9C"/>
    <w:rsid w:val="00484405"/>
    <w:rsid w:val="00484830"/>
    <w:rsid w:val="00484B6A"/>
    <w:rsid w:val="004852B6"/>
    <w:rsid w:val="00485C54"/>
    <w:rsid w:val="00485E34"/>
    <w:rsid w:val="00486078"/>
    <w:rsid w:val="00486571"/>
    <w:rsid w:val="00486ED1"/>
    <w:rsid w:val="00487023"/>
    <w:rsid w:val="00487157"/>
    <w:rsid w:val="00487607"/>
    <w:rsid w:val="00487D65"/>
    <w:rsid w:val="00487D6C"/>
    <w:rsid w:val="00487FB8"/>
    <w:rsid w:val="00490461"/>
    <w:rsid w:val="00490BC7"/>
    <w:rsid w:val="00490C16"/>
    <w:rsid w:val="00490CC7"/>
    <w:rsid w:val="00490D5C"/>
    <w:rsid w:val="00490E31"/>
    <w:rsid w:val="00491118"/>
    <w:rsid w:val="00492166"/>
    <w:rsid w:val="00492530"/>
    <w:rsid w:val="004926AC"/>
    <w:rsid w:val="00492831"/>
    <w:rsid w:val="00492A85"/>
    <w:rsid w:val="004930E2"/>
    <w:rsid w:val="00493370"/>
    <w:rsid w:val="00493880"/>
    <w:rsid w:val="00493B6C"/>
    <w:rsid w:val="00493CB0"/>
    <w:rsid w:val="00493E36"/>
    <w:rsid w:val="00494721"/>
    <w:rsid w:val="00494FFD"/>
    <w:rsid w:val="0049558E"/>
    <w:rsid w:val="00495670"/>
    <w:rsid w:val="004959EE"/>
    <w:rsid w:val="0049656E"/>
    <w:rsid w:val="004967E3"/>
    <w:rsid w:val="00496C55"/>
    <w:rsid w:val="00496C9C"/>
    <w:rsid w:val="00497B39"/>
    <w:rsid w:val="00497C0C"/>
    <w:rsid w:val="00497F8D"/>
    <w:rsid w:val="004A06AB"/>
    <w:rsid w:val="004A09E5"/>
    <w:rsid w:val="004A0E0D"/>
    <w:rsid w:val="004A0FFC"/>
    <w:rsid w:val="004A103F"/>
    <w:rsid w:val="004A11F0"/>
    <w:rsid w:val="004A13E2"/>
    <w:rsid w:val="004A16CD"/>
    <w:rsid w:val="004A1E73"/>
    <w:rsid w:val="004A2196"/>
    <w:rsid w:val="004A2813"/>
    <w:rsid w:val="004A285C"/>
    <w:rsid w:val="004A2A79"/>
    <w:rsid w:val="004A2BCA"/>
    <w:rsid w:val="004A2D45"/>
    <w:rsid w:val="004A3333"/>
    <w:rsid w:val="004A385D"/>
    <w:rsid w:val="004A3CE6"/>
    <w:rsid w:val="004A4780"/>
    <w:rsid w:val="004A4A28"/>
    <w:rsid w:val="004A4E3A"/>
    <w:rsid w:val="004A5157"/>
    <w:rsid w:val="004A5334"/>
    <w:rsid w:val="004A5359"/>
    <w:rsid w:val="004A540E"/>
    <w:rsid w:val="004A554B"/>
    <w:rsid w:val="004A622B"/>
    <w:rsid w:val="004A6DEE"/>
    <w:rsid w:val="004A7006"/>
    <w:rsid w:val="004A72FB"/>
    <w:rsid w:val="004A79F0"/>
    <w:rsid w:val="004A7A7C"/>
    <w:rsid w:val="004A7ADF"/>
    <w:rsid w:val="004A7D96"/>
    <w:rsid w:val="004B01F9"/>
    <w:rsid w:val="004B027B"/>
    <w:rsid w:val="004B0505"/>
    <w:rsid w:val="004B0679"/>
    <w:rsid w:val="004B0981"/>
    <w:rsid w:val="004B0B56"/>
    <w:rsid w:val="004B0BF0"/>
    <w:rsid w:val="004B0CDF"/>
    <w:rsid w:val="004B1B6E"/>
    <w:rsid w:val="004B2219"/>
    <w:rsid w:val="004B23C4"/>
    <w:rsid w:val="004B29BF"/>
    <w:rsid w:val="004B29EE"/>
    <w:rsid w:val="004B2DD2"/>
    <w:rsid w:val="004B306F"/>
    <w:rsid w:val="004B34DC"/>
    <w:rsid w:val="004B373A"/>
    <w:rsid w:val="004B3827"/>
    <w:rsid w:val="004B3EA1"/>
    <w:rsid w:val="004B3EDF"/>
    <w:rsid w:val="004B4715"/>
    <w:rsid w:val="004B4EDB"/>
    <w:rsid w:val="004B53DA"/>
    <w:rsid w:val="004B55A7"/>
    <w:rsid w:val="004B577D"/>
    <w:rsid w:val="004B5F88"/>
    <w:rsid w:val="004B6008"/>
    <w:rsid w:val="004B6020"/>
    <w:rsid w:val="004B64CB"/>
    <w:rsid w:val="004B65F5"/>
    <w:rsid w:val="004B71AD"/>
    <w:rsid w:val="004B7408"/>
    <w:rsid w:val="004B75E9"/>
    <w:rsid w:val="004B77E4"/>
    <w:rsid w:val="004C01AA"/>
    <w:rsid w:val="004C0565"/>
    <w:rsid w:val="004C059C"/>
    <w:rsid w:val="004C0B57"/>
    <w:rsid w:val="004C0D65"/>
    <w:rsid w:val="004C1A2E"/>
    <w:rsid w:val="004C1D55"/>
    <w:rsid w:val="004C21CE"/>
    <w:rsid w:val="004C2322"/>
    <w:rsid w:val="004C2379"/>
    <w:rsid w:val="004C23A0"/>
    <w:rsid w:val="004C2499"/>
    <w:rsid w:val="004C2953"/>
    <w:rsid w:val="004C299B"/>
    <w:rsid w:val="004C374B"/>
    <w:rsid w:val="004C3778"/>
    <w:rsid w:val="004C421E"/>
    <w:rsid w:val="004C42B1"/>
    <w:rsid w:val="004C4552"/>
    <w:rsid w:val="004C4D50"/>
    <w:rsid w:val="004C4DF0"/>
    <w:rsid w:val="004C5166"/>
    <w:rsid w:val="004C547B"/>
    <w:rsid w:val="004C5F70"/>
    <w:rsid w:val="004C5FE6"/>
    <w:rsid w:val="004C5FF7"/>
    <w:rsid w:val="004C6053"/>
    <w:rsid w:val="004C6546"/>
    <w:rsid w:val="004C6A06"/>
    <w:rsid w:val="004C6C17"/>
    <w:rsid w:val="004C6D61"/>
    <w:rsid w:val="004C7111"/>
    <w:rsid w:val="004C752C"/>
    <w:rsid w:val="004C765A"/>
    <w:rsid w:val="004C7993"/>
    <w:rsid w:val="004C7AB5"/>
    <w:rsid w:val="004C7B3B"/>
    <w:rsid w:val="004C7CC6"/>
    <w:rsid w:val="004C7E15"/>
    <w:rsid w:val="004C7E7C"/>
    <w:rsid w:val="004C7E7F"/>
    <w:rsid w:val="004C7EB8"/>
    <w:rsid w:val="004D04DB"/>
    <w:rsid w:val="004D074A"/>
    <w:rsid w:val="004D0A92"/>
    <w:rsid w:val="004D0CE6"/>
    <w:rsid w:val="004D0F09"/>
    <w:rsid w:val="004D12A8"/>
    <w:rsid w:val="004D14A9"/>
    <w:rsid w:val="004D186A"/>
    <w:rsid w:val="004D198C"/>
    <w:rsid w:val="004D1ECA"/>
    <w:rsid w:val="004D20A9"/>
    <w:rsid w:val="004D2374"/>
    <w:rsid w:val="004D24F3"/>
    <w:rsid w:val="004D25E0"/>
    <w:rsid w:val="004D281F"/>
    <w:rsid w:val="004D2957"/>
    <w:rsid w:val="004D29FD"/>
    <w:rsid w:val="004D39CC"/>
    <w:rsid w:val="004D44F3"/>
    <w:rsid w:val="004D4C52"/>
    <w:rsid w:val="004D4D16"/>
    <w:rsid w:val="004D5A2F"/>
    <w:rsid w:val="004D5CDB"/>
    <w:rsid w:val="004D5D25"/>
    <w:rsid w:val="004D5DE6"/>
    <w:rsid w:val="004D5E3C"/>
    <w:rsid w:val="004D6350"/>
    <w:rsid w:val="004D6BFD"/>
    <w:rsid w:val="004D6D0E"/>
    <w:rsid w:val="004D6D8D"/>
    <w:rsid w:val="004D73DC"/>
    <w:rsid w:val="004D777A"/>
    <w:rsid w:val="004D7BA4"/>
    <w:rsid w:val="004D7FD1"/>
    <w:rsid w:val="004E011B"/>
    <w:rsid w:val="004E02C8"/>
    <w:rsid w:val="004E03B1"/>
    <w:rsid w:val="004E04C2"/>
    <w:rsid w:val="004E07A4"/>
    <w:rsid w:val="004E0E2A"/>
    <w:rsid w:val="004E1BC6"/>
    <w:rsid w:val="004E1F4A"/>
    <w:rsid w:val="004E1F74"/>
    <w:rsid w:val="004E2002"/>
    <w:rsid w:val="004E28CD"/>
    <w:rsid w:val="004E28D1"/>
    <w:rsid w:val="004E2E61"/>
    <w:rsid w:val="004E2ED2"/>
    <w:rsid w:val="004E2F0B"/>
    <w:rsid w:val="004E2F41"/>
    <w:rsid w:val="004E30E3"/>
    <w:rsid w:val="004E30F5"/>
    <w:rsid w:val="004E3760"/>
    <w:rsid w:val="004E414D"/>
    <w:rsid w:val="004E451D"/>
    <w:rsid w:val="004E46FF"/>
    <w:rsid w:val="004E4810"/>
    <w:rsid w:val="004E5A51"/>
    <w:rsid w:val="004E5F8C"/>
    <w:rsid w:val="004E6262"/>
    <w:rsid w:val="004E63CB"/>
    <w:rsid w:val="004E707D"/>
    <w:rsid w:val="004E756A"/>
    <w:rsid w:val="004E75FC"/>
    <w:rsid w:val="004F066E"/>
    <w:rsid w:val="004F0862"/>
    <w:rsid w:val="004F0B19"/>
    <w:rsid w:val="004F0E16"/>
    <w:rsid w:val="004F1229"/>
    <w:rsid w:val="004F1654"/>
    <w:rsid w:val="004F1D06"/>
    <w:rsid w:val="004F1E75"/>
    <w:rsid w:val="004F2141"/>
    <w:rsid w:val="004F23E8"/>
    <w:rsid w:val="004F244B"/>
    <w:rsid w:val="004F272E"/>
    <w:rsid w:val="004F2902"/>
    <w:rsid w:val="004F2B94"/>
    <w:rsid w:val="004F2BD2"/>
    <w:rsid w:val="004F3C66"/>
    <w:rsid w:val="004F3F19"/>
    <w:rsid w:val="004F4175"/>
    <w:rsid w:val="004F43DC"/>
    <w:rsid w:val="004F46B5"/>
    <w:rsid w:val="004F47BB"/>
    <w:rsid w:val="004F4904"/>
    <w:rsid w:val="004F4993"/>
    <w:rsid w:val="004F4B7F"/>
    <w:rsid w:val="004F4E8D"/>
    <w:rsid w:val="004F583E"/>
    <w:rsid w:val="004F5840"/>
    <w:rsid w:val="004F5AFC"/>
    <w:rsid w:val="004F6448"/>
    <w:rsid w:val="004F657E"/>
    <w:rsid w:val="004F683C"/>
    <w:rsid w:val="004F6B48"/>
    <w:rsid w:val="004F6BC8"/>
    <w:rsid w:val="004F6DAF"/>
    <w:rsid w:val="004F6FC3"/>
    <w:rsid w:val="004F77FD"/>
    <w:rsid w:val="004F795E"/>
    <w:rsid w:val="004F7C51"/>
    <w:rsid w:val="0050018E"/>
    <w:rsid w:val="005002AF"/>
    <w:rsid w:val="005005C7"/>
    <w:rsid w:val="00500636"/>
    <w:rsid w:val="005006B4"/>
    <w:rsid w:val="00500879"/>
    <w:rsid w:val="00500CAA"/>
    <w:rsid w:val="00500CB5"/>
    <w:rsid w:val="00500EE1"/>
    <w:rsid w:val="00500EF0"/>
    <w:rsid w:val="00500FB1"/>
    <w:rsid w:val="00501130"/>
    <w:rsid w:val="00501BF0"/>
    <w:rsid w:val="0050241A"/>
    <w:rsid w:val="00502569"/>
    <w:rsid w:val="005028CE"/>
    <w:rsid w:val="00502D31"/>
    <w:rsid w:val="00503184"/>
    <w:rsid w:val="00503195"/>
    <w:rsid w:val="00503391"/>
    <w:rsid w:val="005037C7"/>
    <w:rsid w:val="00504377"/>
    <w:rsid w:val="00504551"/>
    <w:rsid w:val="0050481B"/>
    <w:rsid w:val="005049C2"/>
    <w:rsid w:val="00504A1B"/>
    <w:rsid w:val="00505466"/>
    <w:rsid w:val="0050567D"/>
    <w:rsid w:val="00505FFD"/>
    <w:rsid w:val="0050607D"/>
    <w:rsid w:val="00506095"/>
    <w:rsid w:val="0050615C"/>
    <w:rsid w:val="0050672F"/>
    <w:rsid w:val="00506873"/>
    <w:rsid w:val="005069E2"/>
    <w:rsid w:val="00506C45"/>
    <w:rsid w:val="00506DEF"/>
    <w:rsid w:val="005076BF"/>
    <w:rsid w:val="005076F5"/>
    <w:rsid w:val="005078B3"/>
    <w:rsid w:val="005078E1"/>
    <w:rsid w:val="00507A9B"/>
    <w:rsid w:val="00510348"/>
    <w:rsid w:val="005106F6"/>
    <w:rsid w:val="00510815"/>
    <w:rsid w:val="005108BB"/>
    <w:rsid w:val="00510962"/>
    <w:rsid w:val="005109E9"/>
    <w:rsid w:val="00510F17"/>
    <w:rsid w:val="00511511"/>
    <w:rsid w:val="00511EA0"/>
    <w:rsid w:val="00512685"/>
    <w:rsid w:val="0051291D"/>
    <w:rsid w:val="00512B14"/>
    <w:rsid w:val="00512CB8"/>
    <w:rsid w:val="00513415"/>
    <w:rsid w:val="005135F8"/>
    <w:rsid w:val="005136F0"/>
    <w:rsid w:val="00513868"/>
    <w:rsid w:val="00513BF1"/>
    <w:rsid w:val="00513D57"/>
    <w:rsid w:val="00513E27"/>
    <w:rsid w:val="00513E75"/>
    <w:rsid w:val="00513F3B"/>
    <w:rsid w:val="00514606"/>
    <w:rsid w:val="005146C0"/>
    <w:rsid w:val="00514E2A"/>
    <w:rsid w:val="0051563E"/>
    <w:rsid w:val="00515B23"/>
    <w:rsid w:val="00515DF7"/>
    <w:rsid w:val="005164ED"/>
    <w:rsid w:val="005167E3"/>
    <w:rsid w:val="00516F16"/>
    <w:rsid w:val="00517097"/>
    <w:rsid w:val="00517197"/>
    <w:rsid w:val="00517200"/>
    <w:rsid w:val="005176E5"/>
    <w:rsid w:val="00517C16"/>
    <w:rsid w:val="00517C9A"/>
    <w:rsid w:val="00517D14"/>
    <w:rsid w:val="005201C9"/>
    <w:rsid w:val="0052027B"/>
    <w:rsid w:val="005204AA"/>
    <w:rsid w:val="0052051B"/>
    <w:rsid w:val="005205E8"/>
    <w:rsid w:val="005207BE"/>
    <w:rsid w:val="005209CA"/>
    <w:rsid w:val="0052107B"/>
    <w:rsid w:val="005211D7"/>
    <w:rsid w:val="0052134D"/>
    <w:rsid w:val="005213A4"/>
    <w:rsid w:val="00521927"/>
    <w:rsid w:val="00522173"/>
    <w:rsid w:val="005223F5"/>
    <w:rsid w:val="00523255"/>
    <w:rsid w:val="005232B8"/>
    <w:rsid w:val="005232C2"/>
    <w:rsid w:val="00523397"/>
    <w:rsid w:val="005236A8"/>
    <w:rsid w:val="00523C51"/>
    <w:rsid w:val="00523C65"/>
    <w:rsid w:val="00523FA9"/>
    <w:rsid w:val="005240BC"/>
    <w:rsid w:val="0052433A"/>
    <w:rsid w:val="00524CB4"/>
    <w:rsid w:val="00524EF5"/>
    <w:rsid w:val="00524F84"/>
    <w:rsid w:val="0052513E"/>
    <w:rsid w:val="00525B13"/>
    <w:rsid w:val="00525EA6"/>
    <w:rsid w:val="00526559"/>
    <w:rsid w:val="0052659E"/>
    <w:rsid w:val="00526BBC"/>
    <w:rsid w:val="0052776A"/>
    <w:rsid w:val="00527AB0"/>
    <w:rsid w:val="00527D99"/>
    <w:rsid w:val="00527E21"/>
    <w:rsid w:val="00527F91"/>
    <w:rsid w:val="00530376"/>
    <w:rsid w:val="005305D3"/>
    <w:rsid w:val="0053151C"/>
    <w:rsid w:val="00531B8B"/>
    <w:rsid w:val="00531C9B"/>
    <w:rsid w:val="00532009"/>
    <w:rsid w:val="0053208C"/>
    <w:rsid w:val="00532722"/>
    <w:rsid w:val="005329A7"/>
    <w:rsid w:val="00532CD9"/>
    <w:rsid w:val="00532E05"/>
    <w:rsid w:val="00532E68"/>
    <w:rsid w:val="00533BA0"/>
    <w:rsid w:val="00533E58"/>
    <w:rsid w:val="0053524D"/>
    <w:rsid w:val="005353F9"/>
    <w:rsid w:val="00535569"/>
    <w:rsid w:val="005357F1"/>
    <w:rsid w:val="00535820"/>
    <w:rsid w:val="00535841"/>
    <w:rsid w:val="00535908"/>
    <w:rsid w:val="0053591B"/>
    <w:rsid w:val="00535DAF"/>
    <w:rsid w:val="00536277"/>
    <w:rsid w:val="005365B1"/>
    <w:rsid w:val="00536B86"/>
    <w:rsid w:val="00536EDB"/>
    <w:rsid w:val="00536F1E"/>
    <w:rsid w:val="00537045"/>
    <w:rsid w:val="0053754B"/>
    <w:rsid w:val="00537900"/>
    <w:rsid w:val="00537D3F"/>
    <w:rsid w:val="00537E68"/>
    <w:rsid w:val="0054007B"/>
    <w:rsid w:val="005402E7"/>
    <w:rsid w:val="005408E3"/>
    <w:rsid w:val="00540DAE"/>
    <w:rsid w:val="0054136B"/>
    <w:rsid w:val="00541390"/>
    <w:rsid w:val="005419E0"/>
    <w:rsid w:val="00542004"/>
    <w:rsid w:val="00542029"/>
    <w:rsid w:val="00542112"/>
    <w:rsid w:val="00542329"/>
    <w:rsid w:val="00542699"/>
    <w:rsid w:val="00542939"/>
    <w:rsid w:val="00542A10"/>
    <w:rsid w:val="00542A47"/>
    <w:rsid w:val="00542B0F"/>
    <w:rsid w:val="00542E1A"/>
    <w:rsid w:val="00542E90"/>
    <w:rsid w:val="00543071"/>
    <w:rsid w:val="00543C9F"/>
    <w:rsid w:val="00543E68"/>
    <w:rsid w:val="0054400E"/>
    <w:rsid w:val="00544278"/>
    <w:rsid w:val="005444EF"/>
    <w:rsid w:val="005451D5"/>
    <w:rsid w:val="00545426"/>
    <w:rsid w:val="005454FA"/>
    <w:rsid w:val="00545774"/>
    <w:rsid w:val="005458BD"/>
    <w:rsid w:val="0054676E"/>
    <w:rsid w:val="00546969"/>
    <w:rsid w:val="00546DA2"/>
    <w:rsid w:val="0054707F"/>
    <w:rsid w:val="0054715A"/>
    <w:rsid w:val="0054744E"/>
    <w:rsid w:val="00547700"/>
    <w:rsid w:val="00547731"/>
    <w:rsid w:val="0054781C"/>
    <w:rsid w:val="005479CD"/>
    <w:rsid w:val="00547C7A"/>
    <w:rsid w:val="00547E02"/>
    <w:rsid w:val="00547EB0"/>
    <w:rsid w:val="00550311"/>
    <w:rsid w:val="005503BB"/>
    <w:rsid w:val="0055066C"/>
    <w:rsid w:val="0055241E"/>
    <w:rsid w:val="005525F1"/>
    <w:rsid w:val="005526C1"/>
    <w:rsid w:val="00552B9F"/>
    <w:rsid w:val="005530EF"/>
    <w:rsid w:val="005534A7"/>
    <w:rsid w:val="005536E3"/>
    <w:rsid w:val="00553845"/>
    <w:rsid w:val="0055394C"/>
    <w:rsid w:val="00554485"/>
    <w:rsid w:val="00554FDB"/>
    <w:rsid w:val="00555286"/>
    <w:rsid w:val="00555318"/>
    <w:rsid w:val="0055586B"/>
    <w:rsid w:val="0055593E"/>
    <w:rsid w:val="00555B50"/>
    <w:rsid w:val="00555F42"/>
    <w:rsid w:val="00556124"/>
    <w:rsid w:val="0055616B"/>
    <w:rsid w:val="00556180"/>
    <w:rsid w:val="00556920"/>
    <w:rsid w:val="005575BF"/>
    <w:rsid w:val="005575C2"/>
    <w:rsid w:val="00557C6C"/>
    <w:rsid w:val="0056016E"/>
    <w:rsid w:val="0056019D"/>
    <w:rsid w:val="0056032E"/>
    <w:rsid w:val="005603D7"/>
    <w:rsid w:val="00560510"/>
    <w:rsid w:val="00560EF8"/>
    <w:rsid w:val="0056116E"/>
    <w:rsid w:val="00561340"/>
    <w:rsid w:val="0056161B"/>
    <w:rsid w:val="005621AA"/>
    <w:rsid w:val="005628A1"/>
    <w:rsid w:val="00562F31"/>
    <w:rsid w:val="00563080"/>
    <w:rsid w:val="005630BB"/>
    <w:rsid w:val="00563591"/>
    <w:rsid w:val="005636FB"/>
    <w:rsid w:val="00563C72"/>
    <w:rsid w:val="0056400F"/>
    <w:rsid w:val="00564085"/>
    <w:rsid w:val="00564350"/>
    <w:rsid w:val="00564663"/>
    <w:rsid w:val="00564ABD"/>
    <w:rsid w:val="00564FE7"/>
    <w:rsid w:val="005650BA"/>
    <w:rsid w:val="005652CF"/>
    <w:rsid w:val="005655CB"/>
    <w:rsid w:val="00565633"/>
    <w:rsid w:val="00565DF7"/>
    <w:rsid w:val="005662AA"/>
    <w:rsid w:val="00566568"/>
    <w:rsid w:val="00566CA8"/>
    <w:rsid w:val="00567148"/>
    <w:rsid w:val="005678AB"/>
    <w:rsid w:val="00567B34"/>
    <w:rsid w:val="00570605"/>
    <w:rsid w:val="00570751"/>
    <w:rsid w:val="00570D92"/>
    <w:rsid w:val="00570E32"/>
    <w:rsid w:val="00571C2B"/>
    <w:rsid w:val="00572226"/>
    <w:rsid w:val="0057229A"/>
    <w:rsid w:val="0057278B"/>
    <w:rsid w:val="005728FD"/>
    <w:rsid w:val="005728FF"/>
    <w:rsid w:val="00572B75"/>
    <w:rsid w:val="00572E1D"/>
    <w:rsid w:val="00572F31"/>
    <w:rsid w:val="00573191"/>
    <w:rsid w:val="005739DD"/>
    <w:rsid w:val="00573AE2"/>
    <w:rsid w:val="00573FD9"/>
    <w:rsid w:val="005740B6"/>
    <w:rsid w:val="005744AE"/>
    <w:rsid w:val="005746A5"/>
    <w:rsid w:val="005749AE"/>
    <w:rsid w:val="00574A61"/>
    <w:rsid w:val="00574B08"/>
    <w:rsid w:val="00575537"/>
    <w:rsid w:val="00575F4C"/>
    <w:rsid w:val="00576595"/>
    <w:rsid w:val="00576906"/>
    <w:rsid w:val="00576945"/>
    <w:rsid w:val="00576D44"/>
    <w:rsid w:val="00577362"/>
    <w:rsid w:val="0057792A"/>
    <w:rsid w:val="00577A58"/>
    <w:rsid w:val="00577D4D"/>
    <w:rsid w:val="00580369"/>
    <w:rsid w:val="005808DF"/>
    <w:rsid w:val="00580B7D"/>
    <w:rsid w:val="00581D04"/>
    <w:rsid w:val="00581F16"/>
    <w:rsid w:val="005824CE"/>
    <w:rsid w:val="005825D2"/>
    <w:rsid w:val="00582C64"/>
    <w:rsid w:val="005830D9"/>
    <w:rsid w:val="0058335D"/>
    <w:rsid w:val="005837CA"/>
    <w:rsid w:val="00583E90"/>
    <w:rsid w:val="0058448B"/>
    <w:rsid w:val="005844F7"/>
    <w:rsid w:val="005848A0"/>
    <w:rsid w:val="00584C18"/>
    <w:rsid w:val="00584CD2"/>
    <w:rsid w:val="00584E63"/>
    <w:rsid w:val="005852C1"/>
    <w:rsid w:val="005853E5"/>
    <w:rsid w:val="00585C2F"/>
    <w:rsid w:val="00585CA4"/>
    <w:rsid w:val="00585EB1"/>
    <w:rsid w:val="00585EB4"/>
    <w:rsid w:val="00585EB6"/>
    <w:rsid w:val="00585F3A"/>
    <w:rsid w:val="005862FE"/>
    <w:rsid w:val="00586A5D"/>
    <w:rsid w:val="00586A73"/>
    <w:rsid w:val="00586BCD"/>
    <w:rsid w:val="00586EEC"/>
    <w:rsid w:val="00587980"/>
    <w:rsid w:val="00587A62"/>
    <w:rsid w:val="0059004D"/>
    <w:rsid w:val="0059057C"/>
    <w:rsid w:val="0059063F"/>
    <w:rsid w:val="00591212"/>
    <w:rsid w:val="0059132A"/>
    <w:rsid w:val="00591935"/>
    <w:rsid w:val="00591E2B"/>
    <w:rsid w:val="00591F54"/>
    <w:rsid w:val="005925A9"/>
    <w:rsid w:val="00592729"/>
    <w:rsid w:val="00592A04"/>
    <w:rsid w:val="00593052"/>
    <w:rsid w:val="00593056"/>
    <w:rsid w:val="00593294"/>
    <w:rsid w:val="0059365B"/>
    <w:rsid w:val="005936C4"/>
    <w:rsid w:val="005937BF"/>
    <w:rsid w:val="00593EBF"/>
    <w:rsid w:val="0059460D"/>
    <w:rsid w:val="005946B4"/>
    <w:rsid w:val="005948A4"/>
    <w:rsid w:val="00594926"/>
    <w:rsid w:val="00594CF6"/>
    <w:rsid w:val="00595057"/>
    <w:rsid w:val="0059563B"/>
    <w:rsid w:val="00595887"/>
    <w:rsid w:val="00595A1F"/>
    <w:rsid w:val="00595A8F"/>
    <w:rsid w:val="005962FB"/>
    <w:rsid w:val="0059631C"/>
    <w:rsid w:val="00596A5F"/>
    <w:rsid w:val="00596B7D"/>
    <w:rsid w:val="00596F95"/>
    <w:rsid w:val="005978AB"/>
    <w:rsid w:val="00597AD7"/>
    <w:rsid w:val="00597B40"/>
    <w:rsid w:val="00597BDC"/>
    <w:rsid w:val="005A0040"/>
    <w:rsid w:val="005A0469"/>
    <w:rsid w:val="005A0AB7"/>
    <w:rsid w:val="005A0BB4"/>
    <w:rsid w:val="005A0DAB"/>
    <w:rsid w:val="005A0F44"/>
    <w:rsid w:val="005A1AED"/>
    <w:rsid w:val="005A1C57"/>
    <w:rsid w:val="005A2164"/>
    <w:rsid w:val="005A2476"/>
    <w:rsid w:val="005A2986"/>
    <w:rsid w:val="005A2D12"/>
    <w:rsid w:val="005A2D9F"/>
    <w:rsid w:val="005A2F2B"/>
    <w:rsid w:val="005A2F65"/>
    <w:rsid w:val="005A304C"/>
    <w:rsid w:val="005A3864"/>
    <w:rsid w:val="005A3E72"/>
    <w:rsid w:val="005A3FD8"/>
    <w:rsid w:val="005A4198"/>
    <w:rsid w:val="005A42B6"/>
    <w:rsid w:val="005A430D"/>
    <w:rsid w:val="005A431F"/>
    <w:rsid w:val="005A4BEF"/>
    <w:rsid w:val="005A508E"/>
    <w:rsid w:val="005A53C1"/>
    <w:rsid w:val="005A5530"/>
    <w:rsid w:val="005A5917"/>
    <w:rsid w:val="005A593E"/>
    <w:rsid w:val="005A5A74"/>
    <w:rsid w:val="005A5CBA"/>
    <w:rsid w:val="005A5DD0"/>
    <w:rsid w:val="005A6896"/>
    <w:rsid w:val="005A6AEF"/>
    <w:rsid w:val="005A6B33"/>
    <w:rsid w:val="005A764C"/>
    <w:rsid w:val="005A79A1"/>
    <w:rsid w:val="005A7AE4"/>
    <w:rsid w:val="005B00B7"/>
    <w:rsid w:val="005B03D6"/>
    <w:rsid w:val="005B069B"/>
    <w:rsid w:val="005B081D"/>
    <w:rsid w:val="005B111B"/>
    <w:rsid w:val="005B1345"/>
    <w:rsid w:val="005B14A7"/>
    <w:rsid w:val="005B1F17"/>
    <w:rsid w:val="005B2061"/>
    <w:rsid w:val="005B21E6"/>
    <w:rsid w:val="005B2215"/>
    <w:rsid w:val="005B244E"/>
    <w:rsid w:val="005B2679"/>
    <w:rsid w:val="005B272D"/>
    <w:rsid w:val="005B37D8"/>
    <w:rsid w:val="005B3841"/>
    <w:rsid w:val="005B3B57"/>
    <w:rsid w:val="005B3B5D"/>
    <w:rsid w:val="005B4425"/>
    <w:rsid w:val="005B46E6"/>
    <w:rsid w:val="005B4BFB"/>
    <w:rsid w:val="005B59F0"/>
    <w:rsid w:val="005B5B4A"/>
    <w:rsid w:val="005B5C48"/>
    <w:rsid w:val="005B6424"/>
    <w:rsid w:val="005B64A9"/>
    <w:rsid w:val="005B6817"/>
    <w:rsid w:val="005B68F2"/>
    <w:rsid w:val="005B6A7F"/>
    <w:rsid w:val="005B6B95"/>
    <w:rsid w:val="005B79AB"/>
    <w:rsid w:val="005B7B99"/>
    <w:rsid w:val="005B7C7E"/>
    <w:rsid w:val="005B7D6C"/>
    <w:rsid w:val="005B7FA8"/>
    <w:rsid w:val="005C0B0A"/>
    <w:rsid w:val="005C0DA0"/>
    <w:rsid w:val="005C113A"/>
    <w:rsid w:val="005C1155"/>
    <w:rsid w:val="005C1295"/>
    <w:rsid w:val="005C1516"/>
    <w:rsid w:val="005C171D"/>
    <w:rsid w:val="005C2899"/>
    <w:rsid w:val="005C2A8B"/>
    <w:rsid w:val="005C3522"/>
    <w:rsid w:val="005C360A"/>
    <w:rsid w:val="005C3A42"/>
    <w:rsid w:val="005C4040"/>
    <w:rsid w:val="005C42BF"/>
    <w:rsid w:val="005C44E5"/>
    <w:rsid w:val="005C468A"/>
    <w:rsid w:val="005C4B2A"/>
    <w:rsid w:val="005C4C12"/>
    <w:rsid w:val="005C4E8C"/>
    <w:rsid w:val="005C548E"/>
    <w:rsid w:val="005C57C3"/>
    <w:rsid w:val="005C58F2"/>
    <w:rsid w:val="005C5D42"/>
    <w:rsid w:val="005C5ED1"/>
    <w:rsid w:val="005C6349"/>
    <w:rsid w:val="005C64C2"/>
    <w:rsid w:val="005C650F"/>
    <w:rsid w:val="005C6672"/>
    <w:rsid w:val="005C708D"/>
    <w:rsid w:val="005C7672"/>
    <w:rsid w:val="005C76AC"/>
    <w:rsid w:val="005C76D0"/>
    <w:rsid w:val="005C7CB9"/>
    <w:rsid w:val="005D000B"/>
    <w:rsid w:val="005D0210"/>
    <w:rsid w:val="005D044D"/>
    <w:rsid w:val="005D0C18"/>
    <w:rsid w:val="005D114C"/>
    <w:rsid w:val="005D1272"/>
    <w:rsid w:val="005D29BE"/>
    <w:rsid w:val="005D2BF4"/>
    <w:rsid w:val="005D2E89"/>
    <w:rsid w:val="005D2F4A"/>
    <w:rsid w:val="005D35F0"/>
    <w:rsid w:val="005D363B"/>
    <w:rsid w:val="005D3B68"/>
    <w:rsid w:val="005D3C61"/>
    <w:rsid w:val="005D45B6"/>
    <w:rsid w:val="005D4C3D"/>
    <w:rsid w:val="005D4D52"/>
    <w:rsid w:val="005D5123"/>
    <w:rsid w:val="005D5185"/>
    <w:rsid w:val="005D51B8"/>
    <w:rsid w:val="005D53DF"/>
    <w:rsid w:val="005D58E3"/>
    <w:rsid w:val="005D5DD9"/>
    <w:rsid w:val="005D5F3D"/>
    <w:rsid w:val="005D64C3"/>
    <w:rsid w:val="005D6538"/>
    <w:rsid w:val="005D68A2"/>
    <w:rsid w:val="005D6D07"/>
    <w:rsid w:val="005D6F6F"/>
    <w:rsid w:val="005D7215"/>
    <w:rsid w:val="005D7367"/>
    <w:rsid w:val="005D73BF"/>
    <w:rsid w:val="005D74D0"/>
    <w:rsid w:val="005D7663"/>
    <w:rsid w:val="005E013D"/>
    <w:rsid w:val="005E075E"/>
    <w:rsid w:val="005E0D5D"/>
    <w:rsid w:val="005E0E95"/>
    <w:rsid w:val="005E11BF"/>
    <w:rsid w:val="005E14CB"/>
    <w:rsid w:val="005E14FF"/>
    <w:rsid w:val="005E15B1"/>
    <w:rsid w:val="005E1A2E"/>
    <w:rsid w:val="005E1D4D"/>
    <w:rsid w:val="005E24C4"/>
    <w:rsid w:val="005E26C5"/>
    <w:rsid w:val="005E2BC9"/>
    <w:rsid w:val="005E2EFE"/>
    <w:rsid w:val="005E2FC6"/>
    <w:rsid w:val="005E3303"/>
    <w:rsid w:val="005E3A00"/>
    <w:rsid w:val="005E3B7A"/>
    <w:rsid w:val="005E3C22"/>
    <w:rsid w:val="005E3E5D"/>
    <w:rsid w:val="005E41F4"/>
    <w:rsid w:val="005E43BE"/>
    <w:rsid w:val="005E448E"/>
    <w:rsid w:val="005E4E2A"/>
    <w:rsid w:val="005E4F3D"/>
    <w:rsid w:val="005E532A"/>
    <w:rsid w:val="005E56E7"/>
    <w:rsid w:val="005E5820"/>
    <w:rsid w:val="005E58C6"/>
    <w:rsid w:val="005E604C"/>
    <w:rsid w:val="005E607C"/>
    <w:rsid w:val="005E6793"/>
    <w:rsid w:val="005E6B32"/>
    <w:rsid w:val="005E72AD"/>
    <w:rsid w:val="005E787B"/>
    <w:rsid w:val="005E7C6F"/>
    <w:rsid w:val="005E7D1D"/>
    <w:rsid w:val="005F0086"/>
    <w:rsid w:val="005F00BF"/>
    <w:rsid w:val="005F032A"/>
    <w:rsid w:val="005F0B0C"/>
    <w:rsid w:val="005F104E"/>
    <w:rsid w:val="005F1800"/>
    <w:rsid w:val="005F1830"/>
    <w:rsid w:val="005F2188"/>
    <w:rsid w:val="005F3992"/>
    <w:rsid w:val="005F3AF2"/>
    <w:rsid w:val="005F44F5"/>
    <w:rsid w:val="005F4DD7"/>
    <w:rsid w:val="005F512C"/>
    <w:rsid w:val="005F51C5"/>
    <w:rsid w:val="005F5212"/>
    <w:rsid w:val="005F5481"/>
    <w:rsid w:val="005F5FB5"/>
    <w:rsid w:val="005F60B3"/>
    <w:rsid w:val="005F638A"/>
    <w:rsid w:val="005F63CB"/>
    <w:rsid w:val="005F680E"/>
    <w:rsid w:val="005F6B80"/>
    <w:rsid w:val="005F743B"/>
    <w:rsid w:val="005F747D"/>
    <w:rsid w:val="005F772C"/>
    <w:rsid w:val="005F7EE6"/>
    <w:rsid w:val="00600026"/>
    <w:rsid w:val="00600332"/>
    <w:rsid w:val="006004F3"/>
    <w:rsid w:val="00600675"/>
    <w:rsid w:val="006006E2"/>
    <w:rsid w:val="00600A9B"/>
    <w:rsid w:val="00600EB0"/>
    <w:rsid w:val="0060119B"/>
    <w:rsid w:val="006014D6"/>
    <w:rsid w:val="0060187E"/>
    <w:rsid w:val="00601D81"/>
    <w:rsid w:val="00601DC3"/>
    <w:rsid w:val="00601F97"/>
    <w:rsid w:val="0060245D"/>
    <w:rsid w:val="006029DE"/>
    <w:rsid w:val="00602F72"/>
    <w:rsid w:val="006031B3"/>
    <w:rsid w:val="006031CA"/>
    <w:rsid w:val="00603C83"/>
    <w:rsid w:val="00603C84"/>
    <w:rsid w:val="00603CD3"/>
    <w:rsid w:val="00603F95"/>
    <w:rsid w:val="006041A1"/>
    <w:rsid w:val="006046B6"/>
    <w:rsid w:val="00604784"/>
    <w:rsid w:val="006055ED"/>
    <w:rsid w:val="0060590D"/>
    <w:rsid w:val="00605DAF"/>
    <w:rsid w:val="00605E98"/>
    <w:rsid w:val="00605FC6"/>
    <w:rsid w:val="0060635E"/>
    <w:rsid w:val="00606384"/>
    <w:rsid w:val="006063D6"/>
    <w:rsid w:val="00606548"/>
    <w:rsid w:val="006068A2"/>
    <w:rsid w:val="00607083"/>
    <w:rsid w:val="00607737"/>
    <w:rsid w:val="006079BA"/>
    <w:rsid w:val="00607D8A"/>
    <w:rsid w:val="0061021F"/>
    <w:rsid w:val="00610811"/>
    <w:rsid w:val="00610EC6"/>
    <w:rsid w:val="006116CF"/>
    <w:rsid w:val="00611870"/>
    <w:rsid w:val="00611D08"/>
    <w:rsid w:val="00611FF4"/>
    <w:rsid w:val="00612286"/>
    <w:rsid w:val="00612DB3"/>
    <w:rsid w:val="00612E35"/>
    <w:rsid w:val="00612E3F"/>
    <w:rsid w:val="006130EE"/>
    <w:rsid w:val="006131D6"/>
    <w:rsid w:val="00613367"/>
    <w:rsid w:val="00613795"/>
    <w:rsid w:val="00613818"/>
    <w:rsid w:val="00614000"/>
    <w:rsid w:val="00614109"/>
    <w:rsid w:val="0061493B"/>
    <w:rsid w:val="006149D8"/>
    <w:rsid w:val="00615025"/>
    <w:rsid w:val="00615303"/>
    <w:rsid w:val="00615577"/>
    <w:rsid w:val="006158A0"/>
    <w:rsid w:val="006161A6"/>
    <w:rsid w:val="006161EB"/>
    <w:rsid w:val="006169A2"/>
    <w:rsid w:val="00616DD8"/>
    <w:rsid w:val="00616DF4"/>
    <w:rsid w:val="0061702C"/>
    <w:rsid w:val="00617146"/>
    <w:rsid w:val="00617168"/>
    <w:rsid w:val="0061731F"/>
    <w:rsid w:val="006176B2"/>
    <w:rsid w:val="006177FD"/>
    <w:rsid w:val="00617A9D"/>
    <w:rsid w:val="00617EB1"/>
    <w:rsid w:val="0062030C"/>
    <w:rsid w:val="006207E8"/>
    <w:rsid w:val="0062087D"/>
    <w:rsid w:val="006209B1"/>
    <w:rsid w:val="00621082"/>
    <w:rsid w:val="006210FD"/>
    <w:rsid w:val="0062120E"/>
    <w:rsid w:val="00621A70"/>
    <w:rsid w:val="00621D7A"/>
    <w:rsid w:val="00621E8D"/>
    <w:rsid w:val="006220A2"/>
    <w:rsid w:val="006227FA"/>
    <w:rsid w:val="006228F6"/>
    <w:rsid w:val="00622D33"/>
    <w:rsid w:val="00622F34"/>
    <w:rsid w:val="00623046"/>
    <w:rsid w:val="00623AD5"/>
    <w:rsid w:val="00623CD0"/>
    <w:rsid w:val="006241A1"/>
    <w:rsid w:val="006241B7"/>
    <w:rsid w:val="00624271"/>
    <w:rsid w:val="006242C0"/>
    <w:rsid w:val="0062477F"/>
    <w:rsid w:val="006247DA"/>
    <w:rsid w:val="00624BFA"/>
    <w:rsid w:val="00624D3D"/>
    <w:rsid w:val="00624E62"/>
    <w:rsid w:val="006251E3"/>
    <w:rsid w:val="0062528F"/>
    <w:rsid w:val="0062548E"/>
    <w:rsid w:val="00625A83"/>
    <w:rsid w:val="00625FC7"/>
    <w:rsid w:val="00626A82"/>
    <w:rsid w:val="00626BF8"/>
    <w:rsid w:val="00627237"/>
    <w:rsid w:val="006272FB"/>
    <w:rsid w:val="006278CA"/>
    <w:rsid w:val="00627B9E"/>
    <w:rsid w:val="00627EBC"/>
    <w:rsid w:val="0063023D"/>
    <w:rsid w:val="00630B6C"/>
    <w:rsid w:val="00630C71"/>
    <w:rsid w:val="006318C8"/>
    <w:rsid w:val="00631AB5"/>
    <w:rsid w:val="00632ACD"/>
    <w:rsid w:val="0063318D"/>
    <w:rsid w:val="0063327F"/>
    <w:rsid w:val="00633A18"/>
    <w:rsid w:val="00633E4A"/>
    <w:rsid w:val="00633F04"/>
    <w:rsid w:val="00634179"/>
    <w:rsid w:val="006341EB"/>
    <w:rsid w:val="00634372"/>
    <w:rsid w:val="006343B2"/>
    <w:rsid w:val="0063489C"/>
    <w:rsid w:val="00634945"/>
    <w:rsid w:val="00634B56"/>
    <w:rsid w:val="00634DFD"/>
    <w:rsid w:val="0063509F"/>
    <w:rsid w:val="0063533E"/>
    <w:rsid w:val="0063598F"/>
    <w:rsid w:val="00635A9C"/>
    <w:rsid w:val="00635BE4"/>
    <w:rsid w:val="00635E1F"/>
    <w:rsid w:val="00636222"/>
    <w:rsid w:val="0063668E"/>
    <w:rsid w:val="006367BA"/>
    <w:rsid w:val="006369B9"/>
    <w:rsid w:val="00636C06"/>
    <w:rsid w:val="006370F4"/>
    <w:rsid w:val="006376AD"/>
    <w:rsid w:val="006376E9"/>
    <w:rsid w:val="0063784A"/>
    <w:rsid w:val="006378C6"/>
    <w:rsid w:val="00637C5A"/>
    <w:rsid w:val="00637C96"/>
    <w:rsid w:val="00637F2B"/>
    <w:rsid w:val="00640F99"/>
    <w:rsid w:val="00641065"/>
    <w:rsid w:val="0064153A"/>
    <w:rsid w:val="00641666"/>
    <w:rsid w:val="006417CF"/>
    <w:rsid w:val="006419BE"/>
    <w:rsid w:val="00641E7A"/>
    <w:rsid w:val="00643045"/>
    <w:rsid w:val="006432D9"/>
    <w:rsid w:val="0064350D"/>
    <w:rsid w:val="00643610"/>
    <w:rsid w:val="00644087"/>
    <w:rsid w:val="006446E8"/>
    <w:rsid w:val="006447D3"/>
    <w:rsid w:val="00644A4F"/>
    <w:rsid w:val="00644C2C"/>
    <w:rsid w:val="00644EFE"/>
    <w:rsid w:val="00644FF5"/>
    <w:rsid w:val="0064512D"/>
    <w:rsid w:val="00645FD9"/>
    <w:rsid w:val="006461DB"/>
    <w:rsid w:val="0064625A"/>
    <w:rsid w:val="0064628B"/>
    <w:rsid w:val="006469EE"/>
    <w:rsid w:val="00646C09"/>
    <w:rsid w:val="00647A87"/>
    <w:rsid w:val="00647FF0"/>
    <w:rsid w:val="00650574"/>
    <w:rsid w:val="00650AA4"/>
    <w:rsid w:val="00650AEA"/>
    <w:rsid w:val="00651226"/>
    <w:rsid w:val="0065129D"/>
    <w:rsid w:val="006514E6"/>
    <w:rsid w:val="00651817"/>
    <w:rsid w:val="00651C85"/>
    <w:rsid w:val="00652C21"/>
    <w:rsid w:val="00652D0F"/>
    <w:rsid w:val="00652D57"/>
    <w:rsid w:val="0065307A"/>
    <w:rsid w:val="006536F4"/>
    <w:rsid w:val="00653DFF"/>
    <w:rsid w:val="00654046"/>
    <w:rsid w:val="00654652"/>
    <w:rsid w:val="006547C9"/>
    <w:rsid w:val="00654B14"/>
    <w:rsid w:val="00654C08"/>
    <w:rsid w:val="006551A6"/>
    <w:rsid w:val="006554A3"/>
    <w:rsid w:val="0065607B"/>
    <w:rsid w:val="006568C0"/>
    <w:rsid w:val="00656A87"/>
    <w:rsid w:val="00656C67"/>
    <w:rsid w:val="00656D8B"/>
    <w:rsid w:val="00656E52"/>
    <w:rsid w:val="00656F08"/>
    <w:rsid w:val="00657265"/>
    <w:rsid w:val="00657613"/>
    <w:rsid w:val="006600BB"/>
    <w:rsid w:val="006601C4"/>
    <w:rsid w:val="00660288"/>
    <w:rsid w:val="00660428"/>
    <w:rsid w:val="00660C03"/>
    <w:rsid w:val="00660C38"/>
    <w:rsid w:val="00660F81"/>
    <w:rsid w:val="006612BD"/>
    <w:rsid w:val="006617E5"/>
    <w:rsid w:val="006619DE"/>
    <w:rsid w:val="00661CD1"/>
    <w:rsid w:val="00661E24"/>
    <w:rsid w:val="00662080"/>
    <w:rsid w:val="00662196"/>
    <w:rsid w:val="00662418"/>
    <w:rsid w:val="00662E17"/>
    <w:rsid w:val="00663464"/>
    <w:rsid w:val="0066352E"/>
    <w:rsid w:val="006636B7"/>
    <w:rsid w:val="0066371A"/>
    <w:rsid w:val="0066372B"/>
    <w:rsid w:val="00663DFC"/>
    <w:rsid w:val="00663EAD"/>
    <w:rsid w:val="00664229"/>
    <w:rsid w:val="00664A1D"/>
    <w:rsid w:val="00664ADC"/>
    <w:rsid w:val="00664C8B"/>
    <w:rsid w:val="00664C94"/>
    <w:rsid w:val="00664E84"/>
    <w:rsid w:val="00664EAB"/>
    <w:rsid w:val="0066516F"/>
    <w:rsid w:val="00665521"/>
    <w:rsid w:val="0066557D"/>
    <w:rsid w:val="006659BB"/>
    <w:rsid w:val="00665C8A"/>
    <w:rsid w:val="00665F01"/>
    <w:rsid w:val="006660DE"/>
    <w:rsid w:val="00666824"/>
    <w:rsid w:val="00666992"/>
    <w:rsid w:val="00666B86"/>
    <w:rsid w:val="0066702B"/>
    <w:rsid w:val="006672E4"/>
    <w:rsid w:val="0066756D"/>
    <w:rsid w:val="00667E26"/>
    <w:rsid w:val="0067025A"/>
    <w:rsid w:val="006704F2"/>
    <w:rsid w:val="00670566"/>
    <w:rsid w:val="00670B29"/>
    <w:rsid w:val="00670B38"/>
    <w:rsid w:val="00670F6A"/>
    <w:rsid w:val="00671157"/>
    <w:rsid w:val="00671185"/>
    <w:rsid w:val="0067129C"/>
    <w:rsid w:val="006713D3"/>
    <w:rsid w:val="00671717"/>
    <w:rsid w:val="00671964"/>
    <w:rsid w:val="0067245D"/>
    <w:rsid w:val="00672544"/>
    <w:rsid w:val="006725E8"/>
    <w:rsid w:val="00672748"/>
    <w:rsid w:val="00672A74"/>
    <w:rsid w:val="00672C73"/>
    <w:rsid w:val="00672CBC"/>
    <w:rsid w:val="00672D2E"/>
    <w:rsid w:val="00672EDD"/>
    <w:rsid w:val="006730C3"/>
    <w:rsid w:val="00673434"/>
    <w:rsid w:val="00673467"/>
    <w:rsid w:val="0067359A"/>
    <w:rsid w:val="00673B94"/>
    <w:rsid w:val="00673EB3"/>
    <w:rsid w:val="0067439B"/>
    <w:rsid w:val="00674694"/>
    <w:rsid w:val="0067495C"/>
    <w:rsid w:val="00674992"/>
    <w:rsid w:val="00674FBF"/>
    <w:rsid w:val="00675657"/>
    <w:rsid w:val="00675888"/>
    <w:rsid w:val="00675990"/>
    <w:rsid w:val="00675A8E"/>
    <w:rsid w:val="00676101"/>
    <w:rsid w:val="00676208"/>
    <w:rsid w:val="00676CA7"/>
    <w:rsid w:val="00676D8B"/>
    <w:rsid w:val="00677044"/>
    <w:rsid w:val="006770D8"/>
    <w:rsid w:val="006772AD"/>
    <w:rsid w:val="00677314"/>
    <w:rsid w:val="00677671"/>
    <w:rsid w:val="00677B47"/>
    <w:rsid w:val="006801D5"/>
    <w:rsid w:val="00680312"/>
    <w:rsid w:val="006804C5"/>
    <w:rsid w:val="006806AC"/>
    <w:rsid w:val="006816FC"/>
    <w:rsid w:val="00681B1C"/>
    <w:rsid w:val="00681ED6"/>
    <w:rsid w:val="00682281"/>
    <w:rsid w:val="0068257D"/>
    <w:rsid w:val="006827C2"/>
    <w:rsid w:val="00682BB2"/>
    <w:rsid w:val="00683143"/>
    <w:rsid w:val="0068396F"/>
    <w:rsid w:val="00684060"/>
    <w:rsid w:val="0068417D"/>
    <w:rsid w:val="006841D3"/>
    <w:rsid w:val="0068430D"/>
    <w:rsid w:val="00684393"/>
    <w:rsid w:val="00684642"/>
    <w:rsid w:val="0068488A"/>
    <w:rsid w:val="0068490F"/>
    <w:rsid w:val="0068509A"/>
    <w:rsid w:val="0068509E"/>
    <w:rsid w:val="00685793"/>
    <w:rsid w:val="00685EB7"/>
    <w:rsid w:val="00685FB2"/>
    <w:rsid w:val="00686901"/>
    <w:rsid w:val="00686E37"/>
    <w:rsid w:val="00686EE3"/>
    <w:rsid w:val="00687958"/>
    <w:rsid w:val="00687ACD"/>
    <w:rsid w:val="00687ADD"/>
    <w:rsid w:val="006900AC"/>
    <w:rsid w:val="00690130"/>
    <w:rsid w:val="00690277"/>
    <w:rsid w:val="00690882"/>
    <w:rsid w:val="00691B9F"/>
    <w:rsid w:val="00691E5C"/>
    <w:rsid w:val="00692506"/>
    <w:rsid w:val="006926ED"/>
    <w:rsid w:val="0069284F"/>
    <w:rsid w:val="00692A02"/>
    <w:rsid w:val="00692C6F"/>
    <w:rsid w:val="00692E5B"/>
    <w:rsid w:val="0069323E"/>
    <w:rsid w:val="00693587"/>
    <w:rsid w:val="00693AA5"/>
    <w:rsid w:val="00693BAC"/>
    <w:rsid w:val="0069402D"/>
    <w:rsid w:val="0069430A"/>
    <w:rsid w:val="00694643"/>
    <w:rsid w:val="00694BB8"/>
    <w:rsid w:val="006951A0"/>
    <w:rsid w:val="006953B7"/>
    <w:rsid w:val="006953B8"/>
    <w:rsid w:val="006957C2"/>
    <w:rsid w:val="00695923"/>
    <w:rsid w:val="00695929"/>
    <w:rsid w:val="00695A54"/>
    <w:rsid w:val="00695A9E"/>
    <w:rsid w:val="00695AA4"/>
    <w:rsid w:val="00695BBE"/>
    <w:rsid w:val="00695EB5"/>
    <w:rsid w:val="00696579"/>
    <w:rsid w:val="00696AC3"/>
    <w:rsid w:val="00696BF5"/>
    <w:rsid w:val="00696C33"/>
    <w:rsid w:val="0069738B"/>
    <w:rsid w:val="00697BB4"/>
    <w:rsid w:val="006A00A0"/>
    <w:rsid w:val="006A0134"/>
    <w:rsid w:val="006A0861"/>
    <w:rsid w:val="006A1227"/>
    <w:rsid w:val="006A152A"/>
    <w:rsid w:val="006A18E1"/>
    <w:rsid w:val="006A1E66"/>
    <w:rsid w:val="006A20BA"/>
    <w:rsid w:val="006A20BF"/>
    <w:rsid w:val="006A24F1"/>
    <w:rsid w:val="006A336C"/>
    <w:rsid w:val="006A3715"/>
    <w:rsid w:val="006A3A2E"/>
    <w:rsid w:val="006A3E21"/>
    <w:rsid w:val="006A3E51"/>
    <w:rsid w:val="006A40D5"/>
    <w:rsid w:val="006A4785"/>
    <w:rsid w:val="006A4E52"/>
    <w:rsid w:val="006A50F2"/>
    <w:rsid w:val="006A549A"/>
    <w:rsid w:val="006A5BF1"/>
    <w:rsid w:val="006A5CFC"/>
    <w:rsid w:val="006A5DE4"/>
    <w:rsid w:val="006A6989"/>
    <w:rsid w:val="006A69A4"/>
    <w:rsid w:val="006A6E68"/>
    <w:rsid w:val="006A7266"/>
    <w:rsid w:val="006A7763"/>
    <w:rsid w:val="006A7D8F"/>
    <w:rsid w:val="006A7F17"/>
    <w:rsid w:val="006B0685"/>
    <w:rsid w:val="006B138C"/>
    <w:rsid w:val="006B18AC"/>
    <w:rsid w:val="006B18E2"/>
    <w:rsid w:val="006B1B4B"/>
    <w:rsid w:val="006B21E5"/>
    <w:rsid w:val="006B23DF"/>
    <w:rsid w:val="006B2A21"/>
    <w:rsid w:val="006B2CA3"/>
    <w:rsid w:val="006B309D"/>
    <w:rsid w:val="006B3918"/>
    <w:rsid w:val="006B3CFB"/>
    <w:rsid w:val="006B4006"/>
    <w:rsid w:val="006B4336"/>
    <w:rsid w:val="006B493F"/>
    <w:rsid w:val="006B495B"/>
    <w:rsid w:val="006B4D00"/>
    <w:rsid w:val="006B5AF9"/>
    <w:rsid w:val="006B5EA2"/>
    <w:rsid w:val="006B6329"/>
    <w:rsid w:val="006B6373"/>
    <w:rsid w:val="006B6C11"/>
    <w:rsid w:val="006B6E44"/>
    <w:rsid w:val="006B6F94"/>
    <w:rsid w:val="006B715F"/>
    <w:rsid w:val="006B77DD"/>
    <w:rsid w:val="006B7B1F"/>
    <w:rsid w:val="006C0376"/>
    <w:rsid w:val="006C1013"/>
    <w:rsid w:val="006C1096"/>
    <w:rsid w:val="006C1605"/>
    <w:rsid w:val="006C16DF"/>
    <w:rsid w:val="006C1817"/>
    <w:rsid w:val="006C18F5"/>
    <w:rsid w:val="006C1A2C"/>
    <w:rsid w:val="006C1A73"/>
    <w:rsid w:val="006C1AA8"/>
    <w:rsid w:val="006C1D27"/>
    <w:rsid w:val="006C1DBC"/>
    <w:rsid w:val="006C230A"/>
    <w:rsid w:val="006C2443"/>
    <w:rsid w:val="006C2850"/>
    <w:rsid w:val="006C2970"/>
    <w:rsid w:val="006C2C6B"/>
    <w:rsid w:val="006C2FEA"/>
    <w:rsid w:val="006C3DE9"/>
    <w:rsid w:val="006C4091"/>
    <w:rsid w:val="006C4174"/>
    <w:rsid w:val="006C43EA"/>
    <w:rsid w:val="006C4A66"/>
    <w:rsid w:val="006C52FE"/>
    <w:rsid w:val="006C578E"/>
    <w:rsid w:val="006C5A85"/>
    <w:rsid w:val="006C5CAA"/>
    <w:rsid w:val="006C5CC0"/>
    <w:rsid w:val="006C65FC"/>
    <w:rsid w:val="006C67C0"/>
    <w:rsid w:val="006C6CF3"/>
    <w:rsid w:val="006C7018"/>
    <w:rsid w:val="006C7590"/>
    <w:rsid w:val="006C7731"/>
    <w:rsid w:val="006C7DCB"/>
    <w:rsid w:val="006C7E30"/>
    <w:rsid w:val="006C7F72"/>
    <w:rsid w:val="006D0039"/>
    <w:rsid w:val="006D027A"/>
    <w:rsid w:val="006D0340"/>
    <w:rsid w:val="006D072A"/>
    <w:rsid w:val="006D10FD"/>
    <w:rsid w:val="006D1263"/>
    <w:rsid w:val="006D12F3"/>
    <w:rsid w:val="006D13B8"/>
    <w:rsid w:val="006D1B35"/>
    <w:rsid w:val="006D1F9F"/>
    <w:rsid w:val="006D2024"/>
    <w:rsid w:val="006D2224"/>
    <w:rsid w:val="006D2477"/>
    <w:rsid w:val="006D2760"/>
    <w:rsid w:val="006D28E8"/>
    <w:rsid w:val="006D2FDF"/>
    <w:rsid w:val="006D4153"/>
    <w:rsid w:val="006D4160"/>
    <w:rsid w:val="006D43D7"/>
    <w:rsid w:val="006D4EBA"/>
    <w:rsid w:val="006D50A3"/>
    <w:rsid w:val="006D51CB"/>
    <w:rsid w:val="006D574F"/>
    <w:rsid w:val="006D586D"/>
    <w:rsid w:val="006D5CB0"/>
    <w:rsid w:val="006D5F43"/>
    <w:rsid w:val="006D612A"/>
    <w:rsid w:val="006D63D0"/>
    <w:rsid w:val="006D650A"/>
    <w:rsid w:val="006D6E2E"/>
    <w:rsid w:val="006D7153"/>
    <w:rsid w:val="006D74FD"/>
    <w:rsid w:val="006D77D1"/>
    <w:rsid w:val="006D780C"/>
    <w:rsid w:val="006D7967"/>
    <w:rsid w:val="006D7BD6"/>
    <w:rsid w:val="006E0196"/>
    <w:rsid w:val="006E0665"/>
    <w:rsid w:val="006E0ED0"/>
    <w:rsid w:val="006E0FC9"/>
    <w:rsid w:val="006E1256"/>
    <w:rsid w:val="006E1427"/>
    <w:rsid w:val="006E169F"/>
    <w:rsid w:val="006E18F2"/>
    <w:rsid w:val="006E2272"/>
    <w:rsid w:val="006E261D"/>
    <w:rsid w:val="006E2707"/>
    <w:rsid w:val="006E3018"/>
    <w:rsid w:val="006E37B4"/>
    <w:rsid w:val="006E3E6D"/>
    <w:rsid w:val="006E40DE"/>
    <w:rsid w:val="006E4349"/>
    <w:rsid w:val="006E4C5E"/>
    <w:rsid w:val="006E4C72"/>
    <w:rsid w:val="006E4CE3"/>
    <w:rsid w:val="006E4DE3"/>
    <w:rsid w:val="006E506B"/>
    <w:rsid w:val="006E5498"/>
    <w:rsid w:val="006E56D1"/>
    <w:rsid w:val="006E5921"/>
    <w:rsid w:val="006E5E8F"/>
    <w:rsid w:val="006E61EE"/>
    <w:rsid w:val="006E66D6"/>
    <w:rsid w:val="006E6926"/>
    <w:rsid w:val="006E6DE0"/>
    <w:rsid w:val="006E6DF5"/>
    <w:rsid w:val="006E6E60"/>
    <w:rsid w:val="006E7808"/>
    <w:rsid w:val="006E7938"/>
    <w:rsid w:val="006E7EFE"/>
    <w:rsid w:val="006E7F87"/>
    <w:rsid w:val="006F022B"/>
    <w:rsid w:val="006F1C07"/>
    <w:rsid w:val="006F257B"/>
    <w:rsid w:val="006F27AB"/>
    <w:rsid w:val="006F2888"/>
    <w:rsid w:val="006F2CD2"/>
    <w:rsid w:val="006F2D1C"/>
    <w:rsid w:val="006F2D5A"/>
    <w:rsid w:val="006F2D61"/>
    <w:rsid w:val="006F2E8E"/>
    <w:rsid w:val="006F2FD0"/>
    <w:rsid w:val="006F3142"/>
    <w:rsid w:val="006F364E"/>
    <w:rsid w:val="006F3D32"/>
    <w:rsid w:val="006F3F4D"/>
    <w:rsid w:val="006F4013"/>
    <w:rsid w:val="006F4295"/>
    <w:rsid w:val="006F4634"/>
    <w:rsid w:val="006F4E89"/>
    <w:rsid w:val="006F4EB7"/>
    <w:rsid w:val="006F5154"/>
    <w:rsid w:val="006F5174"/>
    <w:rsid w:val="006F599A"/>
    <w:rsid w:val="006F5A12"/>
    <w:rsid w:val="006F5CF9"/>
    <w:rsid w:val="006F5D7E"/>
    <w:rsid w:val="006F5ED1"/>
    <w:rsid w:val="006F6197"/>
    <w:rsid w:val="006F6533"/>
    <w:rsid w:val="006F6554"/>
    <w:rsid w:val="006F655B"/>
    <w:rsid w:val="006F66A5"/>
    <w:rsid w:val="006F6E00"/>
    <w:rsid w:val="006F6E5C"/>
    <w:rsid w:val="006F7C3E"/>
    <w:rsid w:val="006F7DAD"/>
    <w:rsid w:val="00700155"/>
    <w:rsid w:val="007003C9"/>
    <w:rsid w:val="007003E7"/>
    <w:rsid w:val="0070071F"/>
    <w:rsid w:val="007009E1"/>
    <w:rsid w:val="00700C5E"/>
    <w:rsid w:val="0070132A"/>
    <w:rsid w:val="00701A7C"/>
    <w:rsid w:val="00701C1B"/>
    <w:rsid w:val="00701C23"/>
    <w:rsid w:val="00702190"/>
    <w:rsid w:val="0070281F"/>
    <w:rsid w:val="00702A7D"/>
    <w:rsid w:val="0070321B"/>
    <w:rsid w:val="0070324C"/>
    <w:rsid w:val="007035A4"/>
    <w:rsid w:val="0070382B"/>
    <w:rsid w:val="00703D29"/>
    <w:rsid w:val="007043EF"/>
    <w:rsid w:val="00704A28"/>
    <w:rsid w:val="00704B20"/>
    <w:rsid w:val="00704BF9"/>
    <w:rsid w:val="00704DA7"/>
    <w:rsid w:val="00704EB4"/>
    <w:rsid w:val="00704F77"/>
    <w:rsid w:val="00704FA7"/>
    <w:rsid w:val="007055AA"/>
    <w:rsid w:val="007056F0"/>
    <w:rsid w:val="007059D2"/>
    <w:rsid w:val="00705A42"/>
    <w:rsid w:val="00705CDF"/>
    <w:rsid w:val="007062C8"/>
    <w:rsid w:val="007066D0"/>
    <w:rsid w:val="00706B6F"/>
    <w:rsid w:val="00706BFE"/>
    <w:rsid w:val="00707160"/>
    <w:rsid w:val="00707571"/>
    <w:rsid w:val="007077CA"/>
    <w:rsid w:val="0070785C"/>
    <w:rsid w:val="00707A35"/>
    <w:rsid w:val="00710387"/>
    <w:rsid w:val="00710A0B"/>
    <w:rsid w:val="00710C8C"/>
    <w:rsid w:val="00710E20"/>
    <w:rsid w:val="00710ED3"/>
    <w:rsid w:val="00711ADE"/>
    <w:rsid w:val="00711DFC"/>
    <w:rsid w:val="007127B0"/>
    <w:rsid w:val="00712E0A"/>
    <w:rsid w:val="00712E26"/>
    <w:rsid w:val="00712EE4"/>
    <w:rsid w:val="0071301F"/>
    <w:rsid w:val="007130F6"/>
    <w:rsid w:val="007132A2"/>
    <w:rsid w:val="00713539"/>
    <w:rsid w:val="00713BD1"/>
    <w:rsid w:val="007141C1"/>
    <w:rsid w:val="007142A2"/>
    <w:rsid w:val="007143FC"/>
    <w:rsid w:val="00714587"/>
    <w:rsid w:val="00714615"/>
    <w:rsid w:val="00714749"/>
    <w:rsid w:val="007150CF"/>
    <w:rsid w:val="007153DD"/>
    <w:rsid w:val="00715466"/>
    <w:rsid w:val="007155A1"/>
    <w:rsid w:val="007157A9"/>
    <w:rsid w:val="0071583F"/>
    <w:rsid w:val="007158C3"/>
    <w:rsid w:val="00715ABD"/>
    <w:rsid w:val="00715E5D"/>
    <w:rsid w:val="00716197"/>
    <w:rsid w:val="0071677D"/>
    <w:rsid w:val="0071678F"/>
    <w:rsid w:val="007167AC"/>
    <w:rsid w:val="00716ADC"/>
    <w:rsid w:val="00716DBB"/>
    <w:rsid w:val="00716E49"/>
    <w:rsid w:val="00716EB9"/>
    <w:rsid w:val="00717685"/>
    <w:rsid w:val="00717DDA"/>
    <w:rsid w:val="00717E90"/>
    <w:rsid w:val="00720015"/>
    <w:rsid w:val="00720798"/>
    <w:rsid w:val="00720933"/>
    <w:rsid w:val="00720945"/>
    <w:rsid w:val="00721136"/>
    <w:rsid w:val="0072117A"/>
    <w:rsid w:val="0072130D"/>
    <w:rsid w:val="007214C0"/>
    <w:rsid w:val="00721B3D"/>
    <w:rsid w:val="00721D3D"/>
    <w:rsid w:val="0072213B"/>
    <w:rsid w:val="00722484"/>
    <w:rsid w:val="007234C5"/>
    <w:rsid w:val="007234E9"/>
    <w:rsid w:val="00723997"/>
    <w:rsid w:val="00723A60"/>
    <w:rsid w:val="007240BF"/>
    <w:rsid w:val="00724151"/>
    <w:rsid w:val="007241B4"/>
    <w:rsid w:val="007242AC"/>
    <w:rsid w:val="007248BE"/>
    <w:rsid w:val="00724DDE"/>
    <w:rsid w:val="00725037"/>
    <w:rsid w:val="007253C0"/>
    <w:rsid w:val="00725B80"/>
    <w:rsid w:val="00725BD5"/>
    <w:rsid w:val="00725CA9"/>
    <w:rsid w:val="00726165"/>
    <w:rsid w:val="00726245"/>
    <w:rsid w:val="00726254"/>
    <w:rsid w:val="00726262"/>
    <w:rsid w:val="007264EE"/>
    <w:rsid w:val="00726C30"/>
    <w:rsid w:val="00726DF6"/>
    <w:rsid w:val="007272B4"/>
    <w:rsid w:val="0072745A"/>
    <w:rsid w:val="0072754B"/>
    <w:rsid w:val="007275D3"/>
    <w:rsid w:val="007277D4"/>
    <w:rsid w:val="00727812"/>
    <w:rsid w:val="0073036C"/>
    <w:rsid w:val="00730848"/>
    <w:rsid w:val="00730DBD"/>
    <w:rsid w:val="00730E41"/>
    <w:rsid w:val="00730EA9"/>
    <w:rsid w:val="00731123"/>
    <w:rsid w:val="00731A46"/>
    <w:rsid w:val="00731D74"/>
    <w:rsid w:val="00732056"/>
    <w:rsid w:val="00732206"/>
    <w:rsid w:val="00732B1E"/>
    <w:rsid w:val="00732D6B"/>
    <w:rsid w:val="007335AB"/>
    <w:rsid w:val="007335CF"/>
    <w:rsid w:val="00733647"/>
    <w:rsid w:val="0073393E"/>
    <w:rsid w:val="007348FF"/>
    <w:rsid w:val="00734963"/>
    <w:rsid w:val="00734B81"/>
    <w:rsid w:val="00735538"/>
    <w:rsid w:val="00735E4F"/>
    <w:rsid w:val="007361C0"/>
    <w:rsid w:val="00736315"/>
    <w:rsid w:val="0073652A"/>
    <w:rsid w:val="007368F6"/>
    <w:rsid w:val="00736B18"/>
    <w:rsid w:val="007370E7"/>
    <w:rsid w:val="00737635"/>
    <w:rsid w:val="00737F09"/>
    <w:rsid w:val="00737F6C"/>
    <w:rsid w:val="0074023D"/>
    <w:rsid w:val="007402DA"/>
    <w:rsid w:val="00740647"/>
    <w:rsid w:val="00742461"/>
    <w:rsid w:val="0074275C"/>
    <w:rsid w:val="00742813"/>
    <w:rsid w:val="00742B77"/>
    <w:rsid w:val="00743013"/>
    <w:rsid w:val="007431BF"/>
    <w:rsid w:val="007432EB"/>
    <w:rsid w:val="00743539"/>
    <w:rsid w:val="0074397A"/>
    <w:rsid w:val="00743A0B"/>
    <w:rsid w:val="007440E1"/>
    <w:rsid w:val="00744162"/>
    <w:rsid w:val="007444E5"/>
    <w:rsid w:val="00744B69"/>
    <w:rsid w:val="00744E0F"/>
    <w:rsid w:val="0074523F"/>
    <w:rsid w:val="007455C0"/>
    <w:rsid w:val="00745B1B"/>
    <w:rsid w:val="00745D59"/>
    <w:rsid w:val="00745F3F"/>
    <w:rsid w:val="007461C1"/>
    <w:rsid w:val="007463E5"/>
    <w:rsid w:val="00746B81"/>
    <w:rsid w:val="00747016"/>
    <w:rsid w:val="007470E6"/>
    <w:rsid w:val="0074718C"/>
    <w:rsid w:val="00747773"/>
    <w:rsid w:val="00747DCC"/>
    <w:rsid w:val="00747F29"/>
    <w:rsid w:val="00750443"/>
    <w:rsid w:val="0075071C"/>
    <w:rsid w:val="00750B70"/>
    <w:rsid w:val="00750BEE"/>
    <w:rsid w:val="00750D63"/>
    <w:rsid w:val="00751437"/>
    <w:rsid w:val="00751539"/>
    <w:rsid w:val="00751FA0"/>
    <w:rsid w:val="00752658"/>
    <w:rsid w:val="0075298B"/>
    <w:rsid w:val="00752B90"/>
    <w:rsid w:val="00752DFA"/>
    <w:rsid w:val="00753132"/>
    <w:rsid w:val="00753461"/>
    <w:rsid w:val="00753639"/>
    <w:rsid w:val="00753DAA"/>
    <w:rsid w:val="007541EB"/>
    <w:rsid w:val="00754490"/>
    <w:rsid w:val="007544D7"/>
    <w:rsid w:val="0075471C"/>
    <w:rsid w:val="00754D94"/>
    <w:rsid w:val="00754E77"/>
    <w:rsid w:val="00754FBB"/>
    <w:rsid w:val="0075533E"/>
    <w:rsid w:val="0075586F"/>
    <w:rsid w:val="00755F58"/>
    <w:rsid w:val="0075604E"/>
    <w:rsid w:val="00756119"/>
    <w:rsid w:val="00756193"/>
    <w:rsid w:val="007561E1"/>
    <w:rsid w:val="00756619"/>
    <w:rsid w:val="0075661E"/>
    <w:rsid w:val="00756636"/>
    <w:rsid w:val="00756709"/>
    <w:rsid w:val="00756BE2"/>
    <w:rsid w:val="0075727C"/>
    <w:rsid w:val="00757681"/>
    <w:rsid w:val="00757920"/>
    <w:rsid w:val="0076024C"/>
    <w:rsid w:val="007603C8"/>
    <w:rsid w:val="007603CC"/>
    <w:rsid w:val="007608C5"/>
    <w:rsid w:val="00760D69"/>
    <w:rsid w:val="007611FD"/>
    <w:rsid w:val="00761235"/>
    <w:rsid w:val="00761288"/>
    <w:rsid w:val="007618B0"/>
    <w:rsid w:val="007619AE"/>
    <w:rsid w:val="00761A63"/>
    <w:rsid w:val="00761F43"/>
    <w:rsid w:val="00761F85"/>
    <w:rsid w:val="00762202"/>
    <w:rsid w:val="007623ED"/>
    <w:rsid w:val="00762619"/>
    <w:rsid w:val="00762EF9"/>
    <w:rsid w:val="00762F78"/>
    <w:rsid w:val="00763161"/>
    <w:rsid w:val="0076316C"/>
    <w:rsid w:val="00763172"/>
    <w:rsid w:val="00763411"/>
    <w:rsid w:val="00763A00"/>
    <w:rsid w:val="00763D44"/>
    <w:rsid w:val="00764177"/>
    <w:rsid w:val="00764687"/>
    <w:rsid w:val="0076471C"/>
    <w:rsid w:val="00764843"/>
    <w:rsid w:val="00764CE2"/>
    <w:rsid w:val="007650CF"/>
    <w:rsid w:val="00765742"/>
    <w:rsid w:val="00765CF4"/>
    <w:rsid w:val="00765DDC"/>
    <w:rsid w:val="00766356"/>
    <w:rsid w:val="007669CD"/>
    <w:rsid w:val="00766A47"/>
    <w:rsid w:val="00766FD9"/>
    <w:rsid w:val="00767127"/>
    <w:rsid w:val="0076714B"/>
    <w:rsid w:val="00767783"/>
    <w:rsid w:val="00767AAF"/>
    <w:rsid w:val="00767FEB"/>
    <w:rsid w:val="007701B2"/>
    <w:rsid w:val="007702E5"/>
    <w:rsid w:val="007703F7"/>
    <w:rsid w:val="00770497"/>
    <w:rsid w:val="00770905"/>
    <w:rsid w:val="007709EF"/>
    <w:rsid w:val="00770A5B"/>
    <w:rsid w:val="00770B02"/>
    <w:rsid w:val="007712C7"/>
    <w:rsid w:val="007712E5"/>
    <w:rsid w:val="007715C1"/>
    <w:rsid w:val="007715D5"/>
    <w:rsid w:val="0077176C"/>
    <w:rsid w:val="007717EF"/>
    <w:rsid w:val="0077192F"/>
    <w:rsid w:val="00771BF5"/>
    <w:rsid w:val="0077225C"/>
    <w:rsid w:val="007734A2"/>
    <w:rsid w:val="00773969"/>
    <w:rsid w:val="00773AFA"/>
    <w:rsid w:val="00773F90"/>
    <w:rsid w:val="007742DB"/>
    <w:rsid w:val="00774413"/>
    <w:rsid w:val="00774A7B"/>
    <w:rsid w:val="007752DC"/>
    <w:rsid w:val="007755B2"/>
    <w:rsid w:val="00775C88"/>
    <w:rsid w:val="00775EEE"/>
    <w:rsid w:val="00776557"/>
    <w:rsid w:val="0077655A"/>
    <w:rsid w:val="007767DA"/>
    <w:rsid w:val="007769FD"/>
    <w:rsid w:val="00776D27"/>
    <w:rsid w:val="00776FED"/>
    <w:rsid w:val="007770D7"/>
    <w:rsid w:val="00777660"/>
    <w:rsid w:val="00777907"/>
    <w:rsid w:val="0077793F"/>
    <w:rsid w:val="00777AD6"/>
    <w:rsid w:val="00777E33"/>
    <w:rsid w:val="007806B4"/>
    <w:rsid w:val="00780BA0"/>
    <w:rsid w:val="00780F3C"/>
    <w:rsid w:val="0078156C"/>
    <w:rsid w:val="007815B3"/>
    <w:rsid w:val="0078194B"/>
    <w:rsid w:val="00781C37"/>
    <w:rsid w:val="007820E5"/>
    <w:rsid w:val="007823D7"/>
    <w:rsid w:val="00782439"/>
    <w:rsid w:val="0078291B"/>
    <w:rsid w:val="00782CEA"/>
    <w:rsid w:val="007831F0"/>
    <w:rsid w:val="007835FC"/>
    <w:rsid w:val="007837B3"/>
    <w:rsid w:val="00783C0D"/>
    <w:rsid w:val="00783F1D"/>
    <w:rsid w:val="0078469A"/>
    <w:rsid w:val="00784854"/>
    <w:rsid w:val="00784EBC"/>
    <w:rsid w:val="007850C6"/>
    <w:rsid w:val="00785292"/>
    <w:rsid w:val="0078555A"/>
    <w:rsid w:val="007858CE"/>
    <w:rsid w:val="007859A3"/>
    <w:rsid w:val="007859B0"/>
    <w:rsid w:val="00785CD6"/>
    <w:rsid w:val="007866F4"/>
    <w:rsid w:val="00786D94"/>
    <w:rsid w:val="007874C7"/>
    <w:rsid w:val="007874E3"/>
    <w:rsid w:val="00787789"/>
    <w:rsid w:val="007877F5"/>
    <w:rsid w:val="007878A7"/>
    <w:rsid w:val="00787C5D"/>
    <w:rsid w:val="007905E9"/>
    <w:rsid w:val="00790D5B"/>
    <w:rsid w:val="00790E4E"/>
    <w:rsid w:val="0079110A"/>
    <w:rsid w:val="007917B1"/>
    <w:rsid w:val="0079186F"/>
    <w:rsid w:val="007918E8"/>
    <w:rsid w:val="0079193A"/>
    <w:rsid w:val="00791C4D"/>
    <w:rsid w:val="00791C95"/>
    <w:rsid w:val="00791EB5"/>
    <w:rsid w:val="00791FC1"/>
    <w:rsid w:val="00792560"/>
    <w:rsid w:val="0079271A"/>
    <w:rsid w:val="00792849"/>
    <w:rsid w:val="007928D7"/>
    <w:rsid w:val="00792E5C"/>
    <w:rsid w:val="00793221"/>
    <w:rsid w:val="0079427B"/>
    <w:rsid w:val="00794569"/>
    <w:rsid w:val="0079488F"/>
    <w:rsid w:val="0079490C"/>
    <w:rsid w:val="00794B9D"/>
    <w:rsid w:val="00794D94"/>
    <w:rsid w:val="00794E4D"/>
    <w:rsid w:val="007954C6"/>
    <w:rsid w:val="007957F1"/>
    <w:rsid w:val="00795868"/>
    <w:rsid w:val="00795D64"/>
    <w:rsid w:val="00795DDF"/>
    <w:rsid w:val="00795F09"/>
    <w:rsid w:val="0079604C"/>
    <w:rsid w:val="007961EF"/>
    <w:rsid w:val="0079652D"/>
    <w:rsid w:val="007967CF"/>
    <w:rsid w:val="00796F82"/>
    <w:rsid w:val="007970B0"/>
    <w:rsid w:val="007A007B"/>
    <w:rsid w:val="007A080B"/>
    <w:rsid w:val="007A217B"/>
    <w:rsid w:val="007A238C"/>
    <w:rsid w:val="007A283C"/>
    <w:rsid w:val="007A2A1E"/>
    <w:rsid w:val="007A2C2E"/>
    <w:rsid w:val="007A2C5B"/>
    <w:rsid w:val="007A2DE9"/>
    <w:rsid w:val="007A318D"/>
    <w:rsid w:val="007A36B7"/>
    <w:rsid w:val="007A378E"/>
    <w:rsid w:val="007A3802"/>
    <w:rsid w:val="007A3CAC"/>
    <w:rsid w:val="007A4187"/>
    <w:rsid w:val="007A4A95"/>
    <w:rsid w:val="007A4C57"/>
    <w:rsid w:val="007A57C2"/>
    <w:rsid w:val="007A5802"/>
    <w:rsid w:val="007A5D07"/>
    <w:rsid w:val="007A6197"/>
    <w:rsid w:val="007A6B1B"/>
    <w:rsid w:val="007A6E4E"/>
    <w:rsid w:val="007A6FC1"/>
    <w:rsid w:val="007A74E4"/>
    <w:rsid w:val="007A7A48"/>
    <w:rsid w:val="007A7AA3"/>
    <w:rsid w:val="007A7E5A"/>
    <w:rsid w:val="007B07EA"/>
    <w:rsid w:val="007B0EBB"/>
    <w:rsid w:val="007B1258"/>
    <w:rsid w:val="007B14A9"/>
    <w:rsid w:val="007B15CB"/>
    <w:rsid w:val="007B173B"/>
    <w:rsid w:val="007B1792"/>
    <w:rsid w:val="007B19FF"/>
    <w:rsid w:val="007B1A6E"/>
    <w:rsid w:val="007B1D68"/>
    <w:rsid w:val="007B1D70"/>
    <w:rsid w:val="007B206D"/>
    <w:rsid w:val="007B231E"/>
    <w:rsid w:val="007B24CF"/>
    <w:rsid w:val="007B2D88"/>
    <w:rsid w:val="007B318E"/>
    <w:rsid w:val="007B36FC"/>
    <w:rsid w:val="007B3706"/>
    <w:rsid w:val="007B3964"/>
    <w:rsid w:val="007B3B4C"/>
    <w:rsid w:val="007B4800"/>
    <w:rsid w:val="007B56D4"/>
    <w:rsid w:val="007B5B8E"/>
    <w:rsid w:val="007B62B3"/>
    <w:rsid w:val="007B6A66"/>
    <w:rsid w:val="007B7AD5"/>
    <w:rsid w:val="007B7D07"/>
    <w:rsid w:val="007C02D3"/>
    <w:rsid w:val="007C074C"/>
    <w:rsid w:val="007C0929"/>
    <w:rsid w:val="007C0D88"/>
    <w:rsid w:val="007C0DF0"/>
    <w:rsid w:val="007C1531"/>
    <w:rsid w:val="007C1825"/>
    <w:rsid w:val="007C185C"/>
    <w:rsid w:val="007C1A6E"/>
    <w:rsid w:val="007C1AC5"/>
    <w:rsid w:val="007C1CD5"/>
    <w:rsid w:val="007C1FF6"/>
    <w:rsid w:val="007C219F"/>
    <w:rsid w:val="007C21DD"/>
    <w:rsid w:val="007C21EA"/>
    <w:rsid w:val="007C2347"/>
    <w:rsid w:val="007C261C"/>
    <w:rsid w:val="007C3231"/>
    <w:rsid w:val="007C3398"/>
    <w:rsid w:val="007C34A7"/>
    <w:rsid w:val="007C35EF"/>
    <w:rsid w:val="007C37BB"/>
    <w:rsid w:val="007C3ACE"/>
    <w:rsid w:val="007C3B9E"/>
    <w:rsid w:val="007C3E97"/>
    <w:rsid w:val="007C3F22"/>
    <w:rsid w:val="007C41BD"/>
    <w:rsid w:val="007C4411"/>
    <w:rsid w:val="007C45E0"/>
    <w:rsid w:val="007C4795"/>
    <w:rsid w:val="007C4BA6"/>
    <w:rsid w:val="007C4FD6"/>
    <w:rsid w:val="007C56E4"/>
    <w:rsid w:val="007C583A"/>
    <w:rsid w:val="007C5CE7"/>
    <w:rsid w:val="007C5FA4"/>
    <w:rsid w:val="007C6ACC"/>
    <w:rsid w:val="007C7199"/>
    <w:rsid w:val="007C71E9"/>
    <w:rsid w:val="007C77FF"/>
    <w:rsid w:val="007C797F"/>
    <w:rsid w:val="007C7D8F"/>
    <w:rsid w:val="007C7EDF"/>
    <w:rsid w:val="007D083B"/>
    <w:rsid w:val="007D0BF3"/>
    <w:rsid w:val="007D0E1E"/>
    <w:rsid w:val="007D1108"/>
    <w:rsid w:val="007D116A"/>
    <w:rsid w:val="007D117E"/>
    <w:rsid w:val="007D1571"/>
    <w:rsid w:val="007D19B2"/>
    <w:rsid w:val="007D1BEF"/>
    <w:rsid w:val="007D1F1B"/>
    <w:rsid w:val="007D286B"/>
    <w:rsid w:val="007D28E6"/>
    <w:rsid w:val="007D2DA3"/>
    <w:rsid w:val="007D2DD7"/>
    <w:rsid w:val="007D3469"/>
    <w:rsid w:val="007D35DC"/>
    <w:rsid w:val="007D3B9E"/>
    <w:rsid w:val="007D411E"/>
    <w:rsid w:val="007D435A"/>
    <w:rsid w:val="007D452B"/>
    <w:rsid w:val="007D48B6"/>
    <w:rsid w:val="007D4C36"/>
    <w:rsid w:val="007D4D27"/>
    <w:rsid w:val="007D4D91"/>
    <w:rsid w:val="007D5626"/>
    <w:rsid w:val="007D580C"/>
    <w:rsid w:val="007D6187"/>
    <w:rsid w:val="007D6506"/>
    <w:rsid w:val="007D6588"/>
    <w:rsid w:val="007D672A"/>
    <w:rsid w:val="007D6A76"/>
    <w:rsid w:val="007D6E0A"/>
    <w:rsid w:val="007D723A"/>
    <w:rsid w:val="007D733E"/>
    <w:rsid w:val="007D739B"/>
    <w:rsid w:val="007D7518"/>
    <w:rsid w:val="007D7639"/>
    <w:rsid w:val="007D7ABD"/>
    <w:rsid w:val="007D7AF7"/>
    <w:rsid w:val="007D7B9D"/>
    <w:rsid w:val="007D7E56"/>
    <w:rsid w:val="007D7FED"/>
    <w:rsid w:val="007E0509"/>
    <w:rsid w:val="007E1413"/>
    <w:rsid w:val="007E1D79"/>
    <w:rsid w:val="007E1E8C"/>
    <w:rsid w:val="007E244E"/>
    <w:rsid w:val="007E247B"/>
    <w:rsid w:val="007E25E8"/>
    <w:rsid w:val="007E2F99"/>
    <w:rsid w:val="007E362D"/>
    <w:rsid w:val="007E3799"/>
    <w:rsid w:val="007E382E"/>
    <w:rsid w:val="007E3925"/>
    <w:rsid w:val="007E3D51"/>
    <w:rsid w:val="007E3DCF"/>
    <w:rsid w:val="007E3DD8"/>
    <w:rsid w:val="007E3E55"/>
    <w:rsid w:val="007E3FFD"/>
    <w:rsid w:val="007E486C"/>
    <w:rsid w:val="007E4A4F"/>
    <w:rsid w:val="007E4F8C"/>
    <w:rsid w:val="007E5982"/>
    <w:rsid w:val="007E5A01"/>
    <w:rsid w:val="007E5AFE"/>
    <w:rsid w:val="007E5C2B"/>
    <w:rsid w:val="007E663D"/>
    <w:rsid w:val="007E680C"/>
    <w:rsid w:val="007E6E48"/>
    <w:rsid w:val="007E6FCB"/>
    <w:rsid w:val="007E6FEC"/>
    <w:rsid w:val="007E7861"/>
    <w:rsid w:val="007E7C68"/>
    <w:rsid w:val="007F0D4A"/>
    <w:rsid w:val="007F0DF3"/>
    <w:rsid w:val="007F1ACA"/>
    <w:rsid w:val="007F1CB4"/>
    <w:rsid w:val="007F1F8F"/>
    <w:rsid w:val="007F2E1C"/>
    <w:rsid w:val="007F2ECB"/>
    <w:rsid w:val="007F302A"/>
    <w:rsid w:val="007F3F02"/>
    <w:rsid w:val="007F3FA9"/>
    <w:rsid w:val="007F43E6"/>
    <w:rsid w:val="007F4598"/>
    <w:rsid w:val="007F484D"/>
    <w:rsid w:val="007F49A7"/>
    <w:rsid w:val="007F4D76"/>
    <w:rsid w:val="007F51B7"/>
    <w:rsid w:val="007F52DF"/>
    <w:rsid w:val="007F57EF"/>
    <w:rsid w:val="007F589B"/>
    <w:rsid w:val="007F59EC"/>
    <w:rsid w:val="007F5B5A"/>
    <w:rsid w:val="007F5D32"/>
    <w:rsid w:val="007F69EC"/>
    <w:rsid w:val="007F6B5E"/>
    <w:rsid w:val="007F6F86"/>
    <w:rsid w:val="007F7109"/>
    <w:rsid w:val="008001D3"/>
    <w:rsid w:val="00800203"/>
    <w:rsid w:val="0080041E"/>
    <w:rsid w:val="00800513"/>
    <w:rsid w:val="0080077E"/>
    <w:rsid w:val="0080087F"/>
    <w:rsid w:val="008013C3"/>
    <w:rsid w:val="00801742"/>
    <w:rsid w:val="00801865"/>
    <w:rsid w:val="00801CB6"/>
    <w:rsid w:val="00801D56"/>
    <w:rsid w:val="00801E52"/>
    <w:rsid w:val="00801E93"/>
    <w:rsid w:val="0080244F"/>
    <w:rsid w:val="00802D41"/>
    <w:rsid w:val="00802E66"/>
    <w:rsid w:val="00802E95"/>
    <w:rsid w:val="00803310"/>
    <w:rsid w:val="008033E4"/>
    <w:rsid w:val="008034E8"/>
    <w:rsid w:val="00803CEA"/>
    <w:rsid w:val="00804340"/>
    <w:rsid w:val="00804AF8"/>
    <w:rsid w:val="0080586B"/>
    <w:rsid w:val="00806079"/>
    <w:rsid w:val="00806195"/>
    <w:rsid w:val="008061A0"/>
    <w:rsid w:val="0080638E"/>
    <w:rsid w:val="008064E8"/>
    <w:rsid w:val="00806D98"/>
    <w:rsid w:val="00807C1D"/>
    <w:rsid w:val="008106DF"/>
    <w:rsid w:val="00810D44"/>
    <w:rsid w:val="00811249"/>
    <w:rsid w:val="00811489"/>
    <w:rsid w:val="008114FB"/>
    <w:rsid w:val="0081155B"/>
    <w:rsid w:val="00811817"/>
    <w:rsid w:val="00811F26"/>
    <w:rsid w:val="0081203C"/>
    <w:rsid w:val="00812169"/>
    <w:rsid w:val="008121F1"/>
    <w:rsid w:val="008127F2"/>
    <w:rsid w:val="00812A79"/>
    <w:rsid w:val="00812E6F"/>
    <w:rsid w:val="0081309B"/>
    <w:rsid w:val="00813452"/>
    <w:rsid w:val="00813BF1"/>
    <w:rsid w:val="00813BF5"/>
    <w:rsid w:val="00813D8D"/>
    <w:rsid w:val="00813E0E"/>
    <w:rsid w:val="0081413D"/>
    <w:rsid w:val="00814331"/>
    <w:rsid w:val="00814378"/>
    <w:rsid w:val="008143AB"/>
    <w:rsid w:val="008144EF"/>
    <w:rsid w:val="00814775"/>
    <w:rsid w:val="00814F19"/>
    <w:rsid w:val="00815128"/>
    <w:rsid w:val="008159F6"/>
    <w:rsid w:val="00816FA8"/>
    <w:rsid w:val="00817851"/>
    <w:rsid w:val="00817D72"/>
    <w:rsid w:val="008201FE"/>
    <w:rsid w:val="0082022B"/>
    <w:rsid w:val="008206C6"/>
    <w:rsid w:val="00821031"/>
    <w:rsid w:val="00821065"/>
    <w:rsid w:val="00821067"/>
    <w:rsid w:val="00821345"/>
    <w:rsid w:val="00821916"/>
    <w:rsid w:val="008219C2"/>
    <w:rsid w:val="00821A8D"/>
    <w:rsid w:val="00821C2A"/>
    <w:rsid w:val="00821C71"/>
    <w:rsid w:val="008229EF"/>
    <w:rsid w:val="00822B5C"/>
    <w:rsid w:val="0082309C"/>
    <w:rsid w:val="008235C8"/>
    <w:rsid w:val="00823BD4"/>
    <w:rsid w:val="00823E46"/>
    <w:rsid w:val="00824AC0"/>
    <w:rsid w:val="00824BC1"/>
    <w:rsid w:val="00824D55"/>
    <w:rsid w:val="00824D8B"/>
    <w:rsid w:val="00824DEB"/>
    <w:rsid w:val="008250E8"/>
    <w:rsid w:val="0082524A"/>
    <w:rsid w:val="00825336"/>
    <w:rsid w:val="00825B64"/>
    <w:rsid w:val="00825D89"/>
    <w:rsid w:val="00825F2A"/>
    <w:rsid w:val="00826823"/>
    <w:rsid w:val="008269DE"/>
    <w:rsid w:val="00827E69"/>
    <w:rsid w:val="008308DD"/>
    <w:rsid w:val="00831781"/>
    <w:rsid w:val="008325B6"/>
    <w:rsid w:val="00832678"/>
    <w:rsid w:val="00832B27"/>
    <w:rsid w:val="00832C3B"/>
    <w:rsid w:val="00832D7C"/>
    <w:rsid w:val="00833300"/>
    <w:rsid w:val="008333E5"/>
    <w:rsid w:val="00833805"/>
    <w:rsid w:val="00833957"/>
    <w:rsid w:val="00833C63"/>
    <w:rsid w:val="00833E67"/>
    <w:rsid w:val="00834678"/>
    <w:rsid w:val="008346B1"/>
    <w:rsid w:val="008346F3"/>
    <w:rsid w:val="00834863"/>
    <w:rsid w:val="00834E80"/>
    <w:rsid w:val="00834F57"/>
    <w:rsid w:val="00834F90"/>
    <w:rsid w:val="008355BA"/>
    <w:rsid w:val="00835B44"/>
    <w:rsid w:val="00835D4D"/>
    <w:rsid w:val="00836675"/>
    <w:rsid w:val="00837351"/>
    <w:rsid w:val="00837851"/>
    <w:rsid w:val="00837871"/>
    <w:rsid w:val="00837900"/>
    <w:rsid w:val="0083793A"/>
    <w:rsid w:val="00837DA6"/>
    <w:rsid w:val="008403E5"/>
    <w:rsid w:val="00840919"/>
    <w:rsid w:val="00840B55"/>
    <w:rsid w:val="00841E03"/>
    <w:rsid w:val="00841F08"/>
    <w:rsid w:val="00841F0D"/>
    <w:rsid w:val="00842478"/>
    <w:rsid w:val="0084258F"/>
    <w:rsid w:val="00842A40"/>
    <w:rsid w:val="00842C03"/>
    <w:rsid w:val="00842DCC"/>
    <w:rsid w:val="008432BF"/>
    <w:rsid w:val="008433A7"/>
    <w:rsid w:val="00843496"/>
    <w:rsid w:val="008434E5"/>
    <w:rsid w:val="00843861"/>
    <w:rsid w:val="00843A81"/>
    <w:rsid w:val="00843ADA"/>
    <w:rsid w:val="00843B0B"/>
    <w:rsid w:val="008444FA"/>
    <w:rsid w:val="008447AB"/>
    <w:rsid w:val="00844875"/>
    <w:rsid w:val="0084510C"/>
    <w:rsid w:val="0084513D"/>
    <w:rsid w:val="00845BDB"/>
    <w:rsid w:val="00845C94"/>
    <w:rsid w:val="00846533"/>
    <w:rsid w:val="0084676C"/>
    <w:rsid w:val="00847121"/>
    <w:rsid w:val="00847662"/>
    <w:rsid w:val="0085068E"/>
    <w:rsid w:val="00850A9A"/>
    <w:rsid w:val="00851146"/>
    <w:rsid w:val="008513FE"/>
    <w:rsid w:val="008514B7"/>
    <w:rsid w:val="0085163C"/>
    <w:rsid w:val="00851F6E"/>
    <w:rsid w:val="008523C0"/>
    <w:rsid w:val="00852C9D"/>
    <w:rsid w:val="00852D6F"/>
    <w:rsid w:val="00853651"/>
    <w:rsid w:val="00853F15"/>
    <w:rsid w:val="00854B74"/>
    <w:rsid w:val="00854FF4"/>
    <w:rsid w:val="00855568"/>
    <w:rsid w:val="00855813"/>
    <w:rsid w:val="00855B14"/>
    <w:rsid w:val="00855EC4"/>
    <w:rsid w:val="00855F44"/>
    <w:rsid w:val="00856058"/>
    <w:rsid w:val="00856136"/>
    <w:rsid w:val="008562D9"/>
    <w:rsid w:val="00856951"/>
    <w:rsid w:val="008574BB"/>
    <w:rsid w:val="00857947"/>
    <w:rsid w:val="00860787"/>
    <w:rsid w:val="008609B6"/>
    <w:rsid w:val="00860ABE"/>
    <w:rsid w:val="00860EA5"/>
    <w:rsid w:val="008611AC"/>
    <w:rsid w:val="0086121E"/>
    <w:rsid w:val="00861825"/>
    <w:rsid w:val="00861D51"/>
    <w:rsid w:val="00862A62"/>
    <w:rsid w:val="00862A90"/>
    <w:rsid w:val="00862C8E"/>
    <w:rsid w:val="00862DB7"/>
    <w:rsid w:val="00863053"/>
    <w:rsid w:val="0086315F"/>
    <w:rsid w:val="0086355A"/>
    <w:rsid w:val="008635F8"/>
    <w:rsid w:val="008637DC"/>
    <w:rsid w:val="008639FC"/>
    <w:rsid w:val="008642A0"/>
    <w:rsid w:val="00864358"/>
    <w:rsid w:val="008648FD"/>
    <w:rsid w:val="00864B55"/>
    <w:rsid w:val="00864B6B"/>
    <w:rsid w:val="00864C1E"/>
    <w:rsid w:val="00864D9B"/>
    <w:rsid w:val="008650C0"/>
    <w:rsid w:val="0086511A"/>
    <w:rsid w:val="008651B0"/>
    <w:rsid w:val="0086545B"/>
    <w:rsid w:val="0086609D"/>
    <w:rsid w:val="008661D8"/>
    <w:rsid w:val="008666E7"/>
    <w:rsid w:val="0086671A"/>
    <w:rsid w:val="00866F58"/>
    <w:rsid w:val="008672F3"/>
    <w:rsid w:val="008672F6"/>
    <w:rsid w:val="00867BA9"/>
    <w:rsid w:val="00867E40"/>
    <w:rsid w:val="00870294"/>
    <w:rsid w:val="00871A01"/>
    <w:rsid w:val="00871FE1"/>
    <w:rsid w:val="00872004"/>
    <w:rsid w:val="00872049"/>
    <w:rsid w:val="0087251C"/>
    <w:rsid w:val="00872CBE"/>
    <w:rsid w:val="008731EB"/>
    <w:rsid w:val="0087320E"/>
    <w:rsid w:val="00873335"/>
    <w:rsid w:val="008734FC"/>
    <w:rsid w:val="0087353E"/>
    <w:rsid w:val="00874196"/>
    <w:rsid w:val="0087441A"/>
    <w:rsid w:val="00874423"/>
    <w:rsid w:val="008745FD"/>
    <w:rsid w:val="008747CF"/>
    <w:rsid w:val="008747E7"/>
    <w:rsid w:val="00874952"/>
    <w:rsid w:val="00874D30"/>
    <w:rsid w:val="008753FB"/>
    <w:rsid w:val="0087543D"/>
    <w:rsid w:val="00875538"/>
    <w:rsid w:val="00875AAC"/>
    <w:rsid w:val="00875CBD"/>
    <w:rsid w:val="00875F87"/>
    <w:rsid w:val="008766A0"/>
    <w:rsid w:val="00877233"/>
    <w:rsid w:val="008774FD"/>
    <w:rsid w:val="0087756A"/>
    <w:rsid w:val="00877C91"/>
    <w:rsid w:val="00877C9B"/>
    <w:rsid w:val="00877E6B"/>
    <w:rsid w:val="008804BD"/>
    <w:rsid w:val="0088057C"/>
    <w:rsid w:val="008809FF"/>
    <w:rsid w:val="00880B47"/>
    <w:rsid w:val="00880E1A"/>
    <w:rsid w:val="00880F12"/>
    <w:rsid w:val="00880F4A"/>
    <w:rsid w:val="008817DC"/>
    <w:rsid w:val="0088187F"/>
    <w:rsid w:val="008823B9"/>
    <w:rsid w:val="00882720"/>
    <w:rsid w:val="00882911"/>
    <w:rsid w:val="00883861"/>
    <w:rsid w:val="0088391C"/>
    <w:rsid w:val="00883E4C"/>
    <w:rsid w:val="00883EC1"/>
    <w:rsid w:val="00883EDC"/>
    <w:rsid w:val="008847E0"/>
    <w:rsid w:val="00884CBB"/>
    <w:rsid w:val="00884E6D"/>
    <w:rsid w:val="00885028"/>
    <w:rsid w:val="008852FB"/>
    <w:rsid w:val="00885396"/>
    <w:rsid w:val="0088586B"/>
    <w:rsid w:val="00885FA6"/>
    <w:rsid w:val="008862F6"/>
    <w:rsid w:val="00886303"/>
    <w:rsid w:val="0088650B"/>
    <w:rsid w:val="00887251"/>
    <w:rsid w:val="0088737B"/>
    <w:rsid w:val="008877DC"/>
    <w:rsid w:val="008878FB"/>
    <w:rsid w:val="008903A3"/>
    <w:rsid w:val="008903D6"/>
    <w:rsid w:val="0089057D"/>
    <w:rsid w:val="00890829"/>
    <w:rsid w:val="00891507"/>
    <w:rsid w:val="00891930"/>
    <w:rsid w:val="00891D69"/>
    <w:rsid w:val="00892A50"/>
    <w:rsid w:val="00892C4B"/>
    <w:rsid w:val="00892D40"/>
    <w:rsid w:val="008935EF"/>
    <w:rsid w:val="00893632"/>
    <w:rsid w:val="00893659"/>
    <w:rsid w:val="00893B82"/>
    <w:rsid w:val="00893CAB"/>
    <w:rsid w:val="00893F26"/>
    <w:rsid w:val="00894646"/>
    <w:rsid w:val="008947D4"/>
    <w:rsid w:val="00894B14"/>
    <w:rsid w:val="00894D1F"/>
    <w:rsid w:val="00894D90"/>
    <w:rsid w:val="00895406"/>
    <w:rsid w:val="008954C0"/>
    <w:rsid w:val="00895792"/>
    <w:rsid w:val="008962BA"/>
    <w:rsid w:val="008962D1"/>
    <w:rsid w:val="00896A26"/>
    <w:rsid w:val="00896A63"/>
    <w:rsid w:val="00896C13"/>
    <w:rsid w:val="00896D95"/>
    <w:rsid w:val="00896DE9"/>
    <w:rsid w:val="008973C9"/>
    <w:rsid w:val="00897CCE"/>
    <w:rsid w:val="00897FE3"/>
    <w:rsid w:val="008A0865"/>
    <w:rsid w:val="008A1627"/>
    <w:rsid w:val="008A16F3"/>
    <w:rsid w:val="008A1B44"/>
    <w:rsid w:val="008A1BF0"/>
    <w:rsid w:val="008A22D8"/>
    <w:rsid w:val="008A284E"/>
    <w:rsid w:val="008A2B70"/>
    <w:rsid w:val="008A2E1E"/>
    <w:rsid w:val="008A3133"/>
    <w:rsid w:val="008A3DEB"/>
    <w:rsid w:val="008A3EEB"/>
    <w:rsid w:val="008A3FBB"/>
    <w:rsid w:val="008A509D"/>
    <w:rsid w:val="008A50AC"/>
    <w:rsid w:val="008A5356"/>
    <w:rsid w:val="008A56AB"/>
    <w:rsid w:val="008A57D9"/>
    <w:rsid w:val="008A5CD2"/>
    <w:rsid w:val="008A696A"/>
    <w:rsid w:val="008A6C16"/>
    <w:rsid w:val="008A6DF9"/>
    <w:rsid w:val="008A6F66"/>
    <w:rsid w:val="008A701A"/>
    <w:rsid w:val="008A702E"/>
    <w:rsid w:val="008A7362"/>
    <w:rsid w:val="008A7535"/>
    <w:rsid w:val="008A7B2E"/>
    <w:rsid w:val="008A7CAB"/>
    <w:rsid w:val="008A7E6F"/>
    <w:rsid w:val="008B0450"/>
    <w:rsid w:val="008B0586"/>
    <w:rsid w:val="008B087C"/>
    <w:rsid w:val="008B0C01"/>
    <w:rsid w:val="008B0EC5"/>
    <w:rsid w:val="008B1019"/>
    <w:rsid w:val="008B1234"/>
    <w:rsid w:val="008B1413"/>
    <w:rsid w:val="008B164E"/>
    <w:rsid w:val="008B1A54"/>
    <w:rsid w:val="008B1EEB"/>
    <w:rsid w:val="008B204A"/>
    <w:rsid w:val="008B28C6"/>
    <w:rsid w:val="008B2FB0"/>
    <w:rsid w:val="008B370C"/>
    <w:rsid w:val="008B3E71"/>
    <w:rsid w:val="008B4835"/>
    <w:rsid w:val="008B48BB"/>
    <w:rsid w:val="008B4B39"/>
    <w:rsid w:val="008B500D"/>
    <w:rsid w:val="008B521C"/>
    <w:rsid w:val="008B54E1"/>
    <w:rsid w:val="008B5D1B"/>
    <w:rsid w:val="008B6060"/>
    <w:rsid w:val="008B6300"/>
    <w:rsid w:val="008B6690"/>
    <w:rsid w:val="008B6A96"/>
    <w:rsid w:val="008B6E45"/>
    <w:rsid w:val="008B710C"/>
    <w:rsid w:val="008B7370"/>
    <w:rsid w:val="008C00D4"/>
    <w:rsid w:val="008C0689"/>
    <w:rsid w:val="008C0702"/>
    <w:rsid w:val="008C08FB"/>
    <w:rsid w:val="008C0DEE"/>
    <w:rsid w:val="008C1890"/>
    <w:rsid w:val="008C18DA"/>
    <w:rsid w:val="008C1CFD"/>
    <w:rsid w:val="008C27CA"/>
    <w:rsid w:val="008C2B1A"/>
    <w:rsid w:val="008C2BD0"/>
    <w:rsid w:val="008C2D1E"/>
    <w:rsid w:val="008C31E2"/>
    <w:rsid w:val="008C3627"/>
    <w:rsid w:val="008C3B3B"/>
    <w:rsid w:val="008C3F30"/>
    <w:rsid w:val="008C4187"/>
    <w:rsid w:val="008C439B"/>
    <w:rsid w:val="008C48CA"/>
    <w:rsid w:val="008C4C37"/>
    <w:rsid w:val="008C4F58"/>
    <w:rsid w:val="008C55AA"/>
    <w:rsid w:val="008C5924"/>
    <w:rsid w:val="008C5B85"/>
    <w:rsid w:val="008C5D14"/>
    <w:rsid w:val="008C600F"/>
    <w:rsid w:val="008C651D"/>
    <w:rsid w:val="008C6A39"/>
    <w:rsid w:val="008C6B18"/>
    <w:rsid w:val="008C6C9D"/>
    <w:rsid w:val="008C6E47"/>
    <w:rsid w:val="008C773E"/>
    <w:rsid w:val="008C7A09"/>
    <w:rsid w:val="008C7E5D"/>
    <w:rsid w:val="008D01D6"/>
    <w:rsid w:val="008D03B3"/>
    <w:rsid w:val="008D0463"/>
    <w:rsid w:val="008D08A7"/>
    <w:rsid w:val="008D09BF"/>
    <w:rsid w:val="008D0B24"/>
    <w:rsid w:val="008D0B9E"/>
    <w:rsid w:val="008D0E12"/>
    <w:rsid w:val="008D0FDA"/>
    <w:rsid w:val="008D102A"/>
    <w:rsid w:val="008D109C"/>
    <w:rsid w:val="008D1E16"/>
    <w:rsid w:val="008D1F16"/>
    <w:rsid w:val="008D208B"/>
    <w:rsid w:val="008D2517"/>
    <w:rsid w:val="008D27A1"/>
    <w:rsid w:val="008D2C47"/>
    <w:rsid w:val="008D3DBF"/>
    <w:rsid w:val="008D406F"/>
    <w:rsid w:val="008D49C5"/>
    <w:rsid w:val="008D4D2C"/>
    <w:rsid w:val="008D4E2F"/>
    <w:rsid w:val="008D51E5"/>
    <w:rsid w:val="008D550C"/>
    <w:rsid w:val="008D5C38"/>
    <w:rsid w:val="008D5EAF"/>
    <w:rsid w:val="008D618F"/>
    <w:rsid w:val="008D6563"/>
    <w:rsid w:val="008D6644"/>
    <w:rsid w:val="008D6726"/>
    <w:rsid w:val="008D6A3A"/>
    <w:rsid w:val="008D6BE8"/>
    <w:rsid w:val="008D6BFD"/>
    <w:rsid w:val="008D6EA6"/>
    <w:rsid w:val="008D73A0"/>
    <w:rsid w:val="008D74ED"/>
    <w:rsid w:val="008D76AD"/>
    <w:rsid w:val="008D7F30"/>
    <w:rsid w:val="008D7FAF"/>
    <w:rsid w:val="008E009F"/>
    <w:rsid w:val="008E0982"/>
    <w:rsid w:val="008E0A74"/>
    <w:rsid w:val="008E0D35"/>
    <w:rsid w:val="008E0DD0"/>
    <w:rsid w:val="008E0E74"/>
    <w:rsid w:val="008E0EB5"/>
    <w:rsid w:val="008E100B"/>
    <w:rsid w:val="008E178A"/>
    <w:rsid w:val="008E1A18"/>
    <w:rsid w:val="008E204C"/>
    <w:rsid w:val="008E210B"/>
    <w:rsid w:val="008E2607"/>
    <w:rsid w:val="008E2CCE"/>
    <w:rsid w:val="008E2E18"/>
    <w:rsid w:val="008E2E68"/>
    <w:rsid w:val="008E32DE"/>
    <w:rsid w:val="008E34DA"/>
    <w:rsid w:val="008E3AE7"/>
    <w:rsid w:val="008E3C72"/>
    <w:rsid w:val="008E40AF"/>
    <w:rsid w:val="008E429B"/>
    <w:rsid w:val="008E448B"/>
    <w:rsid w:val="008E45FD"/>
    <w:rsid w:val="008E47C8"/>
    <w:rsid w:val="008E49B5"/>
    <w:rsid w:val="008E4A91"/>
    <w:rsid w:val="008E4C5C"/>
    <w:rsid w:val="008E4DB7"/>
    <w:rsid w:val="008E4F26"/>
    <w:rsid w:val="008E575A"/>
    <w:rsid w:val="008E64A8"/>
    <w:rsid w:val="008E660E"/>
    <w:rsid w:val="008E680F"/>
    <w:rsid w:val="008E69C8"/>
    <w:rsid w:val="008E6A81"/>
    <w:rsid w:val="008E6B36"/>
    <w:rsid w:val="008E6DE9"/>
    <w:rsid w:val="008E703D"/>
    <w:rsid w:val="008E7721"/>
    <w:rsid w:val="008E79F7"/>
    <w:rsid w:val="008E7E46"/>
    <w:rsid w:val="008F03FE"/>
    <w:rsid w:val="008F05E0"/>
    <w:rsid w:val="008F0718"/>
    <w:rsid w:val="008F07C3"/>
    <w:rsid w:val="008F0833"/>
    <w:rsid w:val="008F0C31"/>
    <w:rsid w:val="008F10AE"/>
    <w:rsid w:val="008F129B"/>
    <w:rsid w:val="008F143F"/>
    <w:rsid w:val="008F1805"/>
    <w:rsid w:val="008F181D"/>
    <w:rsid w:val="008F1ADC"/>
    <w:rsid w:val="008F1D91"/>
    <w:rsid w:val="008F1DBD"/>
    <w:rsid w:val="008F1E68"/>
    <w:rsid w:val="008F24A8"/>
    <w:rsid w:val="008F2500"/>
    <w:rsid w:val="008F2698"/>
    <w:rsid w:val="008F2FDD"/>
    <w:rsid w:val="008F323D"/>
    <w:rsid w:val="008F3980"/>
    <w:rsid w:val="008F3AFC"/>
    <w:rsid w:val="008F3BAD"/>
    <w:rsid w:val="008F4351"/>
    <w:rsid w:val="008F43A8"/>
    <w:rsid w:val="008F45CE"/>
    <w:rsid w:val="008F4982"/>
    <w:rsid w:val="008F4D50"/>
    <w:rsid w:val="008F5023"/>
    <w:rsid w:val="008F5298"/>
    <w:rsid w:val="008F54B3"/>
    <w:rsid w:val="008F550C"/>
    <w:rsid w:val="008F55B5"/>
    <w:rsid w:val="008F5E54"/>
    <w:rsid w:val="008F632C"/>
    <w:rsid w:val="008F6575"/>
    <w:rsid w:val="008F662E"/>
    <w:rsid w:val="008F6B23"/>
    <w:rsid w:val="008F70B1"/>
    <w:rsid w:val="008F7771"/>
    <w:rsid w:val="0090051E"/>
    <w:rsid w:val="009006F9"/>
    <w:rsid w:val="00900A11"/>
    <w:rsid w:val="00901616"/>
    <w:rsid w:val="00901A85"/>
    <w:rsid w:val="00901D41"/>
    <w:rsid w:val="009022BD"/>
    <w:rsid w:val="009029A3"/>
    <w:rsid w:val="00902DC2"/>
    <w:rsid w:val="00903659"/>
    <w:rsid w:val="009036ED"/>
    <w:rsid w:val="00903DEB"/>
    <w:rsid w:val="009040E7"/>
    <w:rsid w:val="0090457C"/>
    <w:rsid w:val="00904876"/>
    <w:rsid w:val="00904882"/>
    <w:rsid w:val="00904DC3"/>
    <w:rsid w:val="00905174"/>
    <w:rsid w:val="00905210"/>
    <w:rsid w:val="00905CF3"/>
    <w:rsid w:val="00906289"/>
    <w:rsid w:val="009064E4"/>
    <w:rsid w:val="00906A1F"/>
    <w:rsid w:val="00906A9B"/>
    <w:rsid w:val="00906D12"/>
    <w:rsid w:val="00906D8C"/>
    <w:rsid w:val="009076A9"/>
    <w:rsid w:val="00907A72"/>
    <w:rsid w:val="00907F49"/>
    <w:rsid w:val="0091002C"/>
    <w:rsid w:val="009102EE"/>
    <w:rsid w:val="009103EB"/>
    <w:rsid w:val="009105AB"/>
    <w:rsid w:val="0091074F"/>
    <w:rsid w:val="00910D28"/>
    <w:rsid w:val="00911236"/>
    <w:rsid w:val="009113EE"/>
    <w:rsid w:val="00911570"/>
    <w:rsid w:val="00911B7F"/>
    <w:rsid w:val="00911FFE"/>
    <w:rsid w:val="009123CE"/>
    <w:rsid w:val="009123F5"/>
    <w:rsid w:val="009133FD"/>
    <w:rsid w:val="00913842"/>
    <w:rsid w:val="00913B35"/>
    <w:rsid w:val="00913CE0"/>
    <w:rsid w:val="00913FF5"/>
    <w:rsid w:val="00914206"/>
    <w:rsid w:val="009150A8"/>
    <w:rsid w:val="00915878"/>
    <w:rsid w:val="00915A3A"/>
    <w:rsid w:val="00916575"/>
    <w:rsid w:val="0091716E"/>
    <w:rsid w:val="009173C9"/>
    <w:rsid w:val="009178FA"/>
    <w:rsid w:val="00917E4C"/>
    <w:rsid w:val="00920049"/>
    <w:rsid w:val="00920324"/>
    <w:rsid w:val="0092054F"/>
    <w:rsid w:val="00920AA9"/>
    <w:rsid w:val="00920AEA"/>
    <w:rsid w:val="00920AF5"/>
    <w:rsid w:val="00920AFA"/>
    <w:rsid w:val="00920E0A"/>
    <w:rsid w:val="00920E1A"/>
    <w:rsid w:val="009211FC"/>
    <w:rsid w:val="00921C55"/>
    <w:rsid w:val="00921E8F"/>
    <w:rsid w:val="00922088"/>
    <w:rsid w:val="00922765"/>
    <w:rsid w:val="00922AA4"/>
    <w:rsid w:val="00922BE4"/>
    <w:rsid w:val="00922DBF"/>
    <w:rsid w:val="00923137"/>
    <w:rsid w:val="0092316A"/>
    <w:rsid w:val="00923781"/>
    <w:rsid w:val="009237DB"/>
    <w:rsid w:val="00923808"/>
    <w:rsid w:val="00923B82"/>
    <w:rsid w:val="009244DF"/>
    <w:rsid w:val="009246AD"/>
    <w:rsid w:val="009249A7"/>
    <w:rsid w:val="00924ADC"/>
    <w:rsid w:val="00924F20"/>
    <w:rsid w:val="00924FF2"/>
    <w:rsid w:val="0092545A"/>
    <w:rsid w:val="0092582F"/>
    <w:rsid w:val="00925BC5"/>
    <w:rsid w:val="009264C9"/>
    <w:rsid w:val="00926608"/>
    <w:rsid w:val="00926C8D"/>
    <w:rsid w:val="00926F91"/>
    <w:rsid w:val="009270FB"/>
    <w:rsid w:val="00927958"/>
    <w:rsid w:val="009279CD"/>
    <w:rsid w:val="00927FCE"/>
    <w:rsid w:val="0093010D"/>
    <w:rsid w:val="00930515"/>
    <w:rsid w:val="00930856"/>
    <w:rsid w:val="00930E6F"/>
    <w:rsid w:val="00931278"/>
    <w:rsid w:val="009313CA"/>
    <w:rsid w:val="00931477"/>
    <w:rsid w:val="00931749"/>
    <w:rsid w:val="00931C65"/>
    <w:rsid w:val="00931C76"/>
    <w:rsid w:val="00931CB2"/>
    <w:rsid w:val="009321DD"/>
    <w:rsid w:val="00932465"/>
    <w:rsid w:val="009325BF"/>
    <w:rsid w:val="0093261F"/>
    <w:rsid w:val="00933327"/>
    <w:rsid w:val="00933591"/>
    <w:rsid w:val="0093362D"/>
    <w:rsid w:val="00933972"/>
    <w:rsid w:val="00934091"/>
    <w:rsid w:val="0093411F"/>
    <w:rsid w:val="00934276"/>
    <w:rsid w:val="00934506"/>
    <w:rsid w:val="00934C3B"/>
    <w:rsid w:val="00934DC2"/>
    <w:rsid w:val="00935673"/>
    <w:rsid w:val="00935867"/>
    <w:rsid w:val="00935A85"/>
    <w:rsid w:val="00936412"/>
    <w:rsid w:val="009365F9"/>
    <w:rsid w:val="0093682D"/>
    <w:rsid w:val="00936867"/>
    <w:rsid w:val="00936C7D"/>
    <w:rsid w:val="00937051"/>
    <w:rsid w:val="00937094"/>
    <w:rsid w:val="009371D9"/>
    <w:rsid w:val="009375BC"/>
    <w:rsid w:val="00937729"/>
    <w:rsid w:val="00937C27"/>
    <w:rsid w:val="00937CBC"/>
    <w:rsid w:val="0094006C"/>
    <w:rsid w:val="009400FD"/>
    <w:rsid w:val="0094062B"/>
    <w:rsid w:val="00940D70"/>
    <w:rsid w:val="0094189D"/>
    <w:rsid w:val="00942336"/>
    <w:rsid w:val="00942E31"/>
    <w:rsid w:val="00942FF7"/>
    <w:rsid w:val="0094309B"/>
    <w:rsid w:val="00943106"/>
    <w:rsid w:val="009432F2"/>
    <w:rsid w:val="009433C1"/>
    <w:rsid w:val="00943AD2"/>
    <w:rsid w:val="00943B1C"/>
    <w:rsid w:val="009442F5"/>
    <w:rsid w:val="009447B4"/>
    <w:rsid w:val="00945049"/>
    <w:rsid w:val="00945371"/>
    <w:rsid w:val="0094575C"/>
    <w:rsid w:val="009459C4"/>
    <w:rsid w:val="00945AF3"/>
    <w:rsid w:val="00946C9C"/>
    <w:rsid w:val="00946DEA"/>
    <w:rsid w:val="0094754E"/>
    <w:rsid w:val="009475AF"/>
    <w:rsid w:val="009475CA"/>
    <w:rsid w:val="00947EA5"/>
    <w:rsid w:val="00947F13"/>
    <w:rsid w:val="00950130"/>
    <w:rsid w:val="009504D6"/>
    <w:rsid w:val="0095152F"/>
    <w:rsid w:val="009516EE"/>
    <w:rsid w:val="00951825"/>
    <w:rsid w:val="009518F5"/>
    <w:rsid w:val="00951AD9"/>
    <w:rsid w:val="00951B83"/>
    <w:rsid w:val="0095229B"/>
    <w:rsid w:val="009523D2"/>
    <w:rsid w:val="0095292A"/>
    <w:rsid w:val="00952DC4"/>
    <w:rsid w:val="00952E84"/>
    <w:rsid w:val="00952FF6"/>
    <w:rsid w:val="00953411"/>
    <w:rsid w:val="009535E6"/>
    <w:rsid w:val="00953A24"/>
    <w:rsid w:val="00953FD1"/>
    <w:rsid w:val="00954154"/>
    <w:rsid w:val="009541CD"/>
    <w:rsid w:val="00954377"/>
    <w:rsid w:val="00954939"/>
    <w:rsid w:val="00954A43"/>
    <w:rsid w:val="009550E0"/>
    <w:rsid w:val="009551D2"/>
    <w:rsid w:val="00955417"/>
    <w:rsid w:val="009557AF"/>
    <w:rsid w:val="009558E7"/>
    <w:rsid w:val="0095593A"/>
    <w:rsid w:val="00955DA5"/>
    <w:rsid w:val="00955DBA"/>
    <w:rsid w:val="00956A5A"/>
    <w:rsid w:val="00957F29"/>
    <w:rsid w:val="009600B7"/>
    <w:rsid w:val="009601E7"/>
    <w:rsid w:val="00960209"/>
    <w:rsid w:val="00960652"/>
    <w:rsid w:val="0096081B"/>
    <w:rsid w:val="00960D9E"/>
    <w:rsid w:val="00960DB9"/>
    <w:rsid w:val="00960DED"/>
    <w:rsid w:val="00960F5C"/>
    <w:rsid w:val="00960FB7"/>
    <w:rsid w:val="0096121F"/>
    <w:rsid w:val="0096146A"/>
    <w:rsid w:val="00961AFF"/>
    <w:rsid w:val="00961BC7"/>
    <w:rsid w:val="00962074"/>
    <w:rsid w:val="00962352"/>
    <w:rsid w:val="00962415"/>
    <w:rsid w:val="0096249F"/>
    <w:rsid w:val="0096263D"/>
    <w:rsid w:val="00962EDA"/>
    <w:rsid w:val="00963996"/>
    <w:rsid w:val="00963DA0"/>
    <w:rsid w:val="00963EDA"/>
    <w:rsid w:val="0096417D"/>
    <w:rsid w:val="00964478"/>
    <w:rsid w:val="009644A7"/>
    <w:rsid w:val="00964A9D"/>
    <w:rsid w:val="00964AA8"/>
    <w:rsid w:val="00964E3C"/>
    <w:rsid w:val="009652C3"/>
    <w:rsid w:val="0096554A"/>
    <w:rsid w:val="00966175"/>
    <w:rsid w:val="0096620A"/>
    <w:rsid w:val="00966486"/>
    <w:rsid w:val="009665C1"/>
    <w:rsid w:val="00966945"/>
    <w:rsid w:val="009669E2"/>
    <w:rsid w:val="00966D01"/>
    <w:rsid w:val="00967554"/>
    <w:rsid w:val="0096770A"/>
    <w:rsid w:val="00967C5E"/>
    <w:rsid w:val="00970CBD"/>
    <w:rsid w:val="009711E6"/>
    <w:rsid w:val="0097182E"/>
    <w:rsid w:val="00971E3E"/>
    <w:rsid w:val="0097207F"/>
    <w:rsid w:val="00972144"/>
    <w:rsid w:val="00972189"/>
    <w:rsid w:val="0097226A"/>
    <w:rsid w:val="00972418"/>
    <w:rsid w:val="00972906"/>
    <w:rsid w:val="00972A08"/>
    <w:rsid w:val="00972E61"/>
    <w:rsid w:val="00973117"/>
    <w:rsid w:val="0097321B"/>
    <w:rsid w:val="00973459"/>
    <w:rsid w:val="00973574"/>
    <w:rsid w:val="00973F84"/>
    <w:rsid w:val="00974189"/>
    <w:rsid w:val="009741CB"/>
    <w:rsid w:val="00974A37"/>
    <w:rsid w:val="00974C39"/>
    <w:rsid w:val="00974D06"/>
    <w:rsid w:val="00974DA6"/>
    <w:rsid w:val="00974F23"/>
    <w:rsid w:val="00975362"/>
    <w:rsid w:val="00975373"/>
    <w:rsid w:val="00975BB1"/>
    <w:rsid w:val="00975BBE"/>
    <w:rsid w:val="00975F93"/>
    <w:rsid w:val="009762C4"/>
    <w:rsid w:val="00976314"/>
    <w:rsid w:val="00976432"/>
    <w:rsid w:val="00976976"/>
    <w:rsid w:val="00976D3C"/>
    <w:rsid w:val="00976E12"/>
    <w:rsid w:val="00976E5E"/>
    <w:rsid w:val="00977295"/>
    <w:rsid w:val="00977D0D"/>
    <w:rsid w:val="009804D8"/>
    <w:rsid w:val="00980878"/>
    <w:rsid w:val="009809DD"/>
    <w:rsid w:val="0098128E"/>
    <w:rsid w:val="00981325"/>
    <w:rsid w:val="00981426"/>
    <w:rsid w:val="00981F80"/>
    <w:rsid w:val="00982620"/>
    <w:rsid w:val="0098291C"/>
    <w:rsid w:val="00982BF5"/>
    <w:rsid w:val="00982F2B"/>
    <w:rsid w:val="00982F63"/>
    <w:rsid w:val="0098372F"/>
    <w:rsid w:val="00983C60"/>
    <w:rsid w:val="00983FFA"/>
    <w:rsid w:val="0098441D"/>
    <w:rsid w:val="00984C87"/>
    <w:rsid w:val="0098517F"/>
    <w:rsid w:val="009856F1"/>
    <w:rsid w:val="00985DAA"/>
    <w:rsid w:val="00985EEA"/>
    <w:rsid w:val="009864B8"/>
    <w:rsid w:val="0098668E"/>
    <w:rsid w:val="00986A3F"/>
    <w:rsid w:val="00986BCA"/>
    <w:rsid w:val="00987CE1"/>
    <w:rsid w:val="00987DC3"/>
    <w:rsid w:val="00987F24"/>
    <w:rsid w:val="0099069E"/>
    <w:rsid w:val="00990819"/>
    <w:rsid w:val="00990841"/>
    <w:rsid w:val="00990E62"/>
    <w:rsid w:val="009912B1"/>
    <w:rsid w:val="009913C8"/>
    <w:rsid w:val="0099155E"/>
    <w:rsid w:val="009915E3"/>
    <w:rsid w:val="00991B9A"/>
    <w:rsid w:val="00991D42"/>
    <w:rsid w:val="009921F7"/>
    <w:rsid w:val="009926EC"/>
    <w:rsid w:val="009931DA"/>
    <w:rsid w:val="00993642"/>
    <w:rsid w:val="00993B9B"/>
    <w:rsid w:val="00993ECD"/>
    <w:rsid w:val="00994088"/>
    <w:rsid w:val="009945C4"/>
    <w:rsid w:val="00994A80"/>
    <w:rsid w:val="00994EEF"/>
    <w:rsid w:val="009951C8"/>
    <w:rsid w:val="009953B0"/>
    <w:rsid w:val="0099591D"/>
    <w:rsid w:val="00995924"/>
    <w:rsid w:val="0099634C"/>
    <w:rsid w:val="0099745B"/>
    <w:rsid w:val="00997660"/>
    <w:rsid w:val="0099768D"/>
    <w:rsid w:val="009977E9"/>
    <w:rsid w:val="00997CE3"/>
    <w:rsid w:val="00997E9C"/>
    <w:rsid w:val="00997FE3"/>
    <w:rsid w:val="009A01C9"/>
    <w:rsid w:val="009A02CB"/>
    <w:rsid w:val="009A074A"/>
    <w:rsid w:val="009A08D5"/>
    <w:rsid w:val="009A0F56"/>
    <w:rsid w:val="009A1036"/>
    <w:rsid w:val="009A2504"/>
    <w:rsid w:val="009A2872"/>
    <w:rsid w:val="009A3171"/>
    <w:rsid w:val="009A340B"/>
    <w:rsid w:val="009A3469"/>
    <w:rsid w:val="009A348A"/>
    <w:rsid w:val="009A374A"/>
    <w:rsid w:val="009A3989"/>
    <w:rsid w:val="009A49D7"/>
    <w:rsid w:val="009A4E5D"/>
    <w:rsid w:val="009A5405"/>
    <w:rsid w:val="009A5B0E"/>
    <w:rsid w:val="009A5D72"/>
    <w:rsid w:val="009A5E06"/>
    <w:rsid w:val="009A610C"/>
    <w:rsid w:val="009A67DC"/>
    <w:rsid w:val="009A68C3"/>
    <w:rsid w:val="009A6A4A"/>
    <w:rsid w:val="009A6C5D"/>
    <w:rsid w:val="009A6D44"/>
    <w:rsid w:val="009A6E1A"/>
    <w:rsid w:val="009A78E9"/>
    <w:rsid w:val="009B0417"/>
    <w:rsid w:val="009B0875"/>
    <w:rsid w:val="009B0923"/>
    <w:rsid w:val="009B0B43"/>
    <w:rsid w:val="009B0D26"/>
    <w:rsid w:val="009B0E2B"/>
    <w:rsid w:val="009B100E"/>
    <w:rsid w:val="009B1561"/>
    <w:rsid w:val="009B17C6"/>
    <w:rsid w:val="009B1C0C"/>
    <w:rsid w:val="009B20BC"/>
    <w:rsid w:val="009B238B"/>
    <w:rsid w:val="009B2C9E"/>
    <w:rsid w:val="009B2E40"/>
    <w:rsid w:val="009B30E2"/>
    <w:rsid w:val="009B30E8"/>
    <w:rsid w:val="009B35CD"/>
    <w:rsid w:val="009B3710"/>
    <w:rsid w:val="009B3A40"/>
    <w:rsid w:val="009B4419"/>
    <w:rsid w:val="009B4631"/>
    <w:rsid w:val="009B4688"/>
    <w:rsid w:val="009B4C46"/>
    <w:rsid w:val="009B5212"/>
    <w:rsid w:val="009B5E79"/>
    <w:rsid w:val="009B6ADF"/>
    <w:rsid w:val="009B6AF8"/>
    <w:rsid w:val="009B6BE1"/>
    <w:rsid w:val="009B6C99"/>
    <w:rsid w:val="009B6CAC"/>
    <w:rsid w:val="009B6CC3"/>
    <w:rsid w:val="009B6D5B"/>
    <w:rsid w:val="009B7783"/>
    <w:rsid w:val="009B7AF1"/>
    <w:rsid w:val="009C0464"/>
    <w:rsid w:val="009C077C"/>
    <w:rsid w:val="009C0820"/>
    <w:rsid w:val="009C0CDD"/>
    <w:rsid w:val="009C1904"/>
    <w:rsid w:val="009C1B5D"/>
    <w:rsid w:val="009C1D2D"/>
    <w:rsid w:val="009C25C6"/>
    <w:rsid w:val="009C27C8"/>
    <w:rsid w:val="009C2A20"/>
    <w:rsid w:val="009C2C81"/>
    <w:rsid w:val="009C379B"/>
    <w:rsid w:val="009C3DFE"/>
    <w:rsid w:val="009C3EF1"/>
    <w:rsid w:val="009C423A"/>
    <w:rsid w:val="009C4373"/>
    <w:rsid w:val="009C46A5"/>
    <w:rsid w:val="009C4A5C"/>
    <w:rsid w:val="009C5250"/>
    <w:rsid w:val="009C5A25"/>
    <w:rsid w:val="009C5D4C"/>
    <w:rsid w:val="009C6561"/>
    <w:rsid w:val="009C6E04"/>
    <w:rsid w:val="009C7CED"/>
    <w:rsid w:val="009C7E6C"/>
    <w:rsid w:val="009C7F03"/>
    <w:rsid w:val="009D03A3"/>
    <w:rsid w:val="009D0A12"/>
    <w:rsid w:val="009D0E30"/>
    <w:rsid w:val="009D1722"/>
    <w:rsid w:val="009D18FB"/>
    <w:rsid w:val="009D1B89"/>
    <w:rsid w:val="009D1BC9"/>
    <w:rsid w:val="009D2267"/>
    <w:rsid w:val="009D2385"/>
    <w:rsid w:val="009D2689"/>
    <w:rsid w:val="009D2B70"/>
    <w:rsid w:val="009D3125"/>
    <w:rsid w:val="009D3221"/>
    <w:rsid w:val="009D34F8"/>
    <w:rsid w:val="009D36ED"/>
    <w:rsid w:val="009D37D5"/>
    <w:rsid w:val="009D3DBA"/>
    <w:rsid w:val="009D4126"/>
    <w:rsid w:val="009D4875"/>
    <w:rsid w:val="009D5129"/>
    <w:rsid w:val="009D5301"/>
    <w:rsid w:val="009D5418"/>
    <w:rsid w:val="009D5757"/>
    <w:rsid w:val="009D5ACA"/>
    <w:rsid w:val="009D5F57"/>
    <w:rsid w:val="009D605E"/>
    <w:rsid w:val="009D60BF"/>
    <w:rsid w:val="009D6A29"/>
    <w:rsid w:val="009D6B95"/>
    <w:rsid w:val="009D6F59"/>
    <w:rsid w:val="009D70AE"/>
    <w:rsid w:val="009D7647"/>
    <w:rsid w:val="009E006F"/>
    <w:rsid w:val="009E036C"/>
    <w:rsid w:val="009E0833"/>
    <w:rsid w:val="009E0AE8"/>
    <w:rsid w:val="009E16F4"/>
    <w:rsid w:val="009E19BE"/>
    <w:rsid w:val="009E1CE7"/>
    <w:rsid w:val="009E2942"/>
    <w:rsid w:val="009E2B9C"/>
    <w:rsid w:val="009E30CA"/>
    <w:rsid w:val="009E3445"/>
    <w:rsid w:val="009E3458"/>
    <w:rsid w:val="009E3652"/>
    <w:rsid w:val="009E3672"/>
    <w:rsid w:val="009E384A"/>
    <w:rsid w:val="009E3D03"/>
    <w:rsid w:val="009E3DA6"/>
    <w:rsid w:val="009E40F6"/>
    <w:rsid w:val="009E4614"/>
    <w:rsid w:val="009E4C0B"/>
    <w:rsid w:val="009E4C3A"/>
    <w:rsid w:val="009E4D24"/>
    <w:rsid w:val="009E4EE8"/>
    <w:rsid w:val="009E59F5"/>
    <w:rsid w:val="009E5C0C"/>
    <w:rsid w:val="009E64B0"/>
    <w:rsid w:val="009E66DC"/>
    <w:rsid w:val="009E7464"/>
    <w:rsid w:val="009E7482"/>
    <w:rsid w:val="009E7751"/>
    <w:rsid w:val="009E7C6A"/>
    <w:rsid w:val="009F02A0"/>
    <w:rsid w:val="009F02ED"/>
    <w:rsid w:val="009F0407"/>
    <w:rsid w:val="009F04DC"/>
    <w:rsid w:val="009F0988"/>
    <w:rsid w:val="009F0DF7"/>
    <w:rsid w:val="009F0F28"/>
    <w:rsid w:val="009F14A6"/>
    <w:rsid w:val="009F1553"/>
    <w:rsid w:val="009F1AD0"/>
    <w:rsid w:val="009F2231"/>
    <w:rsid w:val="009F2302"/>
    <w:rsid w:val="009F2389"/>
    <w:rsid w:val="009F2555"/>
    <w:rsid w:val="009F34BB"/>
    <w:rsid w:val="009F3689"/>
    <w:rsid w:val="009F406A"/>
    <w:rsid w:val="009F4316"/>
    <w:rsid w:val="009F439D"/>
    <w:rsid w:val="009F4406"/>
    <w:rsid w:val="009F5402"/>
    <w:rsid w:val="009F598E"/>
    <w:rsid w:val="009F5E50"/>
    <w:rsid w:val="009F60B4"/>
    <w:rsid w:val="009F635B"/>
    <w:rsid w:val="009F6488"/>
    <w:rsid w:val="009F64D7"/>
    <w:rsid w:val="009F655C"/>
    <w:rsid w:val="009F662F"/>
    <w:rsid w:val="009F67BE"/>
    <w:rsid w:val="009F6873"/>
    <w:rsid w:val="009F68EE"/>
    <w:rsid w:val="009F6C6C"/>
    <w:rsid w:val="009F7280"/>
    <w:rsid w:val="009F72D2"/>
    <w:rsid w:val="009F77E4"/>
    <w:rsid w:val="009F7828"/>
    <w:rsid w:val="009F7941"/>
    <w:rsid w:val="009F7B37"/>
    <w:rsid w:val="00A003A2"/>
    <w:rsid w:val="00A00AF9"/>
    <w:rsid w:val="00A00CEA"/>
    <w:rsid w:val="00A00D4C"/>
    <w:rsid w:val="00A00E41"/>
    <w:rsid w:val="00A013A2"/>
    <w:rsid w:val="00A0140C"/>
    <w:rsid w:val="00A0219B"/>
    <w:rsid w:val="00A02225"/>
    <w:rsid w:val="00A02964"/>
    <w:rsid w:val="00A0377B"/>
    <w:rsid w:val="00A0386E"/>
    <w:rsid w:val="00A039EE"/>
    <w:rsid w:val="00A03A56"/>
    <w:rsid w:val="00A041CD"/>
    <w:rsid w:val="00A0468D"/>
    <w:rsid w:val="00A049F8"/>
    <w:rsid w:val="00A04E7F"/>
    <w:rsid w:val="00A058BF"/>
    <w:rsid w:val="00A05978"/>
    <w:rsid w:val="00A05D40"/>
    <w:rsid w:val="00A05D8C"/>
    <w:rsid w:val="00A06757"/>
    <w:rsid w:val="00A06B5B"/>
    <w:rsid w:val="00A06C27"/>
    <w:rsid w:val="00A06D33"/>
    <w:rsid w:val="00A06DFF"/>
    <w:rsid w:val="00A06ECF"/>
    <w:rsid w:val="00A07AD9"/>
    <w:rsid w:val="00A07DF5"/>
    <w:rsid w:val="00A10007"/>
    <w:rsid w:val="00A1010A"/>
    <w:rsid w:val="00A1049D"/>
    <w:rsid w:val="00A104B2"/>
    <w:rsid w:val="00A107F4"/>
    <w:rsid w:val="00A110BD"/>
    <w:rsid w:val="00A111C4"/>
    <w:rsid w:val="00A114D5"/>
    <w:rsid w:val="00A121D2"/>
    <w:rsid w:val="00A124B0"/>
    <w:rsid w:val="00A12661"/>
    <w:rsid w:val="00A12DF0"/>
    <w:rsid w:val="00A12FA4"/>
    <w:rsid w:val="00A13266"/>
    <w:rsid w:val="00A13B6E"/>
    <w:rsid w:val="00A13CD8"/>
    <w:rsid w:val="00A14515"/>
    <w:rsid w:val="00A145F8"/>
    <w:rsid w:val="00A14872"/>
    <w:rsid w:val="00A15B90"/>
    <w:rsid w:val="00A162EB"/>
    <w:rsid w:val="00A166F4"/>
    <w:rsid w:val="00A16732"/>
    <w:rsid w:val="00A16864"/>
    <w:rsid w:val="00A16A08"/>
    <w:rsid w:val="00A16CD6"/>
    <w:rsid w:val="00A1704E"/>
    <w:rsid w:val="00A1740E"/>
    <w:rsid w:val="00A1746C"/>
    <w:rsid w:val="00A17582"/>
    <w:rsid w:val="00A17592"/>
    <w:rsid w:val="00A17774"/>
    <w:rsid w:val="00A17BDA"/>
    <w:rsid w:val="00A17E65"/>
    <w:rsid w:val="00A201FA"/>
    <w:rsid w:val="00A202B9"/>
    <w:rsid w:val="00A2032D"/>
    <w:rsid w:val="00A208E6"/>
    <w:rsid w:val="00A20B99"/>
    <w:rsid w:val="00A20CE0"/>
    <w:rsid w:val="00A2161D"/>
    <w:rsid w:val="00A2186C"/>
    <w:rsid w:val="00A22132"/>
    <w:rsid w:val="00A22154"/>
    <w:rsid w:val="00A22F46"/>
    <w:rsid w:val="00A22FB8"/>
    <w:rsid w:val="00A23021"/>
    <w:rsid w:val="00A2306F"/>
    <w:rsid w:val="00A23555"/>
    <w:rsid w:val="00A236FD"/>
    <w:rsid w:val="00A239BF"/>
    <w:rsid w:val="00A23FC9"/>
    <w:rsid w:val="00A240D4"/>
    <w:rsid w:val="00A2414E"/>
    <w:rsid w:val="00A24CA4"/>
    <w:rsid w:val="00A24D3D"/>
    <w:rsid w:val="00A24E4C"/>
    <w:rsid w:val="00A2526A"/>
    <w:rsid w:val="00A25760"/>
    <w:rsid w:val="00A25DFE"/>
    <w:rsid w:val="00A26318"/>
    <w:rsid w:val="00A26432"/>
    <w:rsid w:val="00A267EF"/>
    <w:rsid w:val="00A26ED3"/>
    <w:rsid w:val="00A278AC"/>
    <w:rsid w:val="00A30067"/>
    <w:rsid w:val="00A3073A"/>
    <w:rsid w:val="00A30775"/>
    <w:rsid w:val="00A30E21"/>
    <w:rsid w:val="00A30FA4"/>
    <w:rsid w:val="00A31701"/>
    <w:rsid w:val="00A317A5"/>
    <w:rsid w:val="00A327EF"/>
    <w:rsid w:val="00A328B6"/>
    <w:rsid w:val="00A32A87"/>
    <w:rsid w:val="00A32C59"/>
    <w:rsid w:val="00A32D91"/>
    <w:rsid w:val="00A32FB3"/>
    <w:rsid w:val="00A32FE3"/>
    <w:rsid w:val="00A33192"/>
    <w:rsid w:val="00A33564"/>
    <w:rsid w:val="00A3359C"/>
    <w:rsid w:val="00A335DD"/>
    <w:rsid w:val="00A33A26"/>
    <w:rsid w:val="00A33C75"/>
    <w:rsid w:val="00A33DC5"/>
    <w:rsid w:val="00A3466B"/>
    <w:rsid w:val="00A3474B"/>
    <w:rsid w:val="00A34A0D"/>
    <w:rsid w:val="00A34A6D"/>
    <w:rsid w:val="00A34D20"/>
    <w:rsid w:val="00A34D72"/>
    <w:rsid w:val="00A351B6"/>
    <w:rsid w:val="00A357A7"/>
    <w:rsid w:val="00A35C43"/>
    <w:rsid w:val="00A36445"/>
    <w:rsid w:val="00A36B87"/>
    <w:rsid w:val="00A37272"/>
    <w:rsid w:val="00A373DC"/>
    <w:rsid w:val="00A37E5A"/>
    <w:rsid w:val="00A40669"/>
    <w:rsid w:val="00A40DF2"/>
    <w:rsid w:val="00A40DFE"/>
    <w:rsid w:val="00A4143D"/>
    <w:rsid w:val="00A41AD4"/>
    <w:rsid w:val="00A41B4D"/>
    <w:rsid w:val="00A41BD2"/>
    <w:rsid w:val="00A41C3F"/>
    <w:rsid w:val="00A41E19"/>
    <w:rsid w:val="00A42342"/>
    <w:rsid w:val="00A42351"/>
    <w:rsid w:val="00A42532"/>
    <w:rsid w:val="00A4268F"/>
    <w:rsid w:val="00A426E3"/>
    <w:rsid w:val="00A427B1"/>
    <w:rsid w:val="00A42A49"/>
    <w:rsid w:val="00A42ACE"/>
    <w:rsid w:val="00A4308D"/>
    <w:rsid w:val="00A431E2"/>
    <w:rsid w:val="00A43335"/>
    <w:rsid w:val="00A433A1"/>
    <w:rsid w:val="00A4351B"/>
    <w:rsid w:val="00A43601"/>
    <w:rsid w:val="00A43779"/>
    <w:rsid w:val="00A43835"/>
    <w:rsid w:val="00A43A0C"/>
    <w:rsid w:val="00A43BCA"/>
    <w:rsid w:val="00A43CBA"/>
    <w:rsid w:val="00A44156"/>
    <w:rsid w:val="00A44226"/>
    <w:rsid w:val="00A44765"/>
    <w:rsid w:val="00A44A91"/>
    <w:rsid w:val="00A44BC9"/>
    <w:rsid w:val="00A44C6A"/>
    <w:rsid w:val="00A450DA"/>
    <w:rsid w:val="00A45807"/>
    <w:rsid w:val="00A459B9"/>
    <w:rsid w:val="00A45A4C"/>
    <w:rsid w:val="00A46277"/>
    <w:rsid w:val="00A462E7"/>
    <w:rsid w:val="00A46480"/>
    <w:rsid w:val="00A4683F"/>
    <w:rsid w:val="00A46968"/>
    <w:rsid w:val="00A46BB6"/>
    <w:rsid w:val="00A470A0"/>
    <w:rsid w:val="00A4775E"/>
    <w:rsid w:val="00A47B0F"/>
    <w:rsid w:val="00A47BFE"/>
    <w:rsid w:val="00A47D5F"/>
    <w:rsid w:val="00A50186"/>
    <w:rsid w:val="00A502CE"/>
    <w:rsid w:val="00A508BC"/>
    <w:rsid w:val="00A5118B"/>
    <w:rsid w:val="00A51190"/>
    <w:rsid w:val="00A5151D"/>
    <w:rsid w:val="00A51982"/>
    <w:rsid w:val="00A51BBA"/>
    <w:rsid w:val="00A51C17"/>
    <w:rsid w:val="00A51F50"/>
    <w:rsid w:val="00A52F7B"/>
    <w:rsid w:val="00A532AE"/>
    <w:rsid w:val="00A53529"/>
    <w:rsid w:val="00A53880"/>
    <w:rsid w:val="00A53C47"/>
    <w:rsid w:val="00A54D08"/>
    <w:rsid w:val="00A54E38"/>
    <w:rsid w:val="00A54E85"/>
    <w:rsid w:val="00A55573"/>
    <w:rsid w:val="00A55690"/>
    <w:rsid w:val="00A55FBB"/>
    <w:rsid w:val="00A568E7"/>
    <w:rsid w:val="00A56BC1"/>
    <w:rsid w:val="00A56C23"/>
    <w:rsid w:val="00A56D2F"/>
    <w:rsid w:val="00A5705C"/>
    <w:rsid w:val="00A5745D"/>
    <w:rsid w:val="00A57559"/>
    <w:rsid w:val="00A57A49"/>
    <w:rsid w:val="00A57AA0"/>
    <w:rsid w:val="00A60214"/>
    <w:rsid w:val="00A6023C"/>
    <w:rsid w:val="00A60BAD"/>
    <w:rsid w:val="00A61812"/>
    <w:rsid w:val="00A619B8"/>
    <w:rsid w:val="00A61ADE"/>
    <w:rsid w:val="00A62052"/>
    <w:rsid w:val="00A62DE9"/>
    <w:rsid w:val="00A62ECD"/>
    <w:rsid w:val="00A632F6"/>
    <w:rsid w:val="00A63623"/>
    <w:rsid w:val="00A6375D"/>
    <w:rsid w:val="00A63B42"/>
    <w:rsid w:val="00A63B63"/>
    <w:rsid w:val="00A6422C"/>
    <w:rsid w:val="00A644D3"/>
    <w:rsid w:val="00A6459C"/>
    <w:rsid w:val="00A64737"/>
    <w:rsid w:val="00A64AAC"/>
    <w:rsid w:val="00A64F46"/>
    <w:rsid w:val="00A650A7"/>
    <w:rsid w:val="00A65663"/>
    <w:rsid w:val="00A65870"/>
    <w:rsid w:val="00A65985"/>
    <w:rsid w:val="00A659F3"/>
    <w:rsid w:val="00A65C8A"/>
    <w:rsid w:val="00A65D02"/>
    <w:rsid w:val="00A65DE0"/>
    <w:rsid w:val="00A6651F"/>
    <w:rsid w:val="00A66662"/>
    <w:rsid w:val="00A666D5"/>
    <w:rsid w:val="00A66CB2"/>
    <w:rsid w:val="00A6727F"/>
    <w:rsid w:val="00A67438"/>
    <w:rsid w:val="00A700D5"/>
    <w:rsid w:val="00A70C18"/>
    <w:rsid w:val="00A71494"/>
    <w:rsid w:val="00A71531"/>
    <w:rsid w:val="00A7176F"/>
    <w:rsid w:val="00A717AF"/>
    <w:rsid w:val="00A719F5"/>
    <w:rsid w:val="00A71B08"/>
    <w:rsid w:val="00A71CA9"/>
    <w:rsid w:val="00A729FB"/>
    <w:rsid w:val="00A72AE6"/>
    <w:rsid w:val="00A73005"/>
    <w:rsid w:val="00A73281"/>
    <w:rsid w:val="00A7334B"/>
    <w:rsid w:val="00A73CBA"/>
    <w:rsid w:val="00A73E84"/>
    <w:rsid w:val="00A73F9C"/>
    <w:rsid w:val="00A74184"/>
    <w:rsid w:val="00A74A75"/>
    <w:rsid w:val="00A74EB4"/>
    <w:rsid w:val="00A75204"/>
    <w:rsid w:val="00A76007"/>
    <w:rsid w:val="00A760E4"/>
    <w:rsid w:val="00A762FB"/>
    <w:rsid w:val="00A76474"/>
    <w:rsid w:val="00A76551"/>
    <w:rsid w:val="00A77AD2"/>
    <w:rsid w:val="00A77D43"/>
    <w:rsid w:val="00A80739"/>
    <w:rsid w:val="00A8083C"/>
    <w:rsid w:val="00A808BA"/>
    <w:rsid w:val="00A80E8A"/>
    <w:rsid w:val="00A81161"/>
    <w:rsid w:val="00A8189C"/>
    <w:rsid w:val="00A81BE6"/>
    <w:rsid w:val="00A81C2E"/>
    <w:rsid w:val="00A82413"/>
    <w:rsid w:val="00A82476"/>
    <w:rsid w:val="00A82E5A"/>
    <w:rsid w:val="00A835A9"/>
    <w:rsid w:val="00A83639"/>
    <w:rsid w:val="00A83689"/>
    <w:rsid w:val="00A837B9"/>
    <w:rsid w:val="00A83E89"/>
    <w:rsid w:val="00A83FB0"/>
    <w:rsid w:val="00A84528"/>
    <w:rsid w:val="00A8498B"/>
    <w:rsid w:val="00A84A51"/>
    <w:rsid w:val="00A84A54"/>
    <w:rsid w:val="00A84D41"/>
    <w:rsid w:val="00A850AC"/>
    <w:rsid w:val="00A85221"/>
    <w:rsid w:val="00A854D2"/>
    <w:rsid w:val="00A8577D"/>
    <w:rsid w:val="00A85CB5"/>
    <w:rsid w:val="00A85E3E"/>
    <w:rsid w:val="00A86010"/>
    <w:rsid w:val="00A863E2"/>
    <w:rsid w:val="00A865BA"/>
    <w:rsid w:val="00A86BDB"/>
    <w:rsid w:val="00A87135"/>
    <w:rsid w:val="00A8722B"/>
    <w:rsid w:val="00A87F41"/>
    <w:rsid w:val="00A903DA"/>
    <w:rsid w:val="00A907CF"/>
    <w:rsid w:val="00A9086B"/>
    <w:rsid w:val="00A908EA"/>
    <w:rsid w:val="00A9158D"/>
    <w:rsid w:val="00A9176C"/>
    <w:rsid w:val="00A919C8"/>
    <w:rsid w:val="00A91C24"/>
    <w:rsid w:val="00A92327"/>
    <w:rsid w:val="00A927CA"/>
    <w:rsid w:val="00A92922"/>
    <w:rsid w:val="00A92DAD"/>
    <w:rsid w:val="00A9305D"/>
    <w:rsid w:val="00A933B9"/>
    <w:rsid w:val="00A939DA"/>
    <w:rsid w:val="00A93E6D"/>
    <w:rsid w:val="00A93F9E"/>
    <w:rsid w:val="00A93FCA"/>
    <w:rsid w:val="00A942F8"/>
    <w:rsid w:val="00A948F1"/>
    <w:rsid w:val="00A9492E"/>
    <w:rsid w:val="00A94B05"/>
    <w:rsid w:val="00A94B0D"/>
    <w:rsid w:val="00A95125"/>
    <w:rsid w:val="00A9514F"/>
    <w:rsid w:val="00A95441"/>
    <w:rsid w:val="00A95446"/>
    <w:rsid w:val="00A95491"/>
    <w:rsid w:val="00A95679"/>
    <w:rsid w:val="00A95FAF"/>
    <w:rsid w:val="00A96187"/>
    <w:rsid w:val="00A96434"/>
    <w:rsid w:val="00A964F0"/>
    <w:rsid w:val="00A9657B"/>
    <w:rsid w:val="00A96CCB"/>
    <w:rsid w:val="00A96D7B"/>
    <w:rsid w:val="00A97076"/>
    <w:rsid w:val="00A975ED"/>
    <w:rsid w:val="00A97BD1"/>
    <w:rsid w:val="00A97E74"/>
    <w:rsid w:val="00AA0084"/>
    <w:rsid w:val="00AA0091"/>
    <w:rsid w:val="00AA075E"/>
    <w:rsid w:val="00AA0D84"/>
    <w:rsid w:val="00AA0DFF"/>
    <w:rsid w:val="00AA142D"/>
    <w:rsid w:val="00AA156B"/>
    <w:rsid w:val="00AA213E"/>
    <w:rsid w:val="00AA266A"/>
    <w:rsid w:val="00AA2AA4"/>
    <w:rsid w:val="00AA2E32"/>
    <w:rsid w:val="00AA38D1"/>
    <w:rsid w:val="00AA3C1F"/>
    <w:rsid w:val="00AA4568"/>
    <w:rsid w:val="00AA4777"/>
    <w:rsid w:val="00AA48F5"/>
    <w:rsid w:val="00AA4986"/>
    <w:rsid w:val="00AA4AED"/>
    <w:rsid w:val="00AA4FC8"/>
    <w:rsid w:val="00AA522F"/>
    <w:rsid w:val="00AA5755"/>
    <w:rsid w:val="00AA58E5"/>
    <w:rsid w:val="00AA5D5F"/>
    <w:rsid w:val="00AA5FCE"/>
    <w:rsid w:val="00AA612F"/>
    <w:rsid w:val="00AA6E41"/>
    <w:rsid w:val="00AA7088"/>
    <w:rsid w:val="00AA7460"/>
    <w:rsid w:val="00AA75CB"/>
    <w:rsid w:val="00AA7707"/>
    <w:rsid w:val="00AA77D7"/>
    <w:rsid w:val="00AB088C"/>
    <w:rsid w:val="00AB0C15"/>
    <w:rsid w:val="00AB0F06"/>
    <w:rsid w:val="00AB1B7A"/>
    <w:rsid w:val="00AB1BED"/>
    <w:rsid w:val="00AB1F56"/>
    <w:rsid w:val="00AB1FA2"/>
    <w:rsid w:val="00AB2569"/>
    <w:rsid w:val="00AB258C"/>
    <w:rsid w:val="00AB2779"/>
    <w:rsid w:val="00AB31A2"/>
    <w:rsid w:val="00AB31C5"/>
    <w:rsid w:val="00AB3AC2"/>
    <w:rsid w:val="00AB3CD6"/>
    <w:rsid w:val="00AB3D76"/>
    <w:rsid w:val="00AB3E0B"/>
    <w:rsid w:val="00AB3EEC"/>
    <w:rsid w:val="00AB418B"/>
    <w:rsid w:val="00AB451E"/>
    <w:rsid w:val="00AB47A2"/>
    <w:rsid w:val="00AB484D"/>
    <w:rsid w:val="00AB4906"/>
    <w:rsid w:val="00AB49F6"/>
    <w:rsid w:val="00AB4B5E"/>
    <w:rsid w:val="00AB4DA2"/>
    <w:rsid w:val="00AB510B"/>
    <w:rsid w:val="00AB5158"/>
    <w:rsid w:val="00AB5745"/>
    <w:rsid w:val="00AB57DC"/>
    <w:rsid w:val="00AB580E"/>
    <w:rsid w:val="00AB5D5A"/>
    <w:rsid w:val="00AB6322"/>
    <w:rsid w:val="00AB6744"/>
    <w:rsid w:val="00AB6D81"/>
    <w:rsid w:val="00AB72C5"/>
    <w:rsid w:val="00AB737B"/>
    <w:rsid w:val="00AB755C"/>
    <w:rsid w:val="00AB7904"/>
    <w:rsid w:val="00AB7929"/>
    <w:rsid w:val="00AB7F64"/>
    <w:rsid w:val="00AC02F5"/>
    <w:rsid w:val="00AC08F1"/>
    <w:rsid w:val="00AC095F"/>
    <w:rsid w:val="00AC14C2"/>
    <w:rsid w:val="00AC19B1"/>
    <w:rsid w:val="00AC1C4D"/>
    <w:rsid w:val="00AC2166"/>
    <w:rsid w:val="00AC2692"/>
    <w:rsid w:val="00AC26AD"/>
    <w:rsid w:val="00AC26E5"/>
    <w:rsid w:val="00AC2745"/>
    <w:rsid w:val="00AC2C20"/>
    <w:rsid w:val="00AC2D3A"/>
    <w:rsid w:val="00AC352B"/>
    <w:rsid w:val="00AC37D7"/>
    <w:rsid w:val="00AC3AFA"/>
    <w:rsid w:val="00AC3E21"/>
    <w:rsid w:val="00AC3F95"/>
    <w:rsid w:val="00AC465A"/>
    <w:rsid w:val="00AC476F"/>
    <w:rsid w:val="00AC495A"/>
    <w:rsid w:val="00AC4AE0"/>
    <w:rsid w:val="00AC4B36"/>
    <w:rsid w:val="00AC4FDC"/>
    <w:rsid w:val="00AC55AA"/>
    <w:rsid w:val="00AC56B1"/>
    <w:rsid w:val="00AC6107"/>
    <w:rsid w:val="00AC616D"/>
    <w:rsid w:val="00AC63A2"/>
    <w:rsid w:val="00AC6C2E"/>
    <w:rsid w:val="00AC7019"/>
    <w:rsid w:val="00AD05A4"/>
    <w:rsid w:val="00AD080E"/>
    <w:rsid w:val="00AD0AEB"/>
    <w:rsid w:val="00AD0BB4"/>
    <w:rsid w:val="00AD11C6"/>
    <w:rsid w:val="00AD122D"/>
    <w:rsid w:val="00AD142B"/>
    <w:rsid w:val="00AD182F"/>
    <w:rsid w:val="00AD2117"/>
    <w:rsid w:val="00AD21A8"/>
    <w:rsid w:val="00AD257D"/>
    <w:rsid w:val="00AD2607"/>
    <w:rsid w:val="00AD2AE5"/>
    <w:rsid w:val="00AD32EC"/>
    <w:rsid w:val="00AD34F0"/>
    <w:rsid w:val="00AD3968"/>
    <w:rsid w:val="00AD4391"/>
    <w:rsid w:val="00AD45BF"/>
    <w:rsid w:val="00AD479C"/>
    <w:rsid w:val="00AD47A9"/>
    <w:rsid w:val="00AD4DD4"/>
    <w:rsid w:val="00AD5699"/>
    <w:rsid w:val="00AD592A"/>
    <w:rsid w:val="00AD5AD0"/>
    <w:rsid w:val="00AD5D21"/>
    <w:rsid w:val="00AD5F43"/>
    <w:rsid w:val="00AD5FF3"/>
    <w:rsid w:val="00AD66E2"/>
    <w:rsid w:val="00AD6858"/>
    <w:rsid w:val="00AD68BA"/>
    <w:rsid w:val="00AD6B57"/>
    <w:rsid w:val="00AD6B78"/>
    <w:rsid w:val="00AD6F20"/>
    <w:rsid w:val="00AD7326"/>
    <w:rsid w:val="00AD740C"/>
    <w:rsid w:val="00AD759C"/>
    <w:rsid w:val="00AD7B07"/>
    <w:rsid w:val="00AD7F0A"/>
    <w:rsid w:val="00AE0422"/>
    <w:rsid w:val="00AE08B5"/>
    <w:rsid w:val="00AE08D1"/>
    <w:rsid w:val="00AE0AAE"/>
    <w:rsid w:val="00AE0BC2"/>
    <w:rsid w:val="00AE0D32"/>
    <w:rsid w:val="00AE0D4F"/>
    <w:rsid w:val="00AE121A"/>
    <w:rsid w:val="00AE179D"/>
    <w:rsid w:val="00AE1C63"/>
    <w:rsid w:val="00AE2258"/>
    <w:rsid w:val="00AE23EF"/>
    <w:rsid w:val="00AE24A6"/>
    <w:rsid w:val="00AE2A03"/>
    <w:rsid w:val="00AE2BB6"/>
    <w:rsid w:val="00AE2F84"/>
    <w:rsid w:val="00AE3731"/>
    <w:rsid w:val="00AE41A9"/>
    <w:rsid w:val="00AE4279"/>
    <w:rsid w:val="00AE49CB"/>
    <w:rsid w:val="00AE4C19"/>
    <w:rsid w:val="00AE4C49"/>
    <w:rsid w:val="00AE50B0"/>
    <w:rsid w:val="00AE51E2"/>
    <w:rsid w:val="00AE53E6"/>
    <w:rsid w:val="00AE5415"/>
    <w:rsid w:val="00AE55BE"/>
    <w:rsid w:val="00AE6555"/>
    <w:rsid w:val="00AE6639"/>
    <w:rsid w:val="00AE66FA"/>
    <w:rsid w:val="00AE692B"/>
    <w:rsid w:val="00AE6B34"/>
    <w:rsid w:val="00AE7081"/>
    <w:rsid w:val="00AE7265"/>
    <w:rsid w:val="00AE7331"/>
    <w:rsid w:val="00AE7932"/>
    <w:rsid w:val="00AE7B89"/>
    <w:rsid w:val="00AE7D2C"/>
    <w:rsid w:val="00AE7D52"/>
    <w:rsid w:val="00AF0391"/>
    <w:rsid w:val="00AF0DD0"/>
    <w:rsid w:val="00AF0E8D"/>
    <w:rsid w:val="00AF0F3D"/>
    <w:rsid w:val="00AF0F58"/>
    <w:rsid w:val="00AF1154"/>
    <w:rsid w:val="00AF1D35"/>
    <w:rsid w:val="00AF1D42"/>
    <w:rsid w:val="00AF1F75"/>
    <w:rsid w:val="00AF1F81"/>
    <w:rsid w:val="00AF2203"/>
    <w:rsid w:val="00AF2369"/>
    <w:rsid w:val="00AF23FD"/>
    <w:rsid w:val="00AF273E"/>
    <w:rsid w:val="00AF2978"/>
    <w:rsid w:val="00AF2BFC"/>
    <w:rsid w:val="00AF3456"/>
    <w:rsid w:val="00AF3518"/>
    <w:rsid w:val="00AF3D39"/>
    <w:rsid w:val="00AF3F13"/>
    <w:rsid w:val="00AF418E"/>
    <w:rsid w:val="00AF44E3"/>
    <w:rsid w:val="00AF4551"/>
    <w:rsid w:val="00AF45A8"/>
    <w:rsid w:val="00AF48BF"/>
    <w:rsid w:val="00AF5177"/>
    <w:rsid w:val="00AF579A"/>
    <w:rsid w:val="00AF57CC"/>
    <w:rsid w:val="00AF5BC1"/>
    <w:rsid w:val="00AF5EB0"/>
    <w:rsid w:val="00AF5F02"/>
    <w:rsid w:val="00AF623C"/>
    <w:rsid w:val="00AF6567"/>
    <w:rsid w:val="00AF65A9"/>
    <w:rsid w:val="00AF6B29"/>
    <w:rsid w:val="00AF6BE5"/>
    <w:rsid w:val="00AF6FC2"/>
    <w:rsid w:val="00AF7009"/>
    <w:rsid w:val="00AF72D3"/>
    <w:rsid w:val="00AF78CD"/>
    <w:rsid w:val="00AF7CA0"/>
    <w:rsid w:val="00AF7D0D"/>
    <w:rsid w:val="00AF7D23"/>
    <w:rsid w:val="00B00005"/>
    <w:rsid w:val="00B001FC"/>
    <w:rsid w:val="00B00397"/>
    <w:rsid w:val="00B00762"/>
    <w:rsid w:val="00B007DF"/>
    <w:rsid w:val="00B007FB"/>
    <w:rsid w:val="00B00924"/>
    <w:rsid w:val="00B00A01"/>
    <w:rsid w:val="00B01021"/>
    <w:rsid w:val="00B01252"/>
    <w:rsid w:val="00B01314"/>
    <w:rsid w:val="00B013E1"/>
    <w:rsid w:val="00B01893"/>
    <w:rsid w:val="00B01A67"/>
    <w:rsid w:val="00B01A70"/>
    <w:rsid w:val="00B01C07"/>
    <w:rsid w:val="00B01D0A"/>
    <w:rsid w:val="00B023CF"/>
    <w:rsid w:val="00B0273F"/>
    <w:rsid w:val="00B02AC6"/>
    <w:rsid w:val="00B02BE1"/>
    <w:rsid w:val="00B02FED"/>
    <w:rsid w:val="00B03C1B"/>
    <w:rsid w:val="00B04188"/>
    <w:rsid w:val="00B041D8"/>
    <w:rsid w:val="00B04A63"/>
    <w:rsid w:val="00B057D5"/>
    <w:rsid w:val="00B0583F"/>
    <w:rsid w:val="00B05C6F"/>
    <w:rsid w:val="00B05DB8"/>
    <w:rsid w:val="00B05EDD"/>
    <w:rsid w:val="00B061C5"/>
    <w:rsid w:val="00B06219"/>
    <w:rsid w:val="00B069F5"/>
    <w:rsid w:val="00B06AD1"/>
    <w:rsid w:val="00B06B7E"/>
    <w:rsid w:val="00B06BFD"/>
    <w:rsid w:val="00B06C1A"/>
    <w:rsid w:val="00B06D5D"/>
    <w:rsid w:val="00B06D95"/>
    <w:rsid w:val="00B06E93"/>
    <w:rsid w:val="00B070B2"/>
    <w:rsid w:val="00B070CF"/>
    <w:rsid w:val="00B0714F"/>
    <w:rsid w:val="00B07509"/>
    <w:rsid w:val="00B07679"/>
    <w:rsid w:val="00B07FBD"/>
    <w:rsid w:val="00B1018E"/>
    <w:rsid w:val="00B104AB"/>
    <w:rsid w:val="00B10813"/>
    <w:rsid w:val="00B10B46"/>
    <w:rsid w:val="00B10B8F"/>
    <w:rsid w:val="00B10BBD"/>
    <w:rsid w:val="00B11B7C"/>
    <w:rsid w:val="00B12254"/>
    <w:rsid w:val="00B126C6"/>
    <w:rsid w:val="00B12741"/>
    <w:rsid w:val="00B12DE6"/>
    <w:rsid w:val="00B12E16"/>
    <w:rsid w:val="00B13CC3"/>
    <w:rsid w:val="00B13EE3"/>
    <w:rsid w:val="00B141C2"/>
    <w:rsid w:val="00B142BC"/>
    <w:rsid w:val="00B14544"/>
    <w:rsid w:val="00B14756"/>
    <w:rsid w:val="00B1505B"/>
    <w:rsid w:val="00B150FA"/>
    <w:rsid w:val="00B15120"/>
    <w:rsid w:val="00B15364"/>
    <w:rsid w:val="00B15594"/>
    <w:rsid w:val="00B15711"/>
    <w:rsid w:val="00B15CA2"/>
    <w:rsid w:val="00B15E98"/>
    <w:rsid w:val="00B16237"/>
    <w:rsid w:val="00B1686A"/>
    <w:rsid w:val="00B16CC6"/>
    <w:rsid w:val="00B17101"/>
    <w:rsid w:val="00B171B2"/>
    <w:rsid w:val="00B17678"/>
    <w:rsid w:val="00B202C2"/>
    <w:rsid w:val="00B203CF"/>
    <w:rsid w:val="00B20737"/>
    <w:rsid w:val="00B2086A"/>
    <w:rsid w:val="00B20F7F"/>
    <w:rsid w:val="00B2101C"/>
    <w:rsid w:val="00B21141"/>
    <w:rsid w:val="00B2134E"/>
    <w:rsid w:val="00B216B6"/>
    <w:rsid w:val="00B219A2"/>
    <w:rsid w:val="00B21D3A"/>
    <w:rsid w:val="00B2253C"/>
    <w:rsid w:val="00B22740"/>
    <w:rsid w:val="00B227E1"/>
    <w:rsid w:val="00B2283C"/>
    <w:rsid w:val="00B22D4D"/>
    <w:rsid w:val="00B22F2D"/>
    <w:rsid w:val="00B2360A"/>
    <w:rsid w:val="00B23890"/>
    <w:rsid w:val="00B23F05"/>
    <w:rsid w:val="00B24E0F"/>
    <w:rsid w:val="00B25101"/>
    <w:rsid w:val="00B25190"/>
    <w:rsid w:val="00B251FA"/>
    <w:rsid w:val="00B253B8"/>
    <w:rsid w:val="00B257FD"/>
    <w:rsid w:val="00B2583A"/>
    <w:rsid w:val="00B25FF0"/>
    <w:rsid w:val="00B266E2"/>
    <w:rsid w:val="00B267A9"/>
    <w:rsid w:val="00B26A48"/>
    <w:rsid w:val="00B26BE5"/>
    <w:rsid w:val="00B26BE8"/>
    <w:rsid w:val="00B26D12"/>
    <w:rsid w:val="00B27892"/>
    <w:rsid w:val="00B30254"/>
    <w:rsid w:val="00B3051F"/>
    <w:rsid w:val="00B30879"/>
    <w:rsid w:val="00B30C5E"/>
    <w:rsid w:val="00B30DBA"/>
    <w:rsid w:val="00B30E66"/>
    <w:rsid w:val="00B31302"/>
    <w:rsid w:val="00B315BD"/>
    <w:rsid w:val="00B31897"/>
    <w:rsid w:val="00B318D6"/>
    <w:rsid w:val="00B31945"/>
    <w:rsid w:val="00B31C8B"/>
    <w:rsid w:val="00B31E4B"/>
    <w:rsid w:val="00B32378"/>
    <w:rsid w:val="00B32385"/>
    <w:rsid w:val="00B32A58"/>
    <w:rsid w:val="00B32C6E"/>
    <w:rsid w:val="00B32C87"/>
    <w:rsid w:val="00B32CC3"/>
    <w:rsid w:val="00B3330C"/>
    <w:rsid w:val="00B33690"/>
    <w:rsid w:val="00B33C54"/>
    <w:rsid w:val="00B33D2D"/>
    <w:rsid w:val="00B34230"/>
    <w:rsid w:val="00B3475C"/>
    <w:rsid w:val="00B349A3"/>
    <w:rsid w:val="00B34EC4"/>
    <w:rsid w:val="00B35457"/>
    <w:rsid w:val="00B355C7"/>
    <w:rsid w:val="00B355F3"/>
    <w:rsid w:val="00B35624"/>
    <w:rsid w:val="00B357A0"/>
    <w:rsid w:val="00B35B7A"/>
    <w:rsid w:val="00B35EED"/>
    <w:rsid w:val="00B36052"/>
    <w:rsid w:val="00B3628D"/>
    <w:rsid w:val="00B365B3"/>
    <w:rsid w:val="00B36691"/>
    <w:rsid w:val="00B369F1"/>
    <w:rsid w:val="00B36A12"/>
    <w:rsid w:val="00B37142"/>
    <w:rsid w:val="00B373CC"/>
    <w:rsid w:val="00B37649"/>
    <w:rsid w:val="00B376D6"/>
    <w:rsid w:val="00B37D0E"/>
    <w:rsid w:val="00B37FD6"/>
    <w:rsid w:val="00B409CB"/>
    <w:rsid w:val="00B40C50"/>
    <w:rsid w:val="00B40C68"/>
    <w:rsid w:val="00B40D68"/>
    <w:rsid w:val="00B40D79"/>
    <w:rsid w:val="00B415D3"/>
    <w:rsid w:val="00B41BE5"/>
    <w:rsid w:val="00B41F30"/>
    <w:rsid w:val="00B42143"/>
    <w:rsid w:val="00B42759"/>
    <w:rsid w:val="00B42764"/>
    <w:rsid w:val="00B438FE"/>
    <w:rsid w:val="00B43BAD"/>
    <w:rsid w:val="00B43E83"/>
    <w:rsid w:val="00B44045"/>
    <w:rsid w:val="00B440C1"/>
    <w:rsid w:val="00B4424D"/>
    <w:rsid w:val="00B44290"/>
    <w:rsid w:val="00B4456C"/>
    <w:rsid w:val="00B44586"/>
    <w:rsid w:val="00B447B1"/>
    <w:rsid w:val="00B44D19"/>
    <w:rsid w:val="00B44D8C"/>
    <w:rsid w:val="00B44FFB"/>
    <w:rsid w:val="00B45921"/>
    <w:rsid w:val="00B45BB5"/>
    <w:rsid w:val="00B45BEF"/>
    <w:rsid w:val="00B45CA7"/>
    <w:rsid w:val="00B4676D"/>
    <w:rsid w:val="00B46F4D"/>
    <w:rsid w:val="00B471EF"/>
    <w:rsid w:val="00B474BD"/>
    <w:rsid w:val="00B475CF"/>
    <w:rsid w:val="00B47697"/>
    <w:rsid w:val="00B476CD"/>
    <w:rsid w:val="00B4776F"/>
    <w:rsid w:val="00B47965"/>
    <w:rsid w:val="00B479C1"/>
    <w:rsid w:val="00B47F41"/>
    <w:rsid w:val="00B50605"/>
    <w:rsid w:val="00B50CD1"/>
    <w:rsid w:val="00B50D05"/>
    <w:rsid w:val="00B517F3"/>
    <w:rsid w:val="00B518B8"/>
    <w:rsid w:val="00B52122"/>
    <w:rsid w:val="00B521D6"/>
    <w:rsid w:val="00B5220F"/>
    <w:rsid w:val="00B5252B"/>
    <w:rsid w:val="00B527C4"/>
    <w:rsid w:val="00B52BAE"/>
    <w:rsid w:val="00B53808"/>
    <w:rsid w:val="00B53B7F"/>
    <w:rsid w:val="00B5435A"/>
    <w:rsid w:val="00B54ECE"/>
    <w:rsid w:val="00B5547A"/>
    <w:rsid w:val="00B55522"/>
    <w:rsid w:val="00B5552B"/>
    <w:rsid w:val="00B55738"/>
    <w:rsid w:val="00B55ED2"/>
    <w:rsid w:val="00B55F86"/>
    <w:rsid w:val="00B56363"/>
    <w:rsid w:val="00B56518"/>
    <w:rsid w:val="00B5671B"/>
    <w:rsid w:val="00B5696B"/>
    <w:rsid w:val="00B56C2B"/>
    <w:rsid w:val="00B57276"/>
    <w:rsid w:val="00B579A2"/>
    <w:rsid w:val="00B579C6"/>
    <w:rsid w:val="00B57CF8"/>
    <w:rsid w:val="00B60067"/>
    <w:rsid w:val="00B60095"/>
    <w:rsid w:val="00B6024E"/>
    <w:rsid w:val="00B6084E"/>
    <w:rsid w:val="00B60E4E"/>
    <w:rsid w:val="00B611D9"/>
    <w:rsid w:val="00B612E1"/>
    <w:rsid w:val="00B612FB"/>
    <w:rsid w:val="00B61335"/>
    <w:rsid w:val="00B61D78"/>
    <w:rsid w:val="00B61DF1"/>
    <w:rsid w:val="00B61F40"/>
    <w:rsid w:val="00B62468"/>
    <w:rsid w:val="00B62535"/>
    <w:rsid w:val="00B63492"/>
    <w:rsid w:val="00B6377B"/>
    <w:rsid w:val="00B6497F"/>
    <w:rsid w:val="00B6549D"/>
    <w:rsid w:val="00B655B1"/>
    <w:rsid w:val="00B65841"/>
    <w:rsid w:val="00B65C5D"/>
    <w:rsid w:val="00B65CF1"/>
    <w:rsid w:val="00B65D1F"/>
    <w:rsid w:val="00B6613D"/>
    <w:rsid w:val="00B66410"/>
    <w:rsid w:val="00B665EB"/>
    <w:rsid w:val="00B6670D"/>
    <w:rsid w:val="00B6679A"/>
    <w:rsid w:val="00B668DF"/>
    <w:rsid w:val="00B6698C"/>
    <w:rsid w:val="00B66C25"/>
    <w:rsid w:val="00B67668"/>
    <w:rsid w:val="00B7039C"/>
    <w:rsid w:val="00B70817"/>
    <w:rsid w:val="00B70A7C"/>
    <w:rsid w:val="00B712E2"/>
    <w:rsid w:val="00B71C17"/>
    <w:rsid w:val="00B71C7A"/>
    <w:rsid w:val="00B72303"/>
    <w:rsid w:val="00B72376"/>
    <w:rsid w:val="00B72548"/>
    <w:rsid w:val="00B7261E"/>
    <w:rsid w:val="00B72771"/>
    <w:rsid w:val="00B72976"/>
    <w:rsid w:val="00B73288"/>
    <w:rsid w:val="00B73677"/>
    <w:rsid w:val="00B7391C"/>
    <w:rsid w:val="00B739BF"/>
    <w:rsid w:val="00B740BE"/>
    <w:rsid w:val="00B743F2"/>
    <w:rsid w:val="00B75DC9"/>
    <w:rsid w:val="00B760A3"/>
    <w:rsid w:val="00B76204"/>
    <w:rsid w:val="00B7642E"/>
    <w:rsid w:val="00B76713"/>
    <w:rsid w:val="00B76B8B"/>
    <w:rsid w:val="00B77340"/>
    <w:rsid w:val="00B77FA2"/>
    <w:rsid w:val="00B807D3"/>
    <w:rsid w:val="00B808BF"/>
    <w:rsid w:val="00B80F3B"/>
    <w:rsid w:val="00B80FF9"/>
    <w:rsid w:val="00B81028"/>
    <w:rsid w:val="00B812D0"/>
    <w:rsid w:val="00B814A7"/>
    <w:rsid w:val="00B815F4"/>
    <w:rsid w:val="00B81EE7"/>
    <w:rsid w:val="00B82149"/>
    <w:rsid w:val="00B82208"/>
    <w:rsid w:val="00B8278A"/>
    <w:rsid w:val="00B828D1"/>
    <w:rsid w:val="00B837D1"/>
    <w:rsid w:val="00B83924"/>
    <w:rsid w:val="00B83CB0"/>
    <w:rsid w:val="00B83CD1"/>
    <w:rsid w:val="00B83F89"/>
    <w:rsid w:val="00B84332"/>
    <w:rsid w:val="00B84377"/>
    <w:rsid w:val="00B849F5"/>
    <w:rsid w:val="00B85BA6"/>
    <w:rsid w:val="00B85DD5"/>
    <w:rsid w:val="00B86017"/>
    <w:rsid w:val="00B86421"/>
    <w:rsid w:val="00B8660F"/>
    <w:rsid w:val="00B86C8E"/>
    <w:rsid w:val="00B86E5E"/>
    <w:rsid w:val="00B86EB6"/>
    <w:rsid w:val="00B87CC6"/>
    <w:rsid w:val="00B9072B"/>
    <w:rsid w:val="00B907F3"/>
    <w:rsid w:val="00B91826"/>
    <w:rsid w:val="00B919FB"/>
    <w:rsid w:val="00B91C0B"/>
    <w:rsid w:val="00B91E6E"/>
    <w:rsid w:val="00B92209"/>
    <w:rsid w:val="00B924EC"/>
    <w:rsid w:val="00B925F5"/>
    <w:rsid w:val="00B92728"/>
    <w:rsid w:val="00B92844"/>
    <w:rsid w:val="00B928ED"/>
    <w:rsid w:val="00B92B15"/>
    <w:rsid w:val="00B92F8B"/>
    <w:rsid w:val="00B9320D"/>
    <w:rsid w:val="00B93EED"/>
    <w:rsid w:val="00B94920"/>
    <w:rsid w:val="00B952F1"/>
    <w:rsid w:val="00B95619"/>
    <w:rsid w:val="00B95655"/>
    <w:rsid w:val="00B95CC6"/>
    <w:rsid w:val="00B9601B"/>
    <w:rsid w:val="00B96D65"/>
    <w:rsid w:val="00B96D80"/>
    <w:rsid w:val="00B9715F"/>
    <w:rsid w:val="00B976D1"/>
    <w:rsid w:val="00B97832"/>
    <w:rsid w:val="00B97F07"/>
    <w:rsid w:val="00BA07E0"/>
    <w:rsid w:val="00BA0B47"/>
    <w:rsid w:val="00BA0BB9"/>
    <w:rsid w:val="00BA0E90"/>
    <w:rsid w:val="00BA0EE5"/>
    <w:rsid w:val="00BA13AD"/>
    <w:rsid w:val="00BA17DF"/>
    <w:rsid w:val="00BA2166"/>
    <w:rsid w:val="00BA24C8"/>
    <w:rsid w:val="00BA283E"/>
    <w:rsid w:val="00BA2B73"/>
    <w:rsid w:val="00BA2BF5"/>
    <w:rsid w:val="00BA2CAC"/>
    <w:rsid w:val="00BA3003"/>
    <w:rsid w:val="00BA31B7"/>
    <w:rsid w:val="00BA3224"/>
    <w:rsid w:val="00BA32F5"/>
    <w:rsid w:val="00BA344A"/>
    <w:rsid w:val="00BA3A05"/>
    <w:rsid w:val="00BA3B3B"/>
    <w:rsid w:val="00BA3CCE"/>
    <w:rsid w:val="00BA3F88"/>
    <w:rsid w:val="00BA4099"/>
    <w:rsid w:val="00BA46F0"/>
    <w:rsid w:val="00BA48FA"/>
    <w:rsid w:val="00BA4A63"/>
    <w:rsid w:val="00BA5A07"/>
    <w:rsid w:val="00BA5B14"/>
    <w:rsid w:val="00BA6C31"/>
    <w:rsid w:val="00BA6DBF"/>
    <w:rsid w:val="00BA6E82"/>
    <w:rsid w:val="00BA72D8"/>
    <w:rsid w:val="00BA7346"/>
    <w:rsid w:val="00BA75F0"/>
    <w:rsid w:val="00BA7AFA"/>
    <w:rsid w:val="00BA7D4B"/>
    <w:rsid w:val="00BA7F12"/>
    <w:rsid w:val="00BA7FAA"/>
    <w:rsid w:val="00BB02C9"/>
    <w:rsid w:val="00BB0450"/>
    <w:rsid w:val="00BB0860"/>
    <w:rsid w:val="00BB0AD8"/>
    <w:rsid w:val="00BB0BA7"/>
    <w:rsid w:val="00BB11AD"/>
    <w:rsid w:val="00BB16FF"/>
    <w:rsid w:val="00BB173A"/>
    <w:rsid w:val="00BB198F"/>
    <w:rsid w:val="00BB20AB"/>
    <w:rsid w:val="00BB26CA"/>
    <w:rsid w:val="00BB2742"/>
    <w:rsid w:val="00BB2862"/>
    <w:rsid w:val="00BB29C5"/>
    <w:rsid w:val="00BB2BE6"/>
    <w:rsid w:val="00BB2D35"/>
    <w:rsid w:val="00BB2DF7"/>
    <w:rsid w:val="00BB2E30"/>
    <w:rsid w:val="00BB2E74"/>
    <w:rsid w:val="00BB305A"/>
    <w:rsid w:val="00BB309E"/>
    <w:rsid w:val="00BB3212"/>
    <w:rsid w:val="00BB3216"/>
    <w:rsid w:val="00BB325C"/>
    <w:rsid w:val="00BB38FC"/>
    <w:rsid w:val="00BB3E26"/>
    <w:rsid w:val="00BB400B"/>
    <w:rsid w:val="00BB403A"/>
    <w:rsid w:val="00BB478F"/>
    <w:rsid w:val="00BB49F8"/>
    <w:rsid w:val="00BB4C4B"/>
    <w:rsid w:val="00BB4DE9"/>
    <w:rsid w:val="00BB536D"/>
    <w:rsid w:val="00BB5B55"/>
    <w:rsid w:val="00BB5E26"/>
    <w:rsid w:val="00BB5ED9"/>
    <w:rsid w:val="00BB643C"/>
    <w:rsid w:val="00BB66C4"/>
    <w:rsid w:val="00BB6A2E"/>
    <w:rsid w:val="00BB70A9"/>
    <w:rsid w:val="00BB7119"/>
    <w:rsid w:val="00BB750A"/>
    <w:rsid w:val="00BB75E7"/>
    <w:rsid w:val="00BB76E3"/>
    <w:rsid w:val="00BB795B"/>
    <w:rsid w:val="00BB7D12"/>
    <w:rsid w:val="00BC016A"/>
    <w:rsid w:val="00BC0877"/>
    <w:rsid w:val="00BC1263"/>
    <w:rsid w:val="00BC1879"/>
    <w:rsid w:val="00BC18BB"/>
    <w:rsid w:val="00BC191B"/>
    <w:rsid w:val="00BC194D"/>
    <w:rsid w:val="00BC1CE8"/>
    <w:rsid w:val="00BC1D0F"/>
    <w:rsid w:val="00BC2252"/>
    <w:rsid w:val="00BC29F2"/>
    <w:rsid w:val="00BC2AD8"/>
    <w:rsid w:val="00BC2B41"/>
    <w:rsid w:val="00BC2BFB"/>
    <w:rsid w:val="00BC3238"/>
    <w:rsid w:val="00BC3581"/>
    <w:rsid w:val="00BC3A21"/>
    <w:rsid w:val="00BC3B78"/>
    <w:rsid w:val="00BC3F2E"/>
    <w:rsid w:val="00BC3F97"/>
    <w:rsid w:val="00BC456F"/>
    <w:rsid w:val="00BC4A4E"/>
    <w:rsid w:val="00BC4A98"/>
    <w:rsid w:val="00BC4CA3"/>
    <w:rsid w:val="00BC4FFF"/>
    <w:rsid w:val="00BC5521"/>
    <w:rsid w:val="00BC5866"/>
    <w:rsid w:val="00BC5BA2"/>
    <w:rsid w:val="00BC5BAB"/>
    <w:rsid w:val="00BC61D7"/>
    <w:rsid w:val="00BC6377"/>
    <w:rsid w:val="00BC6E4E"/>
    <w:rsid w:val="00BC6F05"/>
    <w:rsid w:val="00BC7426"/>
    <w:rsid w:val="00BC7647"/>
    <w:rsid w:val="00BC78BC"/>
    <w:rsid w:val="00BC7C63"/>
    <w:rsid w:val="00BC7EB2"/>
    <w:rsid w:val="00BD0175"/>
    <w:rsid w:val="00BD0872"/>
    <w:rsid w:val="00BD09FF"/>
    <w:rsid w:val="00BD0BF9"/>
    <w:rsid w:val="00BD0DB4"/>
    <w:rsid w:val="00BD116C"/>
    <w:rsid w:val="00BD1637"/>
    <w:rsid w:val="00BD17AA"/>
    <w:rsid w:val="00BD1AA9"/>
    <w:rsid w:val="00BD1F31"/>
    <w:rsid w:val="00BD248E"/>
    <w:rsid w:val="00BD28AC"/>
    <w:rsid w:val="00BD2A0E"/>
    <w:rsid w:val="00BD2CE3"/>
    <w:rsid w:val="00BD2D22"/>
    <w:rsid w:val="00BD2DA0"/>
    <w:rsid w:val="00BD3207"/>
    <w:rsid w:val="00BD33BA"/>
    <w:rsid w:val="00BD3EF7"/>
    <w:rsid w:val="00BD42B7"/>
    <w:rsid w:val="00BD4728"/>
    <w:rsid w:val="00BD58B2"/>
    <w:rsid w:val="00BD5917"/>
    <w:rsid w:val="00BD633E"/>
    <w:rsid w:val="00BD65CA"/>
    <w:rsid w:val="00BD65D9"/>
    <w:rsid w:val="00BD6B79"/>
    <w:rsid w:val="00BD6C06"/>
    <w:rsid w:val="00BD6EE8"/>
    <w:rsid w:val="00BD73C9"/>
    <w:rsid w:val="00BD75FA"/>
    <w:rsid w:val="00BD7759"/>
    <w:rsid w:val="00BD7EB0"/>
    <w:rsid w:val="00BE03A4"/>
    <w:rsid w:val="00BE060F"/>
    <w:rsid w:val="00BE06A2"/>
    <w:rsid w:val="00BE0992"/>
    <w:rsid w:val="00BE0DED"/>
    <w:rsid w:val="00BE1354"/>
    <w:rsid w:val="00BE149E"/>
    <w:rsid w:val="00BE15B4"/>
    <w:rsid w:val="00BE1621"/>
    <w:rsid w:val="00BE25FF"/>
    <w:rsid w:val="00BE2CFD"/>
    <w:rsid w:val="00BE2EDC"/>
    <w:rsid w:val="00BE2F65"/>
    <w:rsid w:val="00BE398D"/>
    <w:rsid w:val="00BE3AE5"/>
    <w:rsid w:val="00BE3C5D"/>
    <w:rsid w:val="00BE478A"/>
    <w:rsid w:val="00BE47B0"/>
    <w:rsid w:val="00BE501C"/>
    <w:rsid w:val="00BE5641"/>
    <w:rsid w:val="00BE5C93"/>
    <w:rsid w:val="00BE5F81"/>
    <w:rsid w:val="00BE6353"/>
    <w:rsid w:val="00BE66CE"/>
    <w:rsid w:val="00BE6856"/>
    <w:rsid w:val="00BE6997"/>
    <w:rsid w:val="00BE7035"/>
    <w:rsid w:val="00BE7402"/>
    <w:rsid w:val="00BE74AC"/>
    <w:rsid w:val="00BE7733"/>
    <w:rsid w:val="00BE794A"/>
    <w:rsid w:val="00BE7E7E"/>
    <w:rsid w:val="00BE7FFD"/>
    <w:rsid w:val="00BF0978"/>
    <w:rsid w:val="00BF0E73"/>
    <w:rsid w:val="00BF14B1"/>
    <w:rsid w:val="00BF14FF"/>
    <w:rsid w:val="00BF2111"/>
    <w:rsid w:val="00BF21D6"/>
    <w:rsid w:val="00BF2B39"/>
    <w:rsid w:val="00BF2D55"/>
    <w:rsid w:val="00BF2E10"/>
    <w:rsid w:val="00BF2E1B"/>
    <w:rsid w:val="00BF2F16"/>
    <w:rsid w:val="00BF2FBC"/>
    <w:rsid w:val="00BF3674"/>
    <w:rsid w:val="00BF3B18"/>
    <w:rsid w:val="00BF3EE7"/>
    <w:rsid w:val="00BF42C9"/>
    <w:rsid w:val="00BF4504"/>
    <w:rsid w:val="00BF47A9"/>
    <w:rsid w:val="00BF49BD"/>
    <w:rsid w:val="00BF4D40"/>
    <w:rsid w:val="00BF4F78"/>
    <w:rsid w:val="00BF502E"/>
    <w:rsid w:val="00BF50A2"/>
    <w:rsid w:val="00BF50CC"/>
    <w:rsid w:val="00BF5191"/>
    <w:rsid w:val="00BF5192"/>
    <w:rsid w:val="00BF51B0"/>
    <w:rsid w:val="00BF5CAC"/>
    <w:rsid w:val="00BF61F3"/>
    <w:rsid w:val="00BF6260"/>
    <w:rsid w:val="00BF6B46"/>
    <w:rsid w:val="00BF6BA1"/>
    <w:rsid w:val="00BF6EA4"/>
    <w:rsid w:val="00BF6F1B"/>
    <w:rsid w:val="00BF7456"/>
    <w:rsid w:val="00BF77A5"/>
    <w:rsid w:val="00BF7A9D"/>
    <w:rsid w:val="00C00367"/>
    <w:rsid w:val="00C0116D"/>
    <w:rsid w:val="00C01188"/>
    <w:rsid w:val="00C01C5B"/>
    <w:rsid w:val="00C01D35"/>
    <w:rsid w:val="00C01F9C"/>
    <w:rsid w:val="00C01FB7"/>
    <w:rsid w:val="00C020A0"/>
    <w:rsid w:val="00C02237"/>
    <w:rsid w:val="00C02524"/>
    <w:rsid w:val="00C0298E"/>
    <w:rsid w:val="00C03135"/>
    <w:rsid w:val="00C0321C"/>
    <w:rsid w:val="00C0327E"/>
    <w:rsid w:val="00C036DB"/>
    <w:rsid w:val="00C03904"/>
    <w:rsid w:val="00C03998"/>
    <w:rsid w:val="00C03B80"/>
    <w:rsid w:val="00C03E52"/>
    <w:rsid w:val="00C03E6F"/>
    <w:rsid w:val="00C03F66"/>
    <w:rsid w:val="00C04192"/>
    <w:rsid w:val="00C04247"/>
    <w:rsid w:val="00C0493C"/>
    <w:rsid w:val="00C04DED"/>
    <w:rsid w:val="00C05119"/>
    <w:rsid w:val="00C0531B"/>
    <w:rsid w:val="00C059E4"/>
    <w:rsid w:val="00C05DBD"/>
    <w:rsid w:val="00C05E06"/>
    <w:rsid w:val="00C0614A"/>
    <w:rsid w:val="00C0637E"/>
    <w:rsid w:val="00C066AA"/>
    <w:rsid w:val="00C06D88"/>
    <w:rsid w:val="00C06F3E"/>
    <w:rsid w:val="00C0721C"/>
    <w:rsid w:val="00C07474"/>
    <w:rsid w:val="00C076E1"/>
    <w:rsid w:val="00C07B3A"/>
    <w:rsid w:val="00C10140"/>
    <w:rsid w:val="00C1027B"/>
    <w:rsid w:val="00C106EE"/>
    <w:rsid w:val="00C109B4"/>
    <w:rsid w:val="00C10DD8"/>
    <w:rsid w:val="00C10FFD"/>
    <w:rsid w:val="00C11088"/>
    <w:rsid w:val="00C114F0"/>
    <w:rsid w:val="00C115BF"/>
    <w:rsid w:val="00C11B4B"/>
    <w:rsid w:val="00C1285F"/>
    <w:rsid w:val="00C128EA"/>
    <w:rsid w:val="00C12AC7"/>
    <w:rsid w:val="00C12B0E"/>
    <w:rsid w:val="00C12EB2"/>
    <w:rsid w:val="00C133A2"/>
    <w:rsid w:val="00C13830"/>
    <w:rsid w:val="00C13FD5"/>
    <w:rsid w:val="00C14061"/>
    <w:rsid w:val="00C142E5"/>
    <w:rsid w:val="00C1451B"/>
    <w:rsid w:val="00C1454A"/>
    <w:rsid w:val="00C147CD"/>
    <w:rsid w:val="00C1489E"/>
    <w:rsid w:val="00C1499E"/>
    <w:rsid w:val="00C15224"/>
    <w:rsid w:val="00C15374"/>
    <w:rsid w:val="00C1565C"/>
    <w:rsid w:val="00C1568E"/>
    <w:rsid w:val="00C156A8"/>
    <w:rsid w:val="00C15AE1"/>
    <w:rsid w:val="00C15FD8"/>
    <w:rsid w:val="00C161DE"/>
    <w:rsid w:val="00C1642E"/>
    <w:rsid w:val="00C16536"/>
    <w:rsid w:val="00C1692B"/>
    <w:rsid w:val="00C175D9"/>
    <w:rsid w:val="00C1782A"/>
    <w:rsid w:val="00C20095"/>
    <w:rsid w:val="00C20190"/>
    <w:rsid w:val="00C2021B"/>
    <w:rsid w:val="00C209CB"/>
    <w:rsid w:val="00C2125A"/>
    <w:rsid w:val="00C21428"/>
    <w:rsid w:val="00C2142B"/>
    <w:rsid w:val="00C21C1B"/>
    <w:rsid w:val="00C21D45"/>
    <w:rsid w:val="00C21EB4"/>
    <w:rsid w:val="00C21F08"/>
    <w:rsid w:val="00C2326C"/>
    <w:rsid w:val="00C23473"/>
    <w:rsid w:val="00C2373C"/>
    <w:rsid w:val="00C23F50"/>
    <w:rsid w:val="00C242AE"/>
    <w:rsid w:val="00C245E2"/>
    <w:rsid w:val="00C24689"/>
    <w:rsid w:val="00C24EC6"/>
    <w:rsid w:val="00C24F8E"/>
    <w:rsid w:val="00C25128"/>
    <w:rsid w:val="00C2515F"/>
    <w:rsid w:val="00C255DC"/>
    <w:rsid w:val="00C25DAB"/>
    <w:rsid w:val="00C2624D"/>
    <w:rsid w:val="00C2688B"/>
    <w:rsid w:val="00C26BA1"/>
    <w:rsid w:val="00C26CE6"/>
    <w:rsid w:val="00C27153"/>
    <w:rsid w:val="00C273B7"/>
    <w:rsid w:val="00C274ED"/>
    <w:rsid w:val="00C2753F"/>
    <w:rsid w:val="00C27C19"/>
    <w:rsid w:val="00C3004F"/>
    <w:rsid w:val="00C301AF"/>
    <w:rsid w:val="00C307C2"/>
    <w:rsid w:val="00C310E1"/>
    <w:rsid w:val="00C31155"/>
    <w:rsid w:val="00C31C5C"/>
    <w:rsid w:val="00C3203F"/>
    <w:rsid w:val="00C320DB"/>
    <w:rsid w:val="00C32D33"/>
    <w:rsid w:val="00C32D4B"/>
    <w:rsid w:val="00C32DB3"/>
    <w:rsid w:val="00C33198"/>
    <w:rsid w:val="00C33289"/>
    <w:rsid w:val="00C33671"/>
    <w:rsid w:val="00C33832"/>
    <w:rsid w:val="00C33F91"/>
    <w:rsid w:val="00C34BED"/>
    <w:rsid w:val="00C34C9E"/>
    <w:rsid w:val="00C34DA7"/>
    <w:rsid w:val="00C34E8F"/>
    <w:rsid w:val="00C352CC"/>
    <w:rsid w:val="00C354FB"/>
    <w:rsid w:val="00C35582"/>
    <w:rsid w:val="00C35CDC"/>
    <w:rsid w:val="00C36211"/>
    <w:rsid w:val="00C36332"/>
    <w:rsid w:val="00C36B9B"/>
    <w:rsid w:val="00C37041"/>
    <w:rsid w:val="00C37672"/>
    <w:rsid w:val="00C37964"/>
    <w:rsid w:val="00C40082"/>
    <w:rsid w:val="00C402AC"/>
    <w:rsid w:val="00C402DE"/>
    <w:rsid w:val="00C40E55"/>
    <w:rsid w:val="00C41053"/>
    <w:rsid w:val="00C411F0"/>
    <w:rsid w:val="00C41984"/>
    <w:rsid w:val="00C42278"/>
    <w:rsid w:val="00C42400"/>
    <w:rsid w:val="00C427EC"/>
    <w:rsid w:val="00C4287B"/>
    <w:rsid w:val="00C4345E"/>
    <w:rsid w:val="00C4346F"/>
    <w:rsid w:val="00C436B0"/>
    <w:rsid w:val="00C43878"/>
    <w:rsid w:val="00C43A22"/>
    <w:rsid w:val="00C43BD7"/>
    <w:rsid w:val="00C44145"/>
    <w:rsid w:val="00C44CBF"/>
    <w:rsid w:val="00C44EF4"/>
    <w:rsid w:val="00C45543"/>
    <w:rsid w:val="00C455C7"/>
    <w:rsid w:val="00C45691"/>
    <w:rsid w:val="00C4598F"/>
    <w:rsid w:val="00C45BA2"/>
    <w:rsid w:val="00C46882"/>
    <w:rsid w:val="00C46BE2"/>
    <w:rsid w:val="00C4765F"/>
    <w:rsid w:val="00C47AC4"/>
    <w:rsid w:val="00C47CF2"/>
    <w:rsid w:val="00C5031D"/>
    <w:rsid w:val="00C50489"/>
    <w:rsid w:val="00C50685"/>
    <w:rsid w:val="00C517D3"/>
    <w:rsid w:val="00C51899"/>
    <w:rsid w:val="00C521CB"/>
    <w:rsid w:val="00C522AB"/>
    <w:rsid w:val="00C526E0"/>
    <w:rsid w:val="00C52E24"/>
    <w:rsid w:val="00C5304B"/>
    <w:rsid w:val="00C53116"/>
    <w:rsid w:val="00C53307"/>
    <w:rsid w:val="00C53DB5"/>
    <w:rsid w:val="00C54954"/>
    <w:rsid w:val="00C54A27"/>
    <w:rsid w:val="00C55350"/>
    <w:rsid w:val="00C557DC"/>
    <w:rsid w:val="00C559E7"/>
    <w:rsid w:val="00C55F29"/>
    <w:rsid w:val="00C565D2"/>
    <w:rsid w:val="00C56B4A"/>
    <w:rsid w:val="00C56F12"/>
    <w:rsid w:val="00C57267"/>
    <w:rsid w:val="00C572F1"/>
    <w:rsid w:val="00C57669"/>
    <w:rsid w:val="00C57B3C"/>
    <w:rsid w:val="00C57F87"/>
    <w:rsid w:val="00C60091"/>
    <w:rsid w:val="00C604FB"/>
    <w:rsid w:val="00C606E1"/>
    <w:rsid w:val="00C60AF5"/>
    <w:rsid w:val="00C6125E"/>
    <w:rsid w:val="00C6184A"/>
    <w:rsid w:val="00C61BA5"/>
    <w:rsid w:val="00C61EF6"/>
    <w:rsid w:val="00C61F56"/>
    <w:rsid w:val="00C624CD"/>
    <w:rsid w:val="00C625A5"/>
    <w:rsid w:val="00C625CD"/>
    <w:rsid w:val="00C627CD"/>
    <w:rsid w:val="00C62B94"/>
    <w:rsid w:val="00C6310E"/>
    <w:rsid w:val="00C63C37"/>
    <w:rsid w:val="00C64200"/>
    <w:rsid w:val="00C64B1C"/>
    <w:rsid w:val="00C64E0C"/>
    <w:rsid w:val="00C6524E"/>
    <w:rsid w:val="00C6545D"/>
    <w:rsid w:val="00C656DC"/>
    <w:rsid w:val="00C65CE7"/>
    <w:rsid w:val="00C66255"/>
    <w:rsid w:val="00C662B3"/>
    <w:rsid w:val="00C66591"/>
    <w:rsid w:val="00C66D13"/>
    <w:rsid w:val="00C6775C"/>
    <w:rsid w:val="00C67A66"/>
    <w:rsid w:val="00C67AF9"/>
    <w:rsid w:val="00C70BC2"/>
    <w:rsid w:val="00C71220"/>
    <w:rsid w:val="00C7174E"/>
    <w:rsid w:val="00C71E77"/>
    <w:rsid w:val="00C724D3"/>
    <w:rsid w:val="00C72686"/>
    <w:rsid w:val="00C72BEA"/>
    <w:rsid w:val="00C73603"/>
    <w:rsid w:val="00C73D56"/>
    <w:rsid w:val="00C73D93"/>
    <w:rsid w:val="00C74562"/>
    <w:rsid w:val="00C74C90"/>
    <w:rsid w:val="00C74DAA"/>
    <w:rsid w:val="00C74FA1"/>
    <w:rsid w:val="00C7559C"/>
    <w:rsid w:val="00C757F1"/>
    <w:rsid w:val="00C75880"/>
    <w:rsid w:val="00C759D0"/>
    <w:rsid w:val="00C75C10"/>
    <w:rsid w:val="00C7640D"/>
    <w:rsid w:val="00C76585"/>
    <w:rsid w:val="00C767E3"/>
    <w:rsid w:val="00C7728C"/>
    <w:rsid w:val="00C7734C"/>
    <w:rsid w:val="00C7761B"/>
    <w:rsid w:val="00C77912"/>
    <w:rsid w:val="00C7793E"/>
    <w:rsid w:val="00C77D43"/>
    <w:rsid w:val="00C80F86"/>
    <w:rsid w:val="00C81347"/>
    <w:rsid w:val="00C8178C"/>
    <w:rsid w:val="00C81874"/>
    <w:rsid w:val="00C81C23"/>
    <w:rsid w:val="00C81CBB"/>
    <w:rsid w:val="00C82178"/>
    <w:rsid w:val="00C821C0"/>
    <w:rsid w:val="00C82A8D"/>
    <w:rsid w:val="00C8303B"/>
    <w:rsid w:val="00C83C9F"/>
    <w:rsid w:val="00C83DAD"/>
    <w:rsid w:val="00C83E20"/>
    <w:rsid w:val="00C83FDB"/>
    <w:rsid w:val="00C8417E"/>
    <w:rsid w:val="00C84199"/>
    <w:rsid w:val="00C843B4"/>
    <w:rsid w:val="00C847C5"/>
    <w:rsid w:val="00C84AF1"/>
    <w:rsid w:val="00C84B85"/>
    <w:rsid w:val="00C84C74"/>
    <w:rsid w:val="00C85889"/>
    <w:rsid w:val="00C85B50"/>
    <w:rsid w:val="00C85F19"/>
    <w:rsid w:val="00C85F47"/>
    <w:rsid w:val="00C86442"/>
    <w:rsid w:val="00C86556"/>
    <w:rsid w:val="00C866BC"/>
    <w:rsid w:val="00C878D2"/>
    <w:rsid w:val="00C87D66"/>
    <w:rsid w:val="00C87D8B"/>
    <w:rsid w:val="00C902D5"/>
    <w:rsid w:val="00C90316"/>
    <w:rsid w:val="00C90562"/>
    <w:rsid w:val="00C90A65"/>
    <w:rsid w:val="00C90B7A"/>
    <w:rsid w:val="00C90BB6"/>
    <w:rsid w:val="00C911FA"/>
    <w:rsid w:val="00C91536"/>
    <w:rsid w:val="00C91C92"/>
    <w:rsid w:val="00C91DFB"/>
    <w:rsid w:val="00C91FED"/>
    <w:rsid w:val="00C924E3"/>
    <w:rsid w:val="00C92709"/>
    <w:rsid w:val="00C927AF"/>
    <w:rsid w:val="00C92854"/>
    <w:rsid w:val="00C93029"/>
    <w:rsid w:val="00C9304D"/>
    <w:rsid w:val="00C936CD"/>
    <w:rsid w:val="00C9373E"/>
    <w:rsid w:val="00C93B75"/>
    <w:rsid w:val="00C93DC7"/>
    <w:rsid w:val="00C94437"/>
    <w:rsid w:val="00C94529"/>
    <w:rsid w:val="00C951F1"/>
    <w:rsid w:val="00C95303"/>
    <w:rsid w:val="00C95B33"/>
    <w:rsid w:val="00C95CB4"/>
    <w:rsid w:val="00C95CF6"/>
    <w:rsid w:val="00C96534"/>
    <w:rsid w:val="00C96A34"/>
    <w:rsid w:val="00C96A4A"/>
    <w:rsid w:val="00C96BD2"/>
    <w:rsid w:val="00C97024"/>
    <w:rsid w:val="00C97646"/>
    <w:rsid w:val="00C97CE1"/>
    <w:rsid w:val="00CA0083"/>
    <w:rsid w:val="00CA02DB"/>
    <w:rsid w:val="00CA0625"/>
    <w:rsid w:val="00CA0D5B"/>
    <w:rsid w:val="00CA0DD7"/>
    <w:rsid w:val="00CA0F9F"/>
    <w:rsid w:val="00CA11E4"/>
    <w:rsid w:val="00CA17B2"/>
    <w:rsid w:val="00CA1D7A"/>
    <w:rsid w:val="00CA217D"/>
    <w:rsid w:val="00CA251F"/>
    <w:rsid w:val="00CA2CA1"/>
    <w:rsid w:val="00CA2F95"/>
    <w:rsid w:val="00CA3035"/>
    <w:rsid w:val="00CA309A"/>
    <w:rsid w:val="00CA331F"/>
    <w:rsid w:val="00CA34F2"/>
    <w:rsid w:val="00CA3645"/>
    <w:rsid w:val="00CA3768"/>
    <w:rsid w:val="00CA3862"/>
    <w:rsid w:val="00CA38C3"/>
    <w:rsid w:val="00CA398B"/>
    <w:rsid w:val="00CA3CA6"/>
    <w:rsid w:val="00CA3CD7"/>
    <w:rsid w:val="00CA3F46"/>
    <w:rsid w:val="00CA40E2"/>
    <w:rsid w:val="00CA4230"/>
    <w:rsid w:val="00CA49AE"/>
    <w:rsid w:val="00CA4BFF"/>
    <w:rsid w:val="00CA5858"/>
    <w:rsid w:val="00CA5886"/>
    <w:rsid w:val="00CA59F2"/>
    <w:rsid w:val="00CA5BC0"/>
    <w:rsid w:val="00CA5E86"/>
    <w:rsid w:val="00CA6040"/>
    <w:rsid w:val="00CA654C"/>
    <w:rsid w:val="00CA658F"/>
    <w:rsid w:val="00CA678A"/>
    <w:rsid w:val="00CA6AFA"/>
    <w:rsid w:val="00CA6D70"/>
    <w:rsid w:val="00CA6E9E"/>
    <w:rsid w:val="00CA7394"/>
    <w:rsid w:val="00CA7403"/>
    <w:rsid w:val="00CA7667"/>
    <w:rsid w:val="00CA78E1"/>
    <w:rsid w:val="00CA7A19"/>
    <w:rsid w:val="00CA7BEA"/>
    <w:rsid w:val="00CA7D79"/>
    <w:rsid w:val="00CA7E6B"/>
    <w:rsid w:val="00CB010B"/>
    <w:rsid w:val="00CB01CB"/>
    <w:rsid w:val="00CB0682"/>
    <w:rsid w:val="00CB0696"/>
    <w:rsid w:val="00CB06C0"/>
    <w:rsid w:val="00CB0B5B"/>
    <w:rsid w:val="00CB0CE5"/>
    <w:rsid w:val="00CB0E17"/>
    <w:rsid w:val="00CB0F78"/>
    <w:rsid w:val="00CB114D"/>
    <w:rsid w:val="00CB1178"/>
    <w:rsid w:val="00CB12D8"/>
    <w:rsid w:val="00CB12DC"/>
    <w:rsid w:val="00CB12EB"/>
    <w:rsid w:val="00CB1C2F"/>
    <w:rsid w:val="00CB211C"/>
    <w:rsid w:val="00CB2164"/>
    <w:rsid w:val="00CB2457"/>
    <w:rsid w:val="00CB2D13"/>
    <w:rsid w:val="00CB2D60"/>
    <w:rsid w:val="00CB2EE3"/>
    <w:rsid w:val="00CB2F66"/>
    <w:rsid w:val="00CB303F"/>
    <w:rsid w:val="00CB33F2"/>
    <w:rsid w:val="00CB3C9D"/>
    <w:rsid w:val="00CB408E"/>
    <w:rsid w:val="00CB429A"/>
    <w:rsid w:val="00CB434A"/>
    <w:rsid w:val="00CB4675"/>
    <w:rsid w:val="00CB517B"/>
    <w:rsid w:val="00CB5565"/>
    <w:rsid w:val="00CB55DF"/>
    <w:rsid w:val="00CB5808"/>
    <w:rsid w:val="00CB5AB4"/>
    <w:rsid w:val="00CB5C52"/>
    <w:rsid w:val="00CB5CA0"/>
    <w:rsid w:val="00CB655A"/>
    <w:rsid w:val="00CB66E6"/>
    <w:rsid w:val="00CB67E9"/>
    <w:rsid w:val="00CB6991"/>
    <w:rsid w:val="00CB6D15"/>
    <w:rsid w:val="00CB71E3"/>
    <w:rsid w:val="00CB7610"/>
    <w:rsid w:val="00CB7880"/>
    <w:rsid w:val="00CB7F22"/>
    <w:rsid w:val="00CC006B"/>
    <w:rsid w:val="00CC00B9"/>
    <w:rsid w:val="00CC0301"/>
    <w:rsid w:val="00CC03B7"/>
    <w:rsid w:val="00CC0633"/>
    <w:rsid w:val="00CC096D"/>
    <w:rsid w:val="00CC0BE2"/>
    <w:rsid w:val="00CC0EB7"/>
    <w:rsid w:val="00CC14CB"/>
    <w:rsid w:val="00CC2354"/>
    <w:rsid w:val="00CC2710"/>
    <w:rsid w:val="00CC2D23"/>
    <w:rsid w:val="00CC2E19"/>
    <w:rsid w:val="00CC2F97"/>
    <w:rsid w:val="00CC30C3"/>
    <w:rsid w:val="00CC32CD"/>
    <w:rsid w:val="00CC3716"/>
    <w:rsid w:val="00CC3A77"/>
    <w:rsid w:val="00CC3B8B"/>
    <w:rsid w:val="00CC4175"/>
    <w:rsid w:val="00CC4185"/>
    <w:rsid w:val="00CC42B0"/>
    <w:rsid w:val="00CC45A9"/>
    <w:rsid w:val="00CC492B"/>
    <w:rsid w:val="00CC49A6"/>
    <w:rsid w:val="00CC4B5A"/>
    <w:rsid w:val="00CC4CB5"/>
    <w:rsid w:val="00CC4F19"/>
    <w:rsid w:val="00CC533E"/>
    <w:rsid w:val="00CC5478"/>
    <w:rsid w:val="00CC5E59"/>
    <w:rsid w:val="00CC64EC"/>
    <w:rsid w:val="00CC6895"/>
    <w:rsid w:val="00CC79CF"/>
    <w:rsid w:val="00CC7FFB"/>
    <w:rsid w:val="00CD0044"/>
    <w:rsid w:val="00CD0B3B"/>
    <w:rsid w:val="00CD0D46"/>
    <w:rsid w:val="00CD154C"/>
    <w:rsid w:val="00CD164D"/>
    <w:rsid w:val="00CD18C4"/>
    <w:rsid w:val="00CD1907"/>
    <w:rsid w:val="00CD1E26"/>
    <w:rsid w:val="00CD2050"/>
    <w:rsid w:val="00CD2C1A"/>
    <w:rsid w:val="00CD321C"/>
    <w:rsid w:val="00CD3745"/>
    <w:rsid w:val="00CD3DEA"/>
    <w:rsid w:val="00CD3EAB"/>
    <w:rsid w:val="00CD4115"/>
    <w:rsid w:val="00CD4462"/>
    <w:rsid w:val="00CD4EF3"/>
    <w:rsid w:val="00CD515D"/>
    <w:rsid w:val="00CD52C6"/>
    <w:rsid w:val="00CD5734"/>
    <w:rsid w:val="00CD5744"/>
    <w:rsid w:val="00CD58CF"/>
    <w:rsid w:val="00CD5A5F"/>
    <w:rsid w:val="00CD5EA8"/>
    <w:rsid w:val="00CD61CA"/>
    <w:rsid w:val="00CD65D8"/>
    <w:rsid w:val="00CD6618"/>
    <w:rsid w:val="00CD68F0"/>
    <w:rsid w:val="00CD6C0D"/>
    <w:rsid w:val="00CD6E94"/>
    <w:rsid w:val="00CD7071"/>
    <w:rsid w:val="00CD7383"/>
    <w:rsid w:val="00CD763F"/>
    <w:rsid w:val="00CD7E29"/>
    <w:rsid w:val="00CE0982"/>
    <w:rsid w:val="00CE0A1C"/>
    <w:rsid w:val="00CE0BD6"/>
    <w:rsid w:val="00CE0C08"/>
    <w:rsid w:val="00CE10D0"/>
    <w:rsid w:val="00CE136D"/>
    <w:rsid w:val="00CE183E"/>
    <w:rsid w:val="00CE19FB"/>
    <w:rsid w:val="00CE1A81"/>
    <w:rsid w:val="00CE1D51"/>
    <w:rsid w:val="00CE23DC"/>
    <w:rsid w:val="00CE2441"/>
    <w:rsid w:val="00CE2BD2"/>
    <w:rsid w:val="00CE31A7"/>
    <w:rsid w:val="00CE3CF6"/>
    <w:rsid w:val="00CE3DBD"/>
    <w:rsid w:val="00CE3E61"/>
    <w:rsid w:val="00CE3FEC"/>
    <w:rsid w:val="00CE400D"/>
    <w:rsid w:val="00CE423B"/>
    <w:rsid w:val="00CE4246"/>
    <w:rsid w:val="00CE4355"/>
    <w:rsid w:val="00CE4620"/>
    <w:rsid w:val="00CE47B1"/>
    <w:rsid w:val="00CE49A0"/>
    <w:rsid w:val="00CE4ACF"/>
    <w:rsid w:val="00CE4C69"/>
    <w:rsid w:val="00CE547B"/>
    <w:rsid w:val="00CE5D10"/>
    <w:rsid w:val="00CE60A4"/>
    <w:rsid w:val="00CE60A9"/>
    <w:rsid w:val="00CE6473"/>
    <w:rsid w:val="00CE6543"/>
    <w:rsid w:val="00CE657C"/>
    <w:rsid w:val="00CE65A2"/>
    <w:rsid w:val="00CE67BC"/>
    <w:rsid w:val="00CE685E"/>
    <w:rsid w:val="00CE7182"/>
    <w:rsid w:val="00CE75C3"/>
    <w:rsid w:val="00CE7B37"/>
    <w:rsid w:val="00CE7BB9"/>
    <w:rsid w:val="00CE7EE4"/>
    <w:rsid w:val="00CF0572"/>
    <w:rsid w:val="00CF094D"/>
    <w:rsid w:val="00CF0A95"/>
    <w:rsid w:val="00CF0ADD"/>
    <w:rsid w:val="00CF0CB7"/>
    <w:rsid w:val="00CF0CBD"/>
    <w:rsid w:val="00CF0FB8"/>
    <w:rsid w:val="00CF10DE"/>
    <w:rsid w:val="00CF14F7"/>
    <w:rsid w:val="00CF1983"/>
    <w:rsid w:val="00CF1D17"/>
    <w:rsid w:val="00CF2192"/>
    <w:rsid w:val="00CF2213"/>
    <w:rsid w:val="00CF25F3"/>
    <w:rsid w:val="00CF270D"/>
    <w:rsid w:val="00CF27A3"/>
    <w:rsid w:val="00CF28CA"/>
    <w:rsid w:val="00CF2915"/>
    <w:rsid w:val="00CF2C4C"/>
    <w:rsid w:val="00CF3372"/>
    <w:rsid w:val="00CF3B8E"/>
    <w:rsid w:val="00CF3B9F"/>
    <w:rsid w:val="00CF3F07"/>
    <w:rsid w:val="00CF426C"/>
    <w:rsid w:val="00CF4806"/>
    <w:rsid w:val="00CF4A07"/>
    <w:rsid w:val="00CF4F44"/>
    <w:rsid w:val="00CF5094"/>
    <w:rsid w:val="00CF5363"/>
    <w:rsid w:val="00CF5397"/>
    <w:rsid w:val="00CF575E"/>
    <w:rsid w:val="00CF5995"/>
    <w:rsid w:val="00CF5C37"/>
    <w:rsid w:val="00CF5F5B"/>
    <w:rsid w:val="00CF5FB1"/>
    <w:rsid w:val="00CF601E"/>
    <w:rsid w:val="00CF625D"/>
    <w:rsid w:val="00CF6D26"/>
    <w:rsid w:val="00CF7028"/>
    <w:rsid w:val="00CF7700"/>
    <w:rsid w:val="00CF7CDB"/>
    <w:rsid w:val="00D00230"/>
    <w:rsid w:val="00D004AA"/>
    <w:rsid w:val="00D004CB"/>
    <w:rsid w:val="00D00890"/>
    <w:rsid w:val="00D00F3D"/>
    <w:rsid w:val="00D010E3"/>
    <w:rsid w:val="00D019CB"/>
    <w:rsid w:val="00D01D99"/>
    <w:rsid w:val="00D01EB5"/>
    <w:rsid w:val="00D0202F"/>
    <w:rsid w:val="00D025DB"/>
    <w:rsid w:val="00D025E7"/>
    <w:rsid w:val="00D02A24"/>
    <w:rsid w:val="00D0308E"/>
    <w:rsid w:val="00D030A6"/>
    <w:rsid w:val="00D03164"/>
    <w:rsid w:val="00D03705"/>
    <w:rsid w:val="00D04691"/>
    <w:rsid w:val="00D04742"/>
    <w:rsid w:val="00D04C65"/>
    <w:rsid w:val="00D04D54"/>
    <w:rsid w:val="00D050CA"/>
    <w:rsid w:val="00D051E6"/>
    <w:rsid w:val="00D0561B"/>
    <w:rsid w:val="00D05B51"/>
    <w:rsid w:val="00D06582"/>
    <w:rsid w:val="00D06756"/>
    <w:rsid w:val="00D06B01"/>
    <w:rsid w:val="00D06BF3"/>
    <w:rsid w:val="00D07195"/>
    <w:rsid w:val="00D07281"/>
    <w:rsid w:val="00D072A2"/>
    <w:rsid w:val="00D07762"/>
    <w:rsid w:val="00D07E11"/>
    <w:rsid w:val="00D109E9"/>
    <w:rsid w:val="00D10AAF"/>
    <w:rsid w:val="00D10AB4"/>
    <w:rsid w:val="00D10F61"/>
    <w:rsid w:val="00D11257"/>
    <w:rsid w:val="00D11632"/>
    <w:rsid w:val="00D11791"/>
    <w:rsid w:val="00D1204F"/>
    <w:rsid w:val="00D1243B"/>
    <w:rsid w:val="00D125FE"/>
    <w:rsid w:val="00D12660"/>
    <w:rsid w:val="00D128F5"/>
    <w:rsid w:val="00D12D5D"/>
    <w:rsid w:val="00D136BE"/>
    <w:rsid w:val="00D138F7"/>
    <w:rsid w:val="00D13C1C"/>
    <w:rsid w:val="00D13CA0"/>
    <w:rsid w:val="00D14C4B"/>
    <w:rsid w:val="00D14D2E"/>
    <w:rsid w:val="00D14E1B"/>
    <w:rsid w:val="00D150A0"/>
    <w:rsid w:val="00D154D6"/>
    <w:rsid w:val="00D1561E"/>
    <w:rsid w:val="00D15898"/>
    <w:rsid w:val="00D15C45"/>
    <w:rsid w:val="00D15FA1"/>
    <w:rsid w:val="00D16295"/>
    <w:rsid w:val="00D1636D"/>
    <w:rsid w:val="00D16538"/>
    <w:rsid w:val="00D165AD"/>
    <w:rsid w:val="00D166DD"/>
    <w:rsid w:val="00D16A5B"/>
    <w:rsid w:val="00D16F30"/>
    <w:rsid w:val="00D17CC0"/>
    <w:rsid w:val="00D20184"/>
    <w:rsid w:val="00D202A3"/>
    <w:rsid w:val="00D2039D"/>
    <w:rsid w:val="00D2092E"/>
    <w:rsid w:val="00D21285"/>
    <w:rsid w:val="00D21440"/>
    <w:rsid w:val="00D216B2"/>
    <w:rsid w:val="00D21D2B"/>
    <w:rsid w:val="00D21E5A"/>
    <w:rsid w:val="00D225D7"/>
    <w:rsid w:val="00D22668"/>
    <w:rsid w:val="00D227A4"/>
    <w:rsid w:val="00D22B1C"/>
    <w:rsid w:val="00D22BE4"/>
    <w:rsid w:val="00D234B4"/>
    <w:rsid w:val="00D238E5"/>
    <w:rsid w:val="00D239F5"/>
    <w:rsid w:val="00D23A06"/>
    <w:rsid w:val="00D23A28"/>
    <w:rsid w:val="00D24926"/>
    <w:rsid w:val="00D24B66"/>
    <w:rsid w:val="00D24DD2"/>
    <w:rsid w:val="00D255E7"/>
    <w:rsid w:val="00D259A7"/>
    <w:rsid w:val="00D25B3C"/>
    <w:rsid w:val="00D25CFB"/>
    <w:rsid w:val="00D265B8"/>
    <w:rsid w:val="00D27014"/>
    <w:rsid w:val="00D2723F"/>
    <w:rsid w:val="00D272D3"/>
    <w:rsid w:val="00D2793F"/>
    <w:rsid w:val="00D27AB2"/>
    <w:rsid w:val="00D27B24"/>
    <w:rsid w:val="00D27F96"/>
    <w:rsid w:val="00D27FB6"/>
    <w:rsid w:val="00D3009F"/>
    <w:rsid w:val="00D30363"/>
    <w:rsid w:val="00D309E3"/>
    <w:rsid w:val="00D30B44"/>
    <w:rsid w:val="00D31015"/>
    <w:rsid w:val="00D3118E"/>
    <w:rsid w:val="00D31275"/>
    <w:rsid w:val="00D31365"/>
    <w:rsid w:val="00D3153A"/>
    <w:rsid w:val="00D315FD"/>
    <w:rsid w:val="00D31B3A"/>
    <w:rsid w:val="00D321C8"/>
    <w:rsid w:val="00D324F4"/>
    <w:rsid w:val="00D32700"/>
    <w:rsid w:val="00D328E1"/>
    <w:rsid w:val="00D32BAA"/>
    <w:rsid w:val="00D32C52"/>
    <w:rsid w:val="00D32D88"/>
    <w:rsid w:val="00D32EDD"/>
    <w:rsid w:val="00D32FEE"/>
    <w:rsid w:val="00D3300E"/>
    <w:rsid w:val="00D335DA"/>
    <w:rsid w:val="00D33A05"/>
    <w:rsid w:val="00D33B12"/>
    <w:rsid w:val="00D33F75"/>
    <w:rsid w:val="00D34163"/>
    <w:rsid w:val="00D342D0"/>
    <w:rsid w:val="00D343A1"/>
    <w:rsid w:val="00D343E5"/>
    <w:rsid w:val="00D3465C"/>
    <w:rsid w:val="00D34923"/>
    <w:rsid w:val="00D35070"/>
    <w:rsid w:val="00D35693"/>
    <w:rsid w:val="00D35D05"/>
    <w:rsid w:val="00D36362"/>
    <w:rsid w:val="00D36417"/>
    <w:rsid w:val="00D36460"/>
    <w:rsid w:val="00D368E8"/>
    <w:rsid w:val="00D36A9D"/>
    <w:rsid w:val="00D36D23"/>
    <w:rsid w:val="00D36FE8"/>
    <w:rsid w:val="00D3735D"/>
    <w:rsid w:val="00D37463"/>
    <w:rsid w:val="00D37A93"/>
    <w:rsid w:val="00D37DA2"/>
    <w:rsid w:val="00D400CA"/>
    <w:rsid w:val="00D40182"/>
    <w:rsid w:val="00D407FB"/>
    <w:rsid w:val="00D41166"/>
    <w:rsid w:val="00D419A0"/>
    <w:rsid w:val="00D41B9B"/>
    <w:rsid w:val="00D41CA1"/>
    <w:rsid w:val="00D4236F"/>
    <w:rsid w:val="00D42653"/>
    <w:rsid w:val="00D43083"/>
    <w:rsid w:val="00D433E4"/>
    <w:rsid w:val="00D4353E"/>
    <w:rsid w:val="00D4368D"/>
    <w:rsid w:val="00D43AC5"/>
    <w:rsid w:val="00D43E9C"/>
    <w:rsid w:val="00D441A8"/>
    <w:rsid w:val="00D444BA"/>
    <w:rsid w:val="00D44AA3"/>
    <w:rsid w:val="00D44D19"/>
    <w:rsid w:val="00D44D9D"/>
    <w:rsid w:val="00D44F8F"/>
    <w:rsid w:val="00D456A0"/>
    <w:rsid w:val="00D4580C"/>
    <w:rsid w:val="00D459D3"/>
    <w:rsid w:val="00D45AB5"/>
    <w:rsid w:val="00D45FA8"/>
    <w:rsid w:val="00D4626A"/>
    <w:rsid w:val="00D4688F"/>
    <w:rsid w:val="00D46F1F"/>
    <w:rsid w:val="00D4761D"/>
    <w:rsid w:val="00D4783C"/>
    <w:rsid w:val="00D47A45"/>
    <w:rsid w:val="00D47B2B"/>
    <w:rsid w:val="00D47B7C"/>
    <w:rsid w:val="00D50111"/>
    <w:rsid w:val="00D505D5"/>
    <w:rsid w:val="00D5069A"/>
    <w:rsid w:val="00D509F8"/>
    <w:rsid w:val="00D50B75"/>
    <w:rsid w:val="00D50DDE"/>
    <w:rsid w:val="00D5102B"/>
    <w:rsid w:val="00D51270"/>
    <w:rsid w:val="00D5145C"/>
    <w:rsid w:val="00D514BA"/>
    <w:rsid w:val="00D514CF"/>
    <w:rsid w:val="00D51A29"/>
    <w:rsid w:val="00D527A0"/>
    <w:rsid w:val="00D52A54"/>
    <w:rsid w:val="00D52AAE"/>
    <w:rsid w:val="00D52D81"/>
    <w:rsid w:val="00D52EAF"/>
    <w:rsid w:val="00D5309A"/>
    <w:rsid w:val="00D53170"/>
    <w:rsid w:val="00D532DE"/>
    <w:rsid w:val="00D535B6"/>
    <w:rsid w:val="00D53656"/>
    <w:rsid w:val="00D53BDA"/>
    <w:rsid w:val="00D54076"/>
    <w:rsid w:val="00D541D3"/>
    <w:rsid w:val="00D5506D"/>
    <w:rsid w:val="00D551EE"/>
    <w:rsid w:val="00D55213"/>
    <w:rsid w:val="00D552A6"/>
    <w:rsid w:val="00D5558F"/>
    <w:rsid w:val="00D5563B"/>
    <w:rsid w:val="00D55D24"/>
    <w:rsid w:val="00D55F13"/>
    <w:rsid w:val="00D5613C"/>
    <w:rsid w:val="00D5621D"/>
    <w:rsid w:val="00D5656E"/>
    <w:rsid w:val="00D565FF"/>
    <w:rsid w:val="00D56746"/>
    <w:rsid w:val="00D56DF3"/>
    <w:rsid w:val="00D56FCB"/>
    <w:rsid w:val="00D570BC"/>
    <w:rsid w:val="00D5744F"/>
    <w:rsid w:val="00D577F7"/>
    <w:rsid w:val="00D5783F"/>
    <w:rsid w:val="00D57A23"/>
    <w:rsid w:val="00D57AAD"/>
    <w:rsid w:val="00D57DA7"/>
    <w:rsid w:val="00D60138"/>
    <w:rsid w:val="00D6023B"/>
    <w:rsid w:val="00D60504"/>
    <w:rsid w:val="00D60ADD"/>
    <w:rsid w:val="00D61E03"/>
    <w:rsid w:val="00D629A1"/>
    <w:rsid w:val="00D629C6"/>
    <w:rsid w:val="00D630B1"/>
    <w:rsid w:val="00D636D4"/>
    <w:rsid w:val="00D64292"/>
    <w:rsid w:val="00D64A02"/>
    <w:rsid w:val="00D64D36"/>
    <w:rsid w:val="00D64D9E"/>
    <w:rsid w:val="00D650D4"/>
    <w:rsid w:val="00D652A4"/>
    <w:rsid w:val="00D6589B"/>
    <w:rsid w:val="00D659CA"/>
    <w:rsid w:val="00D65AEF"/>
    <w:rsid w:val="00D66485"/>
    <w:rsid w:val="00D664FC"/>
    <w:rsid w:val="00D66610"/>
    <w:rsid w:val="00D6662A"/>
    <w:rsid w:val="00D66C9C"/>
    <w:rsid w:val="00D66D2E"/>
    <w:rsid w:val="00D66E78"/>
    <w:rsid w:val="00D66EDC"/>
    <w:rsid w:val="00D677E5"/>
    <w:rsid w:val="00D67884"/>
    <w:rsid w:val="00D67957"/>
    <w:rsid w:val="00D67B07"/>
    <w:rsid w:val="00D70135"/>
    <w:rsid w:val="00D710B1"/>
    <w:rsid w:val="00D71507"/>
    <w:rsid w:val="00D71581"/>
    <w:rsid w:val="00D71771"/>
    <w:rsid w:val="00D71B10"/>
    <w:rsid w:val="00D72082"/>
    <w:rsid w:val="00D7242E"/>
    <w:rsid w:val="00D72999"/>
    <w:rsid w:val="00D72A82"/>
    <w:rsid w:val="00D72D67"/>
    <w:rsid w:val="00D731E3"/>
    <w:rsid w:val="00D736A0"/>
    <w:rsid w:val="00D736B8"/>
    <w:rsid w:val="00D737BB"/>
    <w:rsid w:val="00D73856"/>
    <w:rsid w:val="00D73D5A"/>
    <w:rsid w:val="00D7402E"/>
    <w:rsid w:val="00D74228"/>
    <w:rsid w:val="00D743F8"/>
    <w:rsid w:val="00D744C5"/>
    <w:rsid w:val="00D744CD"/>
    <w:rsid w:val="00D74869"/>
    <w:rsid w:val="00D74A87"/>
    <w:rsid w:val="00D74A95"/>
    <w:rsid w:val="00D74D7F"/>
    <w:rsid w:val="00D751CE"/>
    <w:rsid w:val="00D754AE"/>
    <w:rsid w:val="00D7588F"/>
    <w:rsid w:val="00D7601A"/>
    <w:rsid w:val="00D7633F"/>
    <w:rsid w:val="00D764FE"/>
    <w:rsid w:val="00D76B89"/>
    <w:rsid w:val="00D772E9"/>
    <w:rsid w:val="00D773AC"/>
    <w:rsid w:val="00D804F8"/>
    <w:rsid w:val="00D80A6E"/>
    <w:rsid w:val="00D80E2D"/>
    <w:rsid w:val="00D811E9"/>
    <w:rsid w:val="00D814FB"/>
    <w:rsid w:val="00D8191F"/>
    <w:rsid w:val="00D81957"/>
    <w:rsid w:val="00D81ECD"/>
    <w:rsid w:val="00D82729"/>
    <w:rsid w:val="00D8275B"/>
    <w:rsid w:val="00D82A6C"/>
    <w:rsid w:val="00D82B2C"/>
    <w:rsid w:val="00D82B60"/>
    <w:rsid w:val="00D831ED"/>
    <w:rsid w:val="00D83445"/>
    <w:rsid w:val="00D83E11"/>
    <w:rsid w:val="00D83E67"/>
    <w:rsid w:val="00D844F3"/>
    <w:rsid w:val="00D848D4"/>
    <w:rsid w:val="00D84B6F"/>
    <w:rsid w:val="00D85659"/>
    <w:rsid w:val="00D85677"/>
    <w:rsid w:val="00D85683"/>
    <w:rsid w:val="00D85AAD"/>
    <w:rsid w:val="00D85BA6"/>
    <w:rsid w:val="00D85D54"/>
    <w:rsid w:val="00D85E39"/>
    <w:rsid w:val="00D86779"/>
    <w:rsid w:val="00D86D6D"/>
    <w:rsid w:val="00D86DFE"/>
    <w:rsid w:val="00D86E9B"/>
    <w:rsid w:val="00D870AE"/>
    <w:rsid w:val="00D87238"/>
    <w:rsid w:val="00D874E6"/>
    <w:rsid w:val="00D87514"/>
    <w:rsid w:val="00D876C1"/>
    <w:rsid w:val="00D87BC7"/>
    <w:rsid w:val="00D87D31"/>
    <w:rsid w:val="00D87F9A"/>
    <w:rsid w:val="00D900C5"/>
    <w:rsid w:val="00D904EE"/>
    <w:rsid w:val="00D90672"/>
    <w:rsid w:val="00D906EB"/>
    <w:rsid w:val="00D90842"/>
    <w:rsid w:val="00D909E2"/>
    <w:rsid w:val="00D9140B"/>
    <w:rsid w:val="00D915AD"/>
    <w:rsid w:val="00D91852"/>
    <w:rsid w:val="00D9186B"/>
    <w:rsid w:val="00D91B85"/>
    <w:rsid w:val="00D91BED"/>
    <w:rsid w:val="00D91CF3"/>
    <w:rsid w:val="00D91EF5"/>
    <w:rsid w:val="00D92144"/>
    <w:rsid w:val="00D92243"/>
    <w:rsid w:val="00D92779"/>
    <w:rsid w:val="00D927AD"/>
    <w:rsid w:val="00D92AF0"/>
    <w:rsid w:val="00D92F2F"/>
    <w:rsid w:val="00D92FC9"/>
    <w:rsid w:val="00D9334B"/>
    <w:rsid w:val="00D935C8"/>
    <w:rsid w:val="00D93CAA"/>
    <w:rsid w:val="00D94DD5"/>
    <w:rsid w:val="00D95346"/>
    <w:rsid w:val="00D95436"/>
    <w:rsid w:val="00D955C5"/>
    <w:rsid w:val="00D95EC5"/>
    <w:rsid w:val="00D9618E"/>
    <w:rsid w:val="00D968FC"/>
    <w:rsid w:val="00D96ABC"/>
    <w:rsid w:val="00D96DEE"/>
    <w:rsid w:val="00D973DE"/>
    <w:rsid w:val="00D97639"/>
    <w:rsid w:val="00D97857"/>
    <w:rsid w:val="00D97BED"/>
    <w:rsid w:val="00D97FBF"/>
    <w:rsid w:val="00DA0084"/>
    <w:rsid w:val="00DA0349"/>
    <w:rsid w:val="00DA0687"/>
    <w:rsid w:val="00DA1018"/>
    <w:rsid w:val="00DA1307"/>
    <w:rsid w:val="00DA131B"/>
    <w:rsid w:val="00DA162D"/>
    <w:rsid w:val="00DA1B9D"/>
    <w:rsid w:val="00DA1D41"/>
    <w:rsid w:val="00DA21AD"/>
    <w:rsid w:val="00DA23EB"/>
    <w:rsid w:val="00DA2B52"/>
    <w:rsid w:val="00DA30F7"/>
    <w:rsid w:val="00DA3131"/>
    <w:rsid w:val="00DA319E"/>
    <w:rsid w:val="00DA325A"/>
    <w:rsid w:val="00DA3EB2"/>
    <w:rsid w:val="00DA3FF9"/>
    <w:rsid w:val="00DA4406"/>
    <w:rsid w:val="00DA48A9"/>
    <w:rsid w:val="00DA4E55"/>
    <w:rsid w:val="00DA4EB5"/>
    <w:rsid w:val="00DA51EA"/>
    <w:rsid w:val="00DA5788"/>
    <w:rsid w:val="00DA5E76"/>
    <w:rsid w:val="00DA632E"/>
    <w:rsid w:val="00DA645D"/>
    <w:rsid w:val="00DA65E3"/>
    <w:rsid w:val="00DA6C2B"/>
    <w:rsid w:val="00DA6C9D"/>
    <w:rsid w:val="00DA6D53"/>
    <w:rsid w:val="00DA6D69"/>
    <w:rsid w:val="00DA6DB9"/>
    <w:rsid w:val="00DA6F3B"/>
    <w:rsid w:val="00DA6F6F"/>
    <w:rsid w:val="00DA71D9"/>
    <w:rsid w:val="00DA7533"/>
    <w:rsid w:val="00DA756A"/>
    <w:rsid w:val="00DA7CB2"/>
    <w:rsid w:val="00DA7DD7"/>
    <w:rsid w:val="00DA7E43"/>
    <w:rsid w:val="00DB04F8"/>
    <w:rsid w:val="00DB14E4"/>
    <w:rsid w:val="00DB2163"/>
    <w:rsid w:val="00DB2797"/>
    <w:rsid w:val="00DB2BD3"/>
    <w:rsid w:val="00DB2C3D"/>
    <w:rsid w:val="00DB3005"/>
    <w:rsid w:val="00DB393E"/>
    <w:rsid w:val="00DB3ADA"/>
    <w:rsid w:val="00DB3D7A"/>
    <w:rsid w:val="00DB3D7C"/>
    <w:rsid w:val="00DB3EC1"/>
    <w:rsid w:val="00DB40BF"/>
    <w:rsid w:val="00DB415B"/>
    <w:rsid w:val="00DB42A4"/>
    <w:rsid w:val="00DB456D"/>
    <w:rsid w:val="00DB4A83"/>
    <w:rsid w:val="00DB5185"/>
    <w:rsid w:val="00DB5396"/>
    <w:rsid w:val="00DB574D"/>
    <w:rsid w:val="00DB58F5"/>
    <w:rsid w:val="00DB5A60"/>
    <w:rsid w:val="00DB5C76"/>
    <w:rsid w:val="00DB61EB"/>
    <w:rsid w:val="00DB63D8"/>
    <w:rsid w:val="00DB723A"/>
    <w:rsid w:val="00DB7371"/>
    <w:rsid w:val="00DB79BB"/>
    <w:rsid w:val="00DC0038"/>
    <w:rsid w:val="00DC0040"/>
    <w:rsid w:val="00DC0595"/>
    <w:rsid w:val="00DC05C8"/>
    <w:rsid w:val="00DC07B9"/>
    <w:rsid w:val="00DC08F5"/>
    <w:rsid w:val="00DC0A85"/>
    <w:rsid w:val="00DC0EC7"/>
    <w:rsid w:val="00DC0F89"/>
    <w:rsid w:val="00DC185F"/>
    <w:rsid w:val="00DC1887"/>
    <w:rsid w:val="00DC1D4E"/>
    <w:rsid w:val="00DC21DA"/>
    <w:rsid w:val="00DC2476"/>
    <w:rsid w:val="00DC2F33"/>
    <w:rsid w:val="00DC2F41"/>
    <w:rsid w:val="00DC2F50"/>
    <w:rsid w:val="00DC2FC9"/>
    <w:rsid w:val="00DC3ACD"/>
    <w:rsid w:val="00DC3DCC"/>
    <w:rsid w:val="00DC3E93"/>
    <w:rsid w:val="00DC471E"/>
    <w:rsid w:val="00DC4D52"/>
    <w:rsid w:val="00DC4FD1"/>
    <w:rsid w:val="00DC5054"/>
    <w:rsid w:val="00DC51AB"/>
    <w:rsid w:val="00DC5245"/>
    <w:rsid w:val="00DC54E8"/>
    <w:rsid w:val="00DC595E"/>
    <w:rsid w:val="00DC5A24"/>
    <w:rsid w:val="00DC5BFA"/>
    <w:rsid w:val="00DC5EE5"/>
    <w:rsid w:val="00DC62B5"/>
    <w:rsid w:val="00DC62DA"/>
    <w:rsid w:val="00DC6A10"/>
    <w:rsid w:val="00DC6A56"/>
    <w:rsid w:val="00DC6D9F"/>
    <w:rsid w:val="00DC6EA1"/>
    <w:rsid w:val="00DC715C"/>
    <w:rsid w:val="00DC76A2"/>
    <w:rsid w:val="00DC7842"/>
    <w:rsid w:val="00DC7B45"/>
    <w:rsid w:val="00DC7EEF"/>
    <w:rsid w:val="00DD0062"/>
    <w:rsid w:val="00DD05E0"/>
    <w:rsid w:val="00DD0CF6"/>
    <w:rsid w:val="00DD137F"/>
    <w:rsid w:val="00DD1619"/>
    <w:rsid w:val="00DD2367"/>
    <w:rsid w:val="00DD276E"/>
    <w:rsid w:val="00DD280E"/>
    <w:rsid w:val="00DD2838"/>
    <w:rsid w:val="00DD2953"/>
    <w:rsid w:val="00DD2DE7"/>
    <w:rsid w:val="00DD2DED"/>
    <w:rsid w:val="00DD3BFD"/>
    <w:rsid w:val="00DD40A0"/>
    <w:rsid w:val="00DD513F"/>
    <w:rsid w:val="00DD6548"/>
    <w:rsid w:val="00DD6576"/>
    <w:rsid w:val="00DD65EF"/>
    <w:rsid w:val="00DD6686"/>
    <w:rsid w:val="00DD6969"/>
    <w:rsid w:val="00DD6CAF"/>
    <w:rsid w:val="00DD6D44"/>
    <w:rsid w:val="00DD70DF"/>
    <w:rsid w:val="00DD7B18"/>
    <w:rsid w:val="00DE0061"/>
    <w:rsid w:val="00DE00BA"/>
    <w:rsid w:val="00DE015D"/>
    <w:rsid w:val="00DE0794"/>
    <w:rsid w:val="00DE0810"/>
    <w:rsid w:val="00DE086D"/>
    <w:rsid w:val="00DE091A"/>
    <w:rsid w:val="00DE0CD7"/>
    <w:rsid w:val="00DE0D67"/>
    <w:rsid w:val="00DE0FF6"/>
    <w:rsid w:val="00DE1043"/>
    <w:rsid w:val="00DE112D"/>
    <w:rsid w:val="00DE11FC"/>
    <w:rsid w:val="00DE147C"/>
    <w:rsid w:val="00DE15A0"/>
    <w:rsid w:val="00DE1BA9"/>
    <w:rsid w:val="00DE24EA"/>
    <w:rsid w:val="00DE260C"/>
    <w:rsid w:val="00DE2B99"/>
    <w:rsid w:val="00DE35C2"/>
    <w:rsid w:val="00DE3665"/>
    <w:rsid w:val="00DE3673"/>
    <w:rsid w:val="00DE3820"/>
    <w:rsid w:val="00DE4079"/>
    <w:rsid w:val="00DE468F"/>
    <w:rsid w:val="00DE4745"/>
    <w:rsid w:val="00DE4AB7"/>
    <w:rsid w:val="00DE4EC6"/>
    <w:rsid w:val="00DE50B8"/>
    <w:rsid w:val="00DE52F8"/>
    <w:rsid w:val="00DE544D"/>
    <w:rsid w:val="00DE54EC"/>
    <w:rsid w:val="00DE5576"/>
    <w:rsid w:val="00DE5765"/>
    <w:rsid w:val="00DE579E"/>
    <w:rsid w:val="00DE57F5"/>
    <w:rsid w:val="00DE6DEA"/>
    <w:rsid w:val="00DE6E3D"/>
    <w:rsid w:val="00DE6E94"/>
    <w:rsid w:val="00DE7B8E"/>
    <w:rsid w:val="00DE7D8A"/>
    <w:rsid w:val="00DF008E"/>
    <w:rsid w:val="00DF01A7"/>
    <w:rsid w:val="00DF04AC"/>
    <w:rsid w:val="00DF07E1"/>
    <w:rsid w:val="00DF10D8"/>
    <w:rsid w:val="00DF18A5"/>
    <w:rsid w:val="00DF2325"/>
    <w:rsid w:val="00DF23E9"/>
    <w:rsid w:val="00DF28A8"/>
    <w:rsid w:val="00DF2A0B"/>
    <w:rsid w:val="00DF3657"/>
    <w:rsid w:val="00DF3B4F"/>
    <w:rsid w:val="00DF3DE1"/>
    <w:rsid w:val="00DF4538"/>
    <w:rsid w:val="00DF4838"/>
    <w:rsid w:val="00DF4BEC"/>
    <w:rsid w:val="00DF565E"/>
    <w:rsid w:val="00DF5733"/>
    <w:rsid w:val="00DF5DF4"/>
    <w:rsid w:val="00DF5F83"/>
    <w:rsid w:val="00DF6051"/>
    <w:rsid w:val="00DF676C"/>
    <w:rsid w:val="00DF6AAD"/>
    <w:rsid w:val="00DF70A7"/>
    <w:rsid w:val="00DF75DE"/>
    <w:rsid w:val="00DF771B"/>
    <w:rsid w:val="00DF7A9D"/>
    <w:rsid w:val="00DF7AB8"/>
    <w:rsid w:val="00DF7E59"/>
    <w:rsid w:val="00E00032"/>
    <w:rsid w:val="00E00037"/>
    <w:rsid w:val="00E00955"/>
    <w:rsid w:val="00E00A38"/>
    <w:rsid w:val="00E00DB3"/>
    <w:rsid w:val="00E011F5"/>
    <w:rsid w:val="00E0158B"/>
    <w:rsid w:val="00E0163B"/>
    <w:rsid w:val="00E0190B"/>
    <w:rsid w:val="00E01B0F"/>
    <w:rsid w:val="00E01DE2"/>
    <w:rsid w:val="00E01EB5"/>
    <w:rsid w:val="00E0274E"/>
    <w:rsid w:val="00E031F8"/>
    <w:rsid w:val="00E033ED"/>
    <w:rsid w:val="00E03C46"/>
    <w:rsid w:val="00E04086"/>
    <w:rsid w:val="00E0434F"/>
    <w:rsid w:val="00E04363"/>
    <w:rsid w:val="00E044F9"/>
    <w:rsid w:val="00E04697"/>
    <w:rsid w:val="00E049B2"/>
    <w:rsid w:val="00E04B2D"/>
    <w:rsid w:val="00E04D27"/>
    <w:rsid w:val="00E05466"/>
    <w:rsid w:val="00E058D8"/>
    <w:rsid w:val="00E0622B"/>
    <w:rsid w:val="00E0646C"/>
    <w:rsid w:val="00E06FC2"/>
    <w:rsid w:val="00E07430"/>
    <w:rsid w:val="00E0745F"/>
    <w:rsid w:val="00E07619"/>
    <w:rsid w:val="00E0768C"/>
    <w:rsid w:val="00E07BF8"/>
    <w:rsid w:val="00E07C41"/>
    <w:rsid w:val="00E07C4C"/>
    <w:rsid w:val="00E07DC5"/>
    <w:rsid w:val="00E07E7F"/>
    <w:rsid w:val="00E07F40"/>
    <w:rsid w:val="00E1050A"/>
    <w:rsid w:val="00E1063D"/>
    <w:rsid w:val="00E11065"/>
    <w:rsid w:val="00E1142C"/>
    <w:rsid w:val="00E1150B"/>
    <w:rsid w:val="00E11679"/>
    <w:rsid w:val="00E11AA1"/>
    <w:rsid w:val="00E11B98"/>
    <w:rsid w:val="00E11D83"/>
    <w:rsid w:val="00E11E1F"/>
    <w:rsid w:val="00E121A1"/>
    <w:rsid w:val="00E1249F"/>
    <w:rsid w:val="00E12FE2"/>
    <w:rsid w:val="00E1300C"/>
    <w:rsid w:val="00E13459"/>
    <w:rsid w:val="00E13596"/>
    <w:rsid w:val="00E13C29"/>
    <w:rsid w:val="00E13C8E"/>
    <w:rsid w:val="00E13FA0"/>
    <w:rsid w:val="00E14721"/>
    <w:rsid w:val="00E1472B"/>
    <w:rsid w:val="00E14A2E"/>
    <w:rsid w:val="00E14D1F"/>
    <w:rsid w:val="00E14D4B"/>
    <w:rsid w:val="00E14EDE"/>
    <w:rsid w:val="00E1503C"/>
    <w:rsid w:val="00E1590E"/>
    <w:rsid w:val="00E159B0"/>
    <w:rsid w:val="00E15CCF"/>
    <w:rsid w:val="00E1668F"/>
    <w:rsid w:val="00E16855"/>
    <w:rsid w:val="00E16CD3"/>
    <w:rsid w:val="00E16E70"/>
    <w:rsid w:val="00E16F01"/>
    <w:rsid w:val="00E16FBE"/>
    <w:rsid w:val="00E17966"/>
    <w:rsid w:val="00E17B0D"/>
    <w:rsid w:val="00E17FD1"/>
    <w:rsid w:val="00E201C7"/>
    <w:rsid w:val="00E205F0"/>
    <w:rsid w:val="00E2097E"/>
    <w:rsid w:val="00E20C1A"/>
    <w:rsid w:val="00E20EE7"/>
    <w:rsid w:val="00E20F02"/>
    <w:rsid w:val="00E20F57"/>
    <w:rsid w:val="00E2128A"/>
    <w:rsid w:val="00E21D8B"/>
    <w:rsid w:val="00E21DD0"/>
    <w:rsid w:val="00E220F8"/>
    <w:rsid w:val="00E2216E"/>
    <w:rsid w:val="00E22380"/>
    <w:rsid w:val="00E22415"/>
    <w:rsid w:val="00E225E8"/>
    <w:rsid w:val="00E22694"/>
    <w:rsid w:val="00E226F7"/>
    <w:rsid w:val="00E227A6"/>
    <w:rsid w:val="00E22B5E"/>
    <w:rsid w:val="00E2303A"/>
    <w:rsid w:val="00E2303C"/>
    <w:rsid w:val="00E2331C"/>
    <w:rsid w:val="00E236C8"/>
    <w:rsid w:val="00E23759"/>
    <w:rsid w:val="00E238E6"/>
    <w:rsid w:val="00E23AC1"/>
    <w:rsid w:val="00E23F2F"/>
    <w:rsid w:val="00E243A9"/>
    <w:rsid w:val="00E24430"/>
    <w:rsid w:val="00E2463B"/>
    <w:rsid w:val="00E249D6"/>
    <w:rsid w:val="00E24CC0"/>
    <w:rsid w:val="00E24ECE"/>
    <w:rsid w:val="00E24EDA"/>
    <w:rsid w:val="00E2505D"/>
    <w:rsid w:val="00E251D3"/>
    <w:rsid w:val="00E26883"/>
    <w:rsid w:val="00E26A7E"/>
    <w:rsid w:val="00E2711C"/>
    <w:rsid w:val="00E279CD"/>
    <w:rsid w:val="00E27F9F"/>
    <w:rsid w:val="00E307A9"/>
    <w:rsid w:val="00E31323"/>
    <w:rsid w:val="00E318EE"/>
    <w:rsid w:val="00E31B74"/>
    <w:rsid w:val="00E32451"/>
    <w:rsid w:val="00E32521"/>
    <w:rsid w:val="00E33321"/>
    <w:rsid w:val="00E333CB"/>
    <w:rsid w:val="00E3363D"/>
    <w:rsid w:val="00E339D7"/>
    <w:rsid w:val="00E33AF1"/>
    <w:rsid w:val="00E33DD2"/>
    <w:rsid w:val="00E33F92"/>
    <w:rsid w:val="00E3400B"/>
    <w:rsid w:val="00E342E1"/>
    <w:rsid w:val="00E35156"/>
    <w:rsid w:val="00E359CC"/>
    <w:rsid w:val="00E35A6B"/>
    <w:rsid w:val="00E36717"/>
    <w:rsid w:val="00E36A78"/>
    <w:rsid w:val="00E373F9"/>
    <w:rsid w:val="00E375FC"/>
    <w:rsid w:val="00E37DC5"/>
    <w:rsid w:val="00E37EB8"/>
    <w:rsid w:val="00E40748"/>
    <w:rsid w:val="00E40F02"/>
    <w:rsid w:val="00E412B9"/>
    <w:rsid w:val="00E4146F"/>
    <w:rsid w:val="00E4187D"/>
    <w:rsid w:val="00E41CA4"/>
    <w:rsid w:val="00E42480"/>
    <w:rsid w:val="00E4255D"/>
    <w:rsid w:val="00E42563"/>
    <w:rsid w:val="00E43014"/>
    <w:rsid w:val="00E433EE"/>
    <w:rsid w:val="00E43701"/>
    <w:rsid w:val="00E437A4"/>
    <w:rsid w:val="00E43AFA"/>
    <w:rsid w:val="00E43DB8"/>
    <w:rsid w:val="00E44314"/>
    <w:rsid w:val="00E445D0"/>
    <w:rsid w:val="00E44A14"/>
    <w:rsid w:val="00E44B03"/>
    <w:rsid w:val="00E44CFA"/>
    <w:rsid w:val="00E44E6C"/>
    <w:rsid w:val="00E44FDD"/>
    <w:rsid w:val="00E4502F"/>
    <w:rsid w:val="00E452DC"/>
    <w:rsid w:val="00E45680"/>
    <w:rsid w:val="00E45765"/>
    <w:rsid w:val="00E45904"/>
    <w:rsid w:val="00E4604B"/>
    <w:rsid w:val="00E46117"/>
    <w:rsid w:val="00E461ED"/>
    <w:rsid w:val="00E4630A"/>
    <w:rsid w:val="00E46556"/>
    <w:rsid w:val="00E46643"/>
    <w:rsid w:val="00E4682F"/>
    <w:rsid w:val="00E46DC4"/>
    <w:rsid w:val="00E47CC8"/>
    <w:rsid w:val="00E47EDB"/>
    <w:rsid w:val="00E509FE"/>
    <w:rsid w:val="00E50D65"/>
    <w:rsid w:val="00E50E73"/>
    <w:rsid w:val="00E50EE9"/>
    <w:rsid w:val="00E51025"/>
    <w:rsid w:val="00E51A57"/>
    <w:rsid w:val="00E51F99"/>
    <w:rsid w:val="00E53880"/>
    <w:rsid w:val="00E53993"/>
    <w:rsid w:val="00E541A5"/>
    <w:rsid w:val="00E54C93"/>
    <w:rsid w:val="00E54E55"/>
    <w:rsid w:val="00E550F9"/>
    <w:rsid w:val="00E559CB"/>
    <w:rsid w:val="00E55A07"/>
    <w:rsid w:val="00E55DC0"/>
    <w:rsid w:val="00E55DDE"/>
    <w:rsid w:val="00E55E29"/>
    <w:rsid w:val="00E55E41"/>
    <w:rsid w:val="00E560E4"/>
    <w:rsid w:val="00E5705F"/>
    <w:rsid w:val="00E570DA"/>
    <w:rsid w:val="00E601EB"/>
    <w:rsid w:val="00E60258"/>
    <w:rsid w:val="00E602B2"/>
    <w:rsid w:val="00E60364"/>
    <w:rsid w:val="00E6056A"/>
    <w:rsid w:val="00E60690"/>
    <w:rsid w:val="00E60901"/>
    <w:rsid w:val="00E60AA5"/>
    <w:rsid w:val="00E60E91"/>
    <w:rsid w:val="00E61275"/>
    <w:rsid w:val="00E61373"/>
    <w:rsid w:val="00E6177C"/>
    <w:rsid w:val="00E61C85"/>
    <w:rsid w:val="00E6252A"/>
    <w:rsid w:val="00E6281E"/>
    <w:rsid w:val="00E62A24"/>
    <w:rsid w:val="00E62A59"/>
    <w:rsid w:val="00E62A74"/>
    <w:rsid w:val="00E62DEB"/>
    <w:rsid w:val="00E635B0"/>
    <w:rsid w:val="00E635C4"/>
    <w:rsid w:val="00E64389"/>
    <w:rsid w:val="00E64528"/>
    <w:rsid w:val="00E64722"/>
    <w:rsid w:val="00E6474F"/>
    <w:rsid w:val="00E65697"/>
    <w:rsid w:val="00E6588C"/>
    <w:rsid w:val="00E65A04"/>
    <w:rsid w:val="00E65C33"/>
    <w:rsid w:val="00E65CE8"/>
    <w:rsid w:val="00E65F88"/>
    <w:rsid w:val="00E66204"/>
    <w:rsid w:val="00E664F3"/>
    <w:rsid w:val="00E665A4"/>
    <w:rsid w:val="00E66B19"/>
    <w:rsid w:val="00E66DFE"/>
    <w:rsid w:val="00E67132"/>
    <w:rsid w:val="00E67175"/>
    <w:rsid w:val="00E67229"/>
    <w:rsid w:val="00E67310"/>
    <w:rsid w:val="00E67F1B"/>
    <w:rsid w:val="00E70864"/>
    <w:rsid w:val="00E70D61"/>
    <w:rsid w:val="00E70F09"/>
    <w:rsid w:val="00E70F38"/>
    <w:rsid w:val="00E71A0D"/>
    <w:rsid w:val="00E71D17"/>
    <w:rsid w:val="00E72717"/>
    <w:rsid w:val="00E72880"/>
    <w:rsid w:val="00E72ADC"/>
    <w:rsid w:val="00E72C4F"/>
    <w:rsid w:val="00E72CF4"/>
    <w:rsid w:val="00E72D13"/>
    <w:rsid w:val="00E73122"/>
    <w:rsid w:val="00E732E5"/>
    <w:rsid w:val="00E73440"/>
    <w:rsid w:val="00E73904"/>
    <w:rsid w:val="00E739EC"/>
    <w:rsid w:val="00E73AE7"/>
    <w:rsid w:val="00E73BB1"/>
    <w:rsid w:val="00E73E98"/>
    <w:rsid w:val="00E74976"/>
    <w:rsid w:val="00E749F6"/>
    <w:rsid w:val="00E74B0C"/>
    <w:rsid w:val="00E74B44"/>
    <w:rsid w:val="00E74C23"/>
    <w:rsid w:val="00E752C8"/>
    <w:rsid w:val="00E75916"/>
    <w:rsid w:val="00E75E34"/>
    <w:rsid w:val="00E7675C"/>
    <w:rsid w:val="00E76EA0"/>
    <w:rsid w:val="00E770C8"/>
    <w:rsid w:val="00E771F6"/>
    <w:rsid w:val="00E77250"/>
    <w:rsid w:val="00E77295"/>
    <w:rsid w:val="00E772B8"/>
    <w:rsid w:val="00E77D07"/>
    <w:rsid w:val="00E77F77"/>
    <w:rsid w:val="00E77FA3"/>
    <w:rsid w:val="00E802B4"/>
    <w:rsid w:val="00E803DD"/>
    <w:rsid w:val="00E806E9"/>
    <w:rsid w:val="00E80766"/>
    <w:rsid w:val="00E808D7"/>
    <w:rsid w:val="00E80C6D"/>
    <w:rsid w:val="00E80F15"/>
    <w:rsid w:val="00E80F93"/>
    <w:rsid w:val="00E80FFB"/>
    <w:rsid w:val="00E816E2"/>
    <w:rsid w:val="00E816E6"/>
    <w:rsid w:val="00E81B44"/>
    <w:rsid w:val="00E81F4A"/>
    <w:rsid w:val="00E82526"/>
    <w:rsid w:val="00E825E9"/>
    <w:rsid w:val="00E82DE0"/>
    <w:rsid w:val="00E8314B"/>
    <w:rsid w:val="00E8337C"/>
    <w:rsid w:val="00E834A8"/>
    <w:rsid w:val="00E83530"/>
    <w:rsid w:val="00E837C5"/>
    <w:rsid w:val="00E843F2"/>
    <w:rsid w:val="00E84435"/>
    <w:rsid w:val="00E844B6"/>
    <w:rsid w:val="00E84602"/>
    <w:rsid w:val="00E84801"/>
    <w:rsid w:val="00E84B53"/>
    <w:rsid w:val="00E857AD"/>
    <w:rsid w:val="00E85E36"/>
    <w:rsid w:val="00E8637F"/>
    <w:rsid w:val="00E8669A"/>
    <w:rsid w:val="00E866B3"/>
    <w:rsid w:val="00E86828"/>
    <w:rsid w:val="00E868E1"/>
    <w:rsid w:val="00E86EB1"/>
    <w:rsid w:val="00E87162"/>
    <w:rsid w:val="00E876EC"/>
    <w:rsid w:val="00E87A54"/>
    <w:rsid w:val="00E87AB0"/>
    <w:rsid w:val="00E87F37"/>
    <w:rsid w:val="00E87F47"/>
    <w:rsid w:val="00E90070"/>
    <w:rsid w:val="00E900AB"/>
    <w:rsid w:val="00E9013A"/>
    <w:rsid w:val="00E902D8"/>
    <w:rsid w:val="00E90BA5"/>
    <w:rsid w:val="00E913E0"/>
    <w:rsid w:val="00E91430"/>
    <w:rsid w:val="00E9166E"/>
    <w:rsid w:val="00E91C3F"/>
    <w:rsid w:val="00E91CF0"/>
    <w:rsid w:val="00E922C0"/>
    <w:rsid w:val="00E92306"/>
    <w:rsid w:val="00E923E0"/>
    <w:rsid w:val="00E925DD"/>
    <w:rsid w:val="00E92B8E"/>
    <w:rsid w:val="00E92ED4"/>
    <w:rsid w:val="00E9316F"/>
    <w:rsid w:val="00E9328B"/>
    <w:rsid w:val="00E936A1"/>
    <w:rsid w:val="00E9376A"/>
    <w:rsid w:val="00E93FE4"/>
    <w:rsid w:val="00E941C8"/>
    <w:rsid w:val="00E941D9"/>
    <w:rsid w:val="00E947E1"/>
    <w:rsid w:val="00E9490C"/>
    <w:rsid w:val="00E94DE7"/>
    <w:rsid w:val="00E94DED"/>
    <w:rsid w:val="00E9542E"/>
    <w:rsid w:val="00E95879"/>
    <w:rsid w:val="00E95AA7"/>
    <w:rsid w:val="00E95B6A"/>
    <w:rsid w:val="00E95B87"/>
    <w:rsid w:val="00E95C68"/>
    <w:rsid w:val="00E95E5F"/>
    <w:rsid w:val="00E964B5"/>
    <w:rsid w:val="00E965C5"/>
    <w:rsid w:val="00E96BA9"/>
    <w:rsid w:val="00E96DE1"/>
    <w:rsid w:val="00E97358"/>
    <w:rsid w:val="00E97391"/>
    <w:rsid w:val="00E97791"/>
    <w:rsid w:val="00EA00EE"/>
    <w:rsid w:val="00EA0876"/>
    <w:rsid w:val="00EA14E6"/>
    <w:rsid w:val="00EA1AED"/>
    <w:rsid w:val="00EA1B09"/>
    <w:rsid w:val="00EA1C69"/>
    <w:rsid w:val="00EA1FFE"/>
    <w:rsid w:val="00EA220B"/>
    <w:rsid w:val="00EA2315"/>
    <w:rsid w:val="00EA2590"/>
    <w:rsid w:val="00EA2701"/>
    <w:rsid w:val="00EA3348"/>
    <w:rsid w:val="00EA3560"/>
    <w:rsid w:val="00EA39CC"/>
    <w:rsid w:val="00EA4215"/>
    <w:rsid w:val="00EA4496"/>
    <w:rsid w:val="00EA4765"/>
    <w:rsid w:val="00EA5840"/>
    <w:rsid w:val="00EA58E5"/>
    <w:rsid w:val="00EA5BF9"/>
    <w:rsid w:val="00EA629E"/>
    <w:rsid w:val="00EA686F"/>
    <w:rsid w:val="00EA6EA2"/>
    <w:rsid w:val="00EA6F2F"/>
    <w:rsid w:val="00EA7036"/>
    <w:rsid w:val="00EA7764"/>
    <w:rsid w:val="00EA789C"/>
    <w:rsid w:val="00EB023E"/>
    <w:rsid w:val="00EB07A1"/>
    <w:rsid w:val="00EB0A95"/>
    <w:rsid w:val="00EB0B4D"/>
    <w:rsid w:val="00EB1023"/>
    <w:rsid w:val="00EB1081"/>
    <w:rsid w:val="00EB1368"/>
    <w:rsid w:val="00EB138D"/>
    <w:rsid w:val="00EB1631"/>
    <w:rsid w:val="00EB1CB0"/>
    <w:rsid w:val="00EB1F1D"/>
    <w:rsid w:val="00EB20ED"/>
    <w:rsid w:val="00EB2885"/>
    <w:rsid w:val="00EB289F"/>
    <w:rsid w:val="00EB2C3C"/>
    <w:rsid w:val="00EB318D"/>
    <w:rsid w:val="00EB337F"/>
    <w:rsid w:val="00EB36F2"/>
    <w:rsid w:val="00EB3D17"/>
    <w:rsid w:val="00EB3D5A"/>
    <w:rsid w:val="00EB3E1E"/>
    <w:rsid w:val="00EB40BE"/>
    <w:rsid w:val="00EB4162"/>
    <w:rsid w:val="00EB53CB"/>
    <w:rsid w:val="00EB5549"/>
    <w:rsid w:val="00EB58C1"/>
    <w:rsid w:val="00EB6194"/>
    <w:rsid w:val="00EB6676"/>
    <w:rsid w:val="00EB67EB"/>
    <w:rsid w:val="00EB6A2B"/>
    <w:rsid w:val="00EB6C91"/>
    <w:rsid w:val="00EB6E83"/>
    <w:rsid w:val="00EB6F45"/>
    <w:rsid w:val="00EB719B"/>
    <w:rsid w:val="00EB7279"/>
    <w:rsid w:val="00EB732E"/>
    <w:rsid w:val="00EB76BE"/>
    <w:rsid w:val="00EB7777"/>
    <w:rsid w:val="00EB7C29"/>
    <w:rsid w:val="00EB7CC7"/>
    <w:rsid w:val="00EC01B9"/>
    <w:rsid w:val="00EC0206"/>
    <w:rsid w:val="00EC07AE"/>
    <w:rsid w:val="00EC0C57"/>
    <w:rsid w:val="00EC0ECC"/>
    <w:rsid w:val="00EC129E"/>
    <w:rsid w:val="00EC186A"/>
    <w:rsid w:val="00EC1896"/>
    <w:rsid w:val="00EC205C"/>
    <w:rsid w:val="00EC28F5"/>
    <w:rsid w:val="00EC2BE6"/>
    <w:rsid w:val="00EC329D"/>
    <w:rsid w:val="00EC3B03"/>
    <w:rsid w:val="00EC42E5"/>
    <w:rsid w:val="00EC4B2F"/>
    <w:rsid w:val="00EC4BC2"/>
    <w:rsid w:val="00EC4C31"/>
    <w:rsid w:val="00EC4C9D"/>
    <w:rsid w:val="00EC4DE9"/>
    <w:rsid w:val="00EC50E9"/>
    <w:rsid w:val="00EC53E4"/>
    <w:rsid w:val="00EC561F"/>
    <w:rsid w:val="00EC5711"/>
    <w:rsid w:val="00EC57A5"/>
    <w:rsid w:val="00EC5815"/>
    <w:rsid w:val="00EC5900"/>
    <w:rsid w:val="00EC5A45"/>
    <w:rsid w:val="00EC5CE5"/>
    <w:rsid w:val="00EC64F8"/>
    <w:rsid w:val="00EC66F5"/>
    <w:rsid w:val="00EC6DCE"/>
    <w:rsid w:val="00EC6E75"/>
    <w:rsid w:val="00EC7048"/>
    <w:rsid w:val="00EC746B"/>
    <w:rsid w:val="00EC758A"/>
    <w:rsid w:val="00EC7591"/>
    <w:rsid w:val="00EC7E20"/>
    <w:rsid w:val="00EC7E2E"/>
    <w:rsid w:val="00ED0235"/>
    <w:rsid w:val="00ED024A"/>
    <w:rsid w:val="00ED0BFA"/>
    <w:rsid w:val="00ED0D96"/>
    <w:rsid w:val="00ED1537"/>
    <w:rsid w:val="00ED197C"/>
    <w:rsid w:val="00ED1B8F"/>
    <w:rsid w:val="00ED1BC6"/>
    <w:rsid w:val="00ED1D59"/>
    <w:rsid w:val="00ED2098"/>
    <w:rsid w:val="00ED2B81"/>
    <w:rsid w:val="00ED2C36"/>
    <w:rsid w:val="00ED2D9B"/>
    <w:rsid w:val="00ED2FE9"/>
    <w:rsid w:val="00ED32FE"/>
    <w:rsid w:val="00ED362A"/>
    <w:rsid w:val="00ED3A9F"/>
    <w:rsid w:val="00ED3FE1"/>
    <w:rsid w:val="00ED4298"/>
    <w:rsid w:val="00ED4812"/>
    <w:rsid w:val="00ED48D7"/>
    <w:rsid w:val="00ED4AC8"/>
    <w:rsid w:val="00ED4C67"/>
    <w:rsid w:val="00ED4C8E"/>
    <w:rsid w:val="00ED534A"/>
    <w:rsid w:val="00ED55A1"/>
    <w:rsid w:val="00ED569A"/>
    <w:rsid w:val="00ED57E0"/>
    <w:rsid w:val="00ED583A"/>
    <w:rsid w:val="00ED588B"/>
    <w:rsid w:val="00ED58B7"/>
    <w:rsid w:val="00ED59E2"/>
    <w:rsid w:val="00ED5C9A"/>
    <w:rsid w:val="00ED5CBC"/>
    <w:rsid w:val="00ED6229"/>
    <w:rsid w:val="00ED673E"/>
    <w:rsid w:val="00ED6854"/>
    <w:rsid w:val="00ED6BCE"/>
    <w:rsid w:val="00ED6F2C"/>
    <w:rsid w:val="00ED6FAC"/>
    <w:rsid w:val="00ED7280"/>
    <w:rsid w:val="00ED7390"/>
    <w:rsid w:val="00ED7461"/>
    <w:rsid w:val="00ED7826"/>
    <w:rsid w:val="00ED7F7A"/>
    <w:rsid w:val="00EE00E8"/>
    <w:rsid w:val="00EE0F9C"/>
    <w:rsid w:val="00EE12DC"/>
    <w:rsid w:val="00EE14C1"/>
    <w:rsid w:val="00EE1798"/>
    <w:rsid w:val="00EE25D9"/>
    <w:rsid w:val="00EE2A40"/>
    <w:rsid w:val="00EE2FA2"/>
    <w:rsid w:val="00EE31D4"/>
    <w:rsid w:val="00EE3618"/>
    <w:rsid w:val="00EE36A8"/>
    <w:rsid w:val="00EE376A"/>
    <w:rsid w:val="00EE38F6"/>
    <w:rsid w:val="00EE4882"/>
    <w:rsid w:val="00EE49B7"/>
    <w:rsid w:val="00EE4BA9"/>
    <w:rsid w:val="00EE4BB9"/>
    <w:rsid w:val="00EE4F5F"/>
    <w:rsid w:val="00EE51AB"/>
    <w:rsid w:val="00EE57E2"/>
    <w:rsid w:val="00EE62A7"/>
    <w:rsid w:val="00EE62AB"/>
    <w:rsid w:val="00EE6377"/>
    <w:rsid w:val="00EE6585"/>
    <w:rsid w:val="00EE66A2"/>
    <w:rsid w:val="00EE6D33"/>
    <w:rsid w:val="00EE74DC"/>
    <w:rsid w:val="00EE788D"/>
    <w:rsid w:val="00EE7893"/>
    <w:rsid w:val="00EE7E4A"/>
    <w:rsid w:val="00EE7FB0"/>
    <w:rsid w:val="00EF04EC"/>
    <w:rsid w:val="00EF1061"/>
    <w:rsid w:val="00EF10E7"/>
    <w:rsid w:val="00EF1497"/>
    <w:rsid w:val="00EF1597"/>
    <w:rsid w:val="00EF1806"/>
    <w:rsid w:val="00EF1B17"/>
    <w:rsid w:val="00EF1CB7"/>
    <w:rsid w:val="00EF1E4D"/>
    <w:rsid w:val="00EF2266"/>
    <w:rsid w:val="00EF295F"/>
    <w:rsid w:val="00EF2CD2"/>
    <w:rsid w:val="00EF3157"/>
    <w:rsid w:val="00EF31C9"/>
    <w:rsid w:val="00EF33BF"/>
    <w:rsid w:val="00EF378F"/>
    <w:rsid w:val="00EF384A"/>
    <w:rsid w:val="00EF3B3F"/>
    <w:rsid w:val="00EF4CB0"/>
    <w:rsid w:val="00EF51E5"/>
    <w:rsid w:val="00EF531E"/>
    <w:rsid w:val="00EF543B"/>
    <w:rsid w:val="00EF54F1"/>
    <w:rsid w:val="00EF5FEA"/>
    <w:rsid w:val="00EF6298"/>
    <w:rsid w:val="00EF64D1"/>
    <w:rsid w:val="00EF6756"/>
    <w:rsid w:val="00EF6810"/>
    <w:rsid w:val="00EF6922"/>
    <w:rsid w:val="00EF6CBE"/>
    <w:rsid w:val="00EF708C"/>
    <w:rsid w:val="00EF7235"/>
    <w:rsid w:val="00EF77F6"/>
    <w:rsid w:val="00EF78D1"/>
    <w:rsid w:val="00F0002C"/>
    <w:rsid w:val="00F00306"/>
    <w:rsid w:val="00F00898"/>
    <w:rsid w:val="00F00A67"/>
    <w:rsid w:val="00F00C11"/>
    <w:rsid w:val="00F00E59"/>
    <w:rsid w:val="00F01BD1"/>
    <w:rsid w:val="00F01D5A"/>
    <w:rsid w:val="00F01F39"/>
    <w:rsid w:val="00F025C1"/>
    <w:rsid w:val="00F02E8D"/>
    <w:rsid w:val="00F02EB6"/>
    <w:rsid w:val="00F0395A"/>
    <w:rsid w:val="00F03AB7"/>
    <w:rsid w:val="00F044E7"/>
    <w:rsid w:val="00F04623"/>
    <w:rsid w:val="00F04824"/>
    <w:rsid w:val="00F04D3B"/>
    <w:rsid w:val="00F04EF1"/>
    <w:rsid w:val="00F0508E"/>
    <w:rsid w:val="00F05583"/>
    <w:rsid w:val="00F05E5C"/>
    <w:rsid w:val="00F05E7E"/>
    <w:rsid w:val="00F05EB6"/>
    <w:rsid w:val="00F0601B"/>
    <w:rsid w:val="00F061FB"/>
    <w:rsid w:val="00F06340"/>
    <w:rsid w:val="00F064ED"/>
    <w:rsid w:val="00F0673B"/>
    <w:rsid w:val="00F06BA6"/>
    <w:rsid w:val="00F06E27"/>
    <w:rsid w:val="00F0719A"/>
    <w:rsid w:val="00F073B2"/>
    <w:rsid w:val="00F07410"/>
    <w:rsid w:val="00F07892"/>
    <w:rsid w:val="00F07AF9"/>
    <w:rsid w:val="00F10055"/>
    <w:rsid w:val="00F10386"/>
    <w:rsid w:val="00F10532"/>
    <w:rsid w:val="00F10583"/>
    <w:rsid w:val="00F109A1"/>
    <w:rsid w:val="00F10CC9"/>
    <w:rsid w:val="00F115DB"/>
    <w:rsid w:val="00F11B53"/>
    <w:rsid w:val="00F11D90"/>
    <w:rsid w:val="00F12035"/>
    <w:rsid w:val="00F13353"/>
    <w:rsid w:val="00F13459"/>
    <w:rsid w:val="00F141E7"/>
    <w:rsid w:val="00F1430B"/>
    <w:rsid w:val="00F14B2B"/>
    <w:rsid w:val="00F14C34"/>
    <w:rsid w:val="00F15151"/>
    <w:rsid w:val="00F15504"/>
    <w:rsid w:val="00F1574E"/>
    <w:rsid w:val="00F15989"/>
    <w:rsid w:val="00F16148"/>
    <w:rsid w:val="00F1657E"/>
    <w:rsid w:val="00F16EFA"/>
    <w:rsid w:val="00F16F95"/>
    <w:rsid w:val="00F16FF0"/>
    <w:rsid w:val="00F207D9"/>
    <w:rsid w:val="00F209BE"/>
    <w:rsid w:val="00F20E3D"/>
    <w:rsid w:val="00F21040"/>
    <w:rsid w:val="00F21147"/>
    <w:rsid w:val="00F21673"/>
    <w:rsid w:val="00F21F0C"/>
    <w:rsid w:val="00F2293F"/>
    <w:rsid w:val="00F232CB"/>
    <w:rsid w:val="00F23444"/>
    <w:rsid w:val="00F23474"/>
    <w:rsid w:val="00F235A5"/>
    <w:rsid w:val="00F23906"/>
    <w:rsid w:val="00F23B1F"/>
    <w:rsid w:val="00F24346"/>
    <w:rsid w:val="00F2456D"/>
    <w:rsid w:val="00F24EB0"/>
    <w:rsid w:val="00F26068"/>
    <w:rsid w:val="00F26104"/>
    <w:rsid w:val="00F26CD3"/>
    <w:rsid w:val="00F270C7"/>
    <w:rsid w:val="00F2720C"/>
    <w:rsid w:val="00F2726C"/>
    <w:rsid w:val="00F272CC"/>
    <w:rsid w:val="00F2732D"/>
    <w:rsid w:val="00F278E7"/>
    <w:rsid w:val="00F27A36"/>
    <w:rsid w:val="00F27B89"/>
    <w:rsid w:val="00F27C5C"/>
    <w:rsid w:val="00F30159"/>
    <w:rsid w:val="00F302F9"/>
    <w:rsid w:val="00F30784"/>
    <w:rsid w:val="00F30A54"/>
    <w:rsid w:val="00F30A94"/>
    <w:rsid w:val="00F30F25"/>
    <w:rsid w:val="00F30FE8"/>
    <w:rsid w:val="00F3134D"/>
    <w:rsid w:val="00F315FC"/>
    <w:rsid w:val="00F3175F"/>
    <w:rsid w:val="00F31FC5"/>
    <w:rsid w:val="00F31FCD"/>
    <w:rsid w:val="00F3229D"/>
    <w:rsid w:val="00F325AA"/>
    <w:rsid w:val="00F32B20"/>
    <w:rsid w:val="00F32D5A"/>
    <w:rsid w:val="00F3326D"/>
    <w:rsid w:val="00F3357A"/>
    <w:rsid w:val="00F336C0"/>
    <w:rsid w:val="00F33725"/>
    <w:rsid w:val="00F337FC"/>
    <w:rsid w:val="00F3397D"/>
    <w:rsid w:val="00F339E1"/>
    <w:rsid w:val="00F33B65"/>
    <w:rsid w:val="00F33E26"/>
    <w:rsid w:val="00F34048"/>
    <w:rsid w:val="00F349B0"/>
    <w:rsid w:val="00F34A7C"/>
    <w:rsid w:val="00F34B4D"/>
    <w:rsid w:val="00F351DA"/>
    <w:rsid w:val="00F35200"/>
    <w:rsid w:val="00F35222"/>
    <w:rsid w:val="00F3546C"/>
    <w:rsid w:val="00F35A3E"/>
    <w:rsid w:val="00F35EDB"/>
    <w:rsid w:val="00F36003"/>
    <w:rsid w:val="00F36378"/>
    <w:rsid w:val="00F366BE"/>
    <w:rsid w:val="00F368B1"/>
    <w:rsid w:val="00F368D9"/>
    <w:rsid w:val="00F36D5B"/>
    <w:rsid w:val="00F36EF3"/>
    <w:rsid w:val="00F370D4"/>
    <w:rsid w:val="00F379D1"/>
    <w:rsid w:val="00F40076"/>
    <w:rsid w:val="00F40751"/>
    <w:rsid w:val="00F40CC1"/>
    <w:rsid w:val="00F41119"/>
    <w:rsid w:val="00F41263"/>
    <w:rsid w:val="00F4128D"/>
    <w:rsid w:val="00F41B1B"/>
    <w:rsid w:val="00F41CB9"/>
    <w:rsid w:val="00F41CE7"/>
    <w:rsid w:val="00F41ED6"/>
    <w:rsid w:val="00F41FFE"/>
    <w:rsid w:val="00F42116"/>
    <w:rsid w:val="00F42734"/>
    <w:rsid w:val="00F42C19"/>
    <w:rsid w:val="00F43112"/>
    <w:rsid w:val="00F43690"/>
    <w:rsid w:val="00F436DF"/>
    <w:rsid w:val="00F44021"/>
    <w:rsid w:val="00F44038"/>
    <w:rsid w:val="00F441F7"/>
    <w:rsid w:val="00F442F0"/>
    <w:rsid w:val="00F44DB4"/>
    <w:rsid w:val="00F44FA5"/>
    <w:rsid w:val="00F4509A"/>
    <w:rsid w:val="00F457D7"/>
    <w:rsid w:val="00F458D5"/>
    <w:rsid w:val="00F4596C"/>
    <w:rsid w:val="00F45BBF"/>
    <w:rsid w:val="00F45CE1"/>
    <w:rsid w:val="00F4630D"/>
    <w:rsid w:val="00F46A92"/>
    <w:rsid w:val="00F46AA4"/>
    <w:rsid w:val="00F46D68"/>
    <w:rsid w:val="00F46FF4"/>
    <w:rsid w:val="00F4721F"/>
    <w:rsid w:val="00F47B24"/>
    <w:rsid w:val="00F47BA6"/>
    <w:rsid w:val="00F506F6"/>
    <w:rsid w:val="00F5073B"/>
    <w:rsid w:val="00F50C40"/>
    <w:rsid w:val="00F50C8F"/>
    <w:rsid w:val="00F50E07"/>
    <w:rsid w:val="00F50E6A"/>
    <w:rsid w:val="00F50F58"/>
    <w:rsid w:val="00F50F6F"/>
    <w:rsid w:val="00F51192"/>
    <w:rsid w:val="00F512ED"/>
    <w:rsid w:val="00F5145C"/>
    <w:rsid w:val="00F51549"/>
    <w:rsid w:val="00F517DE"/>
    <w:rsid w:val="00F51922"/>
    <w:rsid w:val="00F519C1"/>
    <w:rsid w:val="00F51A8E"/>
    <w:rsid w:val="00F51BFF"/>
    <w:rsid w:val="00F522C0"/>
    <w:rsid w:val="00F5238D"/>
    <w:rsid w:val="00F526BA"/>
    <w:rsid w:val="00F52B6D"/>
    <w:rsid w:val="00F5330E"/>
    <w:rsid w:val="00F53696"/>
    <w:rsid w:val="00F5396C"/>
    <w:rsid w:val="00F5404D"/>
    <w:rsid w:val="00F54450"/>
    <w:rsid w:val="00F54968"/>
    <w:rsid w:val="00F54C3D"/>
    <w:rsid w:val="00F54F49"/>
    <w:rsid w:val="00F54FF9"/>
    <w:rsid w:val="00F552AB"/>
    <w:rsid w:val="00F55770"/>
    <w:rsid w:val="00F55DEA"/>
    <w:rsid w:val="00F56347"/>
    <w:rsid w:val="00F563A8"/>
    <w:rsid w:val="00F56416"/>
    <w:rsid w:val="00F566A6"/>
    <w:rsid w:val="00F566AE"/>
    <w:rsid w:val="00F5698D"/>
    <w:rsid w:val="00F578F2"/>
    <w:rsid w:val="00F57937"/>
    <w:rsid w:val="00F579F3"/>
    <w:rsid w:val="00F60095"/>
    <w:rsid w:val="00F60791"/>
    <w:rsid w:val="00F60CB6"/>
    <w:rsid w:val="00F60F8E"/>
    <w:rsid w:val="00F610DE"/>
    <w:rsid w:val="00F61563"/>
    <w:rsid w:val="00F616ED"/>
    <w:rsid w:val="00F62222"/>
    <w:rsid w:val="00F62A5B"/>
    <w:rsid w:val="00F62A85"/>
    <w:rsid w:val="00F6318D"/>
    <w:rsid w:val="00F631A0"/>
    <w:rsid w:val="00F6342C"/>
    <w:rsid w:val="00F63A8F"/>
    <w:rsid w:val="00F641AF"/>
    <w:rsid w:val="00F64EA1"/>
    <w:rsid w:val="00F6539D"/>
    <w:rsid w:val="00F653E9"/>
    <w:rsid w:val="00F653F0"/>
    <w:rsid w:val="00F654CC"/>
    <w:rsid w:val="00F65F2C"/>
    <w:rsid w:val="00F65FCE"/>
    <w:rsid w:val="00F661A3"/>
    <w:rsid w:val="00F666A7"/>
    <w:rsid w:val="00F6694F"/>
    <w:rsid w:val="00F6705A"/>
    <w:rsid w:val="00F67123"/>
    <w:rsid w:val="00F67132"/>
    <w:rsid w:val="00F67174"/>
    <w:rsid w:val="00F67236"/>
    <w:rsid w:val="00F67385"/>
    <w:rsid w:val="00F677AF"/>
    <w:rsid w:val="00F67E89"/>
    <w:rsid w:val="00F67F61"/>
    <w:rsid w:val="00F67FC3"/>
    <w:rsid w:val="00F70506"/>
    <w:rsid w:val="00F706BB"/>
    <w:rsid w:val="00F706E9"/>
    <w:rsid w:val="00F708B9"/>
    <w:rsid w:val="00F70C2B"/>
    <w:rsid w:val="00F70F1F"/>
    <w:rsid w:val="00F7175A"/>
    <w:rsid w:val="00F71A54"/>
    <w:rsid w:val="00F71BA1"/>
    <w:rsid w:val="00F71DA0"/>
    <w:rsid w:val="00F72111"/>
    <w:rsid w:val="00F721AE"/>
    <w:rsid w:val="00F72544"/>
    <w:rsid w:val="00F72608"/>
    <w:rsid w:val="00F7264D"/>
    <w:rsid w:val="00F72954"/>
    <w:rsid w:val="00F729D8"/>
    <w:rsid w:val="00F72B7F"/>
    <w:rsid w:val="00F7330F"/>
    <w:rsid w:val="00F739C7"/>
    <w:rsid w:val="00F73CAC"/>
    <w:rsid w:val="00F73CD2"/>
    <w:rsid w:val="00F73EA5"/>
    <w:rsid w:val="00F74323"/>
    <w:rsid w:val="00F7451C"/>
    <w:rsid w:val="00F74B1D"/>
    <w:rsid w:val="00F74B86"/>
    <w:rsid w:val="00F74FEC"/>
    <w:rsid w:val="00F7517D"/>
    <w:rsid w:val="00F7547C"/>
    <w:rsid w:val="00F7554A"/>
    <w:rsid w:val="00F75629"/>
    <w:rsid w:val="00F7571F"/>
    <w:rsid w:val="00F75AB9"/>
    <w:rsid w:val="00F75B27"/>
    <w:rsid w:val="00F76897"/>
    <w:rsid w:val="00F76A7F"/>
    <w:rsid w:val="00F76C18"/>
    <w:rsid w:val="00F76CD7"/>
    <w:rsid w:val="00F7752E"/>
    <w:rsid w:val="00F776F9"/>
    <w:rsid w:val="00F77769"/>
    <w:rsid w:val="00F77BCF"/>
    <w:rsid w:val="00F80138"/>
    <w:rsid w:val="00F8073A"/>
    <w:rsid w:val="00F80A69"/>
    <w:rsid w:val="00F80C16"/>
    <w:rsid w:val="00F80F37"/>
    <w:rsid w:val="00F81560"/>
    <w:rsid w:val="00F817D1"/>
    <w:rsid w:val="00F81815"/>
    <w:rsid w:val="00F8198E"/>
    <w:rsid w:val="00F81FF0"/>
    <w:rsid w:val="00F822F2"/>
    <w:rsid w:val="00F82505"/>
    <w:rsid w:val="00F826F5"/>
    <w:rsid w:val="00F82833"/>
    <w:rsid w:val="00F82961"/>
    <w:rsid w:val="00F82A39"/>
    <w:rsid w:val="00F82D0A"/>
    <w:rsid w:val="00F82F31"/>
    <w:rsid w:val="00F830AB"/>
    <w:rsid w:val="00F8378D"/>
    <w:rsid w:val="00F839B6"/>
    <w:rsid w:val="00F83C1A"/>
    <w:rsid w:val="00F844AF"/>
    <w:rsid w:val="00F845F6"/>
    <w:rsid w:val="00F84931"/>
    <w:rsid w:val="00F84C8C"/>
    <w:rsid w:val="00F8522A"/>
    <w:rsid w:val="00F8548B"/>
    <w:rsid w:val="00F855A3"/>
    <w:rsid w:val="00F85BFE"/>
    <w:rsid w:val="00F85E57"/>
    <w:rsid w:val="00F861B6"/>
    <w:rsid w:val="00F861FA"/>
    <w:rsid w:val="00F86AFA"/>
    <w:rsid w:val="00F86C17"/>
    <w:rsid w:val="00F86D49"/>
    <w:rsid w:val="00F86F1F"/>
    <w:rsid w:val="00F871A3"/>
    <w:rsid w:val="00F8781D"/>
    <w:rsid w:val="00F879F3"/>
    <w:rsid w:val="00F87A56"/>
    <w:rsid w:val="00F90117"/>
    <w:rsid w:val="00F90C9B"/>
    <w:rsid w:val="00F90D45"/>
    <w:rsid w:val="00F90DFC"/>
    <w:rsid w:val="00F90E37"/>
    <w:rsid w:val="00F90F8A"/>
    <w:rsid w:val="00F9142A"/>
    <w:rsid w:val="00F91704"/>
    <w:rsid w:val="00F91749"/>
    <w:rsid w:val="00F91809"/>
    <w:rsid w:val="00F91824"/>
    <w:rsid w:val="00F918C0"/>
    <w:rsid w:val="00F91998"/>
    <w:rsid w:val="00F91F27"/>
    <w:rsid w:val="00F91FFA"/>
    <w:rsid w:val="00F92379"/>
    <w:rsid w:val="00F92491"/>
    <w:rsid w:val="00F92596"/>
    <w:rsid w:val="00F92ACF"/>
    <w:rsid w:val="00F92D7A"/>
    <w:rsid w:val="00F92D86"/>
    <w:rsid w:val="00F934CF"/>
    <w:rsid w:val="00F93EDC"/>
    <w:rsid w:val="00F93EE5"/>
    <w:rsid w:val="00F9416D"/>
    <w:rsid w:val="00F94B06"/>
    <w:rsid w:val="00F94E18"/>
    <w:rsid w:val="00F94F82"/>
    <w:rsid w:val="00F956F8"/>
    <w:rsid w:val="00F95A4B"/>
    <w:rsid w:val="00F95DB0"/>
    <w:rsid w:val="00F9646A"/>
    <w:rsid w:val="00F9662B"/>
    <w:rsid w:val="00F970A8"/>
    <w:rsid w:val="00F973E7"/>
    <w:rsid w:val="00F978A5"/>
    <w:rsid w:val="00F97921"/>
    <w:rsid w:val="00F97923"/>
    <w:rsid w:val="00FA003B"/>
    <w:rsid w:val="00FA0BAC"/>
    <w:rsid w:val="00FA0C8C"/>
    <w:rsid w:val="00FA1172"/>
    <w:rsid w:val="00FA1592"/>
    <w:rsid w:val="00FA1930"/>
    <w:rsid w:val="00FA1A57"/>
    <w:rsid w:val="00FA1CD7"/>
    <w:rsid w:val="00FA1D0B"/>
    <w:rsid w:val="00FA22DC"/>
    <w:rsid w:val="00FA2372"/>
    <w:rsid w:val="00FA2604"/>
    <w:rsid w:val="00FA340C"/>
    <w:rsid w:val="00FA3586"/>
    <w:rsid w:val="00FA3794"/>
    <w:rsid w:val="00FA3AEA"/>
    <w:rsid w:val="00FA41DA"/>
    <w:rsid w:val="00FA4465"/>
    <w:rsid w:val="00FA496C"/>
    <w:rsid w:val="00FA4ACF"/>
    <w:rsid w:val="00FA500D"/>
    <w:rsid w:val="00FA5262"/>
    <w:rsid w:val="00FA52DD"/>
    <w:rsid w:val="00FA5BC0"/>
    <w:rsid w:val="00FA5C86"/>
    <w:rsid w:val="00FA6C56"/>
    <w:rsid w:val="00FA7069"/>
    <w:rsid w:val="00FA70B0"/>
    <w:rsid w:val="00FA733C"/>
    <w:rsid w:val="00FA73A6"/>
    <w:rsid w:val="00FA73DE"/>
    <w:rsid w:val="00FA7631"/>
    <w:rsid w:val="00FA7646"/>
    <w:rsid w:val="00FA76D2"/>
    <w:rsid w:val="00FA78D3"/>
    <w:rsid w:val="00FA79CE"/>
    <w:rsid w:val="00FA7AB2"/>
    <w:rsid w:val="00FA7B1A"/>
    <w:rsid w:val="00FA7DD8"/>
    <w:rsid w:val="00FA7F4F"/>
    <w:rsid w:val="00FB0391"/>
    <w:rsid w:val="00FB03C9"/>
    <w:rsid w:val="00FB0827"/>
    <w:rsid w:val="00FB0B82"/>
    <w:rsid w:val="00FB0E74"/>
    <w:rsid w:val="00FB0E99"/>
    <w:rsid w:val="00FB0FD8"/>
    <w:rsid w:val="00FB116B"/>
    <w:rsid w:val="00FB147B"/>
    <w:rsid w:val="00FB187F"/>
    <w:rsid w:val="00FB1B3C"/>
    <w:rsid w:val="00FB24DE"/>
    <w:rsid w:val="00FB289A"/>
    <w:rsid w:val="00FB28AB"/>
    <w:rsid w:val="00FB28AD"/>
    <w:rsid w:val="00FB29E5"/>
    <w:rsid w:val="00FB2A86"/>
    <w:rsid w:val="00FB32A7"/>
    <w:rsid w:val="00FB3A0D"/>
    <w:rsid w:val="00FB43C7"/>
    <w:rsid w:val="00FB440F"/>
    <w:rsid w:val="00FB4FC8"/>
    <w:rsid w:val="00FB5029"/>
    <w:rsid w:val="00FB596C"/>
    <w:rsid w:val="00FB5C84"/>
    <w:rsid w:val="00FB5E8F"/>
    <w:rsid w:val="00FB6752"/>
    <w:rsid w:val="00FB6D0F"/>
    <w:rsid w:val="00FB709C"/>
    <w:rsid w:val="00FB70E0"/>
    <w:rsid w:val="00FB789D"/>
    <w:rsid w:val="00FB79E8"/>
    <w:rsid w:val="00FB7E16"/>
    <w:rsid w:val="00FB7F2E"/>
    <w:rsid w:val="00FC01BC"/>
    <w:rsid w:val="00FC025E"/>
    <w:rsid w:val="00FC08ED"/>
    <w:rsid w:val="00FC1078"/>
    <w:rsid w:val="00FC171F"/>
    <w:rsid w:val="00FC17C5"/>
    <w:rsid w:val="00FC1BA1"/>
    <w:rsid w:val="00FC1EF3"/>
    <w:rsid w:val="00FC2171"/>
    <w:rsid w:val="00FC2E76"/>
    <w:rsid w:val="00FC2F89"/>
    <w:rsid w:val="00FC3B70"/>
    <w:rsid w:val="00FC3F86"/>
    <w:rsid w:val="00FC43C1"/>
    <w:rsid w:val="00FC49AC"/>
    <w:rsid w:val="00FC4A50"/>
    <w:rsid w:val="00FC4F8C"/>
    <w:rsid w:val="00FC61C1"/>
    <w:rsid w:val="00FC61DE"/>
    <w:rsid w:val="00FC638C"/>
    <w:rsid w:val="00FC68CD"/>
    <w:rsid w:val="00FC6B00"/>
    <w:rsid w:val="00FC703E"/>
    <w:rsid w:val="00FC74CA"/>
    <w:rsid w:val="00FC74CE"/>
    <w:rsid w:val="00FC7845"/>
    <w:rsid w:val="00FD051B"/>
    <w:rsid w:val="00FD05EB"/>
    <w:rsid w:val="00FD06E0"/>
    <w:rsid w:val="00FD085E"/>
    <w:rsid w:val="00FD0BD7"/>
    <w:rsid w:val="00FD1180"/>
    <w:rsid w:val="00FD1D18"/>
    <w:rsid w:val="00FD1F5A"/>
    <w:rsid w:val="00FD2144"/>
    <w:rsid w:val="00FD234D"/>
    <w:rsid w:val="00FD2E7B"/>
    <w:rsid w:val="00FD30F2"/>
    <w:rsid w:val="00FD3813"/>
    <w:rsid w:val="00FD3989"/>
    <w:rsid w:val="00FD3F56"/>
    <w:rsid w:val="00FD4072"/>
    <w:rsid w:val="00FD4432"/>
    <w:rsid w:val="00FD4821"/>
    <w:rsid w:val="00FD4ED6"/>
    <w:rsid w:val="00FD4F0B"/>
    <w:rsid w:val="00FD4F30"/>
    <w:rsid w:val="00FD5433"/>
    <w:rsid w:val="00FD5EF4"/>
    <w:rsid w:val="00FD5FF3"/>
    <w:rsid w:val="00FD6165"/>
    <w:rsid w:val="00FD6359"/>
    <w:rsid w:val="00FD64EA"/>
    <w:rsid w:val="00FD652A"/>
    <w:rsid w:val="00FD68AA"/>
    <w:rsid w:val="00FD6918"/>
    <w:rsid w:val="00FD6A8B"/>
    <w:rsid w:val="00FD6B6F"/>
    <w:rsid w:val="00FD718D"/>
    <w:rsid w:val="00FD77A2"/>
    <w:rsid w:val="00FD798C"/>
    <w:rsid w:val="00FE0223"/>
    <w:rsid w:val="00FE0292"/>
    <w:rsid w:val="00FE0765"/>
    <w:rsid w:val="00FE07B8"/>
    <w:rsid w:val="00FE0848"/>
    <w:rsid w:val="00FE0B02"/>
    <w:rsid w:val="00FE0E3A"/>
    <w:rsid w:val="00FE1112"/>
    <w:rsid w:val="00FE119E"/>
    <w:rsid w:val="00FE1533"/>
    <w:rsid w:val="00FE15D9"/>
    <w:rsid w:val="00FE1FBB"/>
    <w:rsid w:val="00FE2069"/>
    <w:rsid w:val="00FE214D"/>
    <w:rsid w:val="00FE2724"/>
    <w:rsid w:val="00FE2A42"/>
    <w:rsid w:val="00FE2ACD"/>
    <w:rsid w:val="00FE2D24"/>
    <w:rsid w:val="00FE2DCF"/>
    <w:rsid w:val="00FE2FDA"/>
    <w:rsid w:val="00FE31D4"/>
    <w:rsid w:val="00FE3958"/>
    <w:rsid w:val="00FE39A4"/>
    <w:rsid w:val="00FE3A93"/>
    <w:rsid w:val="00FE3C02"/>
    <w:rsid w:val="00FE3F4F"/>
    <w:rsid w:val="00FE4101"/>
    <w:rsid w:val="00FE4229"/>
    <w:rsid w:val="00FE424C"/>
    <w:rsid w:val="00FE43DD"/>
    <w:rsid w:val="00FE4474"/>
    <w:rsid w:val="00FE4660"/>
    <w:rsid w:val="00FE4AEC"/>
    <w:rsid w:val="00FE4BE1"/>
    <w:rsid w:val="00FE52D7"/>
    <w:rsid w:val="00FE5373"/>
    <w:rsid w:val="00FE5445"/>
    <w:rsid w:val="00FE5E60"/>
    <w:rsid w:val="00FE5E9B"/>
    <w:rsid w:val="00FE6136"/>
    <w:rsid w:val="00FE615E"/>
    <w:rsid w:val="00FE69E5"/>
    <w:rsid w:val="00FE6AE2"/>
    <w:rsid w:val="00FE7B0C"/>
    <w:rsid w:val="00FE7D87"/>
    <w:rsid w:val="00FE7DA2"/>
    <w:rsid w:val="00FF01AE"/>
    <w:rsid w:val="00FF13B1"/>
    <w:rsid w:val="00FF16FF"/>
    <w:rsid w:val="00FF187D"/>
    <w:rsid w:val="00FF1A81"/>
    <w:rsid w:val="00FF1AAC"/>
    <w:rsid w:val="00FF1C7B"/>
    <w:rsid w:val="00FF1C97"/>
    <w:rsid w:val="00FF217E"/>
    <w:rsid w:val="00FF25FA"/>
    <w:rsid w:val="00FF26AE"/>
    <w:rsid w:val="00FF2A07"/>
    <w:rsid w:val="00FF3019"/>
    <w:rsid w:val="00FF34BF"/>
    <w:rsid w:val="00FF371D"/>
    <w:rsid w:val="00FF39AB"/>
    <w:rsid w:val="00FF424C"/>
    <w:rsid w:val="00FF4665"/>
    <w:rsid w:val="00FF4798"/>
    <w:rsid w:val="00FF4FF1"/>
    <w:rsid w:val="00FF5185"/>
    <w:rsid w:val="00FF53A2"/>
    <w:rsid w:val="00FF54BA"/>
    <w:rsid w:val="00FF5630"/>
    <w:rsid w:val="00FF6154"/>
    <w:rsid w:val="00FF62D4"/>
    <w:rsid w:val="00FF636A"/>
    <w:rsid w:val="00FF6584"/>
    <w:rsid w:val="00FF65C2"/>
    <w:rsid w:val="00FF67AE"/>
    <w:rsid w:val="00FF68BD"/>
    <w:rsid w:val="00FF6A34"/>
    <w:rsid w:val="00FF7027"/>
    <w:rsid w:val="00FF7790"/>
    <w:rsid w:val="00FF7BF7"/>
    <w:rsid w:val="00FF7F6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FBA6"/>
  <w15:docId w15:val="{ABD332B9-9258-40AF-BBB8-2CF762E7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3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3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915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9158D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A9158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A9158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0BB2-9DD8-4F07-A5C6-4313AC45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eczorek</dc:creator>
  <cp:lastModifiedBy>Jankowski Marek</cp:lastModifiedBy>
  <cp:revision>22</cp:revision>
  <cp:lastPrinted>2021-01-15T11:00:00Z</cp:lastPrinted>
  <dcterms:created xsi:type="dcterms:W3CDTF">2018-09-07T11:39:00Z</dcterms:created>
  <dcterms:modified xsi:type="dcterms:W3CDTF">2021-02-09T08:43:00Z</dcterms:modified>
</cp:coreProperties>
</file>